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8F59" w14:textId="7D388AF8" w:rsidR="005523CB" w:rsidRDefault="00071DD1" w:rsidP="008F72A5">
      <w:pPr>
        <w:pStyle w:val="Style1"/>
      </w:pPr>
      <w:r>
        <w:t>LADDER LOGIC</w:t>
      </w:r>
    </w:p>
    <w:p w14:paraId="68858C3F" w14:textId="77777777" w:rsidR="00986DCA" w:rsidRPr="00986DCA" w:rsidRDefault="00986DCA" w:rsidP="008F72A5">
      <w:pPr>
        <w:pStyle w:val="Style2"/>
      </w:pPr>
      <w:r w:rsidRPr="00986DCA">
        <w:t>The Foundational Structure: From Physical Relays to Digital Logic</w:t>
      </w:r>
    </w:p>
    <w:p w14:paraId="1BE294DF" w14:textId="77777777" w:rsidR="00946EAC" w:rsidRDefault="0075482D" w:rsidP="0075482D">
      <w:r w:rsidRPr="0075482D">
        <w:t xml:space="preserve">At its heart, </w:t>
      </w:r>
      <w:r w:rsidRPr="0075482D">
        <w:rPr>
          <w:b/>
          <w:bCs/>
        </w:rPr>
        <w:t>Ladder Logic</w:t>
      </w:r>
      <w:r w:rsidRPr="0075482D">
        <w:t xml:space="preserve"> is the main language used to program </w:t>
      </w:r>
      <w:r w:rsidRPr="0075482D">
        <w:rPr>
          <w:b/>
          <w:bCs/>
        </w:rPr>
        <w:t>PLCs</w:t>
      </w:r>
      <w:r w:rsidRPr="0075482D">
        <w:t>—those industrial computers that keep machines running like clockwork.</w:t>
      </w:r>
    </w:p>
    <w:p w14:paraId="4DFB0DF9" w14:textId="77C6ACDD" w:rsidR="0075482D" w:rsidRPr="0075482D" w:rsidRDefault="0075482D" w:rsidP="0075482D">
      <w:r w:rsidRPr="0075482D">
        <w:t xml:space="preserve">But to really understand it, you’ve </w:t>
      </w:r>
      <w:proofErr w:type="spellStart"/>
      <w:r w:rsidRPr="0075482D">
        <w:t>gotta</w:t>
      </w:r>
      <w:proofErr w:type="spellEnd"/>
      <w:r w:rsidRPr="0075482D">
        <w:t xml:space="preserve"> know where it came from: the old days of </w:t>
      </w:r>
      <w:r w:rsidRPr="0075482D">
        <w:rPr>
          <w:b/>
          <w:bCs/>
        </w:rPr>
        <w:t>relay logic</w:t>
      </w:r>
      <w:r w:rsidRPr="0075482D">
        <w:t xml:space="preserve"> and </w:t>
      </w:r>
      <w:r w:rsidRPr="0075482D">
        <w:rPr>
          <w:b/>
          <w:bCs/>
        </w:rPr>
        <w:t>hard</w:t>
      </w:r>
      <w:r w:rsidRPr="0075482D">
        <w:rPr>
          <w:b/>
          <w:bCs/>
        </w:rPr>
        <w:noBreakHyphen/>
        <w:t>wired control panels</w:t>
      </w:r>
      <w:r w:rsidRPr="0075482D">
        <w:t>.</w:t>
      </w:r>
    </w:p>
    <w:p w14:paraId="3353F821" w14:textId="709F8EA1" w:rsidR="0075482D" w:rsidRPr="0075482D" w:rsidRDefault="00A06E12" w:rsidP="0075482D">
      <w:r>
        <w:rPr>
          <w:noProof/>
        </w:rPr>
        <w:drawing>
          <wp:inline distT="0" distB="0" distL="0" distR="0" wp14:anchorId="533A49C5" wp14:editId="7E2CDE8F">
            <wp:extent cx="3219051" cy="2794000"/>
            <wp:effectExtent l="133350" t="133350" r="13398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147" cy="2804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73585972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B7715D7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4D650A22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6F21B79D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1045AFA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2A330136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28E5B1D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0BBB3F93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12379AB1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0A710C05" w14:textId="77777777" w:rsidR="00D22790" w:rsidRDefault="00D22790" w:rsidP="0075482D">
      <w:pPr>
        <w:rPr>
          <w:rFonts w:ascii="Segoe UI Emoji" w:hAnsi="Segoe UI Emoji" w:cs="Segoe UI Emoji"/>
          <w:b/>
          <w:bCs/>
        </w:rPr>
      </w:pPr>
    </w:p>
    <w:p w14:paraId="3762C854" w14:textId="7A362687" w:rsidR="0075482D" w:rsidRPr="0075482D" w:rsidRDefault="0075482D" w:rsidP="0075482D">
      <w:pPr>
        <w:rPr>
          <w:rStyle w:val="Style2Char"/>
        </w:rPr>
      </w:pPr>
      <w:r w:rsidRPr="0075482D">
        <w:rPr>
          <w:rFonts w:ascii="Segoe UI Emoji" w:hAnsi="Segoe UI Emoji" w:cs="Segoe UI Emoji"/>
          <w:b/>
          <w:bCs/>
        </w:rPr>
        <w:lastRenderedPageBreak/>
        <w:t>⚡</w:t>
      </w:r>
      <w:r w:rsidRPr="0075482D">
        <w:rPr>
          <w:b/>
          <w:bCs/>
        </w:rPr>
        <w:t xml:space="preserve"> </w:t>
      </w:r>
      <w:r w:rsidRPr="0075482D">
        <w:rPr>
          <w:rStyle w:val="Style2Char"/>
        </w:rPr>
        <w:t>1. The Roots: Relay Logic &amp; Hardware Automation</w:t>
      </w:r>
    </w:p>
    <w:p w14:paraId="552BCA88" w14:textId="77777777" w:rsidR="00363129" w:rsidRDefault="0075482D" w:rsidP="0075482D">
      <w:r w:rsidRPr="0075482D">
        <w:t xml:space="preserve">Before microprocessors were everywhere, factories used </w:t>
      </w:r>
      <w:r w:rsidRPr="0075482D">
        <w:rPr>
          <w:b/>
          <w:bCs/>
        </w:rPr>
        <w:t>physical relays</w:t>
      </w:r>
      <w:r w:rsidRPr="0075482D">
        <w:t xml:space="preserve"> to automate machines.</w:t>
      </w:r>
    </w:p>
    <w:p w14:paraId="08283863" w14:textId="77777777" w:rsidR="00363129" w:rsidRDefault="0075482D" w:rsidP="0075482D">
      <w:r w:rsidRPr="0075482D">
        <w:t>A relay is basically an electrically operated switch:</w:t>
      </w:r>
    </w:p>
    <w:p w14:paraId="63AC1D26" w14:textId="4E03F058" w:rsidR="0075482D" w:rsidRPr="0075482D" w:rsidRDefault="0075482D" w:rsidP="0075482D">
      <w:r w:rsidRPr="0075482D">
        <w:rPr>
          <w:rFonts w:ascii="Segoe UI Emoji" w:hAnsi="Segoe UI Emoji" w:cs="Segoe UI Emoji"/>
        </w:rPr>
        <w:t>✅</w:t>
      </w:r>
      <w:r w:rsidRPr="0075482D">
        <w:t xml:space="preserve"> Send a small current through its coil </w:t>
      </w:r>
      <w:r w:rsidRPr="0075482D">
        <w:rPr>
          <w:rFonts w:cs="Cambria"/>
        </w:rPr>
        <w:t>→</w:t>
      </w:r>
      <w:r w:rsidRPr="0075482D">
        <w:t xml:space="preserve"> it creates a magnetic field </w:t>
      </w:r>
      <w:r w:rsidRPr="0075482D">
        <w:rPr>
          <w:rFonts w:cs="Cambria"/>
        </w:rPr>
        <w:t>→</w:t>
      </w:r>
      <w:r w:rsidRPr="0075482D">
        <w:t xml:space="preserve"> that pulls or releases a metal arm </w:t>
      </w:r>
      <w:r w:rsidRPr="0075482D">
        <w:rPr>
          <w:rFonts w:cs="Cambria"/>
        </w:rPr>
        <w:t>→</w:t>
      </w:r>
      <w:r w:rsidRPr="0075482D">
        <w:t xml:space="preserve"> opening or closing contacts to let power through.</w:t>
      </w:r>
    </w:p>
    <w:p w14:paraId="17C63EBD" w14:textId="1CCBD189" w:rsidR="00D22790" w:rsidRPr="00D22790" w:rsidRDefault="00D22790" w:rsidP="00D22790">
      <w:r w:rsidRPr="00D22790">
        <w:rPr>
          <w:noProof/>
        </w:rPr>
        <w:drawing>
          <wp:inline distT="0" distB="0" distL="0" distR="0" wp14:anchorId="7E4AD47A" wp14:editId="75DF7BC2">
            <wp:extent cx="2755900" cy="2535076"/>
            <wp:effectExtent l="133350" t="133350" r="139700" b="132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3"/>
                    <a:stretch/>
                  </pic:blipFill>
                  <pic:spPr bwMode="auto">
                    <a:xfrm>
                      <a:off x="0" y="0"/>
                      <a:ext cx="2767519" cy="25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5454" w14:textId="75C81BA0" w:rsidR="0075482D" w:rsidRPr="0075482D" w:rsidRDefault="004A448E" w:rsidP="0075482D">
      <w:pPr>
        <w:rPr>
          <w:rStyle w:val="Style3Ch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>
        <w:rPr>
          <w:b/>
          <w:bCs/>
        </w:rPr>
        <w:t xml:space="preserve"> </w:t>
      </w:r>
      <w:r w:rsidR="0075482D" w:rsidRPr="0075482D">
        <w:rPr>
          <w:rStyle w:val="Style3Char"/>
        </w:rPr>
        <w:t>Why It’s Called a “Ladder”</w:t>
      </w:r>
    </w:p>
    <w:p w14:paraId="65A5DA5A" w14:textId="77777777" w:rsidR="0075482D" w:rsidRPr="0075482D" w:rsidRDefault="0075482D" w:rsidP="0075482D">
      <w:r w:rsidRPr="0075482D">
        <w:t xml:space="preserve">It’s not just a cute name. Ladder Logic diagrams </w:t>
      </w:r>
      <w:r w:rsidRPr="0075482D">
        <w:rPr>
          <w:b/>
          <w:bCs/>
        </w:rPr>
        <w:t>look exactly like old relay wiring diagrams</w:t>
      </w:r>
      <w:r w:rsidRPr="0075482D">
        <w:t>:</w:t>
      </w:r>
    </w:p>
    <w:p w14:paraId="26B6A59C" w14:textId="77777777" w:rsidR="0075482D" w:rsidRPr="0075482D" w:rsidRDefault="0075482D" w:rsidP="008D1709">
      <w:pPr>
        <w:pStyle w:val="Style6"/>
      </w:pPr>
      <w:r w:rsidRPr="0075482D">
        <w:t>Rails (Vertical Lines):</w:t>
      </w:r>
    </w:p>
    <w:p w14:paraId="47FC0F43" w14:textId="77777777" w:rsidR="0075482D" w:rsidRPr="0075482D" w:rsidRDefault="0075482D" w:rsidP="008D1709">
      <w:pPr>
        <w:numPr>
          <w:ilvl w:val="0"/>
          <w:numId w:val="429"/>
        </w:numPr>
      </w:pPr>
      <w:r w:rsidRPr="0075482D">
        <w:t xml:space="preserve">The </w:t>
      </w:r>
      <w:r w:rsidRPr="0075482D">
        <w:rPr>
          <w:b/>
          <w:bCs/>
        </w:rPr>
        <w:t>left rail</w:t>
      </w:r>
      <w:r w:rsidRPr="0075482D">
        <w:t xml:space="preserve"> is the power source (e.g., +24 V DC or 120 V AC).</w:t>
      </w:r>
    </w:p>
    <w:p w14:paraId="5C725EB7" w14:textId="77777777" w:rsidR="008D1709" w:rsidRDefault="0075482D" w:rsidP="008D1709">
      <w:pPr>
        <w:numPr>
          <w:ilvl w:val="0"/>
          <w:numId w:val="429"/>
        </w:numPr>
      </w:pPr>
      <w:r w:rsidRPr="0075482D">
        <w:t xml:space="preserve">The </w:t>
      </w:r>
      <w:r w:rsidRPr="0075482D">
        <w:rPr>
          <w:b/>
          <w:bCs/>
        </w:rPr>
        <w:t>right rail</w:t>
      </w:r>
      <w:r w:rsidRPr="0075482D">
        <w:t xml:space="preserve"> is the return path (common/ground).</w:t>
      </w:r>
      <w:r w:rsidRPr="0075482D">
        <w:br/>
        <w:t>Power always flows left to right.</w:t>
      </w:r>
    </w:p>
    <w:p w14:paraId="2DFC2B8B" w14:textId="77777777" w:rsidR="008D1709" w:rsidRDefault="0075482D" w:rsidP="008D1709">
      <w:pPr>
        <w:pStyle w:val="Style6"/>
      </w:pPr>
      <w:r w:rsidRPr="0075482D">
        <w:t>Rungs (Horizontal Lines):</w:t>
      </w:r>
      <w:r w:rsidR="008D1709">
        <w:t xml:space="preserve"> </w:t>
      </w:r>
    </w:p>
    <w:p w14:paraId="0AFC1C7D" w14:textId="77777777" w:rsidR="008D1709" w:rsidRDefault="0075482D" w:rsidP="008D1709">
      <w:pPr>
        <w:pStyle w:val="ListParagraph"/>
        <w:numPr>
          <w:ilvl w:val="0"/>
          <w:numId w:val="431"/>
        </w:numPr>
      </w:pPr>
      <w:r w:rsidRPr="0075482D">
        <w:t>Each rung is like one mini</w:t>
      </w:r>
      <w:r w:rsidRPr="0075482D">
        <w:noBreakHyphen/>
        <w:t>circuit or one logic rule.</w:t>
      </w:r>
    </w:p>
    <w:p w14:paraId="452CC0E5" w14:textId="77777777" w:rsidR="008D1709" w:rsidRDefault="0075482D" w:rsidP="008D1709">
      <w:pPr>
        <w:pStyle w:val="ListParagraph"/>
        <w:numPr>
          <w:ilvl w:val="0"/>
          <w:numId w:val="431"/>
        </w:numPr>
      </w:pPr>
      <w:r w:rsidRPr="0075482D">
        <w:t xml:space="preserve">On each rung, you place components—switches, contacts, coils—in </w:t>
      </w:r>
      <w:r w:rsidRPr="008D1709">
        <w:rPr>
          <w:b/>
          <w:bCs/>
        </w:rPr>
        <w:t>series</w:t>
      </w:r>
      <w:r w:rsidRPr="0075482D">
        <w:t xml:space="preserve"> or </w:t>
      </w:r>
      <w:r w:rsidRPr="008D1709">
        <w:rPr>
          <w:b/>
          <w:bCs/>
        </w:rPr>
        <w:t>parallel</w:t>
      </w:r>
      <w:r w:rsidRPr="0075482D">
        <w:t>.</w:t>
      </w:r>
      <w:r w:rsidR="008D1709">
        <w:t xml:space="preserve"> </w:t>
      </w:r>
    </w:p>
    <w:p w14:paraId="26FD7CF3" w14:textId="04DD9F16" w:rsidR="0075482D" w:rsidRPr="0075482D" w:rsidRDefault="0075482D" w:rsidP="008D1709">
      <w:pPr>
        <w:pStyle w:val="ListParagraph"/>
        <w:numPr>
          <w:ilvl w:val="0"/>
          <w:numId w:val="431"/>
        </w:numPr>
      </w:pPr>
      <w:r w:rsidRPr="0075482D">
        <w:t>If the path on that rung is complete, the output on the far right energizes.</w:t>
      </w:r>
    </w:p>
    <w:p w14:paraId="65AF50B7" w14:textId="04ECAF0A" w:rsidR="0075482D" w:rsidRDefault="0075482D" w:rsidP="0075482D"/>
    <w:p w14:paraId="11B85F8A" w14:textId="77777777" w:rsidR="0075482D" w:rsidRPr="0075482D" w:rsidRDefault="0075482D" w:rsidP="0075482D">
      <w:pPr>
        <w:rPr>
          <w:rStyle w:val="Style3Char"/>
        </w:rPr>
      </w:pPr>
      <w:r w:rsidRPr="0075482D">
        <w:rPr>
          <w:rFonts w:ascii="Segoe UI Symbol" w:hAnsi="Segoe UI Symbol" w:cs="Segoe UI Symbol"/>
          <w:b/>
          <w:bCs/>
        </w:rPr>
        <w:lastRenderedPageBreak/>
        <w:t>⚙</w:t>
      </w:r>
      <w:r w:rsidRPr="0075482D">
        <w:rPr>
          <w:b/>
          <w:bCs/>
        </w:rPr>
        <w:t xml:space="preserve">️ </w:t>
      </w:r>
      <w:r w:rsidRPr="0075482D">
        <w:rPr>
          <w:rStyle w:val="Style3Char"/>
        </w:rPr>
        <w:t>How It Worked (and Still Does in Principle)</w:t>
      </w:r>
    </w:p>
    <w:p w14:paraId="6935E98D" w14:textId="77777777" w:rsidR="0075482D" w:rsidRPr="0075482D" w:rsidRDefault="0075482D" w:rsidP="0075482D">
      <w:r w:rsidRPr="0075482D">
        <w:t>In an old relay cabinet:</w:t>
      </w:r>
    </w:p>
    <w:p w14:paraId="544DBDCF" w14:textId="77777777" w:rsidR="0075482D" w:rsidRPr="0075482D" w:rsidRDefault="0075482D" w:rsidP="0075482D">
      <w:pPr>
        <w:numPr>
          <w:ilvl w:val="0"/>
          <w:numId w:val="430"/>
        </w:numPr>
      </w:pPr>
      <w:r w:rsidRPr="0075482D">
        <w:t xml:space="preserve">Power starts at the </w:t>
      </w:r>
      <w:r w:rsidRPr="0075482D">
        <w:rPr>
          <w:b/>
          <w:bCs/>
        </w:rPr>
        <w:t>left rail</w:t>
      </w:r>
      <w:r w:rsidRPr="0075482D">
        <w:t>, passes through inputs like pushbuttons or sensors, then through relay contacts, and finally reaches an output device like a motor, light, or another relay coil.</w:t>
      </w:r>
    </w:p>
    <w:p w14:paraId="45778424" w14:textId="77777777" w:rsidR="0075482D" w:rsidRPr="0075482D" w:rsidRDefault="0075482D" w:rsidP="0075482D">
      <w:pPr>
        <w:numPr>
          <w:ilvl w:val="0"/>
          <w:numId w:val="430"/>
        </w:numPr>
      </w:pPr>
      <w:r w:rsidRPr="0075482D">
        <w:rPr>
          <w:b/>
          <w:bCs/>
        </w:rPr>
        <w:t>If every condition on that rung is true (closed contacts, active sensors)</w:t>
      </w:r>
      <w:r w:rsidRPr="0075482D">
        <w:t xml:space="preserve"> → the circuit completes → the output device gets power and turns on.</w:t>
      </w:r>
    </w:p>
    <w:p w14:paraId="15154008" w14:textId="77777777" w:rsidR="0075482D" w:rsidRPr="0075482D" w:rsidRDefault="0075482D" w:rsidP="0075482D">
      <w:pPr>
        <w:rPr>
          <w:i/>
          <w:iCs/>
        </w:rPr>
      </w:pPr>
      <w:r w:rsidRPr="0075482D">
        <w:t>Modern Ladder Logic in a PLC mimics this exact same idea—</w:t>
      </w:r>
      <w:r w:rsidRPr="0075482D">
        <w:rPr>
          <w:i/>
          <w:iCs/>
        </w:rPr>
        <w:t>but instead of physical wires and relays, it’s all done in software.</w:t>
      </w:r>
    </w:p>
    <w:p w14:paraId="74832964" w14:textId="77777777" w:rsidR="00071DD1" w:rsidRDefault="00071DD1" w:rsidP="00071DD1"/>
    <w:p w14:paraId="0190E93B" w14:textId="77777777" w:rsidR="003169D7" w:rsidRPr="003169D7" w:rsidRDefault="003169D7" w:rsidP="003169D7">
      <w:pPr>
        <w:rPr>
          <w:rStyle w:val="Style2Char"/>
        </w:rPr>
      </w:pPr>
      <w:r w:rsidRPr="003169D7">
        <w:rPr>
          <w:rFonts w:ascii="Segoe UI Emoji" w:hAnsi="Segoe UI Emoji" w:cs="Segoe UI Emoji"/>
          <w:b/>
          <w:bCs/>
        </w:rPr>
        <w:t>✨</w:t>
      </w:r>
      <w:r w:rsidRPr="003169D7">
        <w:rPr>
          <w:b/>
          <w:bCs/>
        </w:rPr>
        <w:t xml:space="preserve"> </w:t>
      </w:r>
      <w:r w:rsidRPr="003169D7">
        <w:rPr>
          <w:rStyle w:val="Style2Char"/>
        </w:rPr>
        <w:t>2. The Evolution: From Tangled Wires to Clean Software Bits</w:t>
      </w:r>
    </w:p>
    <w:p w14:paraId="66BD5E61" w14:textId="77777777" w:rsidR="00196151" w:rsidRDefault="003169D7" w:rsidP="003169D7">
      <w:r w:rsidRPr="003169D7">
        <w:t xml:space="preserve">The genius of </w:t>
      </w:r>
      <w:r w:rsidRPr="003169D7">
        <w:rPr>
          <w:b/>
          <w:bCs/>
        </w:rPr>
        <w:t>Ladder Logic</w:t>
      </w:r>
      <w:r w:rsidRPr="003169D7">
        <w:t xml:space="preserve"> is how it took the messy world of physical relays and turned it into a neat software language.</w:t>
      </w:r>
    </w:p>
    <w:p w14:paraId="20BB10EB" w14:textId="77777777" w:rsidR="00196151" w:rsidRDefault="003169D7" w:rsidP="003169D7">
      <w:r w:rsidRPr="003169D7">
        <w:t xml:space="preserve">Instead of grabbing a screwdriver and wiring real relays together, you </w:t>
      </w:r>
      <w:r w:rsidRPr="003169D7">
        <w:rPr>
          <w:b/>
          <w:bCs/>
        </w:rPr>
        <w:t>“draw” your logic on-screen</w:t>
      </w:r>
      <w:r w:rsidRPr="003169D7">
        <w:t xml:space="preserve"> with symbols that look just like the old electrical components.</w:t>
      </w:r>
    </w:p>
    <w:p w14:paraId="2F502366" w14:textId="2358CCF1" w:rsidR="003169D7" w:rsidRPr="003169D7" w:rsidRDefault="003169D7" w:rsidP="003169D7">
      <w:r w:rsidRPr="003169D7">
        <w:t xml:space="preserve">When the PLC runs your program, it’s basically </w:t>
      </w:r>
      <w:r w:rsidRPr="003169D7">
        <w:rPr>
          <w:i/>
          <w:iCs/>
        </w:rPr>
        <w:t>pretending</w:t>
      </w:r>
      <w:r w:rsidRPr="003169D7">
        <w:t xml:space="preserve"> electricity is flowing through those virtual circuits.</w:t>
      </w:r>
    </w:p>
    <w:p w14:paraId="306AC4EB" w14:textId="5DB3ABAE" w:rsidR="003169D7" w:rsidRPr="003169D7" w:rsidRDefault="003169D7" w:rsidP="003169D7"/>
    <w:p w14:paraId="0B112794" w14:textId="77777777" w:rsidR="003169D7" w:rsidRPr="003169D7" w:rsidRDefault="003169D7" w:rsidP="003169D7">
      <w:pPr>
        <w:rPr>
          <w:rStyle w:val="Style3Char"/>
        </w:rPr>
      </w:pPr>
      <w:r w:rsidRPr="003169D7">
        <w:rPr>
          <w:rFonts w:ascii="Segoe UI Symbol" w:hAnsi="Segoe UI Symbol" w:cs="Segoe UI Symbol"/>
          <w:b/>
          <w:bCs/>
        </w:rPr>
        <w:t>🖥</w:t>
      </w:r>
      <w:r w:rsidRPr="003169D7">
        <w:rPr>
          <w:b/>
          <w:bCs/>
        </w:rPr>
        <w:t xml:space="preserve">️ </w:t>
      </w:r>
      <w:r w:rsidRPr="003169D7">
        <w:rPr>
          <w:rStyle w:val="Style3Char"/>
        </w:rPr>
        <w:t>Digital Translation – How It Maps Over</w:t>
      </w:r>
    </w:p>
    <w:p w14:paraId="2C281D70" w14:textId="77777777" w:rsidR="003169D7" w:rsidRPr="003169D7" w:rsidRDefault="003169D7" w:rsidP="003169D7">
      <w:r w:rsidRPr="003169D7">
        <w:rPr>
          <w:rStyle w:val="Style6Char"/>
        </w:rPr>
        <w:t>Power Flow:</w:t>
      </w:r>
      <w:r w:rsidRPr="003169D7">
        <w:rPr>
          <w:rStyle w:val="Style6Char"/>
        </w:rPr>
        <w:br/>
      </w:r>
      <w:r w:rsidRPr="003169D7">
        <w:t xml:space="preserve">In software, there’s no real current. Instead, a logical </w:t>
      </w:r>
      <w:r w:rsidRPr="003169D7">
        <w:rPr>
          <w:b/>
          <w:bCs/>
        </w:rPr>
        <w:t>TRUE (1)</w:t>
      </w:r>
      <w:r w:rsidRPr="003169D7">
        <w:t xml:space="preserve"> means “power is flowing” along that rung. If the path from the left rail to an output is logically true, that output gets activated.</w:t>
      </w:r>
    </w:p>
    <w:p w14:paraId="19FE2A85" w14:textId="77777777" w:rsidR="003169D7" w:rsidRPr="003169D7" w:rsidRDefault="003169D7" w:rsidP="003169D7">
      <w:r w:rsidRPr="003169D7">
        <w:rPr>
          <w:rStyle w:val="Style6Char"/>
        </w:rPr>
        <w:t>Open vs. Closed Contacts:</w:t>
      </w:r>
      <w:r w:rsidRPr="003169D7">
        <w:rPr>
          <w:rStyle w:val="Style6Char"/>
        </w:rPr>
        <w:br/>
      </w:r>
      <w:r w:rsidRPr="003169D7">
        <w:t>Physical relay contacts become simple Boolean conditions in the PLC:</w:t>
      </w:r>
    </w:p>
    <w:p w14:paraId="46B1DD76" w14:textId="77777777" w:rsidR="003169D7" w:rsidRPr="003169D7" w:rsidRDefault="003169D7" w:rsidP="003169D7">
      <w:pPr>
        <w:numPr>
          <w:ilvl w:val="0"/>
          <w:numId w:val="432"/>
        </w:numPr>
      </w:pPr>
      <w:r w:rsidRPr="003169D7">
        <w:rPr>
          <w:b/>
          <w:bCs/>
        </w:rPr>
        <w:t>Normally Open (NO)</w:t>
      </w:r>
      <w:r w:rsidRPr="003169D7">
        <w:t xml:space="preserve"> – shown as —| |—</w:t>
      </w:r>
      <w:r w:rsidRPr="003169D7">
        <w:br/>
      </w:r>
      <w:r w:rsidRPr="003169D7">
        <w:rPr>
          <w:rFonts w:ascii="Segoe UI Emoji" w:hAnsi="Segoe UI Emoji" w:cs="Segoe UI Emoji"/>
        </w:rPr>
        <w:t>✅</w:t>
      </w:r>
      <w:r w:rsidRPr="003169D7">
        <w:t xml:space="preserve"> True when the input is ON (button pressed, sensor triggered, relay energized).</w:t>
      </w:r>
    </w:p>
    <w:p w14:paraId="3089CF59" w14:textId="77777777" w:rsidR="003169D7" w:rsidRPr="003169D7" w:rsidRDefault="003169D7" w:rsidP="003169D7">
      <w:pPr>
        <w:numPr>
          <w:ilvl w:val="0"/>
          <w:numId w:val="432"/>
        </w:numPr>
      </w:pPr>
      <w:r w:rsidRPr="003169D7">
        <w:rPr>
          <w:b/>
          <w:bCs/>
        </w:rPr>
        <w:t>Normally Closed (NC)</w:t>
      </w:r>
      <w:r w:rsidRPr="003169D7">
        <w:t xml:space="preserve"> – shown as —|/|—</w:t>
      </w:r>
      <w:r w:rsidRPr="003169D7">
        <w:br/>
      </w:r>
      <w:r w:rsidRPr="003169D7">
        <w:rPr>
          <w:rFonts w:ascii="Segoe UI Emoji" w:hAnsi="Segoe UI Emoji" w:cs="Segoe UI Emoji"/>
        </w:rPr>
        <w:t>✅</w:t>
      </w:r>
      <w:r w:rsidRPr="003169D7">
        <w:t xml:space="preserve"> True when the input is OFF (button released, sensor not detecting, relay not energized).</w:t>
      </w:r>
    </w:p>
    <w:p w14:paraId="3E066EB3" w14:textId="77777777" w:rsidR="00997D04" w:rsidRDefault="00997D04" w:rsidP="003169D7">
      <w:pPr>
        <w:rPr>
          <w:b/>
          <w:bCs/>
        </w:rPr>
      </w:pPr>
    </w:p>
    <w:p w14:paraId="0AB07892" w14:textId="77777777" w:rsidR="00E21E2C" w:rsidRDefault="003169D7" w:rsidP="003169D7">
      <w:r w:rsidRPr="003169D7">
        <w:rPr>
          <w:rStyle w:val="Style6Char"/>
        </w:rPr>
        <w:lastRenderedPageBreak/>
        <w:t>Coils / Outputs:</w:t>
      </w:r>
      <w:r w:rsidRPr="003169D7">
        <w:rPr>
          <w:rStyle w:val="Style6Char"/>
        </w:rPr>
        <w:br/>
      </w:r>
      <w:r w:rsidRPr="003169D7">
        <w:t xml:space="preserve">Outputs are shown as </w:t>
      </w:r>
      <w:proofErr w:type="gramStart"/>
      <w:r w:rsidRPr="003169D7">
        <w:t>—( )</w:t>
      </w:r>
      <w:proofErr w:type="gramEnd"/>
      <w:r w:rsidRPr="003169D7">
        <w:t>—.</w:t>
      </w:r>
    </w:p>
    <w:p w14:paraId="31E45277" w14:textId="35BC0FA2" w:rsidR="003169D7" w:rsidRPr="003169D7" w:rsidRDefault="008078D7" w:rsidP="003169D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 w:rsidR="003169D7" w:rsidRPr="003169D7">
        <w:t xml:space="preserve"> When the rung logic leading to that coil is TRUE, the PLC sets that output bit to </w:t>
      </w:r>
      <w:r w:rsidR="003169D7" w:rsidRPr="003169D7">
        <w:rPr>
          <w:b/>
          <w:bCs/>
        </w:rPr>
        <w:t>1</w:t>
      </w:r>
      <w:r w:rsidR="003169D7" w:rsidRPr="003169D7">
        <w:t>, which energizes the real-world device (motor spins, light turns on, valve opens) or even an internal memory relay.</w:t>
      </w:r>
    </w:p>
    <w:p w14:paraId="1F3C5D80" w14:textId="2A1A0C32" w:rsidR="003169D7" w:rsidRPr="003169D7" w:rsidRDefault="003169D7" w:rsidP="003169D7"/>
    <w:p w14:paraId="7DE96FD5" w14:textId="77777777" w:rsidR="00C66CAF" w:rsidRDefault="003169D7" w:rsidP="003169D7">
      <w:r w:rsidRPr="003169D7">
        <w:rPr>
          <w:rFonts w:ascii="Segoe UI Emoji" w:hAnsi="Segoe UI Emoji" w:cs="Segoe UI Emoji"/>
        </w:rPr>
        <w:t>👉</w:t>
      </w:r>
      <w:r w:rsidRPr="003169D7">
        <w:t xml:space="preserve"> </w:t>
      </w:r>
      <w:r w:rsidRPr="003169D7">
        <w:rPr>
          <w:rStyle w:val="Style3Char"/>
        </w:rPr>
        <w:t>Big Picture:</w:t>
      </w:r>
      <w:r w:rsidRPr="003169D7">
        <w:rPr>
          <w:rStyle w:val="Style3Char"/>
        </w:rPr>
        <w:br/>
      </w:r>
      <w:r w:rsidRPr="003169D7">
        <w:t>Instead of digging through wires in a control cabinet, you’re now dragging and dropping logic in software.</w:t>
      </w:r>
    </w:p>
    <w:p w14:paraId="69DBA8CD" w14:textId="5437DB6B" w:rsidR="003169D7" w:rsidRPr="003169D7" w:rsidRDefault="003169D7" w:rsidP="003169D7">
      <w:r w:rsidRPr="003169D7">
        <w:rPr>
          <w:b/>
          <w:bCs/>
        </w:rPr>
        <w:t>Same principles, zero mess.</w:t>
      </w:r>
      <w:r w:rsidRPr="003169D7">
        <w:t xml:space="preserve"> That’s the magic of Ladder Logic.</w:t>
      </w:r>
    </w:p>
    <w:p w14:paraId="3A9C21C1" w14:textId="0D417A8D" w:rsidR="0034453B" w:rsidRPr="0034453B" w:rsidRDefault="0034453B" w:rsidP="0034453B">
      <w:r w:rsidRPr="0034453B">
        <w:rPr>
          <w:noProof/>
        </w:rPr>
        <w:drawing>
          <wp:inline distT="0" distB="0" distL="0" distR="0" wp14:anchorId="7EA5D2FD" wp14:editId="7E6F4DBA">
            <wp:extent cx="4006850" cy="3651542"/>
            <wp:effectExtent l="133350" t="133350" r="127000" b="139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7"/>
                    <a:stretch/>
                  </pic:blipFill>
                  <pic:spPr bwMode="auto">
                    <a:xfrm>
                      <a:off x="0" y="0"/>
                      <a:ext cx="4013806" cy="36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E785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5FCF0A03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726BF010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4B85D991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1EF187BD" w14:textId="77777777" w:rsidR="0012159E" w:rsidRDefault="0012159E" w:rsidP="004F5312">
      <w:pPr>
        <w:rPr>
          <w:rFonts w:ascii="Segoe UI Symbol" w:hAnsi="Segoe UI Symbol" w:cs="Segoe UI Symbol"/>
          <w:b/>
          <w:bCs/>
        </w:rPr>
      </w:pPr>
    </w:p>
    <w:p w14:paraId="50437C0F" w14:textId="68F876C6" w:rsidR="004F5312" w:rsidRPr="004F5312" w:rsidRDefault="004F5312" w:rsidP="004F5312">
      <w:pPr>
        <w:rPr>
          <w:rStyle w:val="Style2Char"/>
        </w:rPr>
      </w:pPr>
      <w:r w:rsidRPr="004F5312">
        <w:rPr>
          <w:rFonts w:ascii="Segoe UI Symbol" w:hAnsi="Segoe UI Symbol" w:cs="Segoe UI Symbol"/>
          <w:b/>
          <w:bCs/>
        </w:rPr>
        <w:lastRenderedPageBreak/>
        <w:t>🏗</w:t>
      </w:r>
      <w:r w:rsidRPr="004F5312">
        <w:rPr>
          <w:b/>
          <w:bCs/>
        </w:rPr>
        <w:t xml:space="preserve">️ </w:t>
      </w:r>
      <w:r w:rsidRPr="004F5312">
        <w:rPr>
          <w:rStyle w:val="Style2Char"/>
        </w:rPr>
        <w:t>Key Ladder Logic Components &amp; Their Analogies</w:t>
      </w:r>
    </w:p>
    <w:p w14:paraId="47FB3446" w14:textId="77777777" w:rsidR="004F5312" w:rsidRPr="004F5312" w:rsidRDefault="004F5312" w:rsidP="004F5312">
      <w:r w:rsidRPr="004F5312">
        <w:t xml:space="preserve">Let’s break down those classic symbols from your image and see how they vibe both in hardware </w:t>
      </w:r>
      <w:r w:rsidRPr="004F5312">
        <w:rPr>
          <w:i/>
          <w:iCs/>
        </w:rPr>
        <w:t>and</w:t>
      </w:r>
      <w:r w:rsidRPr="004F5312">
        <w:t xml:space="preserve"> in software logic:</w:t>
      </w:r>
    </w:p>
    <w:p w14:paraId="6505DF11" w14:textId="77777777" w:rsidR="0012159E" w:rsidRDefault="0012159E" w:rsidP="004F5312">
      <w:pPr>
        <w:rPr>
          <w:rFonts w:ascii="Segoe UI Emoji" w:hAnsi="Segoe UI Emoji" w:cs="Segoe UI Emoji"/>
          <w:b/>
          <w:bCs/>
        </w:rPr>
      </w:pPr>
    </w:p>
    <w:p w14:paraId="2FC5301C" w14:textId="32F1102A" w:rsidR="004F5312" w:rsidRPr="004F5312" w:rsidRDefault="004F5312" w:rsidP="004F5312">
      <w:pPr>
        <w:rPr>
          <w:rStyle w:val="Style3Char"/>
        </w:rPr>
      </w:pPr>
      <w:r w:rsidRPr="004F5312">
        <w:rPr>
          <w:rFonts w:ascii="Segoe UI Emoji" w:hAnsi="Segoe UI Emoji" w:cs="Segoe UI Emoji"/>
          <w:b/>
          <w:bCs/>
        </w:rPr>
        <w:t>🔘</w:t>
      </w:r>
      <w:r w:rsidRPr="004F5312">
        <w:rPr>
          <w:b/>
          <w:bCs/>
        </w:rPr>
        <w:t xml:space="preserve"> </w:t>
      </w:r>
      <w:r w:rsidRPr="004F5312">
        <w:rPr>
          <w:rStyle w:val="Style3Char"/>
        </w:rPr>
        <w:t>PB (Pushbutton) – Your Event Trigger</w:t>
      </w:r>
    </w:p>
    <w:p w14:paraId="3AD36E99" w14:textId="77777777" w:rsidR="004F5312" w:rsidRPr="004F5312" w:rsidRDefault="004F5312" w:rsidP="004F5312">
      <w:r w:rsidRPr="004F5312">
        <w:rPr>
          <w:b/>
          <w:bCs/>
        </w:rPr>
        <w:t>PB1, PB2:</w:t>
      </w:r>
      <w:r w:rsidRPr="004F5312">
        <w:t xml:space="preserve"> These are </w:t>
      </w:r>
      <w:r w:rsidRPr="004F5312">
        <w:rPr>
          <w:b/>
          <w:bCs/>
        </w:rPr>
        <w:t>inputs</w:t>
      </w:r>
      <w:r w:rsidRPr="004F5312">
        <w:t>.</w:t>
      </w:r>
      <w:r w:rsidRPr="004F5312">
        <w:br/>
        <w:t>On a real panel, pressing a pushbutton closes a circuit and sends a signal into a PLC input terminal.</w:t>
      </w:r>
      <w:r w:rsidRPr="004F5312">
        <w:br/>
        <w:t>In Ladder Logic, it’s represented by a contact symbol.</w:t>
      </w:r>
    </w:p>
    <w:p w14:paraId="5C46C7E9" w14:textId="77777777" w:rsidR="004F5312" w:rsidRPr="004F5312" w:rsidRDefault="004F5312" w:rsidP="004F5312">
      <w:r w:rsidRPr="004F5312">
        <w:rPr>
          <w:rFonts w:ascii="Segoe UI Emoji" w:hAnsi="Segoe UI Emoji" w:cs="Segoe UI Emoji"/>
          <w:b/>
          <w:bCs/>
        </w:rPr>
        <w:t>👉</w:t>
      </w:r>
      <w:r w:rsidRPr="004F5312">
        <w:rPr>
          <w:b/>
          <w:bCs/>
        </w:rPr>
        <w:t xml:space="preserve"> Analogy:</w:t>
      </w:r>
      <w:r w:rsidRPr="004F5312">
        <w:br/>
        <w:t>A pushbutton is like calling a function or triggering an interrupt in code.</w:t>
      </w:r>
      <w:r w:rsidRPr="004F5312">
        <w:br/>
        <w:t xml:space="preserve">When you hit it, you’re saying: </w:t>
      </w:r>
      <w:r w:rsidRPr="004F5312">
        <w:rPr>
          <w:i/>
          <w:iCs/>
        </w:rPr>
        <w:t>“</w:t>
      </w:r>
      <w:proofErr w:type="spellStart"/>
      <w:r w:rsidRPr="004F5312">
        <w:rPr>
          <w:i/>
          <w:iCs/>
        </w:rPr>
        <w:t>Yo</w:t>
      </w:r>
      <w:proofErr w:type="spellEnd"/>
      <w:r w:rsidRPr="004F5312">
        <w:rPr>
          <w:i/>
          <w:iCs/>
        </w:rPr>
        <w:t>, start that sequence!”</w:t>
      </w:r>
    </w:p>
    <w:p w14:paraId="04979752" w14:textId="0F8A4288" w:rsidR="0093498F" w:rsidRDefault="0093498F" w:rsidP="0093498F">
      <w:r w:rsidRPr="0093498F">
        <w:rPr>
          <w:noProof/>
        </w:rPr>
        <w:drawing>
          <wp:inline distT="0" distB="0" distL="0" distR="0" wp14:anchorId="1FA7D4B3" wp14:editId="23AE9F95">
            <wp:extent cx="3111500" cy="2840168"/>
            <wp:effectExtent l="133350" t="133350" r="127000" b="132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0"/>
                    <a:stretch/>
                  </pic:blipFill>
                  <pic:spPr bwMode="auto">
                    <a:xfrm>
                      <a:off x="0" y="0"/>
                      <a:ext cx="3117708" cy="28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F832" w14:textId="77777777" w:rsidR="0093498F" w:rsidRDefault="0093498F" w:rsidP="0093498F"/>
    <w:p w14:paraId="135A4CB6" w14:textId="77777777" w:rsidR="0093498F" w:rsidRDefault="0093498F" w:rsidP="0093498F"/>
    <w:p w14:paraId="77CEB7D1" w14:textId="77777777" w:rsidR="0093498F" w:rsidRPr="0093498F" w:rsidRDefault="0093498F" w:rsidP="0093498F"/>
    <w:p w14:paraId="227017CD" w14:textId="4D6688A6" w:rsidR="004F5312" w:rsidRDefault="004F5312" w:rsidP="004F5312"/>
    <w:p w14:paraId="4DB08543" w14:textId="77777777" w:rsidR="008858B6" w:rsidRDefault="008858B6" w:rsidP="004F5312"/>
    <w:p w14:paraId="62EC6F91" w14:textId="77777777" w:rsidR="008858B6" w:rsidRPr="004F5312" w:rsidRDefault="008858B6" w:rsidP="004F5312"/>
    <w:p w14:paraId="7908EDA7" w14:textId="77777777" w:rsidR="00125CAF" w:rsidRPr="00125CAF" w:rsidRDefault="00125CAF" w:rsidP="00125CAF">
      <w:pPr>
        <w:rPr>
          <w:b/>
          <w:bCs/>
        </w:rPr>
      </w:pPr>
      <w:r w:rsidRPr="00125CAF">
        <w:rPr>
          <w:rFonts w:ascii="Segoe UI Emoji" w:hAnsi="Segoe UI Emoji" w:cs="Segoe UI Emoji"/>
          <w:b/>
          <w:bCs/>
        </w:rPr>
        <w:lastRenderedPageBreak/>
        <w:t>⚡</w:t>
      </w:r>
      <w:r w:rsidRPr="00125CAF">
        <w:rPr>
          <w:b/>
          <w:bCs/>
        </w:rPr>
        <w:t xml:space="preserve"> </w:t>
      </w:r>
      <w:r w:rsidRPr="00125CAF">
        <w:rPr>
          <w:rStyle w:val="Style3Char"/>
        </w:rPr>
        <w:t>CR (Control Relay) – Your Internal State &amp; Your Electrical Middle</w:t>
      </w:r>
      <w:r w:rsidRPr="00125CAF">
        <w:rPr>
          <w:rStyle w:val="Style3Char"/>
        </w:rPr>
        <w:noBreakHyphen/>
        <w:t>Man</w:t>
      </w:r>
    </w:p>
    <w:p w14:paraId="669214F7" w14:textId="77777777" w:rsidR="00125CAF" w:rsidRPr="00125CAF" w:rsidRDefault="00125CAF" w:rsidP="00125CAF">
      <w:r w:rsidRPr="00125CAF">
        <w:rPr>
          <w:b/>
          <w:bCs/>
        </w:rPr>
        <w:t>CR1, CR2, CR3:</w:t>
      </w:r>
      <w:r w:rsidRPr="00125CAF">
        <w:br/>
        <w:t xml:space="preserve">Inside Ladder Logic, we treat these as </w:t>
      </w:r>
      <w:r w:rsidRPr="00125CAF">
        <w:rPr>
          <w:b/>
          <w:bCs/>
        </w:rPr>
        <w:t>internal memory bits</w:t>
      </w:r>
      <w:r w:rsidRPr="00125CAF">
        <w:t xml:space="preserve"> — energize the coil (CR1) and every CR1 contact in your logic instantly follows that state.</w:t>
      </w:r>
    </w:p>
    <w:p w14:paraId="0D3B428B" w14:textId="77777777" w:rsidR="00125CAF" w:rsidRPr="00125CAF" w:rsidRDefault="00125CAF" w:rsidP="00125CAF">
      <w:r w:rsidRPr="00125CAF">
        <w:rPr>
          <w:b/>
          <w:bCs/>
        </w:rPr>
        <w:t>But in the real hardware world?</w:t>
      </w:r>
      <w:r w:rsidRPr="00125CAF">
        <w:br/>
        <w:t xml:space="preserve">A control relay also acts as an </w:t>
      </w:r>
      <w:r w:rsidRPr="00125CAF">
        <w:rPr>
          <w:b/>
          <w:bCs/>
        </w:rPr>
        <w:t>electrically controlled switch</w:t>
      </w:r>
      <w:r w:rsidRPr="00125CAF">
        <w:t>.</w:t>
      </w:r>
      <w:r w:rsidRPr="00125CAF">
        <w:br/>
        <w:t>It lets the PLC — which only pushes tiny, low</w:t>
      </w:r>
      <w:r w:rsidRPr="00125CAF">
        <w:noBreakHyphen/>
        <w:t xml:space="preserve">power signals — safely control </w:t>
      </w:r>
      <w:r w:rsidRPr="00125CAF">
        <w:rPr>
          <w:b/>
          <w:bCs/>
        </w:rPr>
        <w:t>higher</w:t>
      </w:r>
      <w:r w:rsidRPr="00125CAF">
        <w:rPr>
          <w:b/>
          <w:bCs/>
        </w:rPr>
        <w:noBreakHyphen/>
        <w:t>power devices</w:t>
      </w:r>
      <w:r w:rsidRPr="00125CAF">
        <w:t xml:space="preserve"> like motors, solenoids, or large lamps.</w:t>
      </w:r>
      <w:r w:rsidRPr="00125CAF">
        <w:br/>
        <w:t>It’s the buffer between the fragile logic electronics and the beefy machinery, giving you:</w:t>
      </w:r>
      <w:r w:rsidRPr="00125CAF">
        <w:br/>
      </w:r>
      <w:r w:rsidRPr="00125CAF">
        <w:rPr>
          <w:rFonts w:ascii="Segoe UI Emoji" w:hAnsi="Segoe UI Emoji" w:cs="Segoe UI Emoji"/>
        </w:rPr>
        <w:t>✅</w:t>
      </w:r>
      <w:r w:rsidRPr="00125CAF">
        <w:t xml:space="preserve"> </w:t>
      </w:r>
      <w:r w:rsidRPr="00125CAF">
        <w:rPr>
          <w:b/>
          <w:bCs/>
        </w:rPr>
        <w:t>Electrical isolation</w:t>
      </w:r>
      <w:r w:rsidRPr="00125CAF">
        <w:t xml:space="preserve"> (protects your PLC from power spikes),</w:t>
      </w:r>
      <w:r w:rsidRPr="00125CAF">
        <w:br/>
      </w:r>
      <w:r w:rsidRPr="00125CAF">
        <w:rPr>
          <w:rFonts w:ascii="Segoe UI Emoji" w:hAnsi="Segoe UI Emoji" w:cs="Segoe UI Emoji"/>
        </w:rPr>
        <w:t>✅</w:t>
      </w:r>
      <w:r w:rsidRPr="00125CAF">
        <w:t xml:space="preserve"> </w:t>
      </w:r>
      <w:r w:rsidRPr="00125CAF">
        <w:rPr>
          <w:b/>
          <w:bCs/>
        </w:rPr>
        <w:t>Safety</w:t>
      </w:r>
      <w:r w:rsidRPr="00125CAF">
        <w:t xml:space="preserve"> (no direct heavy current through your delicate PLC board),</w:t>
      </w:r>
      <w:r w:rsidRPr="00125CAF">
        <w:br/>
      </w:r>
      <w:r w:rsidRPr="00125CAF">
        <w:rPr>
          <w:rFonts w:ascii="Segoe UI Emoji" w:hAnsi="Segoe UI Emoji" w:cs="Segoe UI Emoji"/>
        </w:rPr>
        <w:t>✅</w:t>
      </w:r>
      <w:r w:rsidRPr="00125CAF">
        <w:t xml:space="preserve"> </w:t>
      </w:r>
      <w:r w:rsidRPr="00125CAF">
        <w:rPr>
          <w:b/>
          <w:bCs/>
        </w:rPr>
        <w:t>Stability</w:t>
      </w:r>
      <w:r w:rsidRPr="00125CAF">
        <w:t xml:space="preserve"> (reliable switching for big loads).</w:t>
      </w:r>
    </w:p>
    <w:p w14:paraId="357476CF" w14:textId="77777777" w:rsidR="00125CAF" w:rsidRPr="00125CAF" w:rsidRDefault="00125CAF" w:rsidP="00125CAF">
      <w:r w:rsidRPr="00125CAF">
        <w:rPr>
          <w:rFonts w:ascii="Segoe UI Emoji" w:hAnsi="Segoe UI Emoji" w:cs="Segoe UI Emoji"/>
          <w:b/>
          <w:bCs/>
        </w:rPr>
        <w:t>👉</w:t>
      </w:r>
      <w:r w:rsidRPr="00125CAF">
        <w:rPr>
          <w:b/>
          <w:bCs/>
        </w:rPr>
        <w:t xml:space="preserve"> Analogy:</w:t>
      </w:r>
      <w:r w:rsidRPr="00125CAF">
        <w:br/>
        <w:t>Think of it as a bouncer at a club.</w:t>
      </w:r>
      <w:r w:rsidRPr="00125CAF">
        <w:br/>
        <w:t>Your PLC quietly whispers, “let them in,” and the control relay (the bouncer) swings open the big heavy door to the motor or solenoid.</w:t>
      </w:r>
      <w:r w:rsidRPr="00125CAF">
        <w:br/>
        <w:t>The PLC never has to wrestle with high current directly — the relay does the heavy lifting.</w:t>
      </w:r>
    </w:p>
    <w:p w14:paraId="0E6D79DD" w14:textId="7F8B73D9" w:rsidR="008858B6" w:rsidRPr="008858B6" w:rsidRDefault="008858B6" w:rsidP="008858B6">
      <w:r w:rsidRPr="008858B6">
        <w:rPr>
          <w:noProof/>
        </w:rPr>
        <w:drawing>
          <wp:inline distT="0" distB="0" distL="0" distR="0" wp14:anchorId="240928C3" wp14:editId="52EFFEC5">
            <wp:extent cx="3314700" cy="3314700"/>
            <wp:effectExtent l="133350" t="13335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3D09C8B" w14:textId="77777777" w:rsidR="003169D7" w:rsidRDefault="003169D7" w:rsidP="00071DD1"/>
    <w:p w14:paraId="67A5BB18" w14:textId="5C0781DA" w:rsidR="005C0496" w:rsidRDefault="005C0496">
      <w:r>
        <w:br w:type="page"/>
      </w:r>
    </w:p>
    <w:p w14:paraId="270D7BE3" w14:textId="4CECE97C" w:rsidR="005C0496" w:rsidRDefault="005C0496" w:rsidP="00071DD1">
      <w:r>
        <w:rPr>
          <w:noProof/>
        </w:rPr>
        <w:lastRenderedPageBreak/>
        <w:drawing>
          <wp:inline distT="0" distB="0" distL="0" distR="0" wp14:anchorId="37C61E3A" wp14:editId="16F19D25">
            <wp:extent cx="5513920" cy="1898650"/>
            <wp:effectExtent l="133350" t="133350" r="125095" b="139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961" cy="19003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8507682" w14:textId="77777777" w:rsidR="009E0610" w:rsidRPr="009E0610" w:rsidRDefault="009E0610" w:rsidP="009E0610">
      <w:r w:rsidRPr="009E0610">
        <w:t>Inside your ladder, when you drop in a coil (CR1) or an output (M1) you’re basically saying to the PLC:</w:t>
      </w:r>
    </w:p>
    <w:p w14:paraId="61DF0D00" w14:textId="77777777" w:rsidR="009E0610" w:rsidRPr="009E0610" w:rsidRDefault="009E0610" w:rsidP="009E0610">
      <w:pPr>
        <w:rPr>
          <w:i/>
          <w:iCs/>
          <w:color w:val="6600FF"/>
        </w:rPr>
      </w:pPr>
      <w:r w:rsidRPr="009E0610">
        <w:rPr>
          <w:i/>
          <w:iCs/>
          <w:color w:val="6600FF"/>
        </w:rPr>
        <w:t>“Hey PLC, if the logic on this rung is true, energize this output (or set this internal bit).”</w:t>
      </w:r>
    </w:p>
    <w:p w14:paraId="4502A68C" w14:textId="77777777" w:rsidR="009E0610" w:rsidRPr="009E0610" w:rsidRDefault="009E0610" w:rsidP="009E0610">
      <w:r w:rsidRPr="009E0610">
        <w:rPr>
          <w:b/>
          <w:bCs/>
        </w:rPr>
        <w:t>What happens next depends on what type of coil it is:</w:t>
      </w:r>
    </w:p>
    <w:p w14:paraId="11BC11C5" w14:textId="0F179753" w:rsidR="009E0610" w:rsidRPr="009E0610" w:rsidRDefault="00153A38" w:rsidP="009E0610">
      <w:pPr>
        <w:rPr>
          <w:rStyle w:val="Style3Ch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9E0610" w:rsidRPr="009E0610">
        <w:rPr>
          <w:b/>
          <w:bCs/>
        </w:rPr>
        <w:t xml:space="preserve"> </w:t>
      </w:r>
      <w:r w:rsidR="009E0610" w:rsidRPr="009E0610">
        <w:rPr>
          <w:rStyle w:val="Style3Char"/>
        </w:rPr>
        <w:t>Internal CR (Control Relay):</w:t>
      </w:r>
    </w:p>
    <w:p w14:paraId="77025BEC" w14:textId="77777777" w:rsidR="009E0610" w:rsidRPr="009E0610" w:rsidRDefault="009E0610" w:rsidP="009E0610">
      <w:pPr>
        <w:numPr>
          <w:ilvl w:val="0"/>
          <w:numId w:val="434"/>
        </w:numPr>
      </w:pPr>
      <w:proofErr w:type="gramStart"/>
      <w:r w:rsidRPr="009E0610">
        <w:t>This one lives</w:t>
      </w:r>
      <w:proofErr w:type="gramEnd"/>
      <w:r w:rsidRPr="009E0610">
        <w:t xml:space="preserve"> purely in PLC memory.</w:t>
      </w:r>
    </w:p>
    <w:p w14:paraId="308D7721" w14:textId="77777777" w:rsidR="009E0610" w:rsidRPr="009E0610" w:rsidRDefault="009E0610" w:rsidP="009E0610">
      <w:pPr>
        <w:numPr>
          <w:ilvl w:val="0"/>
          <w:numId w:val="434"/>
        </w:numPr>
      </w:pPr>
      <w:r w:rsidRPr="009E0610">
        <w:t xml:space="preserve">When the CPU executes that rung and it’s true, it sets a </w:t>
      </w:r>
      <w:r w:rsidRPr="009E0610">
        <w:rPr>
          <w:i/>
          <w:iCs/>
        </w:rPr>
        <w:t>bit</w:t>
      </w:r>
      <w:r w:rsidRPr="009E0610">
        <w:t xml:space="preserve"> in memory to 1.</w:t>
      </w:r>
    </w:p>
    <w:p w14:paraId="3E1FF359" w14:textId="77777777" w:rsidR="009E0610" w:rsidRPr="009E0610" w:rsidRDefault="009E0610" w:rsidP="009E0610">
      <w:pPr>
        <w:numPr>
          <w:ilvl w:val="0"/>
          <w:numId w:val="434"/>
        </w:numPr>
      </w:pPr>
      <w:r w:rsidRPr="009E0610">
        <w:t xml:space="preserve">Any rung reading that </w:t>
      </w:r>
      <w:proofErr w:type="gramStart"/>
      <w:r w:rsidRPr="009E0610">
        <w:t>contact</w:t>
      </w:r>
      <w:proofErr w:type="gramEnd"/>
      <w:r w:rsidRPr="009E0610">
        <w:t xml:space="preserve"> (—| |— CR1) will now see it as “closed.”</w:t>
      </w:r>
      <w:r w:rsidRPr="009E0610">
        <w:br/>
      </w:r>
      <w:r w:rsidRPr="009E0610">
        <w:rPr>
          <w:rFonts w:ascii="Segoe UI Emoji" w:hAnsi="Segoe UI Emoji" w:cs="Segoe UI Emoji"/>
        </w:rPr>
        <w:t>👉</w:t>
      </w:r>
      <w:r w:rsidRPr="009E0610">
        <w:t xml:space="preserve"> No actual electricity is switching heavy loads yet — it’s just logic inside the PLC.</w:t>
      </w:r>
    </w:p>
    <w:p w14:paraId="6AC7664F" w14:textId="1C845AF8" w:rsidR="009E0610" w:rsidRPr="009E0610" w:rsidRDefault="00153A38" w:rsidP="009E0610">
      <w:pPr>
        <w:rPr>
          <w:rStyle w:val="Style3Ch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9E0610" w:rsidRPr="009E0610">
        <w:rPr>
          <w:b/>
          <w:bCs/>
        </w:rPr>
        <w:t xml:space="preserve"> </w:t>
      </w:r>
      <w:r w:rsidR="009E0610" w:rsidRPr="009E0610">
        <w:rPr>
          <w:rStyle w:val="Style3Char"/>
        </w:rPr>
        <w:t>Physical Output Coil (like M1 for a motor):</w:t>
      </w:r>
    </w:p>
    <w:p w14:paraId="7EACE1C0" w14:textId="41301DB4" w:rsidR="009E0610" w:rsidRPr="009E0610" w:rsidRDefault="009E0610" w:rsidP="009E0610">
      <w:pPr>
        <w:numPr>
          <w:ilvl w:val="0"/>
          <w:numId w:val="435"/>
        </w:numPr>
      </w:pPr>
      <w:r w:rsidRPr="009E0610">
        <w:t>When the CPU executes that rung and it’s true, it flips a transistor or energizes a tiny driver circuit on the PLC’s output card.</w:t>
      </w:r>
    </w:p>
    <w:p w14:paraId="495D8919" w14:textId="77777777" w:rsidR="009E0610" w:rsidRPr="009E0610" w:rsidRDefault="009E0610" w:rsidP="009E0610">
      <w:pPr>
        <w:numPr>
          <w:ilvl w:val="0"/>
          <w:numId w:val="435"/>
        </w:numPr>
      </w:pPr>
      <w:r w:rsidRPr="009E0610">
        <w:t xml:space="preserve">That tiny driver is </w:t>
      </w:r>
      <w:r w:rsidRPr="009E0610">
        <w:rPr>
          <w:i/>
          <w:iCs/>
        </w:rPr>
        <w:t>not</w:t>
      </w:r>
      <w:r w:rsidRPr="009E0610">
        <w:t xml:space="preserve"> strong enough to power a motor directly — and that’s where real </w:t>
      </w:r>
      <w:r w:rsidRPr="009E0610">
        <w:rPr>
          <w:b/>
          <w:bCs/>
        </w:rPr>
        <w:t>control relays</w:t>
      </w:r>
      <w:r w:rsidRPr="009E0610">
        <w:t xml:space="preserve"> or </w:t>
      </w:r>
      <w:r w:rsidRPr="009E0610">
        <w:rPr>
          <w:b/>
          <w:bCs/>
        </w:rPr>
        <w:t>contactors</w:t>
      </w:r>
      <w:r w:rsidRPr="009E0610">
        <w:t xml:space="preserve"> out in the panel come in.</w:t>
      </w:r>
    </w:p>
    <w:p w14:paraId="246151C9" w14:textId="77777777" w:rsidR="009E0610" w:rsidRPr="009E0610" w:rsidRDefault="009E0610" w:rsidP="009E0610">
      <w:pPr>
        <w:numPr>
          <w:ilvl w:val="0"/>
          <w:numId w:val="435"/>
        </w:numPr>
      </w:pPr>
      <w:r w:rsidRPr="009E0610">
        <w:t>The PLC output energizes the relay coil (low current).</w:t>
      </w:r>
    </w:p>
    <w:p w14:paraId="448B4D5B" w14:textId="77777777" w:rsidR="009E0610" w:rsidRPr="009E0610" w:rsidRDefault="009E0610" w:rsidP="009E0610">
      <w:pPr>
        <w:numPr>
          <w:ilvl w:val="0"/>
          <w:numId w:val="435"/>
        </w:numPr>
      </w:pPr>
      <w:r w:rsidRPr="009E0610">
        <w:t xml:space="preserve">The relay’s contacts then safely switch the </w:t>
      </w:r>
      <w:r w:rsidRPr="009E0610">
        <w:rPr>
          <w:b/>
          <w:bCs/>
        </w:rPr>
        <w:t>big current</w:t>
      </w:r>
      <w:r w:rsidRPr="009E0610">
        <w:t xml:space="preserve"> going to your motor or solenoid.</w:t>
      </w:r>
    </w:p>
    <w:p w14:paraId="3CA6117F" w14:textId="77777777" w:rsidR="009D56D3" w:rsidRDefault="009D56D3" w:rsidP="008925B9">
      <w:pPr>
        <w:pStyle w:val="NormalWeb"/>
        <w:rPr>
          <w:rFonts w:ascii="Cambria" w:hAnsi="Cambria"/>
        </w:rPr>
      </w:pPr>
    </w:p>
    <w:p w14:paraId="17CA2DC1" w14:textId="77777777" w:rsidR="009D56D3" w:rsidRDefault="009D56D3" w:rsidP="008925B9">
      <w:pPr>
        <w:pStyle w:val="NormalWeb"/>
        <w:rPr>
          <w:rFonts w:ascii="Cambria" w:hAnsi="Cambria"/>
        </w:rPr>
      </w:pPr>
    </w:p>
    <w:p w14:paraId="2EA3DE8F" w14:textId="77777777" w:rsidR="009D56D3" w:rsidRDefault="009D56D3" w:rsidP="008925B9">
      <w:pPr>
        <w:pStyle w:val="NormalWeb"/>
        <w:rPr>
          <w:rFonts w:ascii="Cambria" w:hAnsi="Cambria"/>
        </w:rPr>
      </w:pPr>
    </w:p>
    <w:p w14:paraId="6D20BF28" w14:textId="424A1211" w:rsidR="00AC79B9" w:rsidRDefault="00CC0FB4" w:rsidP="008925B9">
      <w:pPr>
        <w:pStyle w:val="NormalWeb"/>
      </w:pPr>
      <w:r w:rsidRPr="00CC0FB4">
        <w:rPr>
          <w:rFonts w:ascii="Cambria" w:hAnsi="Cambria"/>
        </w:rPr>
        <w:lastRenderedPageBreak/>
        <w:t>The PLC scan loop runs through your compiled logic thousands of times a second</w:t>
      </w:r>
      <w:r w:rsidR="00D53969">
        <w:rPr>
          <w:rFonts w:ascii="Cambria" w:hAnsi="Cambria"/>
        </w:rPr>
        <w:t xml:space="preserve">. </w:t>
      </w:r>
      <w:r w:rsidRPr="00CC0FB4">
        <w:rPr>
          <w:rFonts w:ascii="Cambria" w:hAnsi="Cambria"/>
        </w:rPr>
        <w:t>Each time it hits an output coil instruction, the CPU updates the hardware output register.</w:t>
      </w:r>
      <w:r w:rsidR="008925B9" w:rsidRPr="008925B9">
        <w:t xml:space="preserve"> </w:t>
      </w:r>
    </w:p>
    <w:p w14:paraId="2B6FA3AB" w14:textId="4D87C86C" w:rsidR="00AC79B9" w:rsidRPr="00AC79B9" w:rsidRDefault="008925B9" w:rsidP="008925B9">
      <w:pPr>
        <w:pStyle w:val="NormalWeb"/>
      </w:pPr>
      <w:r w:rsidRPr="008925B9">
        <w:rPr>
          <w:rFonts w:ascii="Cambria" w:hAnsi="Cambria"/>
          <w:noProof/>
        </w:rPr>
        <w:drawing>
          <wp:inline distT="0" distB="0" distL="0" distR="0" wp14:anchorId="2FC24515" wp14:editId="534797E2">
            <wp:extent cx="4006850" cy="3535960"/>
            <wp:effectExtent l="133350" t="133350" r="127000" b="140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 b="7265"/>
                    <a:stretch/>
                  </pic:blipFill>
                  <pic:spPr bwMode="auto">
                    <a:xfrm>
                      <a:off x="0" y="0"/>
                      <a:ext cx="4034005" cy="35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8FA97" w14:textId="77777777" w:rsidR="009230A4" w:rsidRDefault="00CC0FB4" w:rsidP="00CC0FB4">
      <w:pPr>
        <w:pStyle w:val="NormalWeb"/>
        <w:rPr>
          <w:rFonts w:ascii="Cambria" w:hAnsi="Cambria"/>
        </w:rPr>
      </w:pPr>
      <w:r w:rsidRPr="009319C3">
        <w:rPr>
          <w:rFonts w:ascii="Cambria" w:hAnsi="Cambria"/>
          <w:b/>
          <w:bCs/>
          <w:color w:val="6600FF"/>
        </w:rPr>
        <w:t>That register is connected to output modules</w:t>
      </w:r>
      <w:r w:rsidRPr="009319C3">
        <w:rPr>
          <w:rFonts w:ascii="Cambria" w:hAnsi="Cambria"/>
          <w:color w:val="6600FF"/>
        </w:rPr>
        <w:t xml:space="preserve"> </w:t>
      </w:r>
      <w:r w:rsidRPr="00CC0FB4">
        <w:rPr>
          <w:rFonts w:ascii="Cambria" w:hAnsi="Cambria"/>
        </w:rPr>
        <w:t xml:space="preserve">— which </w:t>
      </w:r>
      <w:r w:rsidRPr="00CC0FB4">
        <w:rPr>
          <w:rStyle w:val="Emphasis"/>
          <w:rFonts w:ascii="Cambria" w:hAnsi="Cambria"/>
        </w:rPr>
        <w:t>physically</w:t>
      </w:r>
      <w:r w:rsidRPr="00CC0FB4">
        <w:rPr>
          <w:rFonts w:ascii="Cambria" w:hAnsi="Cambria"/>
        </w:rPr>
        <w:t xml:space="preserve"> drive relay coils, solid</w:t>
      </w:r>
      <w:r w:rsidRPr="00CC0FB4">
        <w:rPr>
          <w:rFonts w:ascii="Cambria" w:hAnsi="Cambria"/>
        </w:rPr>
        <w:noBreakHyphen/>
        <w:t>state switches, or transistors on your control panel.</w:t>
      </w:r>
      <w:r w:rsidR="00D53969">
        <w:rPr>
          <w:rFonts w:ascii="Cambria" w:hAnsi="Cambria"/>
        </w:rPr>
        <w:t xml:space="preserve"> </w:t>
      </w:r>
    </w:p>
    <w:p w14:paraId="17459126" w14:textId="4DDA42FE" w:rsidR="00CC0FB4" w:rsidRDefault="00D53969" w:rsidP="00CC0FB4">
      <w:pPr>
        <w:pStyle w:val="NormalWeb"/>
        <w:rPr>
          <w:rFonts w:ascii="Cambria" w:hAnsi="Cambria"/>
        </w:rPr>
      </w:pPr>
      <w:r w:rsidRPr="00D53969">
        <w:rPr>
          <w:rFonts w:ascii="Cambria" w:hAnsi="Cambria"/>
        </w:rPr>
        <w:t xml:space="preserve">The </w:t>
      </w:r>
      <w:r w:rsidRPr="009230A4">
        <w:rPr>
          <w:rFonts w:ascii="Cambria" w:hAnsi="Cambria"/>
          <w:b/>
          <w:bCs/>
        </w:rPr>
        <w:t>PLC isn’t</w:t>
      </w:r>
      <w:r w:rsidRPr="00D53969">
        <w:rPr>
          <w:rFonts w:ascii="Cambria" w:hAnsi="Cambria"/>
        </w:rPr>
        <w:t xml:space="preserve"> literally muscling 10 amps into a motor — it’s </w:t>
      </w:r>
      <w:r w:rsidRPr="009230A4">
        <w:rPr>
          <w:rFonts w:ascii="Cambria" w:hAnsi="Cambria"/>
          <w:i/>
          <w:iCs/>
        </w:rPr>
        <w:t>flipping a small digital signal</w:t>
      </w:r>
      <w:r w:rsidRPr="00D53969">
        <w:rPr>
          <w:rFonts w:ascii="Cambria" w:hAnsi="Cambria"/>
        </w:rPr>
        <w:t xml:space="preserve"> that </w:t>
      </w:r>
      <w:r w:rsidRPr="00D53969">
        <w:rPr>
          <w:rFonts w:ascii="Cambria" w:hAnsi="Cambria"/>
          <w:i/>
          <w:iCs/>
        </w:rPr>
        <w:t>commands</w:t>
      </w:r>
      <w:r w:rsidRPr="00D53969">
        <w:rPr>
          <w:rFonts w:ascii="Cambria" w:hAnsi="Cambria"/>
        </w:rPr>
        <w:t xml:space="preserve"> the relay/contactors to handle the big current.</w:t>
      </w:r>
      <w:r>
        <w:rPr>
          <w:rFonts w:ascii="Cambria" w:hAnsi="Cambria"/>
        </w:rPr>
        <w:t xml:space="preserve"> </w:t>
      </w:r>
    </w:p>
    <w:p w14:paraId="1428F748" w14:textId="77777777" w:rsidR="008925B9" w:rsidRPr="008925B9" w:rsidRDefault="008925B9" w:rsidP="008925B9"/>
    <w:p w14:paraId="4B6CE8C3" w14:textId="77777777" w:rsidR="008925B9" w:rsidRPr="008925B9" w:rsidRDefault="008925B9" w:rsidP="008925B9"/>
    <w:p w14:paraId="7304C9EE" w14:textId="77777777" w:rsidR="008925B9" w:rsidRPr="008925B9" w:rsidRDefault="008925B9" w:rsidP="008925B9"/>
    <w:p w14:paraId="311FCBD3" w14:textId="219353B8" w:rsidR="005C0496" w:rsidRDefault="006D73AE" w:rsidP="00071DD1">
      <w:r>
        <w:rPr>
          <w:noProof/>
        </w:rPr>
        <w:lastRenderedPageBreak/>
        <w:drawing>
          <wp:inline distT="0" distB="0" distL="0" distR="0" wp14:anchorId="2BFF8466" wp14:editId="3A5CF890">
            <wp:extent cx="4151511" cy="2165350"/>
            <wp:effectExtent l="133350" t="133350" r="135255" b="139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102" cy="21713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F316BD" w14:textId="77777777" w:rsidR="002F7B2C" w:rsidRPr="002F7B2C" w:rsidRDefault="002F7B2C" w:rsidP="002F7B2C">
      <w:r w:rsidRPr="002F7B2C">
        <w:t>After your ladder logic is compiled, the PLC is constantly scanning. Imagine we’re mid</w:t>
      </w:r>
      <w:r w:rsidRPr="002F7B2C">
        <w:noBreakHyphen/>
        <w:t>scan:</w:t>
      </w:r>
    </w:p>
    <w:p w14:paraId="52BC3A4F" w14:textId="77777777" w:rsidR="002F7B2C" w:rsidRPr="002F7B2C" w:rsidRDefault="002F7B2C" w:rsidP="002E7C44">
      <w:r w:rsidRPr="002F7B2C">
        <w:rPr>
          <w:rStyle w:val="Style6Char"/>
          <w:rFonts w:ascii="Segoe UI Emoji" w:hAnsi="Segoe UI Emoji" w:cs="Segoe UI Emoji"/>
        </w:rPr>
        <w:t>⚡</w:t>
      </w:r>
      <w:r w:rsidRPr="002F7B2C">
        <w:rPr>
          <w:rStyle w:val="Style6Char"/>
        </w:rPr>
        <w:t xml:space="preserve"> Input side:</w:t>
      </w:r>
      <w:r w:rsidRPr="002F7B2C">
        <w:rPr>
          <w:rStyle w:val="Style6Char"/>
        </w:rPr>
        <w:br/>
      </w:r>
      <w:r w:rsidRPr="002F7B2C">
        <w:t>The PLC reads the status of all input terminals (pushbuttons, sensors, etc.).</w:t>
      </w:r>
      <w:r w:rsidRPr="002F7B2C">
        <w:br/>
      </w:r>
      <w:r w:rsidRPr="002F7B2C">
        <w:rPr>
          <w:rFonts w:ascii="Segoe UI Emoji" w:hAnsi="Segoe UI Emoji" w:cs="Segoe UI Emoji"/>
        </w:rPr>
        <w:t>👉</w:t>
      </w:r>
      <w:r w:rsidRPr="002F7B2C">
        <w:t xml:space="preserve"> The left rail is like “power” coming in, but in PLC land it’s really just reading TRUE/FALSE from each input.</w:t>
      </w:r>
    </w:p>
    <w:p w14:paraId="2AE3E4A2" w14:textId="77777777" w:rsidR="002E7C44" w:rsidRPr="00287D0B" w:rsidRDefault="002E7C44" w:rsidP="00287D0B"/>
    <w:p w14:paraId="507BB24E" w14:textId="17EAEF1D" w:rsidR="002F7B2C" w:rsidRPr="002F7B2C" w:rsidRDefault="002F7B2C" w:rsidP="002E7C44">
      <w:pPr>
        <w:rPr>
          <w:i/>
          <w:iCs/>
          <w:color w:val="6600FF"/>
        </w:rPr>
      </w:pPr>
      <w:r w:rsidRPr="002F7B2C">
        <w:rPr>
          <w:rStyle w:val="Style6Char"/>
          <w:rFonts w:ascii="Segoe UI Emoji" w:hAnsi="Segoe UI Emoji" w:cs="Segoe UI Emoji"/>
        </w:rPr>
        <w:t>🧠</w:t>
      </w:r>
      <w:r w:rsidRPr="002F7B2C">
        <w:rPr>
          <w:rStyle w:val="Style6Char"/>
        </w:rPr>
        <w:t xml:space="preserve"> Logic side:</w:t>
      </w:r>
      <w:r w:rsidRPr="002F7B2C">
        <w:rPr>
          <w:rStyle w:val="Style6Char"/>
        </w:rPr>
        <w:br/>
      </w:r>
      <w:r w:rsidRPr="002F7B2C">
        <w:t>Now the PLC runs through your ladder rungs, top to bottom:</w:t>
      </w:r>
      <w:r w:rsidR="00F32C6D">
        <w:t xml:space="preserve"> </w:t>
      </w:r>
      <w:r w:rsidRPr="002F7B2C">
        <w:rPr>
          <w:i/>
          <w:iCs/>
          <w:color w:val="6600FF"/>
        </w:rPr>
        <w:t>“Ok, rung 3… oh, this rung has a coil that controls the conveyor motor. Let’s check the contacts in this rung.”</w:t>
      </w:r>
    </w:p>
    <w:p w14:paraId="340E72C4" w14:textId="5355FC42" w:rsidR="002F7B2C" w:rsidRPr="002F7B2C" w:rsidRDefault="002F7B2C" w:rsidP="002F7B2C">
      <w:r w:rsidRPr="002F7B2C">
        <w:t>It evaluates your contacts (normally open/closed) based on the input states and internal bits.</w:t>
      </w:r>
      <w:r w:rsidR="00704BF2">
        <w:t xml:space="preserve"> </w:t>
      </w:r>
      <w:r w:rsidRPr="002F7B2C">
        <w:t>If the logic path is TRUE (like that normally open contact is now closed because the button was pressed):</w:t>
      </w:r>
      <w:r w:rsidR="00DC3A71">
        <w:t xml:space="preserve"> </w:t>
      </w:r>
      <w:r w:rsidRPr="002F7B2C">
        <w:rPr>
          <w:i/>
          <w:iCs/>
          <w:color w:val="6600FF"/>
        </w:rPr>
        <w:t>“Alright, condition is true — energize that output coil!”</w:t>
      </w:r>
    </w:p>
    <w:p w14:paraId="0FB117CE" w14:textId="77777777" w:rsidR="002E7C44" w:rsidRPr="00287D0B" w:rsidRDefault="002E7C44" w:rsidP="00287D0B"/>
    <w:p w14:paraId="29558F56" w14:textId="5E7351CF" w:rsidR="002F7B2C" w:rsidRPr="002F7B2C" w:rsidRDefault="002F7B2C" w:rsidP="002E7C44">
      <w:r w:rsidRPr="002F7B2C">
        <w:rPr>
          <w:rStyle w:val="Style6Char"/>
          <w:rFonts w:ascii="Segoe UI Emoji" w:hAnsi="Segoe UI Emoji" w:cs="Segoe UI Emoji"/>
        </w:rPr>
        <w:t>📤</w:t>
      </w:r>
      <w:r w:rsidRPr="002F7B2C">
        <w:rPr>
          <w:rStyle w:val="Style6Char"/>
        </w:rPr>
        <w:t xml:space="preserve"> Output side:</w:t>
      </w:r>
      <w:r w:rsidRPr="002F7B2C">
        <w:rPr>
          <w:rStyle w:val="Style6Char"/>
        </w:rPr>
        <w:br/>
      </w:r>
      <w:r w:rsidRPr="002F7B2C">
        <w:t xml:space="preserve">The PLC doesn’t directly blast </w:t>
      </w:r>
      <w:r w:rsidRPr="002F7B2C">
        <w:rPr>
          <w:b/>
          <w:bCs/>
        </w:rPr>
        <w:t xml:space="preserve">3-phase </w:t>
      </w:r>
      <w:proofErr w:type="gramStart"/>
      <w:r w:rsidRPr="002F7B2C">
        <w:rPr>
          <w:b/>
          <w:bCs/>
        </w:rPr>
        <w:t>power</w:t>
      </w:r>
      <w:r w:rsidR="00CA316D">
        <w:rPr>
          <w:b/>
          <w:bCs/>
        </w:rPr>
        <w:t>(</w:t>
      </w:r>
      <w:proofErr w:type="gramEnd"/>
      <w:r w:rsidR="00CA316D" w:rsidRPr="00CA316D">
        <w:rPr>
          <w:b/>
          <w:bCs/>
        </w:rPr>
        <w:t>typically provides higher electrical power</w:t>
      </w:r>
      <w:r w:rsidR="00CA316D">
        <w:rPr>
          <w:b/>
          <w:bCs/>
        </w:rPr>
        <w:t>)</w:t>
      </w:r>
      <w:r w:rsidRPr="002F7B2C">
        <w:t>. Instead, it sends a low</w:t>
      </w:r>
      <w:r w:rsidRPr="002F7B2C">
        <w:noBreakHyphen/>
        <w:t>power signal out of an output pin on the output module:</w:t>
      </w:r>
    </w:p>
    <w:p w14:paraId="5268B0AE" w14:textId="77777777" w:rsidR="002F7B2C" w:rsidRPr="002F7B2C" w:rsidRDefault="002F7B2C" w:rsidP="002F7B2C">
      <w:pPr>
        <w:rPr>
          <w:i/>
          <w:iCs/>
          <w:color w:val="6600FF"/>
        </w:rPr>
      </w:pPr>
      <w:r w:rsidRPr="002F7B2C">
        <w:rPr>
          <w:i/>
          <w:iCs/>
          <w:color w:val="6600FF"/>
        </w:rPr>
        <w:t xml:space="preserve">“Hey output module, set your transistor/relay ON for </w:t>
      </w:r>
      <w:proofErr w:type="spellStart"/>
      <w:r w:rsidRPr="002F7B2C">
        <w:rPr>
          <w:i/>
          <w:iCs/>
          <w:color w:val="6600FF"/>
        </w:rPr>
        <w:t>Conveyor_Motor</w:t>
      </w:r>
      <w:proofErr w:type="spellEnd"/>
      <w:r w:rsidRPr="002F7B2C">
        <w:rPr>
          <w:i/>
          <w:iCs/>
          <w:color w:val="6600FF"/>
        </w:rPr>
        <w:t>.”</w:t>
      </w:r>
    </w:p>
    <w:p w14:paraId="2E6A1DA7" w14:textId="77777777" w:rsidR="002E7C44" w:rsidRPr="00287D0B" w:rsidRDefault="002E7C44" w:rsidP="00287D0B"/>
    <w:p w14:paraId="0EE49D7E" w14:textId="6C51A79F" w:rsidR="002F7B2C" w:rsidRPr="002F7B2C" w:rsidRDefault="002F7B2C" w:rsidP="002F7B2C">
      <w:r w:rsidRPr="002F7B2C">
        <w:rPr>
          <w:rStyle w:val="Style6Char"/>
          <w:rFonts w:ascii="Segoe UI Emoji" w:hAnsi="Segoe UI Emoji" w:cs="Segoe UI Emoji"/>
        </w:rPr>
        <w:t>🔌</w:t>
      </w:r>
      <w:r w:rsidRPr="002F7B2C">
        <w:rPr>
          <w:rStyle w:val="Style6Char"/>
        </w:rPr>
        <w:t xml:space="preserve"> External world:</w:t>
      </w:r>
      <w:r w:rsidRPr="002F7B2C">
        <w:rPr>
          <w:rStyle w:val="Style6Char"/>
        </w:rPr>
        <w:br/>
      </w:r>
      <w:r w:rsidRPr="002F7B2C">
        <w:t>The output module energizes a control relay or contactor coil out in the panel.</w:t>
      </w:r>
      <w:r w:rsidRPr="002F7B2C">
        <w:br/>
      </w:r>
      <w:r w:rsidRPr="002F7B2C">
        <w:rPr>
          <w:b/>
          <w:bCs/>
        </w:rPr>
        <w:t>That relay/contact closes heavy-duty contacts that feed the actual conveyor motor’s power circuit.</w:t>
      </w:r>
      <w:r w:rsidR="00287D0B">
        <w:rPr>
          <w:b/>
          <w:bCs/>
        </w:rPr>
        <w:t xml:space="preserve"> </w:t>
      </w:r>
      <w:r w:rsidRPr="002F7B2C">
        <w:rPr>
          <w:rFonts w:ascii="Segoe UI Emoji" w:hAnsi="Segoe UI Emoji" w:cs="Segoe UI Emoji"/>
        </w:rPr>
        <w:t>👉</w:t>
      </w:r>
      <w:r w:rsidRPr="002F7B2C">
        <w:t xml:space="preserve"> And boom — your conveyor motor spins up. </w:t>
      </w:r>
      <w:r w:rsidRPr="002F7B2C">
        <w:rPr>
          <w:rFonts w:ascii="Segoe UI Emoji" w:hAnsi="Segoe UI Emoji" w:cs="Segoe UI Emoji"/>
        </w:rPr>
        <w:t>🚀</w:t>
      </w:r>
    </w:p>
    <w:p w14:paraId="737A95A1" w14:textId="77777777" w:rsidR="002F7B2C" w:rsidRPr="002F7B2C" w:rsidRDefault="00000000" w:rsidP="002F7B2C">
      <w:r>
        <w:lastRenderedPageBreak/>
        <w:pict w14:anchorId="744D247F">
          <v:rect id="_x0000_i1025" style="width:0;height:1.5pt" o:hralign="center" o:hrstd="t" o:hr="t" fillcolor="#a0a0a0" stroked="f"/>
        </w:pict>
      </w:r>
    </w:p>
    <w:p w14:paraId="40CB3DCB" w14:textId="77777777" w:rsidR="002F7B2C" w:rsidRPr="002F7B2C" w:rsidRDefault="002F7B2C" w:rsidP="002F7B2C">
      <w:pPr>
        <w:rPr>
          <w:rStyle w:val="Style3Char"/>
        </w:rPr>
      </w:pPr>
      <w:r w:rsidRPr="002F7B2C">
        <w:rPr>
          <w:rFonts w:ascii="Segoe UI Emoji" w:hAnsi="Segoe UI Emoji" w:cs="Segoe UI Emoji"/>
          <w:b/>
          <w:bCs/>
        </w:rPr>
        <w:t>🤖</w:t>
      </w:r>
      <w:r w:rsidRPr="002F7B2C">
        <w:rPr>
          <w:b/>
          <w:bCs/>
        </w:rPr>
        <w:t xml:space="preserve"> </w:t>
      </w:r>
      <w:r w:rsidRPr="002F7B2C">
        <w:rPr>
          <w:rStyle w:val="Style3Char"/>
        </w:rPr>
        <w:t>So your sentence becomes:</w:t>
      </w:r>
    </w:p>
    <w:p w14:paraId="500E7BC6" w14:textId="77777777" w:rsidR="002F7B2C" w:rsidRPr="002F7B2C" w:rsidRDefault="002F7B2C" w:rsidP="002F7B2C">
      <w:r w:rsidRPr="002F7B2C">
        <w:rPr>
          <w:i/>
          <w:iCs/>
        </w:rPr>
        <w:t>“When the PLC is scanning and gets to rung 3, it evaluates that rung’s logic (including your control relay contact). If the logic is TRUE, the PLC sends a signal from its output module to energize an external relay or contactor, which then powers the conveyor motor.”</w:t>
      </w:r>
    </w:p>
    <w:p w14:paraId="56AF2B67" w14:textId="77777777" w:rsidR="002F7B2C" w:rsidRPr="002F7B2C" w:rsidRDefault="00000000" w:rsidP="002F7B2C">
      <w:r>
        <w:pict w14:anchorId="4E7E00D7">
          <v:rect id="_x0000_i1026" style="width:0;height:1.5pt" o:hralign="center" o:hrstd="t" o:hr="t" fillcolor="#a0a0a0" stroked="f"/>
        </w:pict>
      </w:r>
    </w:p>
    <w:p w14:paraId="1920EB68" w14:textId="06589990" w:rsidR="002F7B2C" w:rsidRPr="002F7B2C" w:rsidRDefault="002F7B2C" w:rsidP="002F7B2C">
      <w:r w:rsidRPr="002F7B2C">
        <w:rPr>
          <w:rStyle w:val="Style3Char"/>
        </w:rPr>
        <w:t>Your idea is absolutely right.</w:t>
      </w:r>
      <w:r w:rsidRPr="002F7B2C">
        <w:rPr>
          <w:rStyle w:val="Style3Char"/>
        </w:rPr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Left rail = inputs read.</w:t>
      </w:r>
      <w:r w:rsidRPr="002F7B2C"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Code rung-by-rung.</w:t>
      </w:r>
      <w:r w:rsidRPr="002F7B2C"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If logic says </w:t>
      </w:r>
      <w:r w:rsidRPr="002F7B2C">
        <w:rPr>
          <w:rFonts w:cs="Cambria"/>
        </w:rPr>
        <w:t>“</w:t>
      </w:r>
      <w:r w:rsidRPr="002F7B2C">
        <w:t>go,</w:t>
      </w:r>
      <w:r w:rsidRPr="002F7B2C">
        <w:rPr>
          <w:rFonts w:cs="Cambria"/>
        </w:rPr>
        <w:t>”</w:t>
      </w:r>
      <w:r w:rsidRPr="002F7B2C">
        <w:t xml:space="preserve"> PLC outputs a low</w:t>
      </w:r>
      <w:r w:rsidRPr="002F7B2C">
        <w:noBreakHyphen/>
        <w:t>power signal.</w:t>
      </w:r>
      <w:r w:rsidRPr="002F7B2C">
        <w:br/>
      </w:r>
      <w:r w:rsidRPr="002F7B2C">
        <w:rPr>
          <w:rFonts w:ascii="Segoe UI Emoji" w:hAnsi="Segoe UI Emoji" w:cs="Segoe UI Emoji"/>
        </w:rPr>
        <w:t>✅</w:t>
      </w:r>
      <w:r w:rsidRPr="002F7B2C">
        <w:t xml:space="preserve"> Output module</w:t>
      </w:r>
      <w:r w:rsidR="006A6CAB">
        <w:t xml:space="preserve"> reads the signal</w:t>
      </w:r>
      <w:r w:rsidRPr="002F7B2C">
        <w:t xml:space="preserve"> </w:t>
      </w:r>
      <w:r w:rsidRPr="002F7B2C">
        <w:rPr>
          <w:rFonts w:cs="Cambria"/>
        </w:rPr>
        <w:t>→</w:t>
      </w:r>
      <w:r w:rsidRPr="002F7B2C">
        <w:t xml:space="preserve"> control relay/contact</w:t>
      </w:r>
      <w:r w:rsidR="00BB2620">
        <w:t xml:space="preserve"> closes</w:t>
      </w:r>
      <w:r w:rsidRPr="002F7B2C">
        <w:t xml:space="preserve"> </w:t>
      </w:r>
      <w:r w:rsidRPr="002F7B2C">
        <w:rPr>
          <w:rFonts w:cs="Cambria"/>
        </w:rPr>
        <w:t>→</w:t>
      </w:r>
      <w:r w:rsidRPr="002F7B2C">
        <w:t xml:space="preserve"> heavy machine (like the conveyor</w:t>
      </w:r>
      <w:r w:rsidR="00BB2620">
        <w:t xml:space="preserve"> starts moving</w:t>
      </w:r>
      <w:r w:rsidRPr="002F7B2C">
        <w:t>).</w:t>
      </w:r>
    </w:p>
    <w:p w14:paraId="261F32FF" w14:textId="63D40919" w:rsidR="009816BA" w:rsidRPr="009816BA" w:rsidRDefault="009816BA" w:rsidP="009816BA">
      <w:r w:rsidRPr="009816BA">
        <w:rPr>
          <w:noProof/>
        </w:rPr>
        <w:drawing>
          <wp:inline distT="0" distB="0" distL="0" distR="0" wp14:anchorId="1B3046F7" wp14:editId="1F0B037E">
            <wp:extent cx="3987800" cy="3987800"/>
            <wp:effectExtent l="133350" t="133350" r="127000" b="1270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3B5215" w14:textId="77777777" w:rsidR="00C72F2C" w:rsidRDefault="00C72F2C" w:rsidP="00071DD1"/>
    <w:p w14:paraId="03971542" w14:textId="77777777" w:rsidR="001B434F" w:rsidRDefault="001B434F" w:rsidP="00071DD1"/>
    <w:p w14:paraId="556D19D6" w14:textId="77777777" w:rsidR="001B434F" w:rsidRDefault="001B434F" w:rsidP="00071DD1"/>
    <w:p w14:paraId="6AC7820C" w14:textId="4580D3E2" w:rsidR="001B434F" w:rsidRDefault="004311A3" w:rsidP="00071DD1">
      <w:r w:rsidRPr="004311A3">
        <w:lastRenderedPageBreak/>
        <w:t xml:space="preserve">We talked about </w:t>
      </w:r>
      <w:r w:rsidRPr="00623C22">
        <w:rPr>
          <w:b/>
          <w:bCs/>
          <w:color w:val="6600CC"/>
        </w:rPr>
        <w:t>(CR1)</w:t>
      </w:r>
      <w:r w:rsidRPr="004311A3">
        <w:t xml:space="preserve"> as a "coil" and (L1) or (M1) as "output devices." These are essentially the "coils" that get energized.</w:t>
      </w:r>
      <w:r>
        <w:t xml:space="preserve"> </w:t>
      </w:r>
    </w:p>
    <w:p w14:paraId="09DDB99B" w14:textId="77777777" w:rsidR="00C9067E" w:rsidRDefault="00C9067E" w:rsidP="00071DD1">
      <w:r w:rsidRPr="00C9067E">
        <w:t xml:space="preserve">When a rung's conditions are met, the "output coil" on that rung gets "energized." If it's an internal CR (Control Relay), it sets a memory bit. </w:t>
      </w:r>
    </w:p>
    <w:p w14:paraId="04C47ACA" w14:textId="0448DED4" w:rsidR="004311A3" w:rsidRDefault="00C9067E" w:rsidP="00071DD1">
      <w:r w:rsidRPr="00C9067E">
        <w:t>If it's a physical output like L1 or M1, it triggers the corresponding output module on the PLC to provide power to the actual device</w:t>
      </w:r>
      <w:r>
        <w:t xml:space="preserve">. </w:t>
      </w:r>
    </w:p>
    <w:p w14:paraId="576A3544" w14:textId="77777777" w:rsidR="001651D1" w:rsidRDefault="001651D1" w:rsidP="00071DD1"/>
    <w:p w14:paraId="2A9E0B5D" w14:textId="77777777" w:rsidR="00594C9C" w:rsidRPr="00594C9C" w:rsidRDefault="00594C9C" w:rsidP="00594C9C">
      <w:pPr>
        <w:rPr>
          <w:rStyle w:val="Style2Char"/>
        </w:rPr>
      </w:pPr>
      <w:r w:rsidRPr="00594C9C">
        <w:rPr>
          <w:rFonts w:ascii="Segoe UI Emoji" w:hAnsi="Segoe UI Emoji" w:cs="Segoe UI Emoji"/>
          <w:b/>
          <w:bCs/>
        </w:rPr>
        <w:t>⚡</w:t>
      </w:r>
      <w:r w:rsidRPr="00594C9C">
        <w:rPr>
          <w:b/>
          <w:bCs/>
        </w:rPr>
        <w:t xml:space="preserve"> </w:t>
      </w:r>
      <w:r w:rsidRPr="00594C9C">
        <w:rPr>
          <w:rStyle w:val="Style2Char"/>
        </w:rPr>
        <w:t>The Evolution from Wires to Code – Ladder Logic’s Secret Sauce</w:t>
      </w:r>
    </w:p>
    <w:p w14:paraId="6A76B91C" w14:textId="77777777" w:rsidR="00837FD6" w:rsidRDefault="00594C9C" w:rsidP="00594C9C">
      <w:r w:rsidRPr="00594C9C">
        <w:rPr>
          <w:i/>
          <w:iCs/>
          <w:color w:val="6600CC"/>
        </w:rPr>
        <w:t>Ladder Logic</w:t>
      </w:r>
      <w:r w:rsidRPr="00594C9C">
        <w:rPr>
          <w:color w:val="6600CC"/>
        </w:rPr>
        <w:t xml:space="preserve"> </w:t>
      </w:r>
      <w:r w:rsidRPr="00594C9C">
        <w:t xml:space="preserve">didn’t just give old relay panels a digital facelift — it </w:t>
      </w:r>
      <w:r w:rsidRPr="00594C9C">
        <w:rPr>
          <w:i/>
          <w:iCs/>
        </w:rPr>
        <w:t>fundamentally changed</w:t>
      </w:r>
      <w:r w:rsidRPr="00594C9C">
        <w:t xml:space="preserve"> how we think about control systems.</w:t>
      </w:r>
    </w:p>
    <w:p w14:paraId="7D369568" w14:textId="77777777" w:rsidR="003F46F3" w:rsidRDefault="00594C9C" w:rsidP="00594C9C">
      <w:r w:rsidRPr="00594C9C">
        <w:t>Back in the day, every single relay, switch, and motor in a factory had to be hard</w:t>
      </w:r>
      <w:r w:rsidRPr="00594C9C">
        <w:noBreakHyphen/>
        <w:t xml:space="preserve">wired together. </w:t>
      </w:r>
    </w:p>
    <w:p w14:paraId="06FF9888" w14:textId="769215B1" w:rsidR="00837FD6" w:rsidRDefault="00594C9C" w:rsidP="00594C9C">
      <w:r w:rsidRPr="00594C9C">
        <w:t>If you wanted to change how it behaved, you grabbed a screwdriver and rewired the whole panel (and probably swore a lot).</w:t>
      </w:r>
    </w:p>
    <w:p w14:paraId="0C26A82F" w14:textId="79BDC403" w:rsidR="00594C9C" w:rsidRPr="00594C9C" w:rsidRDefault="00594C9C" w:rsidP="00594C9C">
      <w:r w:rsidRPr="00594C9C">
        <w:t xml:space="preserve">Now? Those same circuits </w:t>
      </w:r>
      <w:r w:rsidRPr="00594C9C">
        <w:rPr>
          <w:i/>
          <w:iCs/>
          <w:color w:val="6600CC"/>
        </w:rPr>
        <w:t>live as memory bits</w:t>
      </w:r>
      <w:r w:rsidRPr="00594C9C">
        <w:rPr>
          <w:color w:val="6600CC"/>
        </w:rPr>
        <w:t xml:space="preserve"> </w:t>
      </w:r>
      <w:r w:rsidRPr="00594C9C">
        <w:t>inside a PLC. Instead of cutting and crimping wires, you “draw” your circuit in software — and the PLC turns that into real</w:t>
      </w:r>
      <w:r w:rsidRPr="00594C9C">
        <w:noBreakHyphen/>
        <w:t>world action.</w:t>
      </w:r>
    </w:p>
    <w:p w14:paraId="78F5E306" w14:textId="4B434FA6" w:rsidR="007910A3" w:rsidRPr="007910A3" w:rsidRDefault="007910A3" w:rsidP="007910A3">
      <w:r w:rsidRPr="007910A3">
        <w:rPr>
          <w:noProof/>
        </w:rPr>
        <w:drawing>
          <wp:inline distT="0" distB="0" distL="0" distR="0" wp14:anchorId="47D2B1A5" wp14:editId="56566403">
            <wp:extent cx="4175240" cy="3658973"/>
            <wp:effectExtent l="133350" t="133350" r="130175" b="132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 b="8919"/>
                    <a:stretch/>
                  </pic:blipFill>
                  <pic:spPr bwMode="auto">
                    <a:xfrm>
                      <a:off x="0" y="0"/>
                      <a:ext cx="4179721" cy="3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17D7" w14:textId="77777777" w:rsidR="00594C9C" w:rsidRPr="00594C9C" w:rsidRDefault="00594C9C" w:rsidP="00594C9C">
      <w:pPr>
        <w:rPr>
          <w:b/>
          <w:bCs/>
        </w:rPr>
      </w:pPr>
      <w:r w:rsidRPr="00594C9C">
        <w:rPr>
          <w:rFonts w:ascii="Segoe UI Symbol" w:hAnsi="Segoe UI Symbol" w:cs="Segoe UI Symbol"/>
          <w:b/>
          <w:bCs/>
        </w:rPr>
        <w:lastRenderedPageBreak/>
        <w:t>🛠</w:t>
      </w:r>
      <w:r w:rsidRPr="00594C9C">
        <w:rPr>
          <w:b/>
          <w:bCs/>
        </w:rPr>
        <w:t xml:space="preserve">️ </w:t>
      </w:r>
      <w:r w:rsidRPr="00594C9C">
        <w:rPr>
          <w:rStyle w:val="Style3Char"/>
        </w:rPr>
        <w:t>The Ins and Outs: Where Hardware Meets Software</w:t>
      </w:r>
    </w:p>
    <w:p w14:paraId="27787EEE" w14:textId="77777777" w:rsidR="00594C9C" w:rsidRPr="00594C9C" w:rsidRDefault="00594C9C" w:rsidP="00594C9C">
      <w:r w:rsidRPr="00594C9C">
        <w:t>A PLC lives in two worlds at once:</w:t>
      </w:r>
    </w:p>
    <w:p w14:paraId="54AA328C" w14:textId="77777777" w:rsidR="00594C9C" w:rsidRPr="00594C9C" w:rsidRDefault="00594C9C" w:rsidP="00594C9C">
      <w:pPr>
        <w:numPr>
          <w:ilvl w:val="0"/>
          <w:numId w:val="440"/>
        </w:numPr>
      </w:pPr>
      <w:r w:rsidRPr="00594C9C">
        <w:rPr>
          <w:b/>
          <w:bCs/>
        </w:rPr>
        <w:t>Physical world:</w:t>
      </w:r>
      <w:r w:rsidRPr="00594C9C">
        <w:t xml:space="preserve"> pushbuttons, sensors, motors, lights.</w:t>
      </w:r>
    </w:p>
    <w:p w14:paraId="206206A5" w14:textId="77777777" w:rsidR="00594C9C" w:rsidRPr="00594C9C" w:rsidRDefault="00594C9C" w:rsidP="00594C9C">
      <w:pPr>
        <w:numPr>
          <w:ilvl w:val="0"/>
          <w:numId w:val="440"/>
        </w:numPr>
      </w:pPr>
      <w:r w:rsidRPr="00594C9C">
        <w:rPr>
          <w:b/>
          <w:bCs/>
        </w:rPr>
        <w:t>Digital world:</w:t>
      </w:r>
      <w:r w:rsidRPr="00594C9C">
        <w:t xml:space="preserve"> memory tables, logical rungs, and CPU scans.</w:t>
      </w:r>
    </w:p>
    <w:p w14:paraId="6BA59CFD" w14:textId="77777777" w:rsidR="00594C9C" w:rsidRPr="00594C9C" w:rsidRDefault="00594C9C" w:rsidP="00594C9C">
      <w:r w:rsidRPr="00594C9C">
        <w:t xml:space="preserve">The bridge between them? </w:t>
      </w:r>
      <w:r w:rsidRPr="00594C9C">
        <w:rPr>
          <w:b/>
          <w:bCs/>
        </w:rPr>
        <w:t>Input/Output (I/O) modules.</w:t>
      </w:r>
    </w:p>
    <w:p w14:paraId="4B8486D4" w14:textId="09BFC13A" w:rsidR="00594C9C" w:rsidRPr="00594C9C" w:rsidRDefault="002750C5" w:rsidP="00594C9C">
      <w:r>
        <w:rPr>
          <w:noProof/>
        </w:rPr>
        <w:drawing>
          <wp:inline distT="0" distB="0" distL="0" distR="0" wp14:anchorId="1C647749" wp14:editId="7D25C1C9">
            <wp:extent cx="3795359" cy="3587750"/>
            <wp:effectExtent l="133350" t="133350" r="129540" b="127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356" cy="35972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63542AA" w14:textId="77777777" w:rsidR="00594C9C" w:rsidRPr="00594C9C" w:rsidRDefault="00594C9C" w:rsidP="00594C9C">
      <w:pPr>
        <w:rPr>
          <w:rStyle w:val="Style3Char"/>
        </w:rPr>
      </w:pPr>
      <w:r w:rsidRPr="00594C9C">
        <w:rPr>
          <w:rFonts w:ascii="Segoe UI Symbol" w:hAnsi="Segoe UI Symbol" w:cs="Segoe UI Symbol"/>
          <w:b/>
          <w:bCs/>
        </w:rPr>
        <w:t>👁</w:t>
      </w:r>
      <w:r w:rsidRPr="00594C9C">
        <w:rPr>
          <w:b/>
          <w:bCs/>
        </w:rPr>
        <w:t xml:space="preserve">️ </w:t>
      </w:r>
      <w:r w:rsidRPr="00594C9C">
        <w:rPr>
          <w:rStyle w:val="Style3Char"/>
        </w:rPr>
        <w:t>Inputs: The PLC’s Eyes and Ears</w:t>
      </w:r>
    </w:p>
    <w:p w14:paraId="1DAEF41E" w14:textId="77777777" w:rsidR="00CC7823" w:rsidRDefault="00594C9C" w:rsidP="00594C9C">
      <w:r w:rsidRPr="00594C9C">
        <w:t>Inputs are like sensors feeding data into your system.</w:t>
      </w:r>
    </w:p>
    <w:p w14:paraId="7962010A" w14:textId="0E3A050A" w:rsidR="00453F60" w:rsidRPr="00453F60" w:rsidRDefault="00383CA0" w:rsidP="00453F60">
      <w:r>
        <w:t>They</w:t>
      </w:r>
      <w:r w:rsidR="00453F60" w:rsidRPr="00453F60">
        <w:t xml:space="preserve"> are physical devices — like </w:t>
      </w:r>
      <w:r w:rsidR="00453F60" w:rsidRPr="00453F60">
        <w:rPr>
          <w:b/>
          <w:bCs/>
        </w:rPr>
        <w:t>pushbuttons (PB)</w:t>
      </w:r>
      <w:r w:rsidR="00453F60" w:rsidRPr="00453F60">
        <w:t xml:space="preserve">, </w:t>
      </w:r>
      <w:r w:rsidR="00453F60" w:rsidRPr="00453F60">
        <w:rPr>
          <w:b/>
          <w:bCs/>
        </w:rPr>
        <w:t>limit switches</w:t>
      </w:r>
      <w:r w:rsidR="00453F60" w:rsidRPr="00453F60">
        <w:t xml:space="preserve">, </w:t>
      </w:r>
      <w:r w:rsidR="00453F60" w:rsidRPr="00453F60">
        <w:rPr>
          <w:b/>
          <w:bCs/>
        </w:rPr>
        <w:t>sensors</w:t>
      </w:r>
      <w:r w:rsidR="00453F60" w:rsidRPr="00453F60">
        <w:t xml:space="preserve">, etc. These devices connect to the </w:t>
      </w:r>
      <w:r w:rsidR="00453F60" w:rsidRPr="00453F60">
        <w:rPr>
          <w:b/>
          <w:bCs/>
        </w:rPr>
        <w:t>PLC's input module</w:t>
      </w:r>
      <w:r w:rsidR="00453F60" w:rsidRPr="00453F60">
        <w:t>, which monitors whether there’s voltage at each terminal.</w:t>
      </w:r>
    </w:p>
    <w:p w14:paraId="6539384D" w14:textId="1C08212F" w:rsidR="00594C9C" w:rsidRDefault="00453F60" w:rsidP="00594C9C">
      <w:r w:rsidRPr="00453F60">
        <w:t xml:space="preserve">When voltage is detected, the PLC sets an internal </w:t>
      </w:r>
      <w:r w:rsidRPr="00453F60">
        <w:rPr>
          <w:b/>
          <w:bCs/>
        </w:rPr>
        <w:t>memory bit</w:t>
      </w:r>
      <w:r w:rsidRPr="00453F60">
        <w:t xml:space="preserve"> for that input to TRUE (or 1). That bit can then be referenced in your ladder program.</w:t>
      </w:r>
    </w:p>
    <w:p w14:paraId="499C297B" w14:textId="37B45079" w:rsidR="00A931BA" w:rsidRDefault="005635D5" w:rsidP="005635D5">
      <w:pPr>
        <w:rPr>
          <w:i/>
          <w:iCs/>
          <w:color w:val="6600CC"/>
        </w:rPr>
      </w:pPr>
      <w:r w:rsidRPr="009A0928">
        <w:rPr>
          <w:i/>
          <w:iCs/>
          <w:color w:val="6600CC"/>
        </w:rPr>
        <w:t>Ladder logic was designed to have the same look and feel as ladder diagrams, but with ladder logic</w:t>
      </w:r>
      <w:r w:rsidRPr="009A0928">
        <w:rPr>
          <w:i/>
          <w:iCs/>
          <w:color w:val="6600CC"/>
        </w:rPr>
        <w:t xml:space="preserve"> </w:t>
      </w:r>
      <w:r w:rsidRPr="009A0928">
        <w:rPr>
          <w:i/>
          <w:iCs/>
          <w:color w:val="6600CC"/>
        </w:rPr>
        <w:t>the physical contacts and coils are replaced with memory bits</w:t>
      </w:r>
      <w:r w:rsidR="009A0928" w:rsidRPr="009A0928">
        <w:rPr>
          <w:i/>
          <w:iCs/>
          <w:color w:val="6600CC"/>
        </w:rPr>
        <w:t>.</w:t>
      </w:r>
    </w:p>
    <w:p w14:paraId="71F7AC49" w14:textId="77777777" w:rsidR="00A931BA" w:rsidRDefault="00A931BA" w:rsidP="005635D5">
      <w:pPr>
        <w:rPr>
          <w:i/>
          <w:iCs/>
          <w:color w:val="6600CC"/>
        </w:rPr>
      </w:pPr>
    </w:p>
    <w:p w14:paraId="2791221D" w14:textId="77777777" w:rsidR="00A931BA" w:rsidRDefault="00A931BA" w:rsidP="005635D5">
      <w:pPr>
        <w:rPr>
          <w:i/>
          <w:iCs/>
          <w:color w:val="6600CC"/>
        </w:rPr>
      </w:pPr>
    </w:p>
    <w:p w14:paraId="7AEF2B71" w14:textId="77777777" w:rsidR="00A931BA" w:rsidRPr="00A931BA" w:rsidRDefault="00A931BA" w:rsidP="00A931BA">
      <w:pPr>
        <w:rPr>
          <w:rStyle w:val="Style3Char"/>
        </w:rPr>
      </w:pPr>
      <w:r w:rsidRPr="00A931BA">
        <w:rPr>
          <w:rFonts w:ascii="Segoe UI Emoji" w:hAnsi="Segoe UI Emoji" w:cs="Segoe UI Emoji"/>
          <w:b/>
          <w:bCs/>
        </w:rPr>
        <w:lastRenderedPageBreak/>
        <w:t>🧠</w:t>
      </w:r>
      <w:r w:rsidRPr="00A931BA">
        <w:rPr>
          <w:b/>
          <w:bCs/>
        </w:rPr>
        <w:t xml:space="preserve"> </w:t>
      </w:r>
      <w:r w:rsidRPr="00A931BA">
        <w:rPr>
          <w:rStyle w:val="Style3Char"/>
        </w:rPr>
        <w:t>Example: PB1 and X001</w:t>
      </w:r>
    </w:p>
    <w:p w14:paraId="11448287" w14:textId="6551F63B" w:rsidR="00A931BA" w:rsidRPr="00A931BA" w:rsidRDefault="00A931BA" w:rsidP="00A931BA">
      <w:r w:rsidRPr="00A931BA">
        <w:t>In the diagram, you see:</w:t>
      </w:r>
    </w:p>
    <w:p w14:paraId="543A64A0" w14:textId="72C1C75E" w:rsidR="00594C9C" w:rsidRDefault="008A4D8D" w:rsidP="00594C9C">
      <w:r>
        <w:rPr>
          <w:noProof/>
        </w:rPr>
        <w:drawing>
          <wp:inline distT="0" distB="0" distL="0" distR="0" wp14:anchorId="0F0A5C42" wp14:editId="75B16659">
            <wp:extent cx="2863850" cy="2980176"/>
            <wp:effectExtent l="133350" t="133350" r="127000" b="1250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0483" cy="298707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753B05F" w14:textId="77777777" w:rsidR="00A05ADC" w:rsidRPr="00A05ADC" w:rsidRDefault="00A05ADC" w:rsidP="00A05ADC">
      <w:pPr>
        <w:numPr>
          <w:ilvl w:val="0"/>
          <w:numId w:val="448"/>
        </w:numPr>
      </w:pPr>
      <w:r w:rsidRPr="00A05ADC">
        <w:t xml:space="preserve">PB1 is a </w:t>
      </w:r>
      <w:r w:rsidRPr="00A05ADC">
        <w:rPr>
          <w:b/>
          <w:bCs/>
        </w:rPr>
        <w:t>physical pushbutton</w:t>
      </w:r>
      <w:r w:rsidRPr="00A05ADC">
        <w:t xml:space="preserve"> connected to input terminal </w:t>
      </w:r>
      <w:r w:rsidRPr="00A05ADC">
        <w:rPr>
          <w:b/>
          <w:bCs/>
        </w:rPr>
        <w:t>X001</w:t>
      </w:r>
      <w:r w:rsidRPr="00A05ADC">
        <w:t>.</w:t>
      </w:r>
    </w:p>
    <w:p w14:paraId="00A1E66F" w14:textId="77777777" w:rsidR="00A05ADC" w:rsidRPr="00A05ADC" w:rsidRDefault="00A05ADC" w:rsidP="00A05ADC">
      <w:pPr>
        <w:numPr>
          <w:ilvl w:val="0"/>
          <w:numId w:val="448"/>
        </w:numPr>
      </w:pPr>
      <w:r w:rsidRPr="00A05ADC">
        <w:t xml:space="preserve">When you press PB1, voltage is sent to that terminal → PLC sets </w:t>
      </w:r>
      <w:r w:rsidRPr="00A05ADC">
        <w:rPr>
          <w:b/>
          <w:bCs/>
        </w:rPr>
        <w:t>X001 = TRUE</w:t>
      </w:r>
      <w:r w:rsidRPr="00A05ADC">
        <w:t>.</w:t>
      </w:r>
    </w:p>
    <w:p w14:paraId="5E11F375" w14:textId="77777777" w:rsidR="00A05ADC" w:rsidRPr="00A05ADC" w:rsidRDefault="00A05ADC" w:rsidP="00A05ADC">
      <w:pPr>
        <w:numPr>
          <w:ilvl w:val="0"/>
          <w:numId w:val="448"/>
        </w:numPr>
      </w:pPr>
      <w:r w:rsidRPr="00A05ADC">
        <w:t>In the ladder diagram, the —| |— symbol means "check if this bit is TRUE".</w:t>
      </w:r>
    </w:p>
    <w:p w14:paraId="71B5C61D" w14:textId="77777777" w:rsidR="00A05ADC" w:rsidRPr="00A05ADC" w:rsidRDefault="00A05ADC" w:rsidP="00A05ADC">
      <w:pPr>
        <w:numPr>
          <w:ilvl w:val="0"/>
          <w:numId w:val="448"/>
        </w:numPr>
      </w:pPr>
      <w:r w:rsidRPr="00A05ADC">
        <w:t xml:space="preserve">If X001 is 1, the virtual contact </w:t>
      </w:r>
      <w:r w:rsidRPr="00A05ADC">
        <w:rPr>
          <w:b/>
          <w:bCs/>
        </w:rPr>
        <w:t>“closes”</w:t>
      </w:r>
      <w:r w:rsidRPr="00A05ADC">
        <w:t xml:space="preserve"> and logic can flow to the right.</w:t>
      </w:r>
    </w:p>
    <w:p w14:paraId="657E4071" w14:textId="77777777" w:rsidR="00A05ADC" w:rsidRPr="00A05ADC" w:rsidRDefault="00A05ADC" w:rsidP="00A05ADC">
      <w:r w:rsidRPr="00A05ADC">
        <w:rPr>
          <w:rFonts w:ascii="Segoe UI Emoji" w:hAnsi="Segoe UI Emoji" w:cs="Segoe UI Emoji"/>
        </w:rPr>
        <w:t>💡</w:t>
      </w:r>
      <w:r w:rsidRPr="00A05ADC">
        <w:t xml:space="preserve"> </w:t>
      </w:r>
      <w:r w:rsidRPr="00A05ADC">
        <w:rPr>
          <w:b/>
          <w:bCs/>
        </w:rPr>
        <w:t>This is what we mean by "normally open"</w:t>
      </w:r>
      <w:r w:rsidRPr="00A05ADC">
        <w:t>:</w:t>
      </w:r>
    </w:p>
    <w:p w14:paraId="76466BA4" w14:textId="6EA9FCA3" w:rsidR="00A05ADC" w:rsidRDefault="00DF1837" w:rsidP="00A05ADC">
      <w:r w:rsidRPr="00DF1837">
        <w:t xml:space="preserve">The contact —| |— is </w:t>
      </w:r>
      <w:r w:rsidRPr="00DF1837">
        <w:rPr>
          <w:b/>
          <w:bCs/>
        </w:rPr>
        <w:t>open</w:t>
      </w:r>
      <w:r w:rsidRPr="00DF1837">
        <w:t xml:space="preserve"> (no logic flow) unless the bit it watches becomes TRUE.</w:t>
      </w:r>
    </w:p>
    <w:p w14:paraId="275F1FE3" w14:textId="77777777" w:rsidR="007E2637" w:rsidRDefault="007E2637" w:rsidP="00A05ADC"/>
    <w:p w14:paraId="15EF70B3" w14:textId="77777777" w:rsidR="004C2F8E" w:rsidRDefault="004C2F8E" w:rsidP="00A05ADC"/>
    <w:p w14:paraId="643A0E1A" w14:textId="77777777" w:rsidR="004C2F8E" w:rsidRDefault="004C2F8E" w:rsidP="00A05ADC"/>
    <w:p w14:paraId="71D5E51D" w14:textId="77777777" w:rsidR="004C2F8E" w:rsidRDefault="004C2F8E" w:rsidP="00A05ADC"/>
    <w:p w14:paraId="263ACF6E" w14:textId="77777777" w:rsidR="004C2F8E" w:rsidRDefault="004C2F8E" w:rsidP="00A05ADC"/>
    <w:p w14:paraId="2E03E292" w14:textId="77777777" w:rsidR="004C2F8E" w:rsidRDefault="004C2F8E" w:rsidP="00A05ADC"/>
    <w:p w14:paraId="392F45DA" w14:textId="77777777" w:rsidR="004C2F8E" w:rsidRDefault="004C2F8E" w:rsidP="00A05ADC"/>
    <w:p w14:paraId="050FF5AD" w14:textId="77777777" w:rsidR="004C2F8E" w:rsidRDefault="004C2F8E" w:rsidP="00A05ADC"/>
    <w:p w14:paraId="5E8B418B" w14:textId="77777777" w:rsidR="002A250B" w:rsidRPr="002A250B" w:rsidRDefault="002A250B" w:rsidP="002A250B">
      <w:pPr>
        <w:rPr>
          <w:rStyle w:val="Style3Char"/>
        </w:rPr>
      </w:pPr>
      <w:r w:rsidRPr="002A250B">
        <w:rPr>
          <w:rFonts w:ascii="Segoe UI Emoji" w:hAnsi="Segoe UI Emoji" w:cs="Segoe UI Emoji"/>
          <w:b/>
          <w:bCs/>
        </w:rPr>
        <w:lastRenderedPageBreak/>
        <w:t>🔴</w:t>
      </w:r>
      <w:r w:rsidRPr="002A250B">
        <w:rPr>
          <w:b/>
          <w:bCs/>
        </w:rPr>
        <w:t xml:space="preserve"> </w:t>
      </w:r>
      <w:r w:rsidRPr="002A250B">
        <w:rPr>
          <w:rStyle w:val="Style3Char"/>
        </w:rPr>
        <w:t>Outputs: The PLC’s Muscles</w:t>
      </w:r>
    </w:p>
    <w:p w14:paraId="3345BC3A" w14:textId="77777777" w:rsidR="0052662D" w:rsidRDefault="002A250B" w:rsidP="002A250B">
      <w:r w:rsidRPr="002A250B">
        <w:t xml:space="preserve">Outputs are how the PLC </w:t>
      </w:r>
      <w:r w:rsidRPr="002A250B">
        <w:rPr>
          <w:b/>
          <w:bCs/>
        </w:rPr>
        <w:t>acts on the world</w:t>
      </w:r>
      <w:r w:rsidRPr="002A250B">
        <w:t xml:space="preserve"> — turning on lights, motors, alarms, etc.</w:t>
      </w:r>
    </w:p>
    <w:p w14:paraId="1F5E5980" w14:textId="27BA5B1A" w:rsidR="002A250B" w:rsidRPr="002A250B" w:rsidRDefault="002A250B" w:rsidP="002A250B">
      <w:r w:rsidRPr="002A250B">
        <w:t xml:space="preserve">When your ladder logic energizes an </w:t>
      </w:r>
      <w:r w:rsidRPr="002A250B">
        <w:rPr>
          <w:b/>
          <w:bCs/>
        </w:rPr>
        <w:t>output coil</w:t>
      </w:r>
      <w:r w:rsidRPr="002A250B">
        <w:t xml:space="preserve">, the PLC sets the corresponding </w:t>
      </w:r>
      <w:r w:rsidRPr="002A250B">
        <w:rPr>
          <w:b/>
          <w:bCs/>
        </w:rPr>
        <w:t>Y-bit</w:t>
      </w:r>
      <w:r w:rsidRPr="002A250B">
        <w:t xml:space="preserve"> in memory. That tells the </w:t>
      </w:r>
      <w:r w:rsidRPr="002A250B">
        <w:rPr>
          <w:b/>
          <w:bCs/>
        </w:rPr>
        <w:t>output module</w:t>
      </w:r>
      <w:r w:rsidRPr="002A250B">
        <w:t xml:space="preserve"> to physically energize the circuit.</w:t>
      </w:r>
    </w:p>
    <w:p w14:paraId="61A25EBB" w14:textId="2ED28E23" w:rsidR="002A250B" w:rsidRPr="002A250B" w:rsidRDefault="002A250B" w:rsidP="002A250B">
      <w:pPr>
        <w:rPr>
          <w:b/>
          <w:bCs/>
        </w:rPr>
      </w:pPr>
      <w:r w:rsidRPr="002A250B">
        <w:rPr>
          <w:rFonts w:ascii="Segoe UI Emoji" w:hAnsi="Segoe UI Emoji" w:cs="Segoe UI Emoji"/>
          <w:b/>
          <w:bCs/>
        </w:rPr>
        <w:t>⚡</w:t>
      </w:r>
      <w:r w:rsidRPr="002A250B">
        <w:rPr>
          <w:b/>
          <w:bCs/>
        </w:rPr>
        <w:t xml:space="preserve"> Example: L1 and Y001</w:t>
      </w:r>
    </w:p>
    <w:p w14:paraId="2D191A9B" w14:textId="77777777" w:rsidR="002A250B" w:rsidRDefault="002A250B" w:rsidP="002A250B">
      <w:r w:rsidRPr="002A250B">
        <w:t>On this rung:</w:t>
      </w:r>
    </w:p>
    <w:p w14:paraId="24E1568C" w14:textId="2FB3D9DD" w:rsidR="00AD5B41" w:rsidRPr="002A250B" w:rsidRDefault="00AD5B41" w:rsidP="002A250B">
      <w:r>
        <w:rPr>
          <w:noProof/>
        </w:rPr>
        <w:drawing>
          <wp:inline distT="0" distB="0" distL="0" distR="0" wp14:anchorId="21B9C6AF" wp14:editId="116C8D0D">
            <wp:extent cx="2660650" cy="620015"/>
            <wp:effectExtent l="133350" t="133350" r="139700" b="142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210" cy="6290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C597B" w14:textId="77777777" w:rsidR="0052662D" w:rsidRPr="0052662D" w:rsidRDefault="0052662D" w:rsidP="0052662D">
      <w:pPr>
        <w:numPr>
          <w:ilvl w:val="0"/>
          <w:numId w:val="450"/>
        </w:numPr>
      </w:pPr>
      <w:r w:rsidRPr="0052662D">
        <w:t>CR3 (internal bit C3) must be TRUE.</w:t>
      </w:r>
    </w:p>
    <w:p w14:paraId="09917F1B" w14:textId="77777777" w:rsidR="0052662D" w:rsidRPr="0052662D" w:rsidRDefault="0052662D" w:rsidP="0052662D">
      <w:pPr>
        <w:numPr>
          <w:ilvl w:val="0"/>
          <w:numId w:val="450"/>
        </w:numPr>
      </w:pPr>
      <w:r w:rsidRPr="0052662D">
        <w:t>If so, the output coil Y001 is energized.</w:t>
      </w:r>
    </w:p>
    <w:p w14:paraId="2DC5E3DC" w14:textId="77777777" w:rsidR="0052662D" w:rsidRPr="0052662D" w:rsidRDefault="0052662D" w:rsidP="0052662D">
      <w:pPr>
        <w:numPr>
          <w:ilvl w:val="0"/>
          <w:numId w:val="450"/>
        </w:numPr>
      </w:pPr>
      <w:r w:rsidRPr="0052662D">
        <w:t xml:space="preserve">That flips the bit in the output module → current flows → </w:t>
      </w:r>
      <w:r w:rsidRPr="0052662D">
        <w:rPr>
          <w:b/>
          <w:bCs/>
        </w:rPr>
        <w:t>L1 (a light) turns on</w:t>
      </w:r>
      <w:r w:rsidRPr="0052662D">
        <w:t>.</w:t>
      </w:r>
    </w:p>
    <w:p w14:paraId="1BC3397A" w14:textId="77777777" w:rsidR="0052662D" w:rsidRPr="0052662D" w:rsidRDefault="0052662D" w:rsidP="0052662D">
      <w:pPr>
        <w:rPr>
          <w:b/>
          <w:bCs/>
        </w:rPr>
      </w:pPr>
      <w:r w:rsidRPr="0052662D">
        <w:rPr>
          <w:rFonts w:ascii="Segoe UI Emoji" w:hAnsi="Segoe UI Emoji" w:cs="Segoe UI Emoji"/>
          <w:b/>
          <w:bCs/>
        </w:rPr>
        <w:t>🧠</w:t>
      </w:r>
      <w:r w:rsidRPr="0052662D">
        <w:rPr>
          <w:b/>
          <w:bCs/>
        </w:rPr>
        <w:t xml:space="preserve"> Analogy:</w:t>
      </w:r>
    </w:p>
    <w:p w14:paraId="2B80CCE5" w14:textId="77777777" w:rsidR="0052662D" w:rsidRPr="0052662D" w:rsidRDefault="0052662D" w:rsidP="0052662D">
      <w:pPr>
        <w:numPr>
          <w:ilvl w:val="0"/>
          <w:numId w:val="451"/>
        </w:numPr>
      </w:pPr>
      <w:r w:rsidRPr="0052662D">
        <w:t>Inputs = "Status updates" from the real world.</w:t>
      </w:r>
    </w:p>
    <w:p w14:paraId="0741434A" w14:textId="77777777" w:rsidR="0052662D" w:rsidRPr="0052662D" w:rsidRDefault="0052662D" w:rsidP="0052662D">
      <w:pPr>
        <w:numPr>
          <w:ilvl w:val="0"/>
          <w:numId w:val="451"/>
        </w:numPr>
      </w:pPr>
      <w:r w:rsidRPr="0052662D">
        <w:t>Outputs = "Commands" sent out to the real world.</w:t>
      </w:r>
    </w:p>
    <w:p w14:paraId="6DBF160B" w14:textId="77777777" w:rsidR="0052662D" w:rsidRPr="0052662D" w:rsidRDefault="0052662D" w:rsidP="0052662D">
      <w:pPr>
        <w:numPr>
          <w:ilvl w:val="0"/>
          <w:numId w:val="451"/>
        </w:numPr>
      </w:pPr>
      <w:r w:rsidRPr="0052662D">
        <w:t>The CPU = The brain that interprets inputs and triggers outputs via logic.</w:t>
      </w:r>
    </w:p>
    <w:p w14:paraId="339FEAC7" w14:textId="1351769B" w:rsidR="007E2637" w:rsidRDefault="00AD5B41" w:rsidP="00A05ADC">
      <w:r>
        <w:t xml:space="preserve"> </w:t>
      </w:r>
    </w:p>
    <w:p w14:paraId="043FA0B2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7E75A51A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31F515F2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1C4EEE81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4BC07D11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11B06414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7D33FD59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4E3C8616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6CAABC29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681DFA34" w14:textId="77777777" w:rsidR="00D1598E" w:rsidRDefault="00D1598E" w:rsidP="000708CC">
      <w:pPr>
        <w:rPr>
          <w:rFonts w:ascii="Segoe UI Emoji" w:hAnsi="Segoe UI Emoji" w:cs="Segoe UI Emoji"/>
          <w:b/>
          <w:bCs/>
        </w:rPr>
      </w:pPr>
    </w:p>
    <w:p w14:paraId="4CCE934E" w14:textId="6D015B71" w:rsidR="000708CC" w:rsidRPr="000708CC" w:rsidRDefault="000708CC" w:rsidP="000708CC">
      <w:pPr>
        <w:rPr>
          <w:rStyle w:val="Style3Char"/>
        </w:rPr>
      </w:pPr>
      <w:r w:rsidRPr="000708CC">
        <w:rPr>
          <w:rFonts w:ascii="Segoe UI Emoji" w:hAnsi="Segoe UI Emoji" w:cs="Segoe UI Emoji"/>
          <w:b/>
          <w:bCs/>
        </w:rPr>
        <w:lastRenderedPageBreak/>
        <w:t>🌀</w:t>
      </w:r>
      <w:r w:rsidRPr="000708CC">
        <w:rPr>
          <w:b/>
          <w:bCs/>
        </w:rPr>
        <w:t xml:space="preserve"> </w:t>
      </w:r>
      <w:r w:rsidRPr="000708CC">
        <w:rPr>
          <w:rStyle w:val="Style3Char"/>
        </w:rPr>
        <w:t>Internal Bits (Like CR1, CR2, CR3)</w:t>
      </w:r>
    </w:p>
    <w:p w14:paraId="2BF6075B" w14:textId="77777777" w:rsidR="000708CC" w:rsidRPr="000708CC" w:rsidRDefault="000708CC" w:rsidP="000708CC">
      <w:r w:rsidRPr="000708CC">
        <w:t xml:space="preserve">Not all contacts and coils represent </w:t>
      </w:r>
      <w:r w:rsidRPr="000708CC">
        <w:rPr>
          <w:b/>
          <w:bCs/>
        </w:rPr>
        <w:t>real-world hardware</w:t>
      </w:r>
      <w:r w:rsidRPr="000708CC">
        <w:t>.</w:t>
      </w:r>
    </w:p>
    <w:p w14:paraId="1884F6BE" w14:textId="77777777" w:rsidR="000708CC" w:rsidRPr="000708CC" w:rsidRDefault="000708CC" w:rsidP="000708CC">
      <w:r w:rsidRPr="000708CC">
        <w:t xml:space="preserve">CR1, CR2, CR3 are </w:t>
      </w:r>
      <w:r w:rsidRPr="000708CC">
        <w:rPr>
          <w:b/>
          <w:bCs/>
        </w:rPr>
        <w:t>internal control relays</w:t>
      </w:r>
      <w:r w:rsidRPr="000708CC">
        <w:t>:</w:t>
      </w:r>
    </w:p>
    <w:p w14:paraId="3FFA91D8" w14:textId="77777777" w:rsidR="000708CC" w:rsidRPr="000708CC" w:rsidRDefault="000708CC" w:rsidP="000708CC">
      <w:pPr>
        <w:numPr>
          <w:ilvl w:val="0"/>
          <w:numId w:val="452"/>
        </w:numPr>
      </w:pPr>
      <w:r w:rsidRPr="000708CC">
        <w:t>They're like virtual relays inside the CPU.</w:t>
      </w:r>
    </w:p>
    <w:p w14:paraId="0AB9D580" w14:textId="77777777" w:rsidR="000708CC" w:rsidRPr="000708CC" w:rsidRDefault="000708CC" w:rsidP="000708CC">
      <w:pPr>
        <w:numPr>
          <w:ilvl w:val="0"/>
          <w:numId w:val="452"/>
        </w:numPr>
      </w:pPr>
      <w:r w:rsidRPr="000708CC">
        <w:t>They're used for logic control only — not connected to physical I/O.</w:t>
      </w:r>
    </w:p>
    <w:p w14:paraId="164054A9" w14:textId="77777777" w:rsidR="000708CC" w:rsidRDefault="000708CC" w:rsidP="000708CC">
      <w:r w:rsidRPr="000708CC">
        <w:t>For example:</w:t>
      </w:r>
    </w:p>
    <w:p w14:paraId="1A99B7C4" w14:textId="46B287F8" w:rsidR="00D1598E" w:rsidRPr="000708CC" w:rsidRDefault="00D1598E" w:rsidP="000708CC">
      <w:r>
        <w:rPr>
          <w:noProof/>
        </w:rPr>
        <w:drawing>
          <wp:inline distT="0" distB="0" distL="0" distR="0" wp14:anchorId="4A170CD6" wp14:editId="52375A1B">
            <wp:extent cx="1701462" cy="1130300"/>
            <wp:effectExtent l="133350" t="133350" r="127635" b="127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6187" cy="11334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D59B3" w14:textId="77777777" w:rsidR="00351DD2" w:rsidRPr="00351DD2" w:rsidRDefault="00351DD2" w:rsidP="00351DD2">
      <w:r w:rsidRPr="00351DD2">
        <w:t>This rung says:</w:t>
      </w:r>
    </w:p>
    <w:p w14:paraId="01171760" w14:textId="77777777" w:rsidR="00351DD2" w:rsidRPr="00351DD2" w:rsidRDefault="00351DD2" w:rsidP="00351DD2">
      <w:pPr>
        <w:rPr>
          <w:i/>
          <w:iCs/>
        </w:rPr>
      </w:pPr>
      <w:r w:rsidRPr="00351DD2">
        <w:rPr>
          <w:i/>
          <w:iCs/>
        </w:rPr>
        <w:t>“If internal relay C1 is TRUE and C2 is TRUE, then set C3 = TRUE.”</w:t>
      </w:r>
    </w:p>
    <w:p w14:paraId="6DE86E34" w14:textId="77777777" w:rsidR="00351DD2" w:rsidRPr="00351DD2" w:rsidRDefault="00351DD2" w:rsidP="00351DD2">
      <w:r w:rsidRPr="00351DD2">
        <w:t xml:space="preserve">This kind of logic lets you build </w:t>
      </w:r>
      <w:r w:rsidRPr="00351DD2">
        <w:rPr>
          <w:b/>
          <w:bCs/>
        </w:rPr>
        <w:t>intermediate steps</w:t>
      </w:r>
      <w:r w:rsidRPr="00351DD2">
        <w:t>, sequences, and memory-like behavior.</w:t>
      </w:r>
    </w:p>
    <w:p w14:paraId="13A4F19B" w14:textId="4753AAF8" w:rsidR="000708CC" w:rsidRDefault="006D04C2" w:rsidP="00A05ADC">
      <w:r>
        <w:t xml:space="preserve"> </w:t>
      </w:r>
    </w:p>
    <w:p w14:paraId="0115C5B9" w14:textId="4A407DC1" w:rsidR="00EA1CFF" w:rsidRDefault="00526512" w:rsidP="00071DD1">
      <w:r>
        <w:rPr>
          <w:noProof/>
        </w:rPr>
        <w:drawing>
          <wp:inline distT="0" distB="0" distL="0" distR="0" wp14:anchorId="272540F0" wp14:editId="0428D9AA">
            <wp:extent cx="3132298" cy="3073400"/>
            <wp:effectExtent l="133350" t="133350" r="12573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339" cy="30832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BB689C" w14:textId="77777777" w:rsidR="005604FC" w:rsidRDefault="005604FC" w:rsidP="00071DD1"/>
    <w:p w14:paraId="52FE9734" w14:textId="77777777" w:rsidR="00387E66" w:rsidRPr="00387E66" w:rsidRDefault="00387E66" w:rsidP="00387E66">
      <w:pPr>
        <w:rPr>
          <w:rStyle w:val="Style3Char"/>
        </w:rPr>
      </w:pPr>
      <w:r w:rsidRPr="00387E66">
        <w:rPr>
          <w:rFonts w:ascii="Segoe UI Emoji" w:hAnsi="Segoe UI Emoji" w:cs="Segoe UI Emoji"/>
          <w:b/>
          <w:bCs/>
        </w:rPr>
        <w:lastRenderedPageBreak/>
        <w:t>⚡</w:t>
      </w:r>
      <w:r w:rsidRPr="00387E66">
        <w:rPr>
          <w:b/>
          <w:bCs/>
        </w:rPr>
        <w:t xml:space="preserve"> </w:t>
      </w:r>
      <w:r w:rsidRPr="00387E66">
        <w:rPr>
          <w:rStyle w:val="Style3Char"/>
        </w:rPr>
        <w:t>TLDR: Why Ladder Logic Hits Different Now</w:t>
      </w:r>
    </w:p>
    <w:p w14:paraId="0BFB7624" w14:textId="77777777" w:rsidR="00387E66" w:rsidRPr="00387E66" w:rsidRDefault="00387E66" w:rsidP="00387E66">
      <w:r w:rsidRPr="00387E66">
        <w:t xml:space="preserve">Ladder Logic transformed factory control from </w:t>
      </w:r>
      <w:r w:rsidRPr="00387E66">
        <w:rPr>
          <w:b/>
          <w:bCs/>
        </w:rPr>
        <w:t>hardware headaches</w:t>
      </w:r>
      <w:r w:rsidRPr="00387E66">
        <w:t xml:space="preserve"> to </w:t>
      </w:r>
      <w:r w:rsidRPr="00387E66">
        <w:rPr>
          <w:b/>
          <w:bCs/>
        </w:rPr>
        <w:t>software smoothness</w:t>
      </w:r>
      <w:r w:rsidRPr="00387E66">
        <w:t>.</w:t>
      </w:r>
      <w:r w:rsidRPr="00387E66">
        <w:br/>
        <w:t>Back then? Changing behavior meant rewiring physical panels — hours of work, high chance of mistakes.</w:t>
      </w:r>
      <w:r w:rsidRPr="00387E66">
        <w:br/>
        <w:t xml:space="preserve">Now? It’s just: </w:t>
      </w:r>
      <w:r w:rsidRPr="00387E66">
        <w:rPr>
          <w:b/>
          <w:bCs/>
        </w:rPr>
        <w:t>edit → download → done</w:t>
      </w:r>
      <w:r w:rsidRPr="00387E66">
        <w:t>.</w:t>
      </w:r>
    </w:p>
    <w:p w14:paraId="48F00B29" w14:textId="77777777" w:rsidR="00387E66" w:rsidRDefault="00387E66" w:rsidP="00387E66">
      <w:r w:rsidRPr="00387E66">
        <w:t xml:space="preserve">Behind the scenes, those chunky relays and switches are now just </w:t>
      </w:r>
      <w:r w:rsidRPr="00387E66">
        <w:rPr>
          <w:b/>
          <w:bCs/>
        </w:rPr>
        <w:t>memory bits</w:t>
      </w:r>
      <w:r w:rsidRPr="00387E66">
        <w:t xml:space="preserve"> in the PLC's brain (X, Y, M, etc.).</w:t>
      </w:r>
    </w:p>
    <w:p w14:paraId="7B65F97F" w14:textId="77777777" w:rsidR="007D60C8" w:rsidRPr="00387E66" w:rsidRDefault="007D60C8" w:rsidP="00387E66"/>
    <w:p w14:paraId="3BE8F3B2" w14:textId="54F3D103" w:rsidR="00387E66" w:rsidRPr="00387E66" w:rsidRDefault="007E2DDE" w:rsidP="00387E66">
      <w:pPr>
        <w:rPr>
          <w:rStyle w:val="Style3Ch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t xml:space="preserve"> </w:t>
      </w:r>
      <w:r w:rsidR="00387E66" w:rsidRPr="00387E66">
        <w:rPr>
          <w:rStyle w:val="Style3Char"/>
        </w:rPr>
        <w:t>So</w:t>
      </w:r>
      <w:r w:rsidR="00387E66" w:rsidRPr="007E2DDE">
        <w:rPr>
          <w:rStyle w:val="Style3Char"/>
        </w:rPr>
        <w:t>,</w:t>
      </w:r>
      <w:r w:rsidR="00387E66" w:rsidRPr="00387E66">
        <w:rPr>
          <w:rStyle w:val="Style3Char"/>
        </w:rPr>
        <w:t xml:space="preserve"> what’s really happening?</w:t>
      </w:r>
    </w:p>
    <w:p w14:paraId="72D9B84C" w14:textId="77777777" w:rsidR="00387E66" w:rsidRPr="00387E66" w:rsidRDefault="00387E66" w:rsidP="00387E66">
      <w:pPr>
        <w:numPr>
          <w:ilvl w:val="0"/>
          <w:numId w:val="447"/>
        </w:numPr>
      </w:pPr>
      <w:r w:rsidRPr="00387E66">
        <w:rPr>
          <w:rFonts w:ascii="Segoe UI Emoji" w:hAnsi="Segoe UI Emoji" w:cs="Segoe UI Emoji"/>
        </w:rPr>
        <w:t>🧠</w:t>
      </w:r>
      <w:r w:rsidRPr="00387E66">
        <w:t xml:space="preserve"> </w:t>
      </w:r>
      <w:r w:rsidRPr="00387E66">
        <w:rPr>
          <w:b/>
          <w:bCs/>
        </w:rPr>
        <w:t>Inputs</w:t>
      </w:r>
      <w:r w:rsidRPr="00387E66">
        <w:t xml:space="preserve"> → Digital bits (from input modules)</w:t>
      </w:r>
    </w:p>
    <w:p w14:paraId="25802423" w14:textId="73D2D65A" w:rsidR="00387E66" w:rsidRPr="00387E66" w:rsidRDefault="00DB008B" w:rsidP="00387E66">
      <w:pPr>
        <w:numPr>
          <w:ilvl w:val="0"/>
          <w:numId w:val="447"/>
        </w:num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A5"/>
          </mc:Choice>
          <mc:Fallback>
            <w:t>🖥</w:t>
          </mc:Fallback>
        </mc:AlternateContent>
      </w:r>
      <w:r>
        <w:rPr>
          <w:b/>
          <w:bCs/>
        </w:rPr>
        <w:t xml:space="preserve"> </w:t>
      </w:r>
      <w:r w:rsidR="00387E66" w:rsidRPr="00387E66">
        <w:rPr>
          <w:b/>
          <w:bCs/>
        </w:rPr>
        <w:t>Logic</w:t>
      </w:r>
      <w:r w:rsidR="00387E66" w:rsidRPr="00387E66">
        <w:t xml:space="preserve"> → Runs through virtual rungs in PLC memory</w:t>
      </w:r>
    </w:p>
    <w:p w14:paraId="3FF7152D" w14:textId="77777777" w:rsidR="00387E66" w:rsidRPr="00387E66" w:rsidRDefault="00387E66" w:rsidP="00387E66">
      <w:pPr>
        <w:numPr>
          <w:ilvl w:val="0"/>
          <w:numId w:val="447"/>
        </w:numPr>
      </w:pPr>
      <w:r w:rsidRPr="00387E66">
        <w:rPr>
          <w:rFonts w:ascii="Segoe UI Symbol" w:hAnsi="Segoe UI Symbol" w:cs="Segoe UI Symbol"/>
        </w:rPr>
        <w:t>⚙</w:t>
      </w:r>
      <w:r w:rsidRPr="00387E66">
        <w:t xml:space="preserve">️ </w:t>
      </w:r>
      <w:r w:rsidRPr="00387E66">
        <w:rPr>
          <w:b/>
          <w:bCs/>
        </w:rPr>
        <w:t>Outputs</w:t>
      </w:r>
      <w:r w:rsidRPr="00387E66">
        <w:t xml:space="preserve"> → Real-world actions (through output modules)</w:t>
      </w:r>
    </w:p>
    <w:p w14:paraId="04F43D9D" w14:textId="77777777" w:rsidR="00387E66" w:rsidRPr="00387E66" w:rsidRDefault="00387E66" w:rsidP="00387E66">
      <w:r w:rsidRPr="00387E66">
        <w:t>When your ladder rung hits true, it’s like the PLC says:</w:t>
      </w:r>
    </w:p>
    <w:p w14:paraId="648A62C0" w14:textId="77777777" w:rsidR="00010834" w:rsidRDefault="00387E66" w:rsidP="00387E66">
      <w:pPr>
        <w:rPr>
          <w:i/>
          <w:iCs/>
          <w:color w:val="2F5496" w:themeColor="accent5" w:themeShade="BF"/>
        </w:rPr>
      </w:pPr>
      <w:r w:rsidRPr="00387E66">
        <w:rPr>
          <w:i/>
          <w:iCs/>
          <w:color w:val="2F5496" w:themeColor="accent5" w:themeShade="BF"/>
        </w:rPr>
        <w:t>“</w:t>
      </w:r>
      <w:proofErr w:type="spellStart"/>
      <w:r w:rsidRPr="00387E66">
        <w:rPr>
          <w:i/>
          <w:iCs/>
          <w:color w:val="2F5496" w:themeColor="accent5" w:themeShade="BF"/>
        </w:rPr>
        <w:t>Yo</w:t>
      </w:r>
      <w:proofErr w:type="spellEnd"/>
      <w:r w:rsidRPr="00387E66">
        <w:rPr>
          <w:i/>
          <w:iCs/>
          <w:color w:val="2F5496" w:themeColor="accent5" w:themeShade="BF"/>
        </w:rPr>
        <w:t>, flip this bit. Let’s run that motor.”</w:t>
      </w:r>
    </w:p>
    <w:p w14:paraId="574D293E" w14:textId="77777777" w:rsidR="00010834" w:rsidRDefault="00387E66" w:rsidP="00387E66">
      <w:r w:rsidRPr="00387E66">
        <w:t>And the output module?</w:t>
      </w:r>
    </w:p>
    <w:p w14:paraId="28EC507B" w14:textId="63949CB8" w:rsidR="00387E66" w:rsidRPr="00387E66" w:rsidRDefault="00387E66" w:rsidP="00387E66">
      <w:pPr>
        <w:rPr>
          <w:color w:val="2F5496" w:themeColor="accent5" w:themeShade="BF"/>
        </w:rPr>
      </w:pPr>
      <w:r w:rsidRPr="00387E66">
        <w:rPr>
          <w:color w:val="2F5496" w:themeColor="accent5" w:themeShade="BF"/>
        </w:rPr>
        <w:t>“Say less. Power’s going live.”</w:t>
      </w:r>
    </w:p>
    <w:p w14:paraId="4CC725CA" w14:textId="77777777" w:rsidR="00387E66" w:rsidRDefault="00387E66" w:rsidP="00071DD1"/>
    <w:p w14:paraId="14D4B400" w14:textId="77777777" w:rsidR="00461E2B" w:rsidRPr="00461E2B" w:rsidRDefault="00461E2B" w:rsidP="00461E2B">
      <w:pPr>
        <w:rPr>
          <w:rStyle w:val="Style3Char"/>
        </w:rPr>
      </w:pPr>
      <w:r w:rsidRPr="00461E2B">
        <w:rPr>
          <w:rFonts w:ascii="Segoe UI Emoji" w:hAnsi="Segoe UI Emoji" w:cs="Segoe UI Emoji"/>
          <w:b/>
          <w:bCs/>
        </w:rPr>
        <w:t>🔄</w:t>
      </w:r>
      <w:r w:rsidRPr="00461E2B">
        <w:rPr>
          <w:b/>
          <w:bCs/>
        </w:rPr>
        <w:t xml:space="preserve"> </w:t>
      </w:r>
      <w:r w:rsidRPr="00461E2B">
        <w:rPr>
          <w:rStyle w:val="Style3Char"/>
        </w:rPr>
        <w:t>Tying It All Together — One Rung at a Time</w:t>
      </w:r>
    </w:p>
    <w:p w14:paraId="3F0A2FFA" w14:textId="77777777" w:rsidR="00461E2B" w:rsidRPr="00461E2B" w:rsidRDefault="00461E2B" w:rsidP="00461E2B">
      <w:r w:rsidRPr="00461E2B">
        <w:t xml:space="preserve">Let’s walk through how </w:t>
      </w:r>
      <w:r w:rsidRPr="00461E2B">
        <w:rPr>
          <w:b/>
          <w:bCs/>
        </w:rPr>
        <w:t>electricity "flows"</w:t>
      </w:r>
      <w:r w:rsidRPr="00461E2B">
        <w:t xml:space="preserve"> in this PLC program using your image:</w:t>
      </w:r>
    </w:p>
    <w:p w14:paraId="0A0D4FEA" w14:textId="73BC4071" w:rsidR="00461E2B" w:rsidRPr="00461E2B" w:rsidRDefault="00461E2B" w:rsidP="00461E2B">
      <w:pPr>
        <w:numPr>
          <w:ilvl w:val="0"/>
          <w:numId w:val="453"/>
        </w:numPr>
      </w:pPr>
      <w:r w:rsidRPr="00461E2B">
        <w:rPr>
          <w:b/>
          <w:bCs/>
        </w:rPr>
        <w:t>Rung 1:</w:t>
      </w:r>
      <w:r>
        <w:t xml:space="preserve"> </w:t>
      </w:r>
      <w:r w:rsidRPr="00461E2B">
        <w:t>PB1 (X001) must be pressed → sets CR1 (C1) = TRUE</w:t>
      </w:r>
    </w:p>
    <w:p w14:paraId="3AB6A8F6" w14:textId="3FBF383A" w:rsidR="00461E2B" w:rsidRPr="00461E2B" w:rsidRDefault="00461E2B" w:rsidP="00461E2B">
      <w:pPr>
        <w:numPr>
          <w:ilvl w:val="0"/>
          <w:numId w:val="453"/>
        </w:numPr>
      </w:pPr>
      <w:r w:rsidRPr="00461E2B">
        <w:rPr>
          <w:b/>
          <w:bCs/>
        </w:rPr>
        <w:t>Rung 2:</w:t>
      </w:r>
      <w:r>
        <w:t xml:space="preserve"> </w:t>
      </w:r>
      <w:r w:rsidRPr="00461E2B">
        <w:t>PB2 (X002) must be pressed → sets CR2 (C2) = TRUE</w:t>
      </w:r>
    </w:p>
    <w:p w14:paraId="28C5E5AB" w14:textId="664B03F9" w:rsidR="00461E2B" w:rsidRPr="00461E2B" w:rsidRDefault="00461E2B" w:rsidP="00461E2B">
      <w:pPr>
        <w:numPr>
          <w:ilvl w:val="0"/>
          <w:numId w:val="453"/>
        </w:numPr>
      </w:pPr>
      <w:r w:rsidRPr="00461E2B">
        <w:rPr>
          <w:b/>
          <w:bCs/>
        </w:rPr>
        <w:t>Rung 3:</w:t>
      </w:r>
      <w:r>
        <w:t xml:space="preserve"> </w:t>
      </w:r>
      <w:r w:rsidRPr="00461E2B">
        <w:t>CR1 and CR2 must both be TRUE → sets CR3 (C3) = TRUE</w:t>
      </w:r>
    </w:p>
    <w:p w14:paraId="2546000B" w14:textId="18698860" w:rsidR="00461E2B" w:rsidRPr="00461E2B" w:rsidRDefault="00461E2B" w:rsidP="00461E2B">
      <w:pPr>
        <w:numPr>
          <w:ilvl w:val="0"/>
          <w:numId w:val="453"/>
        </w:numPr>
      </w:pPr>
      <w:r w:rsidRPr="00461E2B">
        <w:rPr>
          <w:b/>
          <w:bCs/>
        </w:rPr>
        <w:t>Rung 4:</w:t>
      </w:r>
      <w:r>
        <w:t xml:space="preserve"> </w:t>
      </w:r>
      <w:r w:rsidRPr="00461E2B">
        <w:t>If CR3 is TRUE → turn on L1 (connected to Y001)</w:t>
      </w:r>
    </w:p>
    <w:p w14:paraId="05166AE3" w14:textId="3F149C3A" w:rsidR="00461E2B" w:rsidRPr="00461E2B" w:rsidRDefault="00461E2B" w:rsidP="00461E2B">
      <w:pPr>
        <w:numPr>
          <w:ilvl w:val="0"/>
          <w:numId w:val="453"/>
        </w:numPr>
      </w:pPr>
      <w:r w:rsidRPr="00461E2B">
        <w:rPr>
          <w:b/>
          <w:bCs/>
        </w:rPr>
        <w:t>Rung 5:</w:t>
      </w:r>
      <w:r>
        <w:t xml:space="preserve"> </w:t>
      </w:r>
      <w:r w:rsidRPr="00461E2B">
        <w:t>If both CR1 and CR2 are TRUE → turn on M1 (connected to Y002, possibly a motor)</w:t>
      </w:r>
    </w:p>
    <w:p w14:paraId="480F44BB" w14:textId="67E69656" w:rsidR="00461E2B" w:rsidRDefault="00461E2B" w:rsidP="00461E2B"/>
    <w:p w14:paraId="4ABD2E43" w14:textId="77777777" w:rsidR="00461E2B" w:rsidRDefault="00461E2B" w:rsidP="00461E2B"/>
    <w:p w14:paraId="01B35FCB" w14:textId="77777777" w:rsidR="00461E2B" w:rsidRPr="00461E2B" w:rsidRDefault="00461E2B" w:rsidP="00461E2B"/>
    <w:p w14:paraId="0CCC919A" w14:textId="77777777" w:rsidR="00461E2B" w:rsidRPr="00461E2B" w:rsidRDefault="00461E2B" w:rsidP="00461E2B">
      <w:pPr>
        <w:rPr>
          <w:rStyle w:val="Style3Char"/>
        </w:rPr>
      </w:pPr>
      <w:r w:rsidRPr="00461E2B">
        <w:rPr>
          <w:rFonts w:ascii="Segoe UI Symbol" w:hAnsi="Segoe UI Symbol" w:cs="Segoe UI Symbol"/>
          <w:b/>
          <w:bCs/>
        </w:rPr>
        <w:lastRenderedPageBreak/>
        <w:t>⚠</w:t>
      </w:r>
      <w:r w:rsidRPr="00461E2B">
        <w:rPr>
          <w:b/>
          <w:bCs/>
        </w:rPr>
        <w:t xml:space="preserve">️ </w:t>
      </w:r>
      <w:r w:rsidRPr="00461E2B">
        <w:rPr>
          <w:rStyle w:val="Style3Char"/>
        </w:rPr>
        <w:t>Quick Note on Contacts</w:t>
      </w:r>
    </w:p>
    <w:p w14:paraId="1EFA885B" w14:textId="77777777" w:rsidR="00461E2B" w:rsidRPr="00461E2B" w:rsidRDefault="00461E2B" w:rsidP="00461E2B">
      <w:pPr>
        <w:numPr>
          <w:ilvl w:val="0"/>
          <w:numId w:val="454"/>
        </w:numPr>
      </w:pPr>
      <w:r w:rsidRPr="00461E2B">
        <w:rPr>
          <w:b/>
          <w:bCs/>
          <w:color w:val="0000FF"/>
        </w:rPr>
        <w:t>—| |—</w:t>
      </w:r>
      <w:r w:rsidRPr="00461E2B">
        <w:rPr>
          <w:color w:val="0000FF"/>
        </w:rPr>
        <w:t xml:space="preserve"> </w:t>
      </w:r>
      <w:r w:rsidRPr="00461E2B">
        <w:t xml:space="preserve">→ </w:t>
      </w:r>
      <w:r w:rsidRPr="00461E2B">
        <w:rPr>
          <w:b/>
          <w:bCs/>
        </w:rPr>
        <w:t>Normally Open Contact</w:t>
      </w:r>
      <w:r w:rsidRPr="00461E2B">
        <w:t xml:space="preserve"> (logic flows when bit is TRUE)</w:t>
      </w:r>
    </w:p>
    <w:p w14:paraId="0C4DC282" w14:textId="77777777" w:rsidR="00461E2B" w:rsidRPr="00461E2B" w:rsidRDefault="00461E2B" w:rsidP="00461E2B">
      <w:pPr>
        <w:numPr>
          <w:ilvl w:val="0"/>
          <w:numId w:val="454"/>
        </w:numPr>
      </w:pPr>
      <w:r w:rsidRPr="00461E2B">
        <w:rPr>
          <w:b/>
          <w:bCs/>
          <w:color w:val="0000FF"/>
        </w:rPr>
        <w:t>—|/|—</w:t>
      </w:r>
      <w:r w:rsidRPr="00461E2B">
        <w:t xml:space="preserve"> → </w:t>
      </w:r>
      <w:r w:rsidRPr="00461E2B">
        <w:rPr>
          <w:b/>
          <w:bCs/>
        </w:rPr>
        <w:t>Normally Closed Contact</w:t>
      </w:r>
      <w:r w:rsidRPr="00461E2B">
        <w:t xml:space="preserve"> (logic flows when bit is FALSE)</w:t>
      </w:r>
    </w:p>
    <w:p w14:paraId="1E2BB897" w14:textId="77777777" w:rsidR="00461E2B" w:rsidRPr="00461E2B" w:rsidRDefault="00461E2B" w:rsidP="00461E2B">
      <w:r w:rsidRPr="00461E2B">
        <w:t xml:space="preserve">This diagram uses all </w:t>
      </w:r>
      <w:r w:rsidRPr="00461E2B">
        <w:rPr>
          <w:b/>
          <w:bCs/>
        </w:rPr>
        <w:t>normally open</w:t>
      </w:r>
      <w:r w:rsidRPr="00461E2B">
        <w:t xml:space="preserve"> contacts, which means:</w:t>
      </w:r>
    </w:p>
    <w:p w14:paraId="0E5537A6" w14:textId="77777777" w:rsidR="00461E2B" w:rsidRPr="00461E2B" w:rsidRDefault="00461E2B" w:rsidP="00461E2B">
      <w:pPr>
        <w:rPr>
          <w:i/>
          <w:iCs/>
        </w:rPr>
      </w:pPr>
      <w:r w:rsidRPr="00461E2B">
        <w:rPr>
          <w:i/>
          <w:iCs/>
        </w:rPr>
        <w:t>“Let power through only when the bit is active.”</w:t>
      </w:r>
    </w:p>
    <w:p w14:paraId="76449705" w14:textId="62834813" w:rsidR="00461E2B" w:rsidRPr="00461E2B" w:rsidRDefault="00461E2B" w:rsidP="00461E2B"/>
    <w:p w14:paraId="4062921A" w14:textId="77777777" w:rsidR="00461E2B" w:rsidRPr="00461E2B" w:rsidRDefault="00461E2B" w:rsidP="00461E2B">
      <w:pPr>
        <w:rPr>
          <w:rStyle w:val="Style3Char"/>
        </w:rPr>
      </w:pPr>
      <w:r w:rsidRPr="00461E2B">
        <w:rPr>
          <w:rFonts w:ascii="Segoe UI Emoji" w:hAnsi="Segoe UI Emoji" w:cs="Segoe UI Emoji"/>
          <w:b/>
          <w:bCs/>
        </w:rPr>
        <w:t>🧠</w:t>
      </w:r>
      <w:r w:rsidRPr="00461E2B">
        <w:rPr>
          <w:b/>
          <w:bCs/>
        </w:rPr>
        <w:t xml:space="preserve"> </w:t>
      </w:r>
      <w:r w:rsidRPr="00461E2B">
        <w:rPr>
          <w:rStyle w:val="Style3Char"/>
        </w:rPr>
        <w:t>Memory View</w:t>
      </w:r>
    </w:p>
    <w:p w14:paraId="40137751" w14:textId="75FA265B" w:rsidR="00461E2B" w:rsidRDefault="00383DEB" w:rsidP="00461E2B">
      <w:r>
        <w:rPr>
          <w:noProof/>
        </w:rPr>
        <w:drawing>
          <wp:inline distT="0" distB="0" distL="0" distR="0" wp14:anchorId="189E7AC8" wp14:editId="03557AB6">
            <wp:extent cx="5032801" cy="3003550"/>
            <wp:effectExtent l="133350" t="133350" r="130175" b="139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770" cy="30041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84117FE" w14:textId="77777777" w:rsidR="002C6721" w:rsidRPr="002C6721" w:rsidRDefault="002C6721" w:rsidP="002C6721">
      <w:pPr>
        <w:rPr>
          <w:rStyle w:val="Style3Char"/>
        </w:rPr>
      </w:pPr>
      <w:r w:rsidRPr="002C6721">
        <w:rPr>
          <w:rFonts w:ascii="Segoe UI Emoji" w:hAnsi="Segoe UI Emoji" w:cs="Segoe UI Emoji"/>
          <w:b/>
          <w:bCs/>
        </w:rPr>
        <w:t>🧩</w:t>
      </w:r>
      <w:r w:rsidRPr="002C6721">
        <w:rPr>
          <w:b/>
          <w:bCs/>
        </w:rPr>
        <w:t xml:space="preserve"> </w:t>
      </w:r>
      <w:r w:rsidRPr="002C6721">
        <w:rPr>
          <w:rStyle w:val="Style3Char"/>
        </w:rPr>
        <w:t>Final Summary</w:t>
      </w:r>
    </w:p>
    <w:p w14:paraId="44422C3D" w14:textId="1A67EB43" w:rsidR="002C6721" w:rsidRPr="002C6721" w:rsidRDefault="002C6721" w:rsidP="002C6721">
      <w:pPr>
        <w:rPr>
          <w:i/>
          <w:iCs/>
          <w:color w:val="0000FF"/>
        </w:rPr>
      </w:pPr>
      <w:r w:rsidRPr="002C6721">
        <w:rPr>
          <w:i/>
          <w:iCs/>
          <w:color w:val="0000FF"/>
        </w:rPr>
        <w:t>“Press PB1 and PB2 → set internal logic relays → light and motor activate.</w:t>
      </w:r>
      <w:r w:rsidR="0034497F">
        <w:rPr>
          <w:i/>
          <w:iCs/>
          <w:color w:val="0000FF"/>
        </w:rPr>
        <w:t xml:space="preserve"> </w:t>
      </w:r>
      <w:r w:rsidRPr="002C6721">
        <w:rPr>
          <w:i/>
          <w:iCs/>
          <w:color w:val="0000FF"/>
        </w:rPr>
        <w:t>All through virtual contacts, no physical rewiring needed. Just bits flipping in the PLC's mind.”</w:t>
      </w:r>
    </w:p>
    <w:p w14:paraId="39A7E625" w14:textId="77777777" w:rsidR="002C6721" w:rsidRPr="002C6721" w:rsidRDefault="002C6721" w:rsidP="002C6721">
      <w:r w:rsidRPr="002C6721">
        <w:t xml:space="preserve">Now that’s how you do modern industrial control — with </w:t>
      </w:r>
      <w:r w:rsidRPr="002C6721">
        <w:rPr>
          <w:b/>
          <w:bCs/>
        </w:rPr>
        <w:t>digital muscle, logic memory, and clean ladder flow.</w:t>
      </w:r>
    </w:p>
    <w:p w14:paraId="052924E4" w14:textId="3BBC809B" w:rsidR="004F25FA" w:rsidRPr="00461E2B" w:rsidRDefault="002C6721" w:rsidP="00461E2B">
      <w:r>
        <w:t xml:space="preserve"> </w:t>
      </w:r>
    </w:p>
    <w:p w14:paraId="1D38D8C5" w14:textId="77777777" w:rsidR="00461E2B" w:rsidRDefault="00461E2B" w:rsidP="00CD7B07">
      <w:pPr>
        <w:rPr>
          <w:rFonts w:ascii="Segoe UI Emoji" w:hAnsi="Segoe UI Emoji" w:cs="Segoe UI Emoji"/>
        </w:rPr>
      </w:pPr>
    </w:p>
    <w:p w14:paraId="504AD547" w14:textId="77777777" w:rsidR="00461E2B" w:rsidRDefault="00461E2B" w:rsidP="00CD7B07">
      <w:pPr>
        <w:rPr>
          <w:rFonts w:ascii="Segoe UI Emoji" w:hAnsi="Segoe UI Emoji" w:cs="Segoe UI Emoji"/>
        </w:rPr>
      </w:pPr>
    </w:p>
    <w:p w14:paraId="256B90F2" w14:textId="77777777" w:rsidR="00461E2B" w:rsidRDefault="00461E2B" w:rsidP="00CD7B07">
      <w:pPr>
        <w:rPr>
          <w:rFonts w:ascii="Segoe UI Emoji" w:hAnsi="Segoe UI Emoji" w:cs="Segoe UI Emoji"/>
        </w:rPr>
      </w:pPr>
    </w:p>
    <w:p w14:paraId="6879D7DF" w14:textId="77777777" w:rsidR="009C6756" w:rsidRPr="009C6756" w:rsidRDefault="009C6756" w:rsidP="009C6756">
      <w:pPr>
        <w:rPr>
          <w:rStyle w:val="Style3Char"/>
        </w:rPr>
      </w:pPr>
      <w:r w:rsidRPr="009C6756">
        <w:rPr>
          <w:rFonts w:ascii="Segoe UI Emoji" w:hAnsi="Segoe UI Emoji" w:cs="Segoe UI Emoji"/>
          <w:b/>
          <w:bCs/>
        </w:rPr>
        <w:lastRenderedPageBreak/>
        <w:t>🧠</w:t>
      </w:r>
      <w:r w:rsidRPr="009C6756">
        <w:rPr>
          <w:b/>
          <w:bCs/>
        </w:rPr>
        <w:t xml:space="preserve"> </w:t>
      </w:r>
      <w:r w:rsidRPr="009C6756">
        <w:rPr>
          <w:rStyle w:val="Style3Char"/>
        </w:rPr>
        <w:t>Internal Bits = Pure Logic Power</w:t>
      </w:r>
    </w:p>
    <w:p w14:paraId="255B7296" w14:textId="77777777" w:rsidR="009C6756" w:rsidRPr="009C6756" w:rsidRDefault="009C6756" w:rsidP="009C6756">
      <w:r w:rsidRPr="009C6756">
        <w:t xml:space="preserve">Not everything in your ladder program needs to control a real-world device. Some bits exist just to help you </w:t>
      </w:r>
      <w:r w:rsidRPr="009C6756">
        <w:rPr>
          <w:b/>
          <w:bCs/>
        </w:rPr>
        <w:t>structure logic cleanly and smartly</w:t>
      </w:r>
      <w:r w:rsidRPr="009C6756">
        <w:t>.</w:t>
      </w:r>
    </w:p>
    <w:p w14:paraId="40479F89" w14:textId="77777777" w:rsidR="009C6756" w:rsidRPr="009C6756" w:rsidRDefault="009C6756" w:rsidP="009C6756">
      <w:r w:rsidRPr="009C6756">
        <w:t xml:space="preserve">Control Relays like CR1, CR2, CR3 are </w:t>
      </w:r>
      <w:r w:rsidRPr="009C6756">
        <w:rPr>
          <w:b/>
          <w:bCs/>
        </w:rPr>
        <w:t>internal memory bits</w:t>
      </w:r>
      <w:r w:rsidRPr="009C6756">
        <w:t xml:space="preserve"> — like </w:t>
      </w:r>
      <w:r w:rsidRPr="009C6756">
        <w:rPr>
          <w:b/>
          <w:bCs/>
        </w:rPr>
        <w:t>flags</w:t>
      </w:r>
      <w:r w:rsidRPr="009C6756">
        <w:t xml:space="preserve"> or </w:t>
      </w:r>
      <w:r w:rsidRPr="009C6756">
        <w:rPr>
          <w:b/>
          <w:bCs/>
        </w:rPr>
        <w:t>global variables</w:t>
      </w:r>
      <w:r w:rsidRPr="009C6756">
        <w:t>.</w:t>
      </w:r>
    </w:p>
    <w:p w14:paraId="16C029B5" w14:textId="77777777" w:rsidR="009C6756" w:rsidRPr="009C6756" w:rsidRDefault="009C6756" w:rsidP="009C6756">
      <w:pPr>
        <w:numPr>
          <w:ilvl w:val="0"/>
          <w:numId w:val="455"/>
        </w:numPr>
      </w:pPr>
      <w:r w:rsidRPr="009C6756">
        <w:t xml:space="preserve">One rung might </w:t>
      </w:r>
      <w:r w:rsidRPr="009C6756">
        <w:rPr>
          <w:b/>
          <w:bCs/>
        </w:rPr>
        <w:t>set CR1 = TRUE</w:t>
      </w:r>
      <w:r w:rsidRPr="009C6756">
        <w:t xml:space="preserve"> (e.g., after certain conditions are met).</w:t>
      </w:r>
    </w:p>
    <w:p w14:paraId="650CBD8C" w14:textId="77777777" w:rsidR="009C6756" w:rsidRPr="009C6756" w:rsidRDefault="009C6756" w:rsidP="009C6756">
      <w:pPr>
        <w:numPr>
          <w:ilvl w:val="0"/>
          <w:numId w:val="455"/>
        </w:numPr>
      </w:pPr>
      <w:r w:rsidRPr="009C6756">
        <w:t xml:space="preserve">Other rungs can then </w:t>
      </w:r>
      <w:r w:rsidRPr="009C6756">
        <w:rPr>
          <w:b/>
          <w:bCs/>
        </w:rPr>
        <w:t>check CR1</w:t>
      </w:r>
      <w:r w:rsidRPr="009C6756">
        <w:t xml:space="preserve"> as if it were a real input — no wire needed.</w:t>
      </w:r>
    </w:p>
    <w:p w14:paraId="68D22C37" w14:textId="77777777" w:rsidR="000C2DEE" w:rsidRDefault="000C2DEE" w:rsidP="009C6756">
      <w:pPr>
        <w:rPr>
          <w:rFonts w:ascii="Segoe UI Emoji" w:hAnsi="Segoe UI Emoji" w:cs="Segoe UI Emoji"/>
          <w:b/>
          <w:bCs/>
        </w:rPr>
      </w:pPr>
    </w:p>
    <w:p w14:paraId="34D097ED" w14:textId="39B4D167" w:rsidR="009C6756" w:rsidRPr="009C6756" w:rsidRDefault="009C6756" w:rsidP="009C6756">
      <w:pPr>
        <w:rPr>
          <w:b/>
          <w:bCs/>
        </w:rPr>
      </w:pPr>
      <w:r w:rsidRPr="009C6756">
        <w:rPr>
          <w:rFonts w:ascii="Segoe UI Emoji" w:hAnsi="Segoe UI Emoji" w:cs="Segoe UI Emoji"/>
          <w:b/>
          <w:bCs/>
        </w:rPr>
        <w:t>💡</w:t>
      </w:r>
      <w:r w:rsidRPr="009C6756">
        <w:rPr>
          <w:b/>
          <w:bCs/>
        </w:rPr>
        <w:t xml:space="preserve"> Think of it like:</w:t>
      </w:r>
    </w:p>
    <w:p w14:paraId="4161206F" w14:textId="77777777" w:rsidR="009C6756" w:rsidRPr="009C6756" w:rsidRDefault="009C6756" w:rsidP="009C6756">
      <w:pPr>
        <w:numPr>
          <w:ilvl w:val="0"/>
          <w:numId w:val="456"/>
        </w:numPr>
      </w:pPr>
      <w:r w:rsidRPr="009C6756">
        <w:t>CR1 is your custom signal — a pure memory trigger.</w:t>
      </w:r>
    </w:p>
    <w:p w14:paraId="46262B26" w14:textId="77777777" w:rsidR="009C6756" w:rsidRPr="009C6756" w:rsidRDefault="009C6756" w:rsidP="009C6756">
      <w:pPr>
        <w:numPr>
          <w:ilvl w:val="0"/>
          <w:numId w:val="456"/>
        </w:numPr>
      </w:pPr>
      <w:r w:rsidRPr="009C6756">
        <w:t>It's like bool CR1 = true; in C.</w:t>
      </w:r>
    </w:p>
    <w:p w14:paraId="41522F11" w14:textId="77777777" w:rsidR="009C6756" w:rsidRPr="009C6756" w:rsidRDefault="009C6756" w:rsidP="009C6756">
      <w:pPr>
        <w:numPr>
          <w:ilvl w:val="0"/>
          <w:numId w:val="456"/>
        </w:numPr>
      </w:pPr>
      <w:r w:rsidRPr="009C6756">
        <w:t xml:space="preserve">Or a malware flag: </w:t>
      </w:r>
      <w:proofErr w:type="spellStart"/>
      <w:r w:rsidRPr="009C6756">
        <w:t>isPayloadReady</w:t>
      </w:r>
      <w:proofErr w:type="spellEnd"/>
      <w:r w:rsidRPr="009C6756">
        <w:t xml:space="preserve"> = true.</w:t>
      </w:r>
    </w:p>
    <w:p w14:paraId="08E465FD" w14:textId="77777777" w:rsidR="009C6756" w:rsidRDefault="009C6756" w:rsidP="009C6756">
      <w:r w:rsidRPr="009C6756">
        <w:t xml:space="preserve">These bits </w:t>
      </w:r>
      <w:r w:rsidRPr="009C6756">
        <w:rPr>
          <w:b/>
          <w:bCs/>
        </w:rPr>
        <w:t>don’t control power</w:t>
      </w:r>
      <w:r w:rsidRPr="009C6756">
        <w:t xml:space="preserve"> directly — they </w:t>
      </w:r>
      <w:r w:rsidRPr="009C6756">
        <w:rPr>
          <w:b/>
          <w:bCs/>
        </w:rPr>
        <w:t>control logic</w:t>
      </w:r>
      <w:r w:rsidRPr="009C6756">
        <w:t>, and logic controls everything else.</w:t>
      </w:r>
    </w:p>
    <w:p w14:paraId="1B443052" w14:textId="37C5D453" w:rsidR="00DB3C63" w:rsidRPr="00DB3C63" w:rsidRDefault="00DB3C63" w:rsidP="00DB3C63">
      <w:r w:rsidRPr="00DB3C63">
        <w:drawing>
          <wp:inline distT="0" distB="0" distL="0" distR="0" wp14:anchorId="5C8CA935" wp14:editId="3B3FF309">
            <wp:extent cx="2453345" cy="2819400"/>
            <wp:effectExtent l="133350" t="133350" r="13779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15919" r="17414" b="6730"/>
                    <a:stretch/>
                  </pic:blipFill>
                  <pic:spPr bwMode="auto">
                    <a:xfrm>
                      <a:off x="0" y="0"/>
                      <a:ext cx="2457523" cy="28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0764" w14:textId="78233238" w:rsidR="009C6756" w:rsidRPr="00952C94" w:rsidRDefault="009C6756" w:rsidP="005076DF">
      <w:pPr>
        <w:pStyle w:val="Style6"/>
        <w:rPr>
          <w:i/>
          <w:iCs/>
        </w:rPr>
      </w:pPr>
      <w:r w:rsidRPr="00952C94">
        <w:rPr>
          <w:i/>
          <w:iCs/>
        </w:rPr>
        <w:t>“The real power of PLCs isn</w:t>
      </w:r>
      <w:r w:rsidR="007D53E7">
        <w:rPr>
          <w:i/>
          <w:iCs/>
        </w:rPr>
        <w:t>’</w:t>
      </w:r>
      <w:r w:rsidRPr="00952C94">
        <w:rPr>
          <w:i/>
          <w:iCs/>
        </w:rPr>
        <w:t>t just physical I/O — it</w:t>
      </w:r>
      <w:r w:rsidR="007D53E7">
        <w:rPr>
          <w:i/>
          <w:iCs/>
        </w:rPr>
        <w:t>’</w:t>
      </w:r>
      <w:r w:rsidRPr="00952C94">
        <w:rPr>
          <w:i/>
          <w:iCs/>
        </w:rPr>
        <w:t>s how smartly you use the memory bits between them.”</w:t>
      </w:r>
    </w:p>
    <w:p w14:paraId="54B981E0" w14:textId="4A1FBD3F" w:rsidR="00004398" w:rsidRDefault="00004398" w:rsidP="009C6756"/>
    <w:p w14:paraId="106FB73B" w14:textId="77777777" w:rsidR="007D53E7" w:rsidRDefault="007D53E7" w:rsidP="009C6756"/>
    <w:p w14:paraId="616A9CC5" w14:textId="77777777" w:rsidR="00FB6546" w:rsidRPr="00FB6546" w:rsidRDefault="00FB6546" w:rsidP="00FB6546">
      <w:pPr>
        <w:rPr>
          <w:rStyle w:val="Style3Char"/>
        </w:rPr>
      </w:pPr>
      <w:r w:rsidRPr="00FB6546">
        <w:rPr>
          <w:rFonts w:ascii="Segoe UI Emoji" w:hAnsi="Segoe UI Emoji" w:cs="Segoe UI Emoji"/>
        </w:rPr>
        <w:lastRenderedPageBreak/>
        <w:t>✅</w:t>
      </w:r>
      <w:r w:rsidRPr="00FB6546">
        <w:t xml:space="preserve"> </w:t>
      </w:r>
      <w:r w:rsidRPr="00FB6546">
        <w:rPr>
          <w:rStyle w:val="Style3Char"/>
        </w:rPr>
        <w:t>Yes, the sequence is:</w:t>
      </w:r>
    </w:p>
    <w:p w14:paraId="520D1D76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An input energizes the PLC</w:t>
      </w:r>
      <w:r w:rsidRPr="00FB6546">
        <w:t xml:space="preserve"> (button pressed / sensor triggered).</w:t>
      </w:r>
    </w:p>
    <w:p w14:paraId="5C302749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PLC logic decides → sends out a low</w:t>
      </w:r>
      <w:r w:rsidRPr="00FB6546">
        <w:rPr>
          <w:b/>
          <w:bCs/>
        </w:rPr>
        <w:noBreakHyphen/>
        <w:t>power signal</w:t>
      </w:r>
      <w:r w:rsidRPr="00FB6546">
        <w:t xml:space="preserve"> from its output module.</w:t>
      </w:r>
    </w:p>
    <w:p w14:paraId="3E5FF92E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That low</w:t>
      </w:r>
      <w:r w:rsidRPr="00FB6546">
        <w:rPr>
          <w:b/>
          <w:bCs/>
        </w:rPr>
        <w:noBreakHyphen/>
        <w:t>power signal drives a control relay coil</w:t>
      </w:r>
      <w:r w:rsidRPr="00FB6546">
        <w:t xml:space="preserve"> (CR).</w:t>
      </w:r>
    </w:p>
    <w:p w14:paraId="02E73581" w14:textId="77777777" w:rsidR="00FB6546" w:rsidRPr="00FB6546" w:rsidRDefault="00FB6546" w:rsidP="00FB6546">
      <w:pPr>
        <w:numPr>
          <w:ilvl w:val="0"/>
          <w:numId w:val="445"/>
        </w:numPr>
      </w:pPr>
      <w:r w:rsidRPr="00FB6546">
        <w:rPr>
          <w:b/>
          <w:bCs/>
        </w:rPr>
        <w:t>The relay’s heavy contacts switch on</w:t>
      </w:r>
      <w:r w:rsidRPr="00FB6546">
        <w:t xml:space="preserve"> and supply high power to a machine (motor, lamp, conveyor).</w:t>
      </w:r>
    </w:p>
    <w:p w14:paraId="4C9B50DB" w14:textId="44683EEE" w:rsidR="00FB6546" w:rsidRPr="009A1C9C" w:rsidRDefault="0057325D" w:rsidP="009A1C9C">
      <w:r>
        <w:rPr>
          <w:noProof/>
        </w:rPr>
        <w:drawing>
          <wp:inline distT="0" distB="0" distL="0" distR="0" wp14:anchorId="6E42FE02" wp14:editId="23008000">
            <wp:extent cx="4705350" cy="3087635"/>
            <wp:effectExtent l="133350" t="133350" r="13335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841" cy="3091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AEE03E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2B7C31D6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08EEFED7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1BA1BCE4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FF82BB2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6BC7E53E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CA989B3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7185FF1B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7FA9DC9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5CC386FD" w14:textId="77777777" w:rsidR="00782660" w:rsidRPr="00782660" w:rsidRDefault="00782660" w:rsidP="00782660">
      <w:pPr>
        <w:rPr>
          <w:rStyle w:val="Style3Char"/>
        </w:rPr>
      </w:pPr>
      <w:r w:rsidRPr="00782660">
        <w:rPr>
          <w:rFonts w:ascii="Segoe UI Emoji" w:hAnsi="Segoe UI Emoji" w:cs="Segoe UI Emoji"/>
          <w:b/>
          <w:bCs/>
        </w:rPr>
        <w:lastRenderedPageBreak/>
        <w:t>✨</w:t>
      </w:r>
      <w:r w:rsidRPr="00782660">
        <w:rPr>
          <w:b/>
          <w:bCs/>
        </w:rPr>
        <w:t xml:space="preserve"> </w:t>
      </w:r>
      <w:r w:rsidRPr="00782660">
        <w:rPr>
          <w:rStyle w:val="Style3Char"/>
        </w:rPr>
        <w:t>Temporary Storage and Modular Thinking</w:t>
      </w:r>
    </w:p>
    <w:p w14:paraId="541E8F92" w14:textId="77777777" w:rsidR="00782660" w:rsidRPr="00782660" w:rsidRDefault="00782660" w:rsidP="00782660">
      <w:r w:rsidRPr="00782660">
        <w:rPr>
          <w:b/>
          <w:bCs/>
        </w:rPr>
        <w:t>Internal bits</w:t>
      </w:r>
      <w:r w:rsidRPr="00782660">
        <w:t xml:space="preserve"> aren’t just for keeping states.</w:t>
      </w:r>
      <w:r w:rsidRPr="00782660">
        <w:br/>
        <w:t xml:space="preserve">They’re also great for </w:t>
      </w:r>
      <w:r w:rsidRPr="00782660">
        <w:rPr>
          <w:b/>
          <w:bCs/>
        </w:rPr>
        <w:t>holding intermediate results.</w:t>
      </w:r>
      <w:r w:rsidRPr="00782660">
        <w:rPr>
          <w:b/>
          <w:bCs/>
        </w:rPr>
        <w:br/>
      </w:r>
      <w:r w:rsidRPr="00782660">
        <w:t xml:space="preserve">Instead of cramming everything into one messy rung, </w:t>
      </w:r>
      <w:r w:rsidRPr="00782660">
        <w:rPr>
          <w:b/>
          <w:bCs/>
        </w:rPr>
        <w:t>split the logic into smaller rungs.</w:t>
      </w:r>
      <w:r w:rsidRPr="00782660">
        <w:t xml:space="preserve"> </w:t>
      </w:r>
      <w:r w:rsidRPr="00782660">
        <w:rPr>
          <w:b/>
          <w:bCs/>
        </w:rPr>
        <w:t>Store</w:t>
      </w:r>
      <w:r w:rsidRPr="00782660">
        <w:t xml:space="preserve"> each step’s result in an internal bit.</w:t>
      </w:r>
      <w:r w:rsidRPr="00782660">
        <w:br/>
        <w:t>It makes your program cleaner, easier to read, and way easier to debug later.</w:t>
      </w:r>
    </w:p>
    <w:p w14:paraId="3376B0F4" w14:textId="0F36D6AD" w:rsidR="00782660" w:rsidRPr="00782660" w:rsidRDefault="00AF63AA" w:rsidP="00782660">
      <w:r>
        <w:rPr>
          <w:noProof/>
        </w:rPr>
        <w:drawing>
          <wp:inline distT="0" distB="0" distL="0" distR="0" wp14:anchorId="2381012D" wp14:editId="1F2E900C">
            <wp:extent cx="4286250" cy="4182298"/>
            <wp:effectExtent l="133350" t="133350" r="133350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739" cy="41925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B6F3D1B" w14:textId="77777777" w:rsidR="00782660" w:rsidRPr="00782660" w:rsidRDefault="00782660" w:rsidP="00782660">
      <w:r w:rsidRPr="00782660">
        <w:rPr>
          <w:rFonts w:ascii="Segoe UI Emoji" w:hAnsi="Segoe UI Emoji" w:cs="Segoe UI Emoji"/>
          <w:b/>
          <w:bCs/>
        </w:rPr>
        <w:t>💡</w:t>
      </w:r>
      <w:r w:rsidRPr="00782660">
        <w:rPr>
          <w:b/>
          <w:bCs/>
        </w:rPr>
        <w:t xml:space="preserve"> </w:t>
      </w:r>
      <w:r w:rsidRPr="00782660">
        <w:rPr>
          <w:rStyle w:val="Style3Char"/>
        </w:rPr>
        <w:t>Bottom line:</w:t>
      </w:r>
      <w:r w:rsidRPr="00782660">
        <w:rPr>
          <w:rStyle w:val="Style3Char"/>
        </w:rPr>
        <w:br/>
      </w:r>
      <w:r w:rsidRPr="00782660">
        <w:t>Internal bits are your secret weapons. They let you build smarter, layered logic without adding extra hardware. Combine them with your PLC’s advanced features, and your ladder program becomes a powerful, professional</w:t>
      </w:r>
      <w:r w:rsidRPr="00782660">
        <w:noBreakHyphen/>
        <w:t>grade control system.</w:t>
      </w:r>
    </w:p>
    <w:p w14:paraId="6F448C50" w14:textId="303BEDAE" w:rsidR="009A1C9C" w:rsidRDefault="009A1C9C" w:rsidP="009A1C9C"/>
    <w:p w14:paraId="52D78079" w14:textId="5628824E" w:rsidR="00782660" w:rsidRDefault="00782660" w:rsidP="009A1C9C"/>
    <w:p w14:paraId="75C309A6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431D5036" w14:textId="77777777" w:rsidR="00782660" w:rsidRDefault="00782660" w:rsidP="009A1C9C">
      <w:pPr>
        <w:rPr>
          <w:rFonts w:ascii="Segoe UI Emoji" w:hAnsi="Segoe UI Emoji" w:cs="Segoe UI Emoji"/>
          <w:b/>
          <w:bCs/>
        </w:rPr>
      </w:pPr>
    </w:p>
    <w:p w14:paraId="1A9C6B11" w14:textId="77777777" w:rsidR="00BE6D0F" w:rsidRPr="00BE6D0F" w:rsidRDefault="00BE6D0F" w:rsidP="00BE6D0F">
      <w:pPr>
        <w:pStyle w:val="Style2"/>
      </w:pPr>
      <w:r w:rsidRPr="00BE6D0F">
        <w:lastRenderedPageBreak/>
        <w:t>Beyond Basic Contacts and Coils: The Modern PLC's Capabilities</w:t>
      </w:r>
    </w:p>
    <w:p w14:paraId="7DC438DF" w14:textId="77777777" w:rsidR="00BE6D0F" w:rsidRPr="00BE6D0F" w:rsidRDefault="00BE6D0F" w:rsidP="00BE6D0F">
      <w:r w:rsidRPr="00BE6D0F">
        <w:t xml:space="preserve">While your provided text wisely advises keeping it simple for an introduction, it's vital to acknowledge that </w:t>
      </w:r>
      <w:r w:rsidRPr="00BE6D0F">
        <w:rPr>
          <w:b/>
          <w:bCs/>
        </w:rPr>
        <w:t>today's PLC CPUs offer a vast array of sophisticated functions, far beyond mere contacts and coils.</w:t>
      </w:r>
      <w:r w:rsidRPr="00BE6D0F">
        <w:t xml:space="preserve"> This is where the PLC truly transcends its relay logic ancestors and becomes a powerful industrial computer:</w:t>
      </w:r>
    </w:p>
    <w:p w14:paraId="6BC6D113" w14:textId="77777777" w:rsidR="00BE6D0F" w:rsidRPr="00BE6D0F" w:rsidRDefault="00BE6D0F" w:rsidP="00BE6D0F">
      <w:pPr>
        <w:numPr>
          <w:ilvl w:val="0"/>
          <w:numId w:val="446"/>
        </w:numPr>
      </w:pPr>
      <w:r w:rsidRPr="00BE6D0F">
        <w:rPr>
          <w:b/>
          <w:bCs/>
          <w:color w:val="0000FF"/>
        </w:rPr>
        <w:t>Math Functions:</w:t>
      </w:r>
      <w:r w:rsidRPr="00BE6D0F">
        <w:rPr>
          <w:color w:val="0000FF"/>
        </w:rPr>
        <w:t xml:space="preserve"> </w:t>
      </w:r>
      <w:r w:rsidRPr="00BE6D0F">
        <w:t>Addition, subtraction, multiplication, division, and more complex arithmetic operations. Essential for controlling variables like temperature, pressure, flow rates, and calculating production metrics.</w:t>
      </w:r>
    </w:p>
    <w:p w14:paraId="454FAEBA" w14:textId="77777777" w:rsidR="00BE6D0F" w:rsidRPr="00BE6D0F" w:rsidRDefault="00BE6D0F" w:rsidP="00BE6D0F">
      <w:pPr>
        <w:numPr>
          <w:ilvl w:val="0"/>
          <w:numId w:val="446"/>
        </w:numPr>
      </w:pPr>
      <w:r w:rsidRPr="00BE6D0F">
        <w:rPr>
          <w:b/>
          <w:bCs/>
          <w:color w:val="0000FF"/>
        </w:rPr>
        <w:t>Shift Registers:</w:t>
      </w:r>
      <w:r w:rsidRPr="00BE6D0F">
        <w:rPr>
          <w:color w:val="0000FF"/>
        </w:rPr>
        <w:t xml:space="preserve"> </w:t>
      </w:r>
      <w:r w:rsidRPr="00BE6D0F">
        <w:t>Used for tracking items as they move along an assembly line, often used in conjunction with sensors to monitor position and sequence.</w:t>
      </w:r>
    </w:p>
    <w:p w14:paraId="1CEEF3E8" w14:textId="77777777" w:rsidR="00BE6D0F" w:rsidRPr="00BE6D0F" w:rsidRDefault="00BE6D0F" w:rsidP="00BE6D0F">
      <w:pPr>
        <w:numPr>
          <w:ilvl w:val="0"/>
          <w:numId w:val="446"/>
        </w:numPr>
      </w:pPr>
      <w:r w:rsidRPr="00BE6D0F">
        <w:rPr>
          <w:b/>
          <w:bCs/>
          <w:color w:val="0000FF"/>
        </w:rPr>
        <w:t>Drum Sequencers:</w:t>
      </w:r>
      <w:r w:rsidRPr="00BE6D0F">
        <w:rPr>
          <w:color w:val="0000FF"/>
        </w:rPr>
        <w:t xml:space="preserve"> </w:t>
      </w:r>
      <w:r w:rsidRPr="00BE6D0F">
        <w:t>Imagine a virtual "drum" with multiple tracks, each controlling a specific output or action based on a sequence of steps. Ideal for automating repetitive, multi-step processes like batch mixing or complex assembly operations.</w:t>
      </w:r>
    </w:p>
    <w:p w14:paraId="160FD90F" w14:textId="77777777" w:rsidR="00BE6D0F" w:rsidRPr="00BE6D0F" w:rsidRDefault="00BE6D0F" w:rsidP="00BE6D0F">
      <w:pPr>
        <w:numPr>
          <w:ilvl w:val="0"/>
          <w:numId w:val="446"/>
        </w:numPr>
      </w:pPr>
      <w:r w:rsidRPr="00BE6D0F">
        <w:rPr>
          <w:b/>
          <w:bCs/>
          <w:color w:val="0000FF"/>
        </w:rPr>
        <w:t>PID Control:</w:t>
      </w:r>
      <w:r w:rsidRPr="00BE6D0F">
        <w:rPr>
          <w:color w:val="0000FF"/>
        </w:rPr>
        <w:t xml:space="preserve"> </w:t>
      </w:r>
      <w:r w:rsidRPr="00BE6D0F">
        <w:t>Proportional-Integral-Derivative controllers are advanced algorithms used for closed-loop feedback systems (e.g., maintaining a constant temperature in an oven by adjusting heater power based on temperature readings).</w:t>
      </w:r>
    </w:p>
    <w:p w14:paraId="7906DCC0" w14:textId="77777777" w:rsidR="00BE6D0F" w:rsidRPr="00BE6D0F" w:rsidRDefault="00BE6D0F" w:rsidP="00BE6D0F">
      <w:pPr>
        <w:numPr>
          <w:ilvl w:val="0"/>
          <w:numId w:val="446"/>
        </w:numPr>
      </w:pPr>
      <w:r w:rsidRPr="00BE6D0F">
        <w:rPr>
          <w:b/>
          <w:bCs/>
          <w:color w:val="0000FF"/>
        </w:rPr>
        <w:t>Data Handling:</w:t>
      </w:r>
      <w:r w:rsidRPr="00BE6D0F">
        <w:rPr>
          <w:color w:val="0000FF"/>
        </w:rPr>
        <w:t xml:space="preserve"> </w:t>
      </w:r>
      <w:r w:rsidRPr="00BE6D0F">
        <w:t>Instructions for moving, comparing, and manipulating blocks of data.</w:t>
      </w:r>
    </w:p>
    <w:p w14:paraId="174FBCD2" w14:textId="77777777" w:rsidR="00BE6D0F" w:rsidRPr="00BE6D0F" w:rsidRDefault="00BE6D0F" w:rsidP="00BE6D0F">
      <w:pPr>
        <w:numPr>
          <w:ilvl w:val="0"/>
          <w:numId w:val="446"/>
        </w:numPr>
      </w:pPr>
      <w:r w:rsidRPr="00BE6D0F">
        <w:rPr>
          <w:b/>
          <w:bCs/>
          <w:color w:val="0000FF"/>
        </w:rPr>
        <w:t>Communication Protocols:</w:t>
      </w:r>
      <w:r w:rsidRPr="00BE6D0F">
        <w:rPr>
          <w:color w:val="0000FF"/>
        </w:rPr>
        <w:t xml:space="preserve"> </w:t>
      </w:r>
      <w:r w:rsidRPr="00BE6D0F">
        <w:t xml:space="preserve">Built-in support for industrial networks (Ethernet/IP, Modbus TCP, </w:t>
      </w:r>
      <w:proofErr w:type="spellStart"/>
      <w:r w:rsidRPr="00BE6D0F">
        <w:t>Profinet</w:t>
      </w:r>
      <w:proofErr w:type="spellEnd"/>
      <w:r w:rsidRPr="00BE6D0F">
        <w:t>, etc.) to communicate with other PLCs, HMIs (Human-Machine Interfaces), SCADA systems, and even enterprise databases.</w:t>
      </w:r>
    </w:p>
    <w:p w14:paraId="690B7C8F" w14:textId="77777777" w:rsidR="00BE6D0F" w:rsidRPr="00BE6D0F" w:rsidRDefault="00BE6D0F" w:rsidP="00172332">
      <w:pPr>
        <w:numPr>
          <w:ilvl w:val="0"/>
          <w:numId w:val="446"/>
        </w:numPr>
      </w:pPr>
      <w:r w:rsidRPr="00BE6D0F">
        <w:rPr>
          <w:b/>
          <w:bCs/>
          <w:color w:val="0000FF"/>
        </w:rPr>
        <w:t>Structured Text, Function Block Diagram, SFC:</w:t>
      </w:r>
      <w:r w:rsidRPr="00BE6D0F">
        <w:rPr>
          <w:color w:val="0000FF"/>
        </w:rPr>
        <w:t xml:space="preserve"> </w:t>
      </w:r>
      <w:r w:rsidRPr="00BE6D0F">
        <w:t>Modern PLCs often support other IEC 61131-3 programming languages, allowing for more complex, high-level programming constructs similar to C or Pascal.</w:t>
      </w:r>
    </w:p>
    <w:sectPr w:rsidR="00BE6D0F" w:rsidRPr="00BE6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C318" w14:textId="77777777" w:rsidR="00785384" w:rsidRDefault="00785384" w:rsidP="00EB4B28">
      <w:pPr>
        <w:spacing w:after="0" w:line="240" w:lineRule="auto"/>
      </w:pPr>
      <w:r>
        <w:separator/>
      </w:r>
    </w:p>
  </w:endnote>
  <w:endnote w:type="continuationSeparator" w:id="0">
    <w:p w14:paraId="20912E44" w14:textId="77777777" w:rsidR="00785384" w:rsidRDefault="00785384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D91B" w14:textId="77777777" w:rsidR="00785384" w:rsidRDefault="00785384" w:rsidP="00EB4B28">
      <w:pPr>
        <w:spacing w:after="0" w:line="240" w:lineRule="auto"/>
      </w:pPr>
      <w:r>
        <w:separator/>
      </w:r>
    </w:p>
  </w:footnote>
  <w:footnote w:type="continuationSeparator" w:id="0">
    <w:p w14:paraId="5A86F856" w14:textId="77777777" w:rsidR="00785384" w:rsidRDefault="00785384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ED7"/>
    <w:multiLevelType w:val="multilevel"/>
    <w:tmpl w:val="7E8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41272"/>
    <w:multiLevelType w:val="multilevel"/>
    <w:tmpl w:val="A73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334CB"/>
    <w:multiLevelType w:val="multilevel"/>
    <w:tmpl w:val="026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108B2"/>
    <w:multiLevelType w:val="multilevel"/>
    <w:tmpl w:val="A67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6B0E7A"/>
    <w:multiLevelType w:val="multilevel"/>
    <w:tmpl w:val="200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F24D9"/>
    <w:multiLevelType w:val="multilevel"/>
    <w:tmpl w:val="852EC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2302612"/>
    <w:multiLevelType w:val="multilevel"/>
    <w:tmpl w:val="5BFAFE1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24406D2"/>
    <w:multiLevelType w:val="multilevel"/>
    <w:tmpl w:val="CA9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5220D7"/>
    <w:multiLevelType w:val="multilevel"/>
    <w:tmpl w:val="19D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5F14E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912FC1"/>
    <w:multiLevelType w:val="multilevel"/>
    <w:tmpl w:val="FDD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DF5F01"/>
    <w:multiLevelType w:val="hybridMultilevel"/>
    <w:tmpl w:val="DAE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F64B0"/>
    <w:multiLevelType w:val="multilevel"/>
    <w:tmpl w:val="F53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ED6353"/>
    <w:multiLevelType w:val="multilevel"/>
    <w:tmpl w:val="630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1441EA"/>
    <w:multiLevelType w:val="multilevel"/>
    <w:tmpl w:val="FE5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C13E43"/>
    <w:multiLevelType w:val="multilevel"/>
    <w:tmpl w:val="BF6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E17B63"/>
    <w:multiLevelType w:val="multilevel"/>
    <w:tmpl w:val="D2C2EEE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3ED41FF"/>
    <w:multiLevelType w:val="multilevel"/>
    <w:tmpl w:val="082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350A7A"/>
    <w:multiLevelType w:val="multilevel"/>
    <w:tmpl w:val="391EA98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50E0804"/>
    <w:multiLevelType w:val="multilevel"/>
    <w:tmpl w:val="82F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4304EA"/>
    <w:multiLevelType w:val="multilevel"/>
    <w:tmpl w:val="439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566040"/>
    <w:multiLevelType w:val="multilevel"/>
    <w:tmpl w:val="8D8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577AF5"/>
    <w:multiLevelType w:val="multilevel"/>
    <w:tmpl w:val="CCC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6A558C"/>
    <w:multiLevelType w:val="multilevel"/>
    <w:tmpl w:val="5C0C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8575BA"/>
    <w:multiLevelType w:val="multilevel"/>
    <w:tmpl w:val="770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CD3A4C"/>
    <w:multiLevelType w:val="hybridMultilevel"/>
    <w:tmpl w:val="7E5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F2555"/>
    <w:multiLevelType w:val="multilevel"/>
    <w:tmpl w:val="794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461375"/>
    <w:multiLevelType w:val="multilevel"/>
    <w:tmpl w:val="38E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DE63F9"/>
    <w:multiLevelType w:val="multilevel"/>
    <w:tmpl w:val="2C4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30238D"/>
    <w:multiLevelType w:val="multilevel"/>
    <w:tmpl w:val="10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460207"/>
    <w:multiLevelType w:val="multilevel"/>
    <w:tmpl w:val="FDA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4F461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EF4279"/>
    <w:multiLevelType w:val="multilevel"/>
    <w:tmpl w:val="D5FE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1E4D99"/>
    <w:multiLevelType w:val="multilevel"/>
    <w:tmpl w:val="6D5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213374"/>
    <w:multiLevelType w:val="multilevel"/>
    <w:tmpl w:val="29D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9D5632"/>
    <w:multiLevelType w:val="multilevel"/>
    <w:tmpl w:val="E5348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A46E19"/>
    <w:multiLevelType w:val="multilevel"/>
    <w:tmpl w:val="126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97C49"/>
    <w:multiLevelType w:val="multilevel"/>
    <w:tmpl w:val="B93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CC74E4"/>
    <w:multiLevelType w:val="multilevel"/>
    <w:tmpl w:val="48AEC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0ACE2AAB"/>
    <w:multiLevelType w:val="hybridMultilevel"/>
    <w:tmpl w:val="4D28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1A0D83"/>
    <w:multiLevelType w:val="multilevel"/>
    <w:tmpl w:val="3E56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416551"/>
    <w:multiLevelType w:val="multilevel"/>
    <w:tmpl w:val="2BB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950E54"/>
    <w:multiLevelType w:val="multilevel"/>
    <w:tmpl w:val="B82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1F4638"/>
    <w:multiLevelType w:val="multilevel"/>
    <w:tmpl w:val="272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1A47F2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0D1E7CE2"/>
    <w:multiLevelType w:val="multilevel"/>
    <w:tmpl w:val="9A00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412CDC"/>
    <w:multiLevelType w:val="multilevel"/>
    <w:tmpl w:val="65B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8485E"/>
    <w:multiLevelType w:val="multilevel"/>
    <w:tmpl w:val="F4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91248C"/>
    <w:multiLevelType w:val="multilevel"/>
    <w:tmpl w:val="78B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E944C4"/>
    <w:multiLevelType w:val="multilevel"/>
    <w:tmpl w:val="C2E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ED5F11"/>
    <w:multiLevelType w:val="multilevel"/>
    <w:tmpl w:val="C62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09157A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0E7E2202"/>
    <w:multiLevelType w:val="multilevel"/>
    <w:tmpl w:val="C93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DD5EB5"/>
    <w:multiLevelType w:val="multilevel"/>
    <w:tmpl w:val="1EDAF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F8A534B"/>
    <w:multiLevelType w:val="multilevel"/>
    <w:tmpl w:val="5C20D5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F9A3617"/>
    <w:multiLevelType w:val="multilevel"/>
    <w:tmpl w:val="7C52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070082"/>
    <w:multiLevelType w:val="multilevel"/>
    <w:tmpl w:val="36B67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01C30F5"/>
    <w:multiLevelType w:val="multilevel"/>
    <w:tmpl w:val="D8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490133"/>
    <w:multiLevelType w:val="multilevel"/>
    <w:tmpl w:val="72C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0EB3EB1"/>
    <w:multiLevelType w:val="multilevel"/>
    <w:tmpl w:val="9A6C8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4A6758"/>
    <w:multiLevelType w:val="hybridMultilevel"/>
    <w:tmpl w:val="E028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521EEA"/>
    <w:multiLevelType w:val="multilevel"/>
    <w:tmpl w:val="623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1812311"/>
    <w:multiLevelType w:val="multilevel"/>
    <w:tmpl w:val="E57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28C3CD9"/>
    <w:multiLevelType w:val="multilevel"/>
    <w:tmpl w:val="454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320619C"/>
    <w:multiLevelType w:val="multilevel"/>
    <w:tmpl w:val="B3C0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3402225"/>
    <w:multiLevelType w:val="multilevel"/>
    <w:tmpl w:val="433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35D1020"/>
    <w:multiLevelType w:val="multilevel"/>
    <w:tmpl w:val="B1F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EB5862"/>
    <w:multiLevelType w:val="multilevel"/>
    <w:tmpl w:val="BD3E88C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140E209D"/>
    <w:multiLevelType w:val="multilevel"/>
    <w:tmpl w:val="ACA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345225"/>
    <w:multiLevelType w:val="multilevel"/>
    <w:tmpl w:val="532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9708C8"/>
    <w:multiLevelType w:val="multilevel"/>
    <w:tmpl w:val="4400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14BE0150"/>
    <w:multiLevelType w:val="hybridMultilevel"/>
    <w:tmpl w:val="27A8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BF0A1F"/>
    <w:multiLevelType w:val="multilevel"/>
    <w:tmpl w:val="E94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DA29DC"/>
    <w:multiLevelType w:val="multilevel"/>
    <w:tmpl w:val="4BE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5837A6C"/>
    <w:multiLevelType w:val="multilevel"/>
    <w:tmpl w:val="A1D2A7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15B73885"/>
    <w:multiLevelType w:val="multilevel"/>
    <w:tmpl w:val="0D80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5D66985"/>
    <w:multiLevelType w:val="multilevel"/>
    <w:tmpl w:val="C944E336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15DB1AB1"/>
    <w:multiLevelType w:val="multilevel"/>
    <w:tmpl w:val="609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03159A"/>
    <w:multiLevelType w:val="multilevel"/>
    <w:tmpl w:val="CDC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E03449"/>
    <w:multiLevelType w:val="multilevel"/>
    <w:tmpl w:val="3E4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781E87"/>
    <w:multiLevelType w:val="multilevel"/>
    <w:tmpl w:val="99E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7D91E44"/>
    <w:multiLevelType w:val="multilevel"/>
    <w:tmpl w:val="6602DEE0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17E84434"/>
    <w:multiLevelType w:val="multilevel"/>
    <w:tmpl w:val="E36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82F7CF2"/>
    <w:multiLevelType w:val="multilevel"/>
    <w:tmpl w:val="3AD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940BF1"/>
    <w:multiLevelType w:val="multilevel"/>
    <w:tmpl w:val="882A394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18D71F3B"/>
    <w:multiLevelType w:val="multilevel"/>
    <w:tmpl w:val="A11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E533BA"/>
    <w:multiLevelType w:val="multilevel"/>
    <w:tmpl w:val="32B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3E1E99"/>
    <w:multiLevelType w:val="multilevel"/>
    <w:tmpl w:val="13F4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195052C6"/>
    <w:multiLevelType w:val="multilevel"/>
    <w:tmpl w:val="63FE8E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195B6E1B"/>
    <w:multiLevelType w:val="multilevel"/>
    <w:tmpl w:val="97F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9824EF7"/>
    <w:multiLevelType w:val="hybridMultilevel"/>
    <w:tmpl w:val="6F48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98F3F2A"/>
    <w:multiLevelType w:val="multilevel"/>
    <w:tmpl w:val="EC1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9946585"/>
    <w:multiLevelType w:val="multilevel"/>
    <w:tmpl w:val="E85A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A4D42AE"/>
    <w:multiLevelType w:val="multilevel"/>
    <w:tmpl w:val="9BB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A67108E"/>
    <w:multiLevelType w:val="multilevel"/>
    <w:tmpl w:val="721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AD62DD2"/>
    <w:multiLevelType w:val="multilevel"/>
    <w:tmpl w:val="259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BC86FBA"/>
    <w:multiLevelType w:val="multilevel"/>
    <w:tmpl w:val="F74CCB96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1BF54085"/>
    <w:multiLevelType w:val="hybridMultilevel"/>
    <w:tmpl w:val="D87E0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911DA8"/>
    <w:multiLevelType w:val="multilevel"/>
    <w:tmpl w:val="E8A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CA34FF4"/>
    <w:multiLevelType w:val="multilevel"/>
    <w:tmpl w:val="13B0BBA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1D074941"/>
    <w:multiLevelType w:val="multilevel"/>
    <w:tmpl w:val="19D0BC0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1D213320"/>
    <w:multiLevelType w:val="multilevel"/>
    <w:tmpl w:val="2EA6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D5D35D5"/>
    <w:multiLevelType w:val="multilevel"/>
    <w:tmpl w:val="C9C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DBF7218"/>
    <w:multiLevelType w:val="multilevel"/>
    <w:tmpl w:val="ABF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DC124DD"/>
    <w:multiLevelType w:val="multilevel"/>
    <w:tmpl w:val="CA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E746D1C"/>
    <w:multiLevelType w:val="multilevel"/>
    <w:tmpl w:val="142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EAB4178"/>
    <w:multiLevelType w:val="multilevel"/>
    <w:tmpl w:val="42D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742926"/>
    <w:multiLevelType w:val="multilevel"/>
    <w:tmpl w:val="90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AE6698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0F87070"/>
    <w:multiLevelType w:val="multilevel"/>
    <w:tmpl w:val="ACD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3B7D4D"/>
    <w:multiLevelType w:val="multilevel"/>
    <w:tmpl w:val="84F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65608A"/>
    <w:multiLevelType w:val="multilevel"/>
    <w:tmpl w:val="B58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B43FD8"/>
    <w:multiLevelType w:val="multilevel"/>
    <w:tmpl w:val="F1F6FF2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22042D66"/>
    <w:multiLevelType w:val="multilevel"/>
    <w:tmpl w:val="6602DEE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26C48EC"/>
    <w:multiLevelType w:val="multilevel"/>
    <w:tmpl w:val="6E7AC77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22C175AE"/>
    <w:multiLevelType w:val="multilevel"/>
    <w:tmpl w:val="CBA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2E67EEE"/>
    <w:multiLevelType w:val="multilevel"/>
    <w:tmpl w:val="A85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35B0133"/>
    <w:multiLevelType w:val="multilevel"/>
    <w:tmpl w:val="49A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971868"/>
    <w:multiLevelType w:val="multilevel"/>
    <w:tmpl w:val="162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3BE6C51"/>
    <w:multiLevelType w:val="multilevel"/>
    <w:tmpl w:val="80440DD6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242564FF"/>
    <w:multiLevelType w:val="multilevel"/>
    <w:tmpl w:val="D6A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4447993"/>
    <w:multiLevelType w:val="multilevel"/>
    <w:tmpl w:val="6602DEE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2521152A"/>
    <w:multiLevelType w:val="multilevel"/>
    <w:tmpl w:val="5C5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 w15:restartNumberingAfterBreak="0">
    <w:nsid w:val="253B0514"/>
    <w:multiLevelType w:val="multilevel"/>
    <w:tmpl w:val="F8F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57C3994"/>
    <w:multiLevelType w:val="multilevel"/>
    <w:tmpl w:val="9E78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5DC1EF9"/>
    <w:multiLevelType w:val="multilevel"/>
    <w:tmpl w:val="01B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61F20E9"/>
    <w:multiLevelType w:val="multilevel"/>
    <w:tmpl w:val="C39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6204DA1"/>
    <w:multiLevelType w:val="multilevel"/>
    <w:tmpl w:val="998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6233DAE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6443817"/>
    <w:multiLevelType w:val="multilevel"/>
    <w:tmpl w:val="6602DE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653736D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6722B6C"/>
    <w:multiLevelType w:val="multilevel"/>
    <w:tmpl w:val="2E94450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26D74AB8"/>
    <w:multiLevelType w:val="multilevel"/>
    <w:tmpl w:val="657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6DA2479"/>
    <w:multiLevelType w:val="multilevel"/>
    <w:tmpl w:val="E08CD7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26F70AF1"/>
    <w:multiLevelType w:val="multilevel"/>
    <w:tmpl w:val="D7BE1AC0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275051B5"/>
    <w:multiLevelType w:val="multilevel"/>
    <w:tmpl w:val="90F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7632B13"/>
    <w:multiLevelType w:val="multilevel"/>
    <w:tmpl w:val="601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7B6318E"/>
    <w:multiLevelType w:val="multilevel"/>
    <w:tmpl w:val="88B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7BC09DF"/>
    <w:multiLevelType w:val="multilevel"/>
    <w:tmpl w:val="C6C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7D0080F"/>
    <w:multiLevelType w:val="multilevel"/>
    <w:tmpl w:val="761C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87B2CB4"/>
    <w:multiLevelType w:val="multilevel"/>
    <w:tmpl w:val="7D9EACC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28B30D27"/>
    <w:multiLevelType w:val="multilevel"/>
    <w:tmpl w:val="60B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CE114A"/>
    <w:multiLevelType w:val="multilevel"/>
    <w:tmpl w:val="C99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0C6E89"/>
    <w:multiLevelType w:val="multilevel"/>
    <w:tmpl w:val="94A6114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29821696"/>
    <w:multiLevelType w:val="multilevel"/>
    <w:tmpl w:val="7DE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8A4290"/>
    <w:multiLevelType w:val="multilevel"/>
    <w:tmpl w:val="C22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8C218F"/>
    <w:multiLevelType w:val="multilevel"/>
    <w:tmpl w:val="3D7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B370A1"/>
    <w:multiLevelType w:val="multilevel"/>
    <w:tmpl w:val="A32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B77F78"/>
    <w:multiLevelType w:val="multilevel"/>
    <w:tmpl w:val="F2E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275362"/>
    <w:multiLevelType w:val="multilevel"/>
    <w:tmpl w:val="1D9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60659A"/>
    <w:multiLevelType w:val="multilevel"/>
    <w:tmpl w:val="292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716AE2"/>
    <w:multiLevelType w:val="multilevel"/>
    <w:tmpl w:val="5C5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7761F2"/>
    <w:multiLevelType w:val="multilevel"/>
    <w:tmpl w:val="89F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8558A1"/>
    <w:multiLevelType w:val="multilevel"/>
    <w:tmpl w:val="057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AF23C54"/>
    <w:multiLevelType w:val="multilevel"/>
    <w:tmpl w:val="56B01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2BB50CF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E240E6"/>
    <w:multiLevelType w:val="multilevel"/>
    <w:tmpl w:val="E34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EA6077"/>
    <w:multiLevelType w:val="multilevel"/>
    <w:tmpl w:val="EBD8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76684F"/>
    <w:multiLevelType w:val="multilevel"/>
    <w:tmpl w:val="B8B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7C4A14"/>
    <w:multiLevelType w:val="multilevel"/>
    <w:tmpl w:val="5E9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C001A9"/>
    <w:multiLevelType w:val="hybridMultilevel"/>
    <w:tmpl w:val="7FAEBD14"/>
    <w:lvl w:ilvl="0" w:tplc="215E5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D154066"/>
    <w:multiLevelType w:val="multilevel"/>
    <w:tmpl w:val="7758D004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2D8803D0"/>
    <w:multiLevelType w:val="multilevel"/>
    <w:tmpl w:val="D92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D967F66"/>
    <w:multiLevelType w:val="multilevel"/>
    <w:tmpl w:val="73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DBA6772"/>
    <w:multiLevelType w:val="multilevel"/>
    <w:tmpl w:val="A3E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077EEC"/>
    <w:multiLevelType w:val="hybridMultilevel"/>
    <w:tmpl w:val="082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524784"/>
    <w:multiLevelType w:val="multilevel"/>
    <w:tmpl w:val="C3FC3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2E983735"/>
    <w:multiLevelType w:val="multilevel"/>
    <w:tmpl w:val="393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2E984071"/>
    <w:multiLevelType w:val="multilevel"/>
    <w:tmpl w:val="FDA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B6498A"/>
    <w:multiLevelType w:val="multilevel"/>
    <w:tmpl w:val="0A9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EC27DB3"/>
    <w:multiLevelType w:val="hybridMultilevel"/>
    <w:tmpl w:val="2B3E6328"/>
    <w:lvl w:ilvl="0" w:tplc="7CC40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5EF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86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7424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BE9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CE0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14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61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E4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0B03E4"/>
    <w:multiLevelType w:val="multilevel"/>
    <w:tmpl w:val="C8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1451FC"/>
    <w:multiLevelType w:val="multilevel"/>
    <w:tmpl w:val="F1A6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3F410D"/>
    <w:multiLevelType w:val="multilevel"/>
    <w:tmpl w:val="A3B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0FBC"/>
    <w:multiLevelType w:val="multilevel"/>
    <w:tmpl w:val="6BA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" w15:restartNumberingAfterBreak="0">
    <w:nsid w:val="2FDA072B"/>
    <w:multiLevelType w:val="multilevel"/>
    <w:tmpl w:val="656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167E5B"/>
    <w:multiLevelType w:val="multilevel"/>
    <w:tmpl w:val="2DFA4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 w15:restartNumberingAfterBreak="0">
    <w:nsid w:val="303942B8"/>
    <w:multiLevelType w:val="multilevel"/>
    <w:tmpl w:val="C3F28DE8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8" w15:restartNumberingAfterBreak="0">
    <w:nsid w:val="304E64C2"/>
    <w:multiLevelType w:val="multilevel"/>
    <w:tmpl w:val="6E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5A249C"/>
    <w:multiLevelType w:val="multilevel"/>
    <w:tmpl w:val="457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7D5D15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A31D4D"/>
    <w:multiLevelType w:val="multilevel"/>
    <w:tmpl w:val="861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F019D9"/>
    <w:multiLevelType w:val="multilevel"/>
    <w:tmpl w:val="A1D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0F61C44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0F469A"/>
    <w:multiLevelType w:val="hybridMultilevel"/>
    <w:tmpl w:val="B06A6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315A16C9"/>
    <w:multiLevelType w:val="hybridMultilevel"/>
    <w:tmpl w:val="C3121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6C322D"/>
    <w:multiLevelType w:val="multilevel"/>
    <w:tmpl w:val="54C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9C7364"/>
    <w:multiLevelType w:val="multilevel"/>
    <w:tmpl w:val="3C1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720A26"/>
    <w:multiLevelType w:val="hybridMultilevel"/>
    <w:tmpl w:val="FBC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2FB0F0A"/>
    <w:multiLevelType w:val="multilevel"/>
    <w:tmpl w:val="38B4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81803"/>
    <w:multiLevelType w:val="multilevel"/>
    <w:tmpl w:val="CD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F5042A"/>
    <w:multiLevelType w:val="multilevel"/>
    <w:tmpl w:val="E24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2A5C5D"/>
    <w:multiLevelType w:val="multilevel"/>
    <w:tmpl w:val="4CF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6E19BB"/>
    <w:multiLevelType w:val="multilevel"/>
    <w:tmpl w:val="A7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AE34CC"/>
    <w:multiLevelType w:val="multilevel"/>
    <w:tmpl w:val="453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C3998"/>
    <w:multiLevelType w:val="multilevel"/>
    <w:tmpl w:val="6EF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52C1384"/>
    <w:multiLevelType w:val="multilevel"/>
    <w:tmpl w:val="6602D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55A7DB3"/>
    <w:multiLevelType w:val="multilevel"/>
    <w:tmpl w:val="22B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6C3F0B"/>
    <w:multiLevelType w:val="multilevel"/>
    <w:tmpl w:val="78B4373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9" w15:restartNumberingAfterBreak="0">
    <w:nsid w:val="35744F25"/>
    <w:multiLevelType w:val="multilevel"/>
    <w:tmpl w:val="BA1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5791283"/>
    <w:multiLevelType w:val="multilevel"/>
    <w:tmpl w:val="9BD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6731F1F"/>
    <w:multiLevelType w:val="hybridMultilevel"/>
    <w:tmpl w:val="BF78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6B73883"/>
    <w:multiLevelType w:val="multilevel"/>
    <w:tmpl w:val="6266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6D137D7"/>
    <w:multiLevelType w:val="multilevel"/>
    <w:tmpl w:val="DB0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196A02"/>
    <w:multiLevelType w:val="multilevel"/>
    <w:tmpl w:val="A9C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864E8F"/>
    <w:multiLevelType w:val="multilevel"/>
    <w:tmpl w:val="FD92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7987397"/>
    <w:multiLevelType w:val="multilevel"/>
    <w:tmpl w:val="7048E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234FAB"/>
    <w:multiLevelType w:val="multilevel"/>
    <w:tmpl w:val="1E9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8BE1229"/>
    <w:multiLevelType w:val="multilevel"/>
    <w:tmpl w:val="6602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9" w15:restartNumberingAfterBreak="0">
    <w:nsid w:val="38C642B8"/>
    <w:multiLevelType w:val="hybridMultilevel"/>
    <w:tmpl w:val="902A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8E74078"/>
    <w:multiLevelType w:val="hybridMultilevel"/>
    <w:tmpl w:val="00B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6E7CA7"/>
    <w:multiLevelType w:val="multilevel"/>
    <w:tmpl w:val="CCD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9C503DE"/>
    <w:multiLevelType w:val="multilevel"/>
    <w:tmpl w:val="384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A6750D1"/>
    <w:multiLevelType w:val="multilevel"/>
    <w:tmpl w:val="834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714D59"/>
    <w:multiLevelType w:val="multilevel"/>
    <w:tmpl w:val="0D88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3A840B4A"/>
    <w:multiLevelType w:val="multilevel"/>
    <w:tmpl w:val="9724D500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 w15:restartNumberingAfterBreak="0">
    <w:nsid w:val="3A8E0633"/>
    <w:multiLevelType w:val="multilevel"/>
    <w:tmpl w:val="E2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D06CC0"/>
    <w:multiLevelType w:val="multilevel"/>
    <w:tmpl w:val="551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AD071E6"/>
    <w:multiLevelType w:val="multilevel"/>
    <w:tmpl w:val="89B4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1029D"/>
    <w:multiLevelType w:val="multilevel"/>
    <w:tmpl w:val="EE82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AE34E3F"/>
    <w:multiLevelType w:val="multilevel"/>
    <w:tmpl w:val="E26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A55713"/>
    <w:multiLevelType w:val="multilevel"/>
    <w:tmpl w:val="74C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A85FC4"/>
    <w:multiLevelType w:val="multilevel"/>
    <w:tmpl w:val="380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DC16F3"/>
    <w:multiLevelType w:val="multilevel"/>
    <w:tmpl w:val="01B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E0521A"/>
    <w:multiLevelType w:val="multilevel"/>
    <w:tmpl w:val="D470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BFA1B35"/>
    <w:multiLevelType w:val="multilevel"/>
    <w:tmpl w:val="F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651FB4"/>
    <w:multiLevelType w:val="multilevel"/>
    <w:tmpl w:val="05D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803664"/>
    <w:multiLevelType w:val="multilevel"/>
    <w:tmpl w:val="BDB8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886F73"/>
    <w:multiLevelType w:val="multilevel"/>
    <w:tmpl w:val="ABEC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CAC519C"/>
    <w:multiLevelType w:val="multilevel"/>
    <w:tmpl w:val="3F82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0" w15:restartNumberingAfterBreak="0">
    <w:nsid w:val="3CB0595E"/>
    <w:multiLevelType w:val="multilevel"/>
    <w:tmpl w:val="46A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CE6124B"/>
    <w:multiLevelType w:val="multilevel"/>
    <w:tmpl w:val="08E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EB31CE"/>
    <w:multiLevelType w:val="multilevel"/>
    <w:tmpl w:val="E8F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D787362"/>
    <w:multiLevelType w:val="multilevel"/>
    <w:tmpl w:val="2CB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DA92F5E"/>
    <w:multiLevelType w:val="multilevel"/>
    <w:tmpl w:val="B61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DCC757B"/>
    <w:multiLevelType w:val="multilevel"/>
    <w:tmpl w:val="DC02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DD43397"/>
    <w:multiLevelType w:val="multilevel"/>
    <w:tmpl w:val="E02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CA79D7"/>
    <w:multiLevelType w:val="multilevel"/>
    <w:tmpl w:val="D99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EA65E3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F1C5BC2"/>
    <w:multiLevelType w:val="multilevel"/>
    <w:tmpl w:val="562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F364AD9"/>
    <w:multiLevelType w:val="multilevel"/>
    <w:tmpl w:val="3E12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05E29EB"/>
    <w:multiLevelType w:val="multilevel"/>
    <w:tmpl w:val="ADBA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751A50"/>
    <w:multiLevelType w:val="multilevel"/>
    <w:tmpl w:val="693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A42130"/>
    <w:multiLevelType w:val="multilevel"/>
    <w:tmpl w:val="E9FE6F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411174A7"/>
    <w:multiLevelType w:val="multilevel"/>
    <w:tmpl w:val="D4D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12A35C9"/>
    <w:multiLevelType w:val="multilevel"/>
    <w:tmpl w:val="58A6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1C036F5"/>
    <w:multiLevelType w:val="multilevel"/>
    <w:tmpl w:val="3B4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1E23DE4"/>
    <w:multiLevelType w:val="multilevel"/>
    <w:tmpl w:val="2AC403D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8" w15:restartNumberingAfterBreak="0">
    <w:nsid w:val="4232366E"/>
    <w:multiLevelType w:val="multilevel"/>
    <w:tmpl w:val="BA1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23E0570"/>
    <w:multiLevelType w:val="multilevel"/>
    <w:tmpl w:val="A88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276584E"/>
    <w:multiLevelType w:val="multilevel"/>
    <w:tmpl w:val="912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2C96569"/>
    <w:multiLevelType w:val="multilevel"/>
    <w:tmpl w:val="536E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194813"/>
    <w:multiLevelType w:val="multilevel"/>
    <w:tmpl w:val="632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3281780"/>
    <w:multiLevelType w:val="multilevel"/>
    <w:tmpl w:val="81D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3901CD2"/>
    <w:multiLevelType w:val="multilevel"/>
    <w:tmpl w:val="AB0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4010FFF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4164AA2"/>
    <w:multiLevelType w:val="multilevel"/>
    <w:tmpl w:val="CAA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45F3E50"/>
    <w:multiLevelType w:val="multilevel"/>
    <w:tmpl w:val="726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4DD22C7"/>
    <w:multiLevelType w:val="multilevel"/>
    <w:tmpl w:val="D29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4EC44D5"/>
    <w:multiLevelType w:val="multilevel"/>
    <w:tmpl w:val="C35C2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52449E1"/>
    <w:multiLevelType w:val="multilevel"/>
    <w:tmpl w:val="FF9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5855257"/>
    <w:multiLevelType w:val="multilevel"/>
    <w:tmpl w:val="24A4EEA8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2" w15:restartNumberingAfterBreak="0">
    <w:nsid w:val="45A64575"/>
    <w:multiLevelType w:val="multilevel"/>
    <w:tmpl w:val="BD2CE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3" w15:restartNumberingAfterBreak="0">
    <w:nsid w:val="45AD3EC8"/>
    <w:multiLevelType w:val="multilevel"/>
    <w:tmpl w:val="5DD6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5DA7512"/>
    <w:multiLevelType w:val="multilevel"/>
    <w:tmpl w:val="9FC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60E5BA3"/>
    <w:multiLevelType w:val="multilevel"/>
    <w:tmpl w:val="AEC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6642E70"/>
    <w:multiLevelType w:val="multilevel"/>
    <w:tmpl w:val="92F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783BE7"/>
    <w:multiLevelType w:val="multilevel"/>
    <w:tmpl w:val="AB0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69870EE"/>
    <w:multiLevelType w:val="multilevel"/>
    <w:tmpl w:val="DB9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70A7BA3"/>
    <w:multiLevelType w:val="multilevel"/>
    <w:tmpl w:val="C5781DDE"/>
    <w:lvl w:ilvl="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0" w15:restartNumberingAfterBreak="0">
    <w:nsid w:val="47292DEE"/>
    <w:multiLevelType w:val="multilevel"/>
    <w:tmpl w:val="943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73B7259"/>
    <w:multiLevelType w:val="multilevel"/>
    <w:tmpl w:val="1C8A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73D33E7"/>
    <w:multiLevelType w:val="multilevel"/>
    <w:tmpl w:val="EAB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78B68B2"/>
    <w:multiLevelType w:val="multilevel"/>
    <w:tmpl w:val="8DB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7F664AC"/>
    <w:multiLevelType w:val="multilevel"/>
    <w:tmpl w:val="019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1E614A"/>
    <w:multiLevelType w:val="multilevel"/>
    <w:tmpl w:val="1DF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28674C"/>
    <w:multiLevelType w:val="multilevel"/>
    <w:tmpl w:val="64BE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88D0ED1"/>
    <w:multiLevelType w:val="multilevel"/>
    <w:tmpl w:val="243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4C2037"/>
    <w:multiLevelType w:val="multilevel"/>
    <w:tmpl w:val="3B0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BE37F4"/>
    <w:multiLevelType w:val="multilevel"/>
    <w:tmpl w:val="7C1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A347AEC"/>
    <w:multiLevelType w:val="multilevel"/>
    <w:tmpl w:val="39A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A6F5318"/>
    <w:multiLevelType w:val="multilevel"/>
    <w:tmpl w:val="EFB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A78202A"/>
    <w:multiLevelType w:val="multilevel"/>
    <w:tmpl w:val="6BD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A8A4B81"/>
    <w:multiLevelType w:val="multilevel"/>
    <w:tmpl w:val="A15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A91681C"/>
    <w:multiLevelType w:val="multilevel"/>
    <w:tmpl w:val="7244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ADE69E6"/>
    <w:multiLevelType w:val="multilevel"/>
    <w:tmpl w:val="C4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C5C3157"/>
    <w:multiLevelType w:val="multilevel"/>
    <w:tmpl w:val="378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C6D241A"/>
    <w:multiLevelType w:val="multilevel"/>
    <w:tmpl w:val="761C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C7F5833"/>
    <w:multiLevelType w:val="multilevel"/>
    <w:tmpl w:val="B4C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CF46762"/>
    <w:multiLevelType w:val="multilevel"/>
    <w:tmpl w:val="ED1869B4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0" w15:restartNumberingAfterBreak="0">
    <w:nsid w:val="4D2D78AA"/>
    <w:multiLevelType w:val="multilevel"/>
    <w:tmpl w:val="CFC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E9E5A17"/>
    <w:multiLevelType w:val="multilevel"/>
    <w:tmpl w:val="D21C0802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2" w15:restartNumberingAfterBreak="0">
    <w:nsid w:val="4EA27261"/>
    <w:multiLevelType w:val="multilevel"/>
    <w:tmpl w:val="8B4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EC81084"/>
    <w:multiLevelType w:val="multilevel"/>
    <w:tmpl w:val="9B7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EC820A6"/>
    <w:multiLevelType w:val="multilevel"/>
    <w:tmpl w:val="71C2BF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F023656"/>
    <w:multiLevelType w:val="multilevel"/>
    <w:tmpl w:val="738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F3621E2"/>
    <w:multiLevelType w:val="multilevel"/>
    <w:tmpl w:val="93F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BB7F53"/>
    <w:multiLevelType w:val="multilevel"/>
    <w:tmpl w:val="E4A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FD85C20"/>
    <w:multiLevelType w:val="multilevel"/>
    <w:tmpl w:val="F0BC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9" w15:restartNumberingAfterBreak="0">
    <w:nsid w:val="4FF77C43"/>
    <w:multiLevelType w:val="multilevel"/>
    <w:tmpl w:val="B09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C67780"/>
    <w:multiLevelType w:val="multilevel"/>
    <w:tmpl w:val="982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334C95"/>
    <w:multiLevelType w:val="multilevel"/>
    <w:tmpl w:val="64FE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1CF4974"/>
    <w:multiLevelType w:val="multilevel"/>
    <w:tmpl w:val="3C4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1F7267A"/>
    <w:multiLevelType w:val="multilevel"/>
    <w:tmpl w:val="AB8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2164BB4"/>
    <w:multiLevelType w:val="multilevel"/>
    <w:tmpl w:val="F0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2570944"/>
    <w:multiLevelType w:val="multilevel"/>
    <w:tmpl w:val="31EC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2BA7243"/>
    <w:multiLevelType w:val="multilevel"/>
    <w:tmpl w:val="A768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2BC2BBE"/>
    <w:multiLevelType w:val="multilevel"/>
    <w:tmpl w:val="911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2BF235A"/>
    <w:multiLevelType w:val="multilevel"/>
    <w:tmpl w:val="E29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2E97325"/>
    <w:multiLevelType w:val="hybridMultilevel"/>
    <w:tmpl w:val="249AA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312338C"/>
    <w:multiLevelType w:val="multilevel"/>
    <w:tmpl w:val="7F2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31A4681"/>
    <w:multiLevelType w:val="multilevel"/>
    <w:tmpl w:val="EE3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34F4E3C"/>
    <w:multiLevelType w:val="multilevel"/>
    <w:tmpl w:val="3D7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39C405F"/>
    <w:multiLevelType w:val="multilevel"/>
    <w:tmpl w:val="6CAC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3BB7A88"/>
    <w:multiLevelType w:val="multilevel"/>
    <w:tmpl w:val="1D5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3C8558F"/>
    <w:multiLevelType w:val="hybridMultilevel"/>
    <w:tmpl w:val="356E43F0"/>
    <w:lvl w:ilvl="0" w:tplc="DCF6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8A5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9CF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A6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8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44A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09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4353C1D"/>
    <w:multiLevelType w:val="multilevel"/>
    <w:tmpl w:val="B46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4440818"/>
    <w:multiLevelType w:val="multilevel"/>
    <w:tmpl w:val="3DA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49D5255"/>
    <w:multiLevelType w:val="multilevel"/>
    <w:tmpl w:val="AD9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C26668"/>
    <w:multiLevelType w:val="multilevel"/>
    <w:tmpl w:val="CDF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5CF22ED"/>
    <w:multiLevelType w:val="multilevel"/>
    <w:tmpl w:val="1B3C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5CF3DB4"/>
    <w:multiLevelType w:val="multilevel"/>
    <w:tmpl w:val="A83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5E27C04"/>
    <w:multiLevelType w:val="multilevel"/>
    <w:tmpl w:val="D9B6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5EF7F7F"/>
    <w:multiLevelType w:val="multilevel"/>
    <w:tmpl w:val="0E3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6C3409"/>
    <w:multiLevelType w:val="multilevel"/>
    <w:tmpl w:val="FD6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66E79AB"/>
    <w:multiLevelType w:val="multilevel"/>
    <w:tmpl w:val="C6C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6745CEC"/>
    <w:multiLevelType w:val="multilevel"/>
    <w:tmpl w:val="474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6D03BFA"/>
    <w:multiLevelType w:val="multilevel"/>
    <w:tmpl w:val="2C7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F83012"/>
    <w:multiLevelType w:val="multilevel"/>
    <w:tmpl w:val="E28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7040216"/>
    <w:multiLevelType w:val="multilevel"/>
    <w:tmpl w:val="688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72154A7"/>
    <w:multiLevelType w:val="multilevel"/>
    <w:tmpl w:val="9B2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7C27743"/>
    <w:multiLevelType w:val="multilevel"/>
    <w:tmpl w:val="31C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80C7E65"/>
    <w:multiLevelType w:val="multilevel"/>
    <w:tmpl w:val="67B2B5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3" w15:restartNumberingAfterBreak="0">
    <w:nsid w:val="58BF65C2"/>
    <w:multiLevelType w:val="multilevel"/>
    <w:tmpl w:val="FD4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8D94E05"/>
    <w:multiLevelType w:val="multilevel"/>
    <w:tmpl w:val="B7F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91E0CA1"/>
    <w:multiLevelType w:val="multilevel"/>
    <w:tmpl w:val="F73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92353BA"/>
    <w:multiLevelType w:val="multilevel"/>
    <w:tmpl w:val="A6B2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9320967"/>
    <w:multiLevelType w:val="multilevel"/>
    <w:tmpl w:val="1A3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9347102"/>
    <w:multiLevelType w:val="multilevel"/>
    <w:tmpl w:val="C94E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9A71FC6"/>
    <w:multiLevelType w:val="multilevel"/>
    <w:tmpl w:val="3DC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A540F73"/>
    <w:multiLevelType w:val="multilevel"/>
    <w:tmpl w:val="ADA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A5F49EC"/>
    <w:multiLevelType w:val="multilevel"/>
    <w:tmpl w:val="716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B0E620F"/>
    <w:multiLevelType w:val="multilevel"/>
    <w:tmpl w:val="24D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B7261CF"/>
    <w:multiLevelType w:val="multilevel"/>
    <w:tmpl w:val="F8E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B9D71DB"/>
    <w:multiLevelType w:val="multilevel"/>
    <w:tmpl w:val="6602D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BE659C4"/>
    <w:multiLevelType w:val="multilevel"/>
    <w:tmpl w:val="12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7E2839"/>
    <w:multiLevelType w:val="multilevel"/>
    <w:tmpl w:val="191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CAB55F7"/>
    <w:multiLevelType w:val="multilevel"/>
    <w:tmpl w:val="4E9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FB40DE"/>
    <w:multiLevelType w:val="multilevel"/>
    <w:tmpl w:val="849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FC0B17"/>
    <w:multiLevelType w:val="multilevel"/>
    <w:tmpl w:val="5E1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D30343D"/>
    <w:multiLevelType w:val="multilevel"/>
    <w:tmpl w:val="6F7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D4F7A41"/>
    <w:multiLevelType w:val="multilevel"/>
    <w:tmpl w:val="DA9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D56003F"/>
    <w:multiLevelType w:val="multilevel"/>
    <w:tmpl w:val="557A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AB5EB6"/>
    <w:multiLevelType w:val="multilevel"/>
    <w:tmpl w:val="65B4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06B4383"/>
    <w:multiLevelType w:val="multilevel"/>
    <w:tmpl w:val="588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0712488"/>
    <w:multiLevelType w:val="multilevel"/>
    <w:tmpl w:val="686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12A5D48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1DC77D7"/>
    <w:multiLevelType w:val="multilevel"/>
    <w:tmpl w:val="AB02F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F13321"/>
    <w:multiLevelType w:val="multilevel"/>
    <w:tmpl w:val="7C2E70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9" w15:restartNumberingAfterBreak="0">
    <w:nsid w:val="621C222C"/>
    <w:multiLevelType w:val="multilevel"/>
    <w:tmpl w:val="7748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0" w15:restartNumberingAfterBreak="0">
    <w:nsid w:val="63B42A31"/>
    <w:multiLevelType w:val="multilevel"/>
    <w:tmpl w:val="86AE5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1" w15:restartNumberingAfterBreak="0">
    <w:nsid w:val="64055032"/>
    <w:multiLevelType w:val="multilevel"/>
    <w:tmpl w:val="CB90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9D20E6"/>
    <w:multiLevelType w:val="multilevel"/>
    <w:tmpl w:val="952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5151825"/>
    <w:multiLevelType w:val="multilevel"/>
    <w:tmpl w:val="0BC8648E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4" w15:restartNumberingAfterBreak="0">
    <w:nsid w:val="654D0B67"/>
    <w:multiLevelType w:val="multilevel"/>
    <w:tmpl w:val="689A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576260A"/>
    <w:multiLevelType w:val="multilevel"/>
    <w:tmpl w:val="073A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5DA2008"/>
    <w:multiLevelType w:val="multilevel"/>
    <w:tmpl w:val="075A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0C1AEA"/>
    <w:multiLevelType w:val="multilevel"/>
    <w:tmpl w:val="90C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5926BF"/>
    <w:multiLevelType w:val="multilevel"/>
    <w:tmpl w:val="643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5F1508"/>
    <w:multiLevelType w:val="multilevel"/>
    <w:tmpl w:val="10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7B3831"/>
    <w:multiLevelType w:val="multilevel"/>
    <w:tmpl w:val="6602DEE0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1" w15:restartNumberingAfterBreak="0">
    <w:nsid w:val="669F3B78"/>
    <w:multiLevelType w:val="multilevel"/>
    <w:tmpl w:val="EFA07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70F6E77"/>
    <w:multiLevelType w:val="multilevel"/>
    <w:tmpl w:val="55ECAF22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6745050B"/>
    <w:multiLevelType w:val="multilevel"/>
    <w:tmpl w:val="598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77C3D25"/>
    <w:multiLevelType w:val="multilevel"/>
    <w:tmpl w:val="FC0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7963181"/>
    <w:multiLevelType w:val="multilevel"/>
    <w:tmpl w:val="9F6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7F579AD"/>
    <w:multiLevelType w:val="multilevel"/>
    <w:tmpl w:val="9268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80A2029"/>
    <w:multiLevelType w:val="multilevel"/>
    <w:tmpl w:val="08E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84C70A9"/>
    <w:multiLevelType w:val="multilevel"/>
    <w:tmpl w:val="9B8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89A1B10"/>
    <w:multiLevelType w:val="multilevel"/>
    <w:tmpl w:val="C0F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8CD5F09"/>
    <w:multiLevelType w:val="multilevel"/>
    <w:tmpl w:val="4D2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8D75723"/>
    <w:multiLevelType w:val="multilevel"/>
    <w:tmpl w:val="27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8FA1EB3"/>
    <w:multiLevelType w:val="multilevel"/>
    <w:tmpl w:val="C116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3" w15:restartNumberingAfterBreak="0">
    <w:nsid w:val="69227F93"/>
    <w:multiLevelType w:val="hybridMultilevel"/>
    <w:tmpl w:val="6AB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4723B4"/>
    <w:multiLevelType w:val="multilevel"/>
    <w:tmpl w:val="DE6C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B35357"/>
    <w:multiLevelType w:val="multilevel"/>
    <w:tmpl w:val="F47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C45683"/>
    <w:multiLevelType w:val="multilevel"/>
    <w:tmpl w:val="3B92B450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7" w15:restartNumberingAfterBreak="0">
    <w:nsid w:val="69C61DD7"/>
    <w:multiLevelType w:val="multilevel"/>
    <w:tmpl w:val="09F6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CA450F"/>
    <w:multiLevelType w:val="multilevel"/>
    <w:tmpl w:val="1B2E155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9" w15:restartNumberingAfterBreak="0">
    <w:nsid w:val="69E9500C"/>
    <w:multiLevelType w:val="multilevel"/>
    <w:tmpl w:val="2FD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FC2ACC"/>
    <w:multiLevelType w:val="multilevel"/>
    <w:tmpl w:val="359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9FE03A8"/>
    <w:multiLevelType w:val="multilevel"/>
    <w:tmpl w:val="6602DEE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2" w15:restartNumberingAfterBreak="0">
    <w:nsid w:val="6ADF3138"/>
    <w:multiLevelType w:val="multilevel"/>
    <w:tmpl w:val="E8E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B305FFE"/>
    <w:multiLevelType w:val="multilevel"/>
    <w:tmpl w:val="B92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B445049"/>
    <w:multiLevelType w:val="multilevel"/>
    <w:tmpl w:val="9C725EC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5" w15:restartNumberingAfterBreak="0">
    <w:nsid w:val="6BDC30B7"/>
    <w:multiLevelType w:val="multilevel"/>
    <w:tmpl w:val="1CA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BFD1D4B"/>
    <w:multiLevelType w:val="hybridMultilevel"/>
    <w:tmpl w:val="0D3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C1373CD"/>
    <w:multiLevelType w:val="multilevel"/>
    <w:tmpl w:val="C34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B10C9E"/>
    <w:multiLevelType w:val="multilevel"/>
    <w:tmpl w:val="7B3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B227A6"/>
    <w:multiLevelType w:val="multilevel"/>
    <w:tmpl w:val="6602DEE0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6CD620E5"/>
    <w:multiLevelType w:val="multilevel"/>
    <w:tmpl w:val="4CC0B03C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6D3B32D4"/>
    <w:multiLevelType w:val="multilevel"/>
    <w:tmpl w:val="6E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D465815"/>
    <w:multiLevelType w:val="multilevel"/>
    <w:tmpl w:val="B97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D6F1606"/>
    <w:multiLevelType w:val="multilevel"/>
    <w:tmpl w:val="0DB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DEC33FD"/>
    <w:multiLevelType w:val="multilevel"/>
    <w:tmpl w:val="6E6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882422"/>
    <w:multiLevelType w:val="multilevel"/>
    <w:tmpl w:val="E1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D11F5E"/>
    <w:multiLevelType w:val="multilevel"/>
    <w:tmpl w:val="019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EFF0D68"/>
    <w:multiLevelType w:val="multilevel"/>
    <w:tmpl w:val="015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1E1940"/>
    <w:multiLevelType w:val="multilevel"/>
    <w:tmpl w:val="E62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019336C"/>
    <w:multiLevelType w:val="multilevel"/>
    <w:tmpl w:val="D1D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0471F87"/>
    <w:multiLevelType w:val="multilevel"/>
    <w:tmpl w:val="071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0AE1576"/>
    <w:multiLevelType w:val="multilevel"/>
    <w:tmpl w:val="0D3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0E13839"/>
    <w:multiLevelType w:val="multilevel"/>
    <w:tmpl w:val="648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27099D"/>
    <w:multiLevelType w:val="multilevel"/>
    <w:tmpl w:val="0ED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239434D"/>
    <w:multiLevelType w:val="multilevel"/>
    <w:tmpl w:val="43CA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24B6B81"/>
    <w:multiLevelType w:val="multilevel"/>
    <w:tmpl w:val="DF9035B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6" w15:restartNumberingAfterBreak="0">
    <w:nsid w:val="72CB1DC7"/>
    <w:multiLevelType w:val="multilevel"/>
    <w:tmpl w:val="1078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37A4FF4"/>
    <w:multiLevelType w:val="multilevel"/>
    <w:tmpl w:val="F344F894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3FA7BE6"/>
    <w:multiLevelType w:val="multilevel"/>
    <w:tmpl w:val="14B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3E446A"/>
    <w:multiLevelType w:val="multilevel"/>
    <w:tmpl w:val="975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4C6524"/>
    <w:multiLevelType w:val="hybridMultilevel"/>
    <w:tmpl w:val="BD9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47867AD"/>
    <w:multiLevelType w:val="multilevel"/>
    <w:tmpl w:val="4B0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49B39EF"/>
    <w:multiLevelType w:val="multilevel"/>
    <w:tmpl w:val="954A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4D67B47"/>
    <w:multiLevelType w:val="hybridMultilevel"/>
    <w:tmpl w:val="308839B0"/>
    <w:lvl w:ilvl="0" w:tplc="A530A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4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EA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9C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2B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6E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FAF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66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E7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FF3E15"/>
    <w:multiLevelType w:val="multilevel"/>
    <w:tmpl w:val="C57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67530B4"/>
    <w:multiLevelType w:val="multilevel"/>
    <w:tmpl w:val="409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6DB746E"/>
    <w:multiLevelType w:val="multilevel"/>
    <w:tmpl w:val="F46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7107BE1"/>
    <w:multiLevelType w:val="multilevel"/>
    <w:tmpl w:val="95B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DC124B"/>
    <w:multiLevelType w:val="multilevel"/>
    <w:tmpl w:val="6602DEE0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9" w15:restartNumberingAfterBreak="0">
    <w:nsid w:val="77F5568E"/>
    <w:multiLevelType w:val="multilevel"/>
    <w:tmpl w:val="9A4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0" w15:restartNumberingAfterBreak="0">
    <w:nsid w:val="780F1E05"/>
    <w:multiLevelType w:val="multilevel"/>
    <w:tmpl w:val="BED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87C763D"/>
    <w:multiLevelType w:val="multilevel"/>
    <w:tmpl w:val="85F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88B3C4D"/>
    <w:multiLevelType w:val="multilevel"/>
    <w:tmpl w:val="2FA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906FEB"/>
    <w:multiLevelType w:val="multilevel"/>
    <w:tmpl w:val="D30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8C32402"/>
    <w:multiLevelType w:val="multilevel"/>
    <w:tmpl w:val="21C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8C33264"/>
    <w:multiLevelType w:val="multilevel"/>
    <w:tmpl w:val="D7F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8CA3368"/>
    <w:multiLevelType w:val="multilevel"/>
    <w:tmpl w:val="9CF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476E77"/>
    <w:multiLevelType w:val="hybridMultilevel"/>
    <w:tmpl w:val="24EE3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9865C52"/>
    <w:multiLevelType w:val="multilevel"/>
    <w:tmpl w:val="FD2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A170F46"/>
    <w:multiLevelType w:val="multilevel"/>
    <w:tmpl w:val="42A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A5E4642"/>
    <w:multiLevelType w:val="multilevel"/>
    <w:tmpl w:val="0F1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A9E474A"/>
    <w:multiLevelType w:val="multilevel"/>
    <w:tmpl w:val="5CE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C191CDB"/>
    <w:multiLevelType w:val="multilevel"/>
    <w:tmpl w:val="7D9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C464CF3"/>
    <w:multiLevelType w:val="multilevel"/>
    <w:tmpl w:val="B77EECE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4" w15:restartNumberingAfterBreak="0">
    <w:nsid w:val="7C6D3572"/>
    <w:multiLevelType w:val="multilevel"/>
    <w:tmpl w:val="F628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DCC5633"/>
    <w:multiLevelType w:val="hybridMultilevel"/>
    <w:tmpl w:val="57F4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DD479E4"/>
    <w:multiLevelType w:val="multilevel"/>
    <w:tmpl w:val="F05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DE05B2C"/>
    <w:multiLevelType w:val="multilevel"/>
    <w:tmpl w:val="D64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E054E83"/>
    <w:multiLevelType w:val="multilevel"/>
    <w:tmpl w:val="852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EA26018"/>
    <w:multiLevelType w:val="multilevel"/>
    <w:tmpl w:val="657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F6F2AF5"/>
    <w:multiLevelType w:val="multilevel"/>
    <w:tmpl w:val="81C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418657">
    <w:abstractNumId w:val="223"/>
  </w:num>
  <w:num w:numId="2" w16cid:durableId="1284071930">
    <w:abstractNumId w:val="111"/>
  </w:num>
  <w:num w:numId="3" w16cid:durableId="1762410091">
    <w:abstractNumId w:val="31"/>
  </w:num>
  <w:num w:numId="4" w16cid:durableId="350226843">
    <w:abstractNumId w:val="238"/>
  </w:num>
  <w:num w:numId="5" w16cid:durableId="1711876704">
    <w:abstractNumId w:val="130"/>
  </w:num>
  <w:num w:numId="6" w16cid:durableId="1345013355">
    <w:abstractNumId w:val="356"/>
  </w:num>
  <w:num w:numId="7" w16cid:durableId="159200660">
    <w:abstractNumId w:val="9"/>
  </w:num>
  <w:num w:numId="8" w16cid:durableId="1923370356">
    <w:abstractNumId w:val="155"/>
  </w:num>
  <w:num w:numId="9" w16cid:durableId="2114133358">
    <w:abstractNumId w:val="128"/>
  </w:num>
  <w:num w:numId="10" w16cid:durableId="303431949">
    <w:abstractNumId w:val="183"/>
  </w:num>
  <w:num w:numId="11" w16cid:durableId="2046519395">
    <w:abstractNumId w:val="183"/>
    <w:lvlOverride w:ilvl="2">
      <w:startOverride w:val="1"/>
    </w:lvlOverride>
  </w:num>
  <w:num w:numId="12" w16cid:durableId="2137021650">
    <w:abstractNumId w:val="183"/>
    <w:lvlOverride w:ilvl="2">
      <w:startOverride w:val="1"/>
    </w:lvlOverride>
  </w:num>
  <w:num w:numId="13" w16cid:durableId="1651404499">
    <w:abstractNumId w:val="183"/>
    <w:lvlOverride w:ilvl="2">
      <w:startOverride w:val="1"/>
    </w:lvlOverride>
  </w:num>
  <w:num w:numId="14" w16cid:durableId="715852831">
    <w:abstractNumId w:val="180"/>
  </w:num>
  <w:num w:numId="15" w16cid:durableId="1444155201">
    <w:abstractNumId w:val="255"/>
  </w:num>
  <w:num w:numId="16" w16cid:durableId="1275482417">
    <w:abstractNumId w:val="361"/>
  </w:num>
  <w:num w:numId="17" w16cid:durableId="1717702995">
    <w:abstractNumId w:val="377"/>
  </w:num>
  <w:num w:numId="18" w16cid:durableId="940839733">
    <w:abstractNumId w:val="317"/>
  </w:num>
  <w:num w:numId="19" w16cid:durableId="556818719">
    <w:abstractNumId w:val="340"/>
  </w:num>
  <w:num w:numId="20" w16cid:durableId="1143620290">
    <w:abstractNumId w:val="201"/>
  </w:num>
  <w:num w:numId="21" w16cid:durableId="1124495011">
    <w:abstractNumId w:val="413"/>
  </w:num>
  <w:num w:numId="22" w16cid:durableId="2046103679">
    <w:abstractNumId w:val="369"/>
  </w:num>
  <w:num w:numId="23" w16cid:durableId="1744528069">
    <w:abstractNumId w:val="118"/>
  </w:num>
  <w:num w:numId="24" w16cid:durableId="1961914700">
    <w:abstractNumId w:val="165"/>
  </w:num>
  <w:num w:numId="25" w16cid:durableId="1682077233">
    <w:abstractNumId w:val="420"/>
  </w:num>
  <w:num w:numId="26" w16cid:durableId="15468638">
    <w:abstractNumId w:val="383"/>
  </w:num>
  <w:num w:numId="27" w16cid:durableId="274217413">
    <w:abstractNumId w:val="390"/>
  </w:num>
  <w:num w:numId="28" w16cid:durableId="1164903365">
    <w:abstractNumId w:val="159"/>
  </w:num>
  <w:num w:numId="29" w16cid:durableId="1495490544">
    <w:abstractNumId w:val="23"/>
  </w:num>
  <w:num w:numId="30" w16cid:durableId="2061896477">
    <w:abstractNumId w:val="25"/>
  </w:num>
  <w:num w:numId="31" w16cid:durableId="1990742025">
    <w:abstractNumId w:val="408"/>
  </w:num>
  <w:num w:numId="32" w16cid:durableId="577130592">
    <w:abstractNumId w:val="171"/>
  </w:num>
  <w:num w:numId="33" w16cid:durableId="132599957">
    <w:abstractNumId w:val="432"/>
  </w:num>
  <w:num w:numId="34" w16cid:durableId="631715157">
    <w:abstractNumId w:val="151"/>
  </w:num>
  <w:num w:numId="35" w16cid:durableId="908226987">
    <w:abstractNumId w:val="244"/>
  </w:num>
  <w:num w:numId="36" w16cid:durableId="630985819">
    <w:abstractNumId w:val="7"/>
  </w:num>
  <w:num w:numId="37" w16cid:durableId="1605570916">
    <w:abstractNumId w:val="29"/>
  </w:num>
  <w:num w:numId="38" w16cid:durableId="2024671678">
    <w:abstractNumId w:val="368"/>
  </w:num>
  <w:num w:numId="39" w16cid:durableId="576137421">
    <w:abstractNumId w:val="354"/>
  </w:num>
  <w:num w:numId="40" w16cid:durableId="1105077059">
    <w:abstractNumId w:val="232"/>
  </w:num>
  <w:num w:numId="41" w16cid:durableId="1756509049">
    <w:abstractNumId w:val="63"/>
  </w:num>
  <w:num w:numId="42" w16cid:durableId="113907920">
    <w:abstractNumId w:val="142"/>
  </w:num>
  <w:num w:numId="43" w16cid:durableId="1818188094">
    <w:abstractNumId w:val="55"/>
  </w:num>
  <w:num w:numId="44" w16cid:durableId="1427386233">
    <w:abstractNumId w:val="237"/>
  </w:num>
  <w:num w:numId="45" w16cid:durableId="2112241945">
    <w:abstractNumId w:val="290"/>
  </w:num>
  <w:num w:numId="46" w16cid:durableId="774062991">
    <w:abstractNumId w:val="311"/>
  </w:num>
  <w:num w:numId="47" w16cid:durableId="755983480">
    <w:abstractNumId w:val="193"/>
  </w:num>
  <w:num w:numId="48" w16cid:durableId="701564045">
    <w:abstractNumId w:val="104"/>
  </w:num>
  <w:num w:numId="49" w16cid:durableId="1124467570">
    <w:abstractNumId w:val="246"/>
  </w:num>
  <w:num w:numId="50" w16cid:durableId="71855466">
    <w:abstractNumId w:val="45"/>
  </w:num>
  <w:num w:numId="51" w16cid:durableId="1393197009">
    <w:abstractNumId w:val="256"/>
  </w:num>
  <w:num w:numId="52" w16cid:durableId="911701576">
    <w:abstractNumId w:val="80"/>
  </w:num>
  <w:num w:numId="53" w16cid:durableId="1213807564">
    <w:abstractNumId w:val="209"/>
  </w:num>
  <w:num w:numId="54" w16cid:durableId="233322135">
    <w:abstractNumId w:val="125"/>
  </w:num>
  <w:num w:numId="55" w16cid:durableId="47808435">
    <w:abstractNumId w:val="116"/>
  </w:num>
  <w:num w:numId="56" w16cid:durableId="599919040">
    <w:abstractNumId w:val="211"/>
  </w:num>
  <w:num w:numId="57" w16cid:durableId="805321802">
    <w:abstractNumId w:val="48"/>
  </w:num>
  <w:num w:numId="58" w16cid:durableId="987244275">
    <w:abstractNumId w:val="242"/>
  </w:num>
  <w:num w:numId="59" w16cid:durableId="888342208">
    <w:abstractNumId w:val="402"/>
  </w:num>
  <w:num w:numId="60" w16cid:durableId="710764175">
    <w:abstractNumId w:val="441"/>
  </w:num>
  <w:num w:numId="61" w16cid:durableId="501242277">
    <w:abstractNumId w:val="343"/>
  </w:num>
  <w:num w:numId="62" w16cid:durableId="706179908">
    <w:abstractNumId w:val="234"/>
  </w:num>
  <w:num w:numId="63" w16cid:durableId="446705564">
    <w:abstractNumId w:val="197"/>
  </w:num>
  <w:num w:numId="64" w16cid:durableId="912668737">
    <w:abstractNumId w:val="429"/>
  </w:num>
  <w:num w:numId="65" w16cid:durableId="1220937794">
    <w:abstractNumId w:val="145"/>
  </w:num>
  <w:num w:numId="66" w16cid:durableId="833691902">
    <w:abstractNumId w:val="328"/>
  </w:num>
  <w:num w:numId="67" w16cid:durableId="540435502">
    <w:abstractNumId w:val="300"/>
  </w:num>
  <w:num w:numId="68" w16cid:durableId="1546867053">
    <w:abstractNumId w:val="27"/>
  </w:num>
  <w:num w:numId="69" w16cid:durableId="1789929945">
    <w:abstractNumId w:val="334"/>
  </w:num>
  <w:num w:numId="70" w16cid:durableId="1161313878">
    <w:abstractNumId w:val="381"/>
  </w:num>
  <w:num w:numId="71" w16cid:durableId="1817144344">
    <w:abstractNumId w:val="167"/>
  </w:num>
  <w:num w:numId="72" w16cid:durableId="584462439">
    <w:abstractNumId w:val="324"/>
  </w:num>
  <w:num w:numId="73" w16cid:durableId="1193108647">
    <w:abstractNumId w:val="240"/>
  </w:num>
  <w:num w:numId="74" w16cid:durableId="1432043625">
    <w:abstractNumId w:val="323"/>
  </w:num>
  <w:num w:numId="75" w16cid:durableId="728305912">
    <w:abstractNumId w:val="207"/>
  </w:num>
  <w:num w:numId="76" w16cid:durableId="1207065411">
    <w:abstractNumId w:val="216"/>
  </w:num>
  <w:num w:numId="77" w16cid:durableId="2004505609">
    <w:abstractNumId w:val="273"/>
  </w:num>
  <w:num w:numId="78" w16cid:durableId="1784958895">
    <w:abstractNumId w:val="426"/>
  </w:num>
  <w:num w:numId="79" w16cid:durableId="1850827882">
    <w:abstractNumId w:val="299"/>
  </w:num>
  <w:num w:numId="80" w16cid:durableId="1743336437">
    <w:abstractNumId w:val="33"/>
  </w:num>
  <w:num w:numId="81" w16cid:durableId="1244026720">
    <w:abstractNumId w:val="345"/>
  </w:num>
  <w:num w:numId="82" w16cid:durableId="1732575471">
    <w:abstractNumId w:val="347"/>
  </w:num>
  <w:num w:numId="83" w16cid:durableId="209265651">
    <w:abstractNumId w:val="401"/>
  </w:num>
  <w:num w:numId="84" w16cid:durableId="1127502804">
    <w:abstractNumId w:val="346"/>
  </w:num>
  <w:num w:numId="85" w16cid:durableId="963854362">
    <w:abstractNumId w:val="164"/>
  </w:num>
  <w:num w:numId="86" w16cid:durableId="699476101">
    <w:abstractNumId w:val="333"/>
  </w:num>
  <w:num w:numId="87" w16cid:durableId="696277863">
    <w:abstractNumId w:val="24"/>
  </w:num>
  <w:num w:numId="88" w16cid:durableId="1535389733">
    <w:abstractNumId w:val="293"/>
  </w:num>
  <w:num w:numId="89" w16cid:durableId="2061785661">
    <w:abstractNumId w:val="199"/>
  </w:num>
  <w:num w:numId="90" w16cid:durableId="356124644">
    <w:abstractNumId w:val="57"/>
  </w:num>
  <w:num w:numId="91" w16cid:durableId="1148328598">
    <w:abstractNumId w:val="115"/>
  </w:num>
  <w:num w:numId="92" w16cid:durableId="937492576">
    <w:abstractNumId w:val="357"/>
  </w:num>
  <w:num w:numId="93" w16cid:durableId="645939046">
    <w:abstractNumId w:val="64"/>
  </w:num>
  <w:num w:numId="94" w16cid:durableId="1715496580">
    <w:abstractNumId w:val="425"/>
  </w:num>
  <w:num w:numId="95" w16cid:durableId="1682925515">
    <w:abstractNumId w:val="138"/>
  </w:num>
  <w:num w:numId="96" w16cid:durableId="1556312530">
    <w:abstractNumId w:val="186"/>
  </w:num>
  <w:num w:numId="97" w16cid:durableId="695622885">
    <w:abstractNumId w:val="366"/>
  </w:num>
  <w:num w:numId="98" w16cid:durableId="1362588823">
    <w:abstractNumId w:val="42"/>
  </w:num>
  <w:num w:numId="99" w16cid:durableId="324480501">
    <w:abstractNumId w:val="73"/>
  </w:num>
  <w:num w:numId="100" w16cid:durableId="5519831">
    <w:abstractNumId w:val="314"/>
  </w:num>
  <w:num w:numId="101" w16cid:durableId="143088637">
    <w:abstractNumId w:val="403"/>
  </w:num>
  <w:num w:numId="102" w16cid:durableId="1128938102">
    <w:abstractNumId w:val="288"/>
  </w:num>
  <w:num w:numId="103" w16cid:durableId="332492297">
    <w:abstractNumId w:val="163"/>
  </w:num>
  <w:num w:numId="104" w16cid:durableId="403070809">
    <w:abstractNumId w:val="287"/>
  </w:num>
  <w:num w:numId="105" w16cid:durableId="689457592">
    <w:abstractNumId w:val="351"/>
  </w:num>
  <w:num w:numId="106" w16cid:durableId="102727379">
    <w:abstractNumId w:val="321"/>
  </w:num>
  <w:num w:numId="107" w16cid:durableId="2018729130">
    <w:abstractNumId w:val="182"/>
  </w:num>
  <w:num w:numId="108" w16cid:durableId="195823234">
    <w:abstractNumId w:val="59"/>
  </w:num>
  <w:num w:numId="109" w16cid:durableId="294335053">
    <w:abstractNumId w:val="436"/>
  </w:num>
  <w:num w:numId="110" w16cid:durableId="818425296">
    <w:abstractNumId w:val="380"/>
  </w:num>
  <w:num w:numId="111" w16cid:durableId="125507875">
    <w:abstractNumId w:val="446"/>
  </w:num>
  <w:num w:numId="112" w16cid:durableId="840776982">
    <w:abstractNumId w:val="355"/>
  </w:num>
  <w:num w:numId="113" w16cid:durableId="932084194">
    <w:abstractNumId w:val="188"/>
  </w:num>
  <w:num w:numId="114" w16cid:durableId="1671717001">
    <w:abstractNumId w:val="14"/>
  </w:num>
  <w:num w:numId="115" w16cid:durableId="1562446431">
    <w:abstractNumId w:val="110"/>
  </w:num>
  <w:num w:numId="116" w16cid:durableId="1589583440">
    <w:abstractNumId w:val="431"/>
  </w:num>
  <w:num w:numId="117" w16cid:durableId="567615998">
    <w:abstractNumId w:val="86"/>
  </w:num>
  <w:num w:numId="118" w16cid:durableId="458035018">
    <w:abstractNumId w:val="190"/>
  </w:num>
  <w:num w:numId="119" w16cid:durableId="2049910149">
    <w:abstractNumId w:val="404"/>
  </w:num>
  <w:num w:numId="120" w16cid:durableId="491219551">
    <w:abstractNumId w:val="11"/>
  </w:num>
  <w:num w:numId="121" w16cid:durableId="295108818">
    <w:abstractNumId w:val="90"/>
  </w:num>
  <w:num w:numId="122" w16cid:durableId="233052047">
    <w:abstractNumId w:val="312"/>
  </w:num>
  <w:num w:numId="123" w16cid:durableId="1431389567">
    <w:abstractNumId w:val="37"/>
  </w:num>
  <w:num w:numId="124" w16cid:durableId="1007445288">
    <w:abstractNumId w:val="302"/>
  </w:num>
  <w:num w:numId="125" w16cid:durableId="1890217968">
    <w:abstractNumId w:val="49"/>
  </w:num>
  <w:num w:numId="126" w16cid:durableId="53699182">
    <w:abstractNumId w:val="53"/>
  </w:num>
  <w:num w:numId="127" w16cid:durableId="253902235">
    <w:abstractNumId w:val="28"/>
  </w:num>
  <w:num w:numId="128" w16cid:durableId="1489707372">
    <w:abstractNumId w:val="146"/>
  </w:num>
  <w:num w:numId="129" w16cid:durableId="723866680">
    <w:abstractNumId w:val="212"/>
  </w:num>
  <w:num w:numId="130" w16cid:durableId="126437585">
    <w:abstractNumId w:val="281"/>
  </w:num>
  <w:num w:numId="131" w16cid:durableId="1810510313">
    <w:abstractNumId w:val="373"/>
  </w:num>
  <w:num w:numId="132" w16cid:durableId="1787500144">
    <w:abstractNumId w:val="342"/>
  </w:num>
  <w:num w:numId="133" w16cid:durableId="2097676641">
    <w:abstractNumId w:val="71"/>
  </w:num>
  <w:num w:numId="134" w16cid:durableId="96101528">
    <w:abstractNumId w:val="266"/>
  </w:num>
  <w:num w:numId="135" w16cid:durableId="792207615">
    <w:abstractNumId w:val="50"/>
  </w:num>
  <w:num w:numId="136" w16cid:durableId="298151060">
    <w:abstractNumId w:val="58"/>
  </w:num>
  <w:num w:numId="137" w16cid:durableId="217976550">
    <w:abstractNumId w:val="249"/>
  </w:num>
  <w:num w:numId="138" w16cid:durableId="375930503">
    <w:abstractNumId w:val="248"/>
  </w:num>
  <w:num w:numId="139" w16cid:durableId="223836397">
    <w:abstractNumId w:val="414"/>
  </w:num>
  <w:num w:numId="140" w16cid:durableId="89470043">
    <w:abstractNumId w:val="349"/>
  </w:num>
  <w:num w:numId="141" w16cid:durableId="2010449064">
    <w:abstractNumId w:val="267"/>
  </w:num>
  <w:num w:numId="142" w16cid:durableId="469134066">
    <w:abstractNumId w:val="378"/>
  </w:num>
  <w:num w:numId="143" w16cid:durableId="1107772470">
    <w:abstractNumId w:val="105"/>
  </w:num>
  <w:num w:numId="144" w16cid:durableId="636765276">
    <w:abstractNumId w:val="430"/>
  </w:num>
  <w:num w:numId="145" w16cid:durableId="1361666387">
    <w:abstractNumId w:val="162"/>
  </w:num>
  <w:num w:numId="146" w16cid:durableId="1613322841">
    <w:abstractNumId w:val="254"/>
  </w:num>
  <w:num w:numId="147" w16cid:durableId="902713508">
    <w:abstractNumId w:val="181"/>
  </w:num>
  <w:num w:numId="148" w16cid:durableId="1403527071">
    <w:abstractNumId w:val="127"/>
  </w:num>
  <w:num w:numId="149" w16cid:durableId="1229266494">
    <w:abstractNumId w:val="22"/>
  </w:num>
  <w:num w:numId="150" w16cid:durableId="240648679">
    <w:abstractNumId w:val="252"/>
  </w:num>
  <w:num w:numId="151" w16cid:durableId="1198738533">
    <w:abstractNumId w:val="397"/>
  </w:num>
  <w:num w:numId="152" w16cid:durableId="1768505788">
    <w:abstractNumId w:val="123"/>
  </w:num>
  <w:num w:numId="153" w16cid:durableId="379599516">
    <w:abstractNumId w:val="101"/>
  </w:num>
  <w:num w:numId="154" w16cid:durableId="2138333321">
    <w:abstractNumId w:val="304"/>
  </w:num>
  <w:num w:numId="155" w16cid:durableId="553739569">
    <w:abstractNumId w:val="194"/>
  </w:num>
  <w:num w:numId="156" w16cid:durableId="536158486">
    <w:abstractNumId w:val="308"/>
  </w:num>
  <w:num w:numId="157" w16cid:durableId="329646381">
    <w:abstractNumId w:val="292"/>
  </w:num>
  <w:num w:numId="158" w16cid:durableId="187372859">
    <w:abstractNumId w:val="303"/>
  </w:num>
  <w:num w:numId="159" w16cid:durableId="2104104987">
    <w:abstractNumId w:val="174"/>
  </w:num>
  <w:num w:numId="160" w16cid:durableId="1824857104">
    <w:abstractNumId w:val="447"/>
  </w:num>
  <w:num w:numId="161" w16cid:durableId="599070941">
    <w:abstractNumId w:val="437"/>
  </w:num>
  <w:num w:numId="162" w16cid:durableId="784155022">
    <w:abstractNumId w:val="176"/>
  </w:num>
  <w:num w:numId="163" w16cid:durableId="1638996371">
    <w:abstractNumId w:val="279"/>
  </w:num>
  <w:num w:numId="164" w16cid:durableId="1532181830">
    <w:abstractNumId w:val="450"/>
  </w:num>
  <w:num w:numId="165" w16cid:durableId="991907725">
    <w:abstractNumId w:val="407"/>
  </w:num>
  <w:num w:numId="166" w16cid:durableId="1522626237">
    <w:abstractNumId w:val="43"/>
  </w:num>
  <w:num w:numId="167" w16cid:durableId="760761580">
    <w:abstractNumId w:val="89"/>
  </w:num>
  <w:num w:numId="168" w16cid:durableId="1792553155">
    <w:abstractNumId w:val="265"/>
  </w:num>
  <w:num w:numId="169" w16cid:durableId="2139300736">
    <w:abstractNumId w:val="136"/>
  </w:num>
  <w:num w:numId="170" w16cid:durableId="1213077116">
    <w:abstractNumId w:val="69"/>
  </w:num>
  <w:num w:numId="171" w16cid:durableId="93867454">
    <w:abstractNumId w:val="341"/>
  </w:num>
  <w:num w:numId="172" w16cid:durableId="722413803">
    <w:abstractNumId w:val="282"/>
  </w:num>
  <w:num w:numId="173" w16cid:durableId="1145586768">
    <w:abstractNumId w:val="427"/>
  </w:num>
  <w:num w:numId="174" w16cid:durableId="1333725898">
    <w:abstractNumId w:val="147"/>
  </w:num>
  <w:num w:numId="175" w16cid:durableId="1107383506">
    <w:abstractNumId w:val="13"/>
  </w:num>
  <w:num w:numId="176" w16cid:durableId="325868130">
    <w:abstractNumId w:val="379"/>
  </w:num>
  <w:num w:numId="177" w16cid:durableId="1855420105">
    <w:abstractNumId w:val="152"/>
  </w:num>
  <w:num w:numId="178" w16cid:durableId="1908874942">
    <w:abstractNumId w:val="335"/>
  </w:num>
  <w:num w:numId="179" w16cid:durableId="1898972213">
    <w:abstractNumId w:val="327"/>
  </w:num>
  <w:num w:numId="180" w16cid:durableId="1975912011">
    <w:abstractNumId w:val="250"/>
  </w:num>
  <w:num w:numId="181" w16cid:durableId="1869029833">
    <w:abstractNumId w:val="449"/>
  </w:num>
  <w:num w:numId="182" w16cid:durableId="308941742">
    <w:abstractNumId w:val="435"/>
  </w:num>
  <w:num w:numId="183" w16cid:durableId="1571428883">
    <w:abstractNumId w:val="92"/>
  </w:num>
  <w:num w:numId="184" w16cid:durableId="596524274">
    <w:abstractNumId w:val="260"/>
  </w:num>
  <w:num w:numId="185" w16cid:durableId="842747013">
    <w:abstractNumId w:val="257"/>
  </w:num>
  <w:num w:numId="186" w16cid:durableId="1021854975">
    <w:abstractNumId w:val="274"/>
  </w:num>
  <w:num w:numId="187" w16cid:durableId="613051743">
    <w:abstractNumId w:val="144"/>
  </w:num>
  <w:num w:numId="188" w16cid:durableId="1945191323">
    <w:abstractNumId w:val="168"/>
  </w:num>
  <w:num w:numId="189" w16cid:durableId="1345354505">
    <w:abstractNumId w:val="225"/>
  </w:num>
  <w:num w:numId="190" w16cid:durableId="1136070097">
    <w:abstractNumId w:val="374"/>
  </w:num>
  <w:num w:numId="191" w16cid:durableId="1331757119">
    <w:abstractNumId w:val="295"/>
  </w:num>
  <w:num w:numId="192" w16cid:durableId="1946307984">
    <w:abstractNumId w:val="17"/>
  </w:num>
  <w:num w:numId="193" w16cid:durableId="156269232">
    <w:abstractNumId w:val="319"/>
  </w:num>
  <w:num w:numId="194" w16cid:durableId="1791122477">
    <w:abstractNumId w:val="21"/>
  </w:num>
  <w:num w:numId="195" w16cid:durableId="104155856">
    <w:abstractNumId w:val="191"/>
  </w:num>
  <w:num w:numId="196" w16cid:durableId="152650088">
    <w:abstractNumId w:val="2"/>
  </w:num>
  <w:num w:numId="197" w16cid:durableId="367073463">
    <w:abstractNumId w:val="297"/>
  </w:num>
  <w:num w:numId="198" w16cid:durableId="2047949038">
    <w:abstractNumId w:val="393"/>
  </w:num>
  <w:num w:numId="199" w16cid:durableId="1253079451">
    <w:abstractNumId w:val="440"/>
  </w:num>
  <w:num w:numId="200" w16cid:durableId="2067680491">
    <w:abstractNumId w:val="30"/>
  </w:num>
  <w:num w:numId="201" w16cid:durableId="1734549840">
    <w:abstractNumId w:val="348"/>
  </w:num>
  <w:num w:numId="202" w16cid:durableId="1481575145">
    <w:abstractNumId w:val="117"/>
  </w:num>
  <w:num w:numId="203" w16cid:durableId="289827615">
    <w:abstractNumId w:val="156"/>
  </w:num>
  <w:num w:numId="204" w16cid:durableId="556011344">
    <w:abstractNumId w:val="318"/>
  </w:num>
  <w:num w:numId="205" w16cid:durableId="1604798760">
    <w:abstractNumId w:val="309"/>
  </w:num>
  <w:num w:numId="206" w16cid:durableId="1566447844">
    <w:abstractNumId w:val="60"/>
  </w:num>
  <w:num w:numId="207" w16cid:durableId="874660046">
    <w:abstractNumId w:val="258"/>
  </w:num>
  <w:num w:numId="208" w16cid:durableId="1624653913">
    <w:abstractNumId w:val="362"/>
  </w:num>
  <w:num w:numId="209" w16cid:durableId="1639141387">
    <w:abstractNumId w:val="15"/>
  </w:num>
  <w:num w:numId="210" w16cid:durableId="985090990">
    <w:abstractNumId w:val="178"/>
  </w:num>
  <w:num w:numId="211" w16cid:durableId="514616699">
    <w:abstractNumId w:val="230"/>
  </w:num>
  <w:num w:numId="212" w16cid:durableId="165873907">
    <w:abstractNumId w:val="307"/>
  </w:num>
  <w:num w:numId="213" w16cid:durableId="248196259">
    <w:abstractNumId w:val="231"/>
  </w:num>
  <w:num w:numId="214" w16cid:durableId="27293748">
    <w:abstractNumId w:val="94"/>
  </w:num>
  <w:num w:numId="215" w16cid:durableId="521745675">
    <w:abstractNumId w:val="270"/>
  </w:num>
  <w:num w:numId="216" w16cid:durableId="1127814460">
    <w:abstractNumId w:val="325"/>
  </w:num>
  <w:num w:numId="217" w16cid:durableId="964314349">
    <w:abstractNumId w:val="310"/>
  </w:num>
  <w:num w:numId="218" w16cid:durableId="306515965">
    <w:abstractNumId w:val="424"/>
  </w:num>
  <w:num w:numId="219" w16cid:durableId="2031561193">
    <w:abstractNumId w:val="72"/>
  </w:num>
  <w:num w:numId="220" w16cid:durableId="1979141100">
    <w:abstractNumId w:val="410"/>
  </w:num>
  <w:num w:numId="221" w16cid:durableId="914628380">
    <w:abstractNumId w:val="371"/>
  </w:num>
  <w:num w:numId="222" w16cid:durableId="978194973">
    <w:abstractNumId w:val="106"/>
  </w:num>
  <w:num w:numId="223" w16cid:durableId="1906600442">
    <w:abstractNumId w:val="65"/>
  </w:num>
  <w:num w:numId="224" w16cid:durableId="1455756790">
    <w:abstractNumId w:val="398"/>
  </w:num>
  <w:num w:numId="225" w16cid:durableId="873663297">
    <w:abstractNumId w:val="108"/>
  </w:num>
  <w:num w:numId="226" w16cid:durableId="595864870">
    <w:abstractNumId w:val="344"/>
  </w:num>
  <w:num w:numId="227" w16cid:durableId="1366294528">
    <w:abstractNumId w:val="196"/>
  </w:num>
  <w:num w:numId="228" w16cid:durableId="223377680">
    <w:abstractNumId w:val="129"/>
  </w:num>
  <w:num w:numId="229" w16cid:durableId="531921489">
    <w:abstractNumId w:val="387"/>
  </w:num>
  <w:num w:numId="230" w16cid:durableId="1540507622">
    <w:abstractNumId w:val="208"/>
  </w:num>
  <w:num w:numId="231" w16cid:durableId="1433667350">
    <w:abstractNumId w:val="81"/>
  </w:num>
  <w:num w:numId="232" w16cid:durableId="1991445464">
    <w:abstractNumId w:val="428"/>
  </w:num>
  <w:num w:numId="233" w16cid:durableId="331445993">
    <w:abstractNumId w:val="51"/>
  </w:num>
  <w:num w:numId="234" w16cid:durableId="1552305583">
    <w:abstractNumId w:val="113"/>
  </w:num>
  <w:num w:numId="235" w16cid:durableId="1161121521">
    <w:abstractNumId w:val="399"/>
  </w:num>
  <w:num w:numId="236" w16cid:durableId="1394809549">
    <w:abstractNumId w:val="44"/>
  </w:num>
  <w:num w:numId="237" w16cid:durableId="2020615099">
    <w:abstractNumId w:val="391"/>
  </w:num>
  <w:num w:numId="238" w16cid:durableId="1567186397">
    <w:abstractNumId w:val="370"/>
  </w:num>
  <w:num w:numId="239" w16cid:durableId="1330326959">
    <w:abstractNumId w:val="121"/>
  </w:num>
  <w:num w:numId="240" w16cid:durableId="1690444081">
    <w:abstractNumId w:val="122"/>
  </w:num>
  <w:num w:numId="241" w16cid:durableId="391925555">
    <w:abstractNumId w:val="74"/>
  </w:num>
  <w:num w:numId="242" w16cid:durableId="1269853334">
    <w:abstractNumId w:val="131"/>
  </w:num>
  <w:num w:numId="243" w16cid:durableId="483938418">
    <w:abstractNumId w:val="76"/>
  </w:num>
  <w:num w:numId="244" w16cid:durableId="490830230">
    <w:abstractNumId w:val="363"/>
  </w:num>
  <w:num w:numId="245" w16cid:durableId="926379028">
    <w:abstractNumId w:val="177"/>
  </w:num>
  <w:num w:numId="246" w16cid:durableId="960456754">
    <w:abstractNumId w:val="99"/>
  </w:num>
  <w:num w:numId="247" w16cid:durableId="432669884">
    <w:abstractNumId w:val="119"/>
  </w:num>
  <w:num w:numId="248" w16cid:durableId="1926303222">
    <w:abstractNumId w:val="298"/>
  </w:num>
  <w:num w:numId="249" w16cid:durableId="1913735243">
    <w:abstractNumId w:val="243"/>
  </w:num>
  <w:num w:numId="250" w16cid:durableId="883368713">
    <w:abstractNumId w:val="84"/>
  </w:num>
  <w:num w:numId="251" w16cid:durableId="974721215">
    <w:abstractNumId w:val="291"/>
  </w:num>
  <w:num w:numId="252" w16cid:durableId="787620798">
    <w:abstractNumId w:val="67"/>
  </w:num>
  <w:num w:numId="253" w16cid:durableId="1837721047">
    <w:abstractNumId w:val="417"/>
  </w:num>
  <w:num w:numId="254" w16cid:durableId="312222280">
    <w:abstractNumId w:val="269"/>
  </w:num>
  <w:num w:numId="255" w16cid:durableId="533229168">
    <w:abstractNumId w:val="372"/>
  </w:num>
  <w:num w:numId="256" w16cid:durableId="787506341">
    <w:abstractNumId w:val="262"/>
  </w:num>
  <w:num w:numId="257" w16cid:durableId="1231815483">
    <w:abstractNumId w:val="332"/>
  </w:num>
  <w:num w:numId="258" w16cid:durableId="707293514">
    <w:abstractNumId w:val="114"/>
  </w:num>
  <w:num w:numId="259" w16cid:durableId="220137727">
    <w:abstractNumId w:val="18"/>
  </w:num>
  <w:num w:numId="260" w16cid:durableId="651257664">
    <w:abstractNumId w:val="261"/>
  </w:num>
  <w:num w:numId="261" w16cid:durableId="1237935589">
    <w:abstractNumId w:val="247"/>
  </w:num>
  <w:num w:numId="262" w16cid:durableId="1346135600">
    <w:abstractNumId w:val="154"/>
  </w:num>
  <w:num w:numId="263" w16cid:durableId="959795942">
    <w:abstractNumId w:val="88"/>
  </w:num>
  <w:num w:numId="264" w16cid:durableId="453717239">
    <w:abstractNumId w:val="443"/>
  </w:num>
  <w:num w:numId="265" w16cid:durableId="1759015982">
    <w:abstractNumId w:val="140"/>
  </w:num>
  <w:num w:numId="266" w16cid:durableId="1581255714">
    <w:abstractNumId w:val="289"/>
  </w:num>
  <w:num w:numId="267" w16cid:durableId="2131053119">
    <w:abstractNumId w:val="100"/>
  </w:num>
  <w:num w:numId="268" w16cid:durableId="1515995522">
    <w:abstractNumId w:val="134"/>
  </w:num>
  <w:num w:numId="269" w16cid:durableId="247617250">
    <w:abstractNumId w:val="359"/>
  </w:num>
  <w:num w:numId="270" w16cid:durableId="1375541235">
    <w:abstractNumId w:val="360"/>
  </w:num>
  <w:num w:numId="271" w16cid:durableId="1638031333">
    <w:abstractNumId w:val="16"/>
  </w:num>
  <w:num w:numId="272" w16cid:durableId="61032079">
    <w:abstractNumId w:val="166"/>
  </w:num>
  <w:num w:numId="273" w16cid:durableId="1882397331">
    <w:abstractNumId w:val="133"/>
  </w:num>
  <w:num w:numId="274" w16cid:durableId="1547451913">
    <w:abstractNumId w:val="198"/>
  </w:num>
  <w:num w:numId="275" w16cid:durableId="2040005233">
    <w:abstractNumId w:val="66"/>
  </w:num>
  <w:num w:numId="276" w16cid:durableId="1948653111">
    <w:abstractNumId w:val="294"/>
  </w:num>
  <w:num w:numId="277" w16cid:durableId="652296052">
    <w:abstractNumId w:val="382"/>
  </w:num>
  <w:num w:numId="278" w16cid:durableId="698580062">
    <w:abstractNumId w:val="6"/>
  </w:num>
  <w:num w:numId="279" w16cid:durableId="57676434">
    <w:abstractNumId w:val="388"/>
  </w:num>
  <w:num w:numId="280" w16cid:durableId="1522276326">
    <w:abstractNumId w:val="96"/>
  </w:num>
  <w:num w:numId="281" w16cid:durableId="1708751864">
    <w:abstractNumId w:val="87"/>
  </w:num>
  <w:num w:numId="282" w16cid:durableId="203908705">
    <w:abstractNumId w:val="112"/>
  </w:num>
  <w:num w:numId="283" w16cid:durableId="1859586105">
    <w:abstractNumId w:val="386"/>
  </w:num>
  <w:num w:numId="284" w16cid:durableId="1365910244">
    <w:abstractNumId w:val="161"/>
  </w:num>
  <w:num w:numId="285" w16cid:durableId="1644695542">
    <w:abstractNumId w:val="214"/>
  </w:num>
  <w:num w:numId="286" w16cid:durableId="1113282378">
    <w:abstractNumId w:val="5"/>
  </w:num>
  <w:num w:numId="287" w16cid:durableId="2091733198">
    <w:abstractNumId w:val="394"/>
  </w:num>
  <w:num w:numId="288" w16cid:durableId="193274725">
    <w:abstractNumId w:val="215"/>
  </w:num>
  <w:num w:numId="289" w16cid:durableId="559101117">
    <w:abstractNumId w:val="70"/>
  </w:num>
  <w:num w:numId="290" w16cid:durableId="1365402679">
    <w:abstractNumId w:val="415"/>
  </w:num>
  <w:num w:numId="291" w16cid:durableId="1366561393">
    <w:abstractNumId w:val="400"/>
  </w:num>
  <w:num w:numId="292" w16cid:durableId="2046363379">
    <w:abstractNumId w:val="143"/>
  </w:num>
  <w:num w:numId="293" w16cid:durableId="1510482405">
    <w:abstractNumId w:val="301"/>
  </w:num>
  <w:num w:numId="294" w16cid:durableId="956571072">
    <w:abstractNumId w:val="83"/>
  </w:num>
  <w:num w:numId="295" w16cid:durableId="1284311439">
    <w:abstractNumId w:val="0"/>
  </w:num>
  <w:num w:numId="296" w16cid:durableId="1321889122">
    <w:abstractNumId w:val="423"/>
  </w:num>
  <w:num w:numId="297" w16cid:durableId="970742918">
    <w:abstractNumId w:val="137"/>
  </w:num>
  <w:num w:numId="298" w16cid:durableId="2101171399">
    <w:abstractNumId w:val="102"/>
  </w:num>
  <w:num w:numId="299" w16cid:durableId="480119683">
    <w:abstractNumId w:val="412"/>
  </w:num>
  <w:num w:numId="300" w16cid:durableId="946960596">
    <w:abstractNumId w:val="412"/>
    <w:lvlOverride w:ilvl="2">
      <w:startOverride w:val="1"/>
    </w:lvlOverride>
  </w:num>
  <w:num w:numId="301" w16cid:durableId="169374792">
    <w:abstractNumId w:val="169"/>
  </w:num>
  <w:num w:numId="302" w16cid:durableId="1944071009">
    <w:abstractNumId w:val="268"/>
  </w:num>
  <w:num w:numId="303" w16cid:durableId="815754876">
    <w:abstractNumId w:val="329"/>
  </w:num>
  <w:num w:numId="304" w16cid:durableId="1749038226">
    <w:abstractNumId w:val="296"/>
  </w:num>
  <w:num w:numId="305" w16cid:durableId="2099473415">
    <w:abstractNumId w:val="419"/>
  </w:num>
  <w:num w:numId="306" w16cid:durableId="50886632">
    <w:abstractNumId w:val="107"/>
  </w:num>
  <w:num w:numId="307" w16cid:durableId="1275134082">
    <w:abstractNumId w:val="350"/>
  </w:num>
  <w:num w:numId="308" w16cid:durableId="1707217507">
    <w:abstractNumId w:val="204"/>
  </w:num>
  <w:num w:numId="309" w16cid:durableId="375398325">
    <w:abstractNumId w:val="124"/>
  </w:num>
  <w:num w:numId="310" w16cid:durableId="2016881617">
    <w:abstractNumId w:val="158"/>
  </w:num>
  <w:num w:numId="311" w16cid:durableId="883642508">
    <w:abstractNumId w:val="220"/>
  </w:num>
  <w:num w:numId="312" w16cid:durableId="1902595425">
    <w:abstractNumId w:val="239"/>
  </w:num>
  <w:num w:numId="313" w16cid:durableId="1530338441">
    <w:abstractNumId w:val="315"/>
  </w:num>
  <w:num w:numId="314" w16cid:durableId="1386414289">
    <w:abstractNumId w:val="385"/>
  </w:num>
  <w:num w:numId="315" w16cid:durableId="1618874487">
    <w:abstractNumId w:val="34"/>
  </w:num>
  <w:num w:numId="316" w16cid:durableId="771822283">
    <w:abstractNumId w:val="337"/>
  </w:num>
  <w:num w:numId="317" w16cid:durableId="211041960">
    <w:abstractNumId w:val="213"/>
  </w:num>
  <w:num w:numId="318" w16cid:durableId="1633636638">
    <w:abstractNumId w:val="438"/>
  </w:num>
  <w:num w:numId="319" w16cid:durableId="1961106192">
    <w:abstractNumId w:val="217"/>
  </w:num>
  <w:num w:numId="320" w16cid:durableId="1245870213">
    <w:abstractNumId w:val="364"/>
  </w:num>
  <w:num w:numId="321" w16cid:durableId="2044210775">
    <w:abstractNumId w:val="39"/>
  </w:num>
  <w:num w:numId="322" w16cid:durableId="527178197">
    <w:abstractNumId w:val="264"/>
  </w:num>
  <w:num w:numId="323" w16cid:durableId="1635058654">
    <w:abstractNumId w:val="126"/>
  </w:num>
  <w:num w:numId="324" w16cid:durableId="101996806">
    <w:abstractNumId w:val="47"/>
  </w:num>
  <w:num w:numId="325" w16cid:durableId="1735660066">
    <w:abstractNumId w:val="47"/>
    <w:lvlOverride w:ilvl="1">
      <w:startOverride w:val="1"/>
    </w:lvlOverride>
  </w:num>
  <w:num w:numId="326" w16cid:durableId="1663197020">
    <w:abstractNumId w:val="280"/>
  </w:num>
  <w:num w:numId="327" w16cid:durableId="553852930">
    <w:abstractNumId w:val="275"/>
  </w:num>
  <w:num w:numId="328" w16cid:durableId="1121997356">
    <w:abstractNumId w:val="32"/>
  </w:num>
  <w:num w:numId="329" w16cid:durableId="1748847589">
    <w:abstractNumId w:val="149"/>
  </w:num>
  <w:num w:numId="330" w16cid:durableId="1796480603">
    <w:abstractNumId w:val="376"/>
  </w:num>
  <w:num w:numId="331" w16cid:durableId="816730490">
    <w:abstractNumId w:val="175"/>
  </w:num>
  <w:num w:numId="332" w16cid:durableId="384645351">
    <w:abstractNumId w:val="20"/>
  </w:num>
  <w:num w:numId="333" w16cid:durableId="31345535">
    <w:abstractNumId w:val="195"/>
  </w:num>
  <w:num w:numId="334" w16cid:durableId="872576411">
    <w:abstractNumId w:val="26"/>
  </w:num>
  <w:num w:numId="335" w16cid:durableId="575558421">
    <w:abstractNumId w:val="8"/>
  </w:num>
  <w:num w:numId="336" w16cid:durableId="989286805">
    <w:abstractNumId w:val="10"/>
  </w:num>
  <w:num w:numId="337" w16cid:durableId="1947811761">
    <w:abstractNumId w:val="98"/>
  </w:num>
  <w:num w:numId="338" w16cid:durableId="812674968">
    <w:abstractNumId w:val="103"/>
  </w:num>
  <w:num w:numId="339" w16cid:durableId="1715352710">
    <w:abstractNumId w:val="375"/>
  </w:num>
  <w:num w:numId="340" w16cid:durableId="2021589664">
    <w:abstractNumId w:val="139"/>
  </w:num>
  <w:num w:numId="341" w16cid:durableId="69232745">
    <w:abstractNumId w:val="338"/>
  </w:num>
  <w:num w:numId="342" w16cid:durableId="1730182132">
    <w:abstractNumId w:val="331"/>
  </w:num>
  <w:num w:numId="343" w16cid:durableId="448864103">
    <w:abstractNumId w:val="78"/>
  </w:num>
  <w:num w:numId="344" w16cid:durableId="76557005">
    <w:abstractNumId w:val="233"/>
  </w:num>
  <w:num w:numId="345" w16cid:durableId="836650617">
    <w:abstractNumId w:val="170"/>
  </w:num>
  <w:num w:numId="346" w16cid:durableId="1981223092">
    <w:abstractNumId w:val="316"/>
  </w:num>
  <w:num w:numId="347" w16cid:durableId="329867805">
    <w:abstractNumId w:val="444"/>
  </w:num>
  <w:num w:numId="348" w16cid:durableId="67584214">
    <w:abstractNumId w:val="283"/>
  </w:num>
  <w:num w:numId="349" w16cid:durableId="1782724269">
    <w:abstractNumId w:val="120"/>
  </w:num>
  <w:num w:numId="350" w16cid:durableId="982664473">
    <w:abstractNumId w:val="277"/>
  </w:num>
  <w:num w:numId="351" w16cid:durableId="1831435687">
    <w:abstractNumId w:val="82"/>
  </w:num>
  <w:num w:numId="352" w16cid:durableId="965239218">
    <w:abstractNumId w:val="272"/>
  </w:num>
  <w:num w:numId="353" w16cid:durableId="1453746261">
    <w:abstractNumId w:val="153"/>
  </w:num>
  <w:num w:numId="354" w16cid:durableId="1505586643">
    <w:abstractNumId w:val="276"/>
  </w:num>
  <w:num w:numId="355" w16cid:durableId="2005625251">
    <w:abstractNumId w:val="91"/>
  </w:num>
  <w:num w:numId="356" w16cid:durableId="1735737463">
    <w:abstractNumId w:val="336"/>
  </w:num>
  <w:num w:numId="357" w16cid:durableId="2024084291">
    <w:abstractNumId w:val="85"/>
  </w:num>
  <w:num w:numId="358" w16cid:durableId="1123233154">
    <w:abstractNumId w:val="187"/>
  </w:num>
  <w:num w:numId="359" w16cid:durableId="1550678156">
    <w:abstractNumId w:val="75"/>
  </w:num>
  <w:num w:numId="360" w16cid:durableId="696392570">
    <w:abstractNumId w:val="409"/>
  </w:num>
  <w:num w:numId="361" w16cid:durableId="478573902">
    <w:abstractNumId w:val="241"/>
  </w:num>
  <w:num w:numId="362" w16cid:durableId="1399328032">
    <w:abstractNumId w:val="77"/>
  </w:num>
  <w:num w:numId="363" w16cid:durableId="99877609">
    <w:abstractNumId w:val="157"/>
  </w:num>
  <w:num w:numId="364" w16cid:durableId="1138843698">
    <w:abstractNumId w:val="367"/>
  </w:num>
  <w:num w:numId="365" w16cid:durableId="1794515052">
    <w:abstractNumId w:val="339"/>
  </w:num>
  <w:num w:numId="366" w16cid:durableId="1078820803">
    <w:abstractNumId w:val="433"/>
  </w:num>
  <w:num w:numId="367" w16cid:durableId="153573446">
    <w:abstractNumId w:val="173"/>
  </w:num>
  <w:num w:numId="368" w16cid:durableId="764226214">
    <w:abstractNumId w:val="219"/>
  </w:num>
  <w:num w:numId="369" w16cid:durableId="730538568">
    <w:abstractNumId w:val="396"/>
  </w:num>
  <w:num w:numId="370" w16cid:durableId="1532373602">
    <w:abstractNumId w:val="253"/>
  </w:num>
  <w:num w:numId="371" w16cid:durableId="1517621065">
    <w:abstractNumId w:val="205"/>
  </w:num>
  <w:num w:numId="372" w16cid:durableId="1211918558">
    <w:abstractNumId w:val="434"/>
  </w:num>
  <w:num w:numId="373" w16cid:durableId="695155270">
    <w:abstractNumId w:val="358"/>
  </w:num>
  <w:num w:numId="374" w16cid:durableId="709653272">
    <w:abstractNumId w:val="54"/>
  </w:num>
  <w:num w:numId="375" w16cid:durableId="1212687226">
    <w:abstractNumId w:val="185"/>
  </w:num>
  <w:num w:numId="376" w16cid:durableId="1176529433">
    <w:abstractNumId w:val="68"/>
  </w:num>
  <w:num w:numId="377" w16cid:durableId="1396931511">
    <w:abstractNumId w:val="384"/>
  </w:num>
  <w:num w:numId="378" w16cid:durableId="1804038011">
    <w:abstractNumId w:val="236"/>
  </w:num>
  <w:num w:numId="379" w16cid:durableId="365522263">
    <w:abstractNumId w:val="1"/>
  </w:num>
  <w:num w:numId="380" w16cid:durableId="1169639928">
    <w:abstractNumId w:val="305"/>
  </w:num>
  <w:num w:numId="381" w16cid:durableId="949820815">
    <w:abstractNumId w:val="3"/>
  </w:num>
  <w:num w:numId="382" w16cid:durableId="197550237">
    <w:abstractNumId w:val="189"/>
  </w:num>
  <w:num w:numId="383" w16cid:durableId="596182038">
    <w:abstractNumId w:val="148"/>
  </w:num>
  <w:num w:numId="384" w16cid:durableId="1419794198">
    <w:abstractNumId w:val="392"/>
  </w:num>
  <w:num w:numId="385" w16cid:durableId="2112815888">
    <w:abstractNumId w:val="184"/>
  </w:num>
  <w:num w:numId="386" w16cid:durableId="1634020019">
    <w:abstractNumId w:val="61"/>
  </w:num>
  <w:num w:numId="387" w16cid:durableId="464279033">
    <w:abstractNumId w:val="150"/>
  </w:num>
  <w:num w:numId="388" w16cid:durableId="1028872874">
    <w:abstractNumId w:val="439"/>
  </w:num>
  <w:num w:numId="389" w16cid:durableId="1056931769">
    <w:abstractNumId w:val="422"/>
  </w:num>
  <w:num w:numId="390" w16cid:durableId="2035618778">
    <w:abstractNumId w:val="228"/>
  </w:num>
  <w:num w:numId="391" w16cid:durableId="1740667235">
    <w:abstractNumId w:val="259"/>
  </w:num>
  <w:num w:numId="392" w16cid:durableId="114640053">
    <w:abstractNumId w:val="56"/>
  </w:num>
  <w:num w:numId="393" w16cid:durableId="1750423136">
    <w:abstractNumId w:val="202"/>
  </w:num>
  <w:num w:numId="394" w16cid:durableId="909536492">
    <w:abstractNumId w:val="416"/>
  </w:num>
  <w:num w:numId="395" w16cid:durableId="1016344351">
    <w:abstractNumId w:val="320"/>
  </w:num>
  <w:num w:numId="396" w16cid:durableId="1453860173">
    <w:abstractNumId w:val="411"/>
  </w:num>
  <w:num w:numId="397" w16cid:durableId="475613553">
    <w:abstractNumId w:val="172"/>
  </w:num>
  <w:num w:numId="398" w16cid:durableId="1709791078">
    <w:abstractNumId w:val="251"/>
  </w:num>
  <w:num w:numId="399" w16cid:durableId="114104406">
    <w:abstractNumId w:val="226"/>
  </w:num>
  <w:num w:numId="400" w16cid:durableId="1045183139">
    <w:abstractNumId w:val="442"/>
  </w:num>
  <w:num w:numId="401" w16cid:durableId="1467311966">
    <w:abstractNumId w:val="284"/>
  </w:num>
  <w:num w:numId="402" w16cid:durableId="1344699600">
    <w:abstractNumId w:val="97"/>
  </w:num>
  <w:num w:numId="403" w16cid:durableId="1406105377">
    <w:abstractNumId w:val="445"/>
  </w:num>
  <w:num w:numId="404" w16cid:durableId="526061789">
    <w:abstractNumId w:val="160"/>
  </w:num>
  <w:num w:numId="405" w16cid:durableId="2017921402">
    <w:abstractNumId w:val="141"/>
  </w:num>
  <w:num w:numId="406" w16cid:durableId="1363894718">
    <w:abstractNumId w:val="227"/>
  </w:num>
  <w:num w:numId="407" w16cid:durableId="295111527">
    <w:abstractNumId w:val="353"/>
  </w:num>
  <w:num w:numId="408" w16cid:durableId="1788113111">
    <w:abstractNumId w:val="135"/>
  </w:num>
  <w:num w:numId="409" w16cid:durableId="277837183">
    <w:abstractNumId w:val="285"/>
  </w:num>
  <w:num w:numId="410" w16cid:durableId="817916594">
    <w:abstractNumId w:val="12"/>
  </w:num>
  <w:num w:numId="411" w16cid:durableId="1544488995">
    <w:abstractNumId w:val="406"/>
  </w:num>
  <w:num w:numId="412" w16cid:durableId="1598752966">
    <w:abstractNumId w:val="206"/>
  </w:num>
  <w:num w:numId="413" w16cid:durableId="1284575162">
    <w:abstractNumId w:val="62"/>
  </w:num>
  <w:num w:numId="414" w16cid:durableId="1283803235">
    <w:abstractNumId w:val="46"/>
  </w:num>
  <w:num w:numId="415" w16cid:durableId="609626946">
    <w:abstractNumId w:val="200"/>
  </w:num>
  <w:num w:numId="416" w16cid:durableId="1317801763">
    <w:abstractNumId w:val="221"/>
  </w:num>
  <w:num w:numId="417" w16cid:durableId="1420180119">
    <w:abstractNumId w:val="40"/>
  </w:num>
  <w:num w:numId="418" w16cid:durableId="1197037795">
    <w:abstractNumId w:val="179"/>
  </w:num>
  <w:num w:numId="419" w16cid:durableId="1794520208">
    <w:abstractNumId w:val="271"/>
  </w:num>
  <w:num w:numId="420" w16cid:durableId="2006862324">
    <w:abstractNumId w:val="41"/>
  </w:num>
  <w:num w:numId="421" w16cid:durableId="416756348">
    <w:abstractNumId w:val="365"/>
  </w:num>
  <w:num w:numId="422" w16cid:durableId="742532164">
    <w:abstractNumId w:val="389"/>
  </w:num>
  <w:num w:numId="423" w16cid:durableId="1664047970">
    <w:abstractNumId w:val="4"/>
  </w:num>
  <w:num w:numId="424" w16cid:durableId="610362530">
    <w:abstractNumId w:val="95"/>
  </w:num>
  <w:num w:numId="425" w16cid:durableId="1678312653">
    <w:abstractNumId w:val="421"/>
  </w:num>
  <w:num w:numId="426" w16cid:durableId="912859982">
    <w:abstractNumId w:val="109"/>
  </w:num>
  <w:num w:numId="427" w16cid:durableId="1210605951">
    <w:abstractNumId w:val="93"/>
  </w:num>
  <w:num w:numId="428" w16cid:durableId="233710782">
    <w:abstractNumId w:val="352"/>
  </w:num>
  <w:num w:numId="429" w16cid:durableId="163790330">
    <w:abstractNumId w:val="235"/>
  </w:num>
  <w:num w:numId="430" w16cid:durableId="1905485748">
    <w:abstractNumId w:val="306"/>
  </w:num>
  <w:num w:numId="431" w16cid:durableId="1605385271">
    <w:abstractNumId w:val="210"/>
  </w:num>
  <w:num w:numId="432" w16cid:durableId="750353517">
    <w:abstractNumId w:val="203"/>
  </w:num>
  <w:num w:numId="433" w16cid:durableId="1651863725">
    <w:abstractNumId w:val="132"/>
  </w:num>
  <w:num w:numId="434" w16cid:durableId="386606969">
    <w:abstractNumId w:val="448"/>
  </w:num>
  <w:num w:numId="435" w16cid:durableId="85882023">
    <w:abstractNumId w:val="36"/>
  </w:num>
  <w:num w:numId="436" w16cid:durableId="304049183">
    <w:abstractNumId w:val="229"/>
  </w:num>
  <w:num w:numId="437" w16cid:durableId="114178334">
    <w:abstractNumId w:val="245"/>
  </w:num>
  <w:num w:numId="438" w16cid:durableId="1119378853">
    <w:abstractNumId w:val="38"/>
  </w:num>
  <w:num w:numId="439" w16cid:durableId="1978877901">
    <w:abstractNumId w:val="35"/>
  </w:num>
  <w:num w:numId="440" w16cid:durableId="1033730858">
    <w:abstractNumId w:val="278"/>
  </w:num>
  <w:num w:numId="441" w16cid:durableId="903488628">
    <w:abstractNumId w:val="79"/>
  </w:num>
  <w:num w:numId="442" w16cid:durableId="1354460400">
    <w:abstractNumId w:val="224"/>
  </w:num>
  <w:num w:numId="443" w16cid:durableId="604464406">
    <w:abstractNumId w:val="52"/>
  </w:num>
  <w:num w:numId="444" w16cid:durableId="1699888356">
    <w:abstractNumId w:val="218"/>
  </w:num>
  <w:num w:numId="445" w16cid:durableId="645549747">
    <w:abstractNumId w:val="322"/>
  </w:num>
  <w:num w:numId="446" w16cid:durableId="115763315">
    <w:abstractNumId w:val="222"/>
  </w:num>
  <w:num w:numId="447" w16cid:durableId="310598118">
    <w:abstractNumId w:val="395"/>
  </w:num>
  <w:num w:numId="448" w16cid:durableId="484443632">
    <w:abstractNumId w:val="192"/>
  </w:num>
  <w:num w:numId="449" w16cid:durableId="1973712890">
    <w:abstractNumId w:val="418"/>
  </w:num>
  <w:num w:numId="450" w16cid:durableId="1519351404">
    <w:abstractNumId w:val="405"/>
  </w:num>
  <w:num w:numId="451" w16cid:durableId="792597999">
    <w:abstractNumId w:val="286"/>
  </w:num>
  <w:num w:numId="452" w16cid:durableId="2099013852">
    <w:abstractNumId w:val="313"/>
  </w:num>
  <w:num w:numId="453" w16cid:durableId="1164004071">
    <w:abstractNumId w:val="263"/>
  </w:num>
  <w:num w:numId="454" w16cid:durableId="54863320">
    <w:abstractNumId w:val="326"/>
  </w:num>
  <w:num w:numId="455" w16cid:durableId="555773437">
    <w:abstractNumId w:val="19"/>
  </w:num>
  <w:num w:numId="456" w16cid:durableId="1842427328">
    <w:abstractNumId w:val="3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4F9"/>
    <w:rsid w:val="00000657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398"/>
    <w:rsid w:val="0000457D"/>
    <w:rsid w:val="00004636"/>
    <w:rsid w:val="0000477B"/>
    <w:rsid w:val="00004F80"/>
    <w:rsid w:val="00005148"/>
    <w:rsid w:val="000051BD"/>
    <w:rsid w:val="00005237"/>
    <w:rsid w:val="000052BB"/>
    <w:rsid w:val="00005393"/>
    <w:rsid w:val="000053B9"/>
    <w:rsid w:val="0000558F"/>
    <w:rsid w:val="000055C8"/>
    <w:rsid w:val="00005DB3"/>
    <w:rsid w:val="000063D0"/>
    <w:rsid w:val="000064ED"/>
    <w:rsid w:val="00006596"/>
    <w:rsid w:val="00006809"/>
    <w:rsid w:val="00006BF2"/>
    <w:rsid w:val="00006D17"/>
    <w:rsid w:val="0000759E"/>
    <w:rsid w:val="00007993"/>
    <w:rsid w:val="00007B1D"/>
    <w:rsid w:val="00007DB1"/>
    <w:rsid w:val="00007E23"/>
    <w:rsid w:val="00010214"/>
    <w:rsid w:val="00010399"/>
    <w:rsid w:val="000106A2"/>
    <w:rsid w:val="00010834"/>
    <w:rsid w:val="000108F9"/>
    <w:rsid w:val="00010917"/>
    <w:rsid w:val="00010D5C"/>
    <w:rsid w:val="0001100F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200"/>
    <w:rsid w:val="000144AF"/>
    <w:rsid w:val="00014715"/>
    <w:rsid w:val="00014914"/>
    <w:rsid w:val="0001495A"/>
    <w:rsid w:val="00014B0D"/>
    <w:rsid w:val="00014DD8"/>
    <w:rsid w:val="000158E8"/>
    <w:rsid w:val="0001599E"/>
    <w:rsid w:val="00015CE1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CB"/>
    <w:rsid w:val="000203DB"/>
    <w:rsid w:val="00020627"/>
    <w:rsid w:val="00020C44"/>
    <w:rsid w:val="00020F26"/>
    <w:rsid w:val="00020F3E"/>
    <w:rsid w:val="00021112"/>
    <w:rsid w:val="00021302"/>
    <w:rsid w:val="0002178D"/>
    <w:rsid w:val="000217F6"/>
    <w:rsid w:val="00021A25"/>
    <w:rsid w:val="000222A4"/>
    <w:rsid w:val="00022345"/>
    <w:rsid w:val="0002320B"/>
    <w:rsid w:val="00023364"/>
    <w:rsid w:val="0002340D"/>
    <w:rsid w:val="00023496"/>
    <w:rsid w:val="0002364F"/>
    <w:rsid w:val="000236D9"/>
    <w:rsid w:val="00023B29"/>
    <w:rsid w:val="00023E58"/>
    <w:rsid w:val="00023F6F"/>
    <w:rsid w:val="0002424D"/>
    <w:rsid w:val="000244EB"/>
    <w:rsid w:val="000247B4"/>
    <w:rsid w:val="0002485F"/>
    <w:rsid w:val="00024A53"/>
    <w:rsid w:val="00024B73"/>
    <w:rsid w:val="00024DC8"/>
    <w:rsid w:val="00024E33"/>
    <w:rsid w:val="000253CD"/>
    <w:rsid w:val="00025A0E"/>
    <w:rsid w:val="00025A79"/>
    <w:rsid w:val="00025D06"/>
    <w:rsid w:val="00026028"/>
    <w:rsid w:val="00026A46"/>
    <w:rsid w:val="00026A74"/>
    <w:rsid w:val="00026D2C"/>
    <w:rsid w:val="00026D77"/>
    <w:rsid w:val="00026D7A"/>
    <w:rsid w:val="00026F71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3E6"/>
    <w:rsid w:val="00030498"/>
    <w:rsid w:val="00030A4E"/>
    <w:rsid w:val="00030C79"/>
    <w:rsid w:val="00031441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2D0"/>
    <w:rsid w:val="00033342"/>
    <w:rsid w:val="0003347D"/>
    <w:rsid w:val="000335EF"/>
    <w:rsid w:val="000339D0"/>
    <w:rsid w:val="00033A10"/>
    <w:rsid w:val="00033B10"/>
    <w:rsid w:val="00033C51"/>
    <w:rsid w:val="00033C68"/>
    <w:rsid w:val="00033D49"/>
    <w:rsid w:val="00033E5C"/>
    <w:rsid w:val="00033F0D"/>
    <w:rsid w:val="00033F5B"/>
    <w:rsid w:val="000342AC"/>
    <w:rsid w:val="000347B5"/>
    <w:rsid w:val="000347DD"/>
    <w:rsid w:val="00034891"/>
    <w:rsid w:val="00034A3C"/>
    <w:rsid w:val="00034ADE"/>
    <w:rsid w:val="00034BDC"/>
    <w:rsid w:val="00034BFB"/>
    <w:rsid w:val="0003512E"/>
    <w:rsid w:val="00035385"/>
    <w:rsid w:val="000353CE"/>
    <w:rsid w:val="000358BC"/>
    <w:rsid w:val="00036051"/>
    <w:rsid w:val="0003605F"/>
    <w:rsid w:val="000367E2"/>
    <w:rsid w:val="000369C2"/>
    <w:rsid w:val="00037201"/>
    <w:rsid w:val="0003755C"/>
    <w:rsid w:val="0003784F"/>
    <w:rsid w:val="00037C57"/>
    <w:rsid w:val="00037C94"/>
    <w:rsid w:val="00037D14"/>
    <w:rsid w:val="00037DDB"/>
    <w:rsid w:val="000401B5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434"/>
    <w:rsid w:val="000414ED"/>
    <w:rsid w:val="000415CE"/>
    <w:rsid w:val="00041E08"/>
    <w:rsid w:val="00041E2A"/>
    <w:rsid w:val="000423AE"/>
    <w:rsid w:val="00042855"/>
    <w:rsid w:val="000428B3"/>
    <w:rsid w:val="00042F3D"/>
    <w:rsid w:val="00043597"/>
    <w:rsid w:val="00043914"/>
    <w:rsid w:val="00043BB8"/>
    <w:rsid w:val="00043CC7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5E9"/>
    <w:rsid w:val="000478CF"/>
    <w:rsid w:val="00047A4C"/>
    <w:rsid w:val="00047E90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22F"/>
    <w:rsid w:val="00052324"/>
    <w:rsid w:val="0005289B"/>
    <w:rsid w:val="000528EF"/>
    <w:rsid w:val="00052BB0"/>
    <w:rsid w:val="00052F3E"/>
    <w:rsid w:val="00053189"/>
    <w:rsid w:val="0005356B"/>
    <w:rsid w:val="000535C4"/>
    <w:rsid w:val="00053B94"/>
    <w:rsid w:val="00053E06"/>
    <w:rsid w:val="000540AD"/>
    <w:rsid w:val="0005413A"/>
    <w:rsid w:val="000541CD"/>
    <w:rsid w:val="0005431B"/>
    <w:rsid w:val="00054718"/>
    <w:rsid w:val="00054A32"/>
    <w:rsid w:val="00054BAF"/>
    <w:rsid w:val="00054E30"/>
    <w:rsid w:val="00054F41"/>
    <w:rsid w:val="0005511C"/>
    <w:rsid w:val="0005527F"/>
    <w:rsid w:val="00055966"/>
    <w:rsid w:val="00055AA4"/>
    <w:rsid w:val="00055DA9"/>
    <w:rsid w:val="00056060"/>
    <w:rsid w:val="000563A3"/>
    <w:rsid w:val="0005659B"/>
    <w:rsid w:val="000566CC"/>
    <w:rsid w:val="0005684A"/>
    <w:rsid w:val="00056C8B"/>
    <w:rsid w:val="00057007"/>
    <w:rsid w:val="00057211"/>
    <w:rsid w:val="000572B1"/>
    <w:rsid w:val="0005753D"/>
    <w:rsid w:val="0005758D"/>
    <w:rsid w:val="00057622"/>
    <w:rsid w:val="00057641"/>
    <w:rsid w:val="0005774D"/>
    <w:rsid w:val="00057888"/>
    <w:rsid w:val="00057CB0"/>
    <w:rsid w:val="00060381"/>
    <w:rsid w:val="00060802"/>
    <w:rsid w:val="00060FE0"/>
    <w:rsid w:val="00061001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39F"/>
    <w:rsid w:val="00066608"/>
    <w:rsid w:val="00066AEC"/>
    <w:rsid w:val="00066F79"/>
    <w:rsid w:val="0006704E"/>
    <w:rsid w:val="00067317"/>
    <w:rsid w:val="00067883"/>
    <w:rsid w:val="000679F4"/>
    <w:rsid w:val="00067A5A"/>
    <w:rsid w:val="0007016F"/>
    <w:rsid w:val="000701BB"/>
    <w:rsid w:val="00070230"/>
    <w:rsid w:val="00070603"/>
    <w:rsid w:val="0007088A"/>
    <w:rsid w:val="000708CC"/>
    <w:rsid w:val="00070925"/>
    <w:rsid w:val="00070B5C"/>
    <w:rsid w:val="000710A6"/>
    <w:rsid w:val="000712F5"/>
    <w:rsid w:val="00071474"/>
    <w:rsid w:val="00071571"/>
    <w:rsid w:val="00071A72"/>
    <w:rsid w:val="00071CE3"/>
    <w:rsid w:val="00071DD1"/>
    <w:rsid w:val="0007214A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3E77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2EF"/>
    <w:rsid w:val="000826CB"/>
    <w:rsid w:val="00082CCA"/>
    <w:rsid w:val="00082F1F"/>
    <w:rsid w:val="0008321D"/>
    <w:rsid w:val="000835FA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15C"/>
    <w:rsid w:val="00091272"/>
    <w:rsid w:val="00091934"/>
    <w:rsid w:val="00091E7C"/>
    <w:rsid w:val="00091EFD"/>
    <w:rsid w:val="000924DD"/>
    <w:rsid w:val="000924FB"/>
    <w:rsid w:val="00092523"/>
    <w:rsid w:val="00092551"/>
    <w:rsid w:val="000925F8"/>
    <w:rsid w:val="000929B5"/>
    <w:rsid w:val="00092A94"/>
    <w:rsid w:val="00092BFD"/>
    <w:rsid w:val="00092C51"/>
    <w:rsid w:val="00092CC1"/>
    <w:rsid w:val="00092E76"/>
    <w:rsid w:val="00093109"/>
    <w:rsid w:val="000934AB"/>
    <w:rsid w:val="0009353F"/>
    <w:rsid w:val="0009376A"/>
    <w:rsid w:val="000937A0"/>
    <w:rsid w:val="000938D4"/>
    <w:rsid w:val="00093AB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BC9"/>
    <w:rsid w:val="000A2C3E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3EA0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8C"/>
    <w:rsid w:val="000B4615"/>
    <w:rsid w:val="000B476A"/>
    <w:rsid w:val="000B488B"/>
    <w:rsid w:val="000B493C"/>
    <w:rsid w:val="000B55B2"/>
    <w:rsid w:val="000B5635"/>
    <w:rsid w:val="000B5681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76E"/>
    <w:rsid w:val="000C2CE2"/>
    <w:rsid w:val="000C2DEE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C43"/>
    <w:rsid w:val="000C5FD3"/>
    <w:rsid w:val="000C6039"/>
    <w:rsid w:val="000C6948"/>
    <w:rsid w:val="000C69FA"/>
    <w:rsid w:val="000C6F6A"/>
    <w:rsid w:val="000C718D"/>
    <w:rsid w:val="000C71D6"/>
    <w:rsid w:val="000C726D"/>
    <w:rsid w:val="000C72FB"/>
    <w:rsid w:val="000C765B"/>
    <w:rsid w:val="000C7664"/>
    <w:rsid w:val="000C7B16"/>
    <w:rsid w:val="000C7E12"/>
    <w:rsid w:val="000D0754"/>
    <w:rsid w:val="000D07FF"/>
    <w:rsid w:val="000D0C33"/>
    <w:rsid w:val="000D0CC2"/>
    <w:rsid w:val="000D1110"/>
    <w:rsid w:val="000D11BC"/>
    <w:rsid w:val="000D14D0"/>
    <w:rsid w:val="000D1684"/>
    <w:rsid w:val="000D17CB"/>
    <w:rsid w:val="000D1AA3"/>
    <w:rsid w:val="000D1B32"/>
    <w:rsid w:val="000D1E9D"/>
    <w:rsid w:val="000D240B"/>
    <w:rsid w:val="000D26AC"/>
    <w:rsid w:val="000D277B"/>
    <w:rsid w:val="000D2913"/>
    <w:rsid w:val="000D2A5A"/>
    <w:rsid w:val="000D2C10"/>
    <w:rsid w:val="000D2C30"/>
    <w:rsid w:val="000D2E96"/>
    <w:rsid w:val="000D2EDE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2AD"/>
    <w:rsid w:val="000D5331"/>
    <w:rsid w:val="000D6207"/>
    <w:rsid w:val="000D6A1F"/>
    <w:rsid w:val="000D6A77"/>
    <w:rsid w:val="000D6D8F"/>
    <w:rsid w:val="000D7AFB"/>
    <w:rsid w:val="000D7BA5"/>
    <w:rsid w:val="000D7CBC"/>
    <w:rsid w:val="000E02AE"/>
    <w:rsid w:val="000E05A4"/>
    <w:rsid w:val="000E06E4"/>
    <w:rsid w:val="000E0890"/>
    <w:rsid w:val="000E089D"/>
    <w:rsid w:val="000E0A2D"/>
    <w:rsid w:val="000E0BA4"/>
    <w:rsid w:val="000E1034"/>
    <w:rsid w:val="000E15AB"/>
    <w:rsid w:val="000E1A83"/>
    <w:rsid w:val="000E1FF7"/>
    <w:rsid w:val="000E2385"/>
    <w:rsid w:val="000E2478"/>
    <w:rsid w:val="000E25AE"/>
    <w:rsid w:val="000E2887"/>
    <w:rsid w:val="000E2956"/>
    <w:rsid w:val="000E2AB4"/>
    <w:rsid w:val="000E2C21"/>
    <w:rsid w:val="000E2FC0"/>
    <w:rsid w:val="000E37E7"/>
    <w:rsid w:val="000E398C"/>
    <w:rsid w:val="000E3AB1"/>
    <w:rsid w:val="000E3E88"/>
    <w:rsid w:val="000E41F4"/>
    <w:rsid w:val="000E4229"/>
    <w:rsid w:val="000E452E"/>
    <w:rsid w:val="000E48BD"/>
    <w:rsid w:val="000E4AAF"/>
    <w:rsid w:val="000E4CA6"/>
    <w:rsid w:val="000E528E"/>
    <w:rsid w:val="000E5714"/>
    <w:rsid w:val="000E573A"/>
    <w:rsid w:val="000E5BD8"/>
    <w:rsid w:val="000E5C01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A17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119"/>
    <w:rsid w:val="000F3237"/>
    <w:rsid w:val="000F3562"/>
    <w:rsid w:val="000F38B2"/>
    <w:rsid w:val="000F3916"/>
    <w:rsid w:val="000F3A66"/>
    <w:rsid w:val="000F3B11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BEA"/>
    <w:rsid w:val="000F5E4C"/>
    <w:rsid w:val="000F6709"/>
    <w:rsid w:val="000F6A4D"/>
    <w:rsid w:val="000F75A7"/>
    <w:rsid w:val="000F76B6"/>
    <w:rsid w:val="000F78BE"/>
    <w:rsid w:val="000F7C28"/>
    <w:rsid w:val="000F7F38"/>
    <w:rsid w:val="001004D5"/>
    <w:rsid w:val="001006F6"/>
    <w:rsid w:val="00100780"/>
    <w:rsid w:val="001008D8"/>
    <w:rsid w:val="0010099C"/>
    <w:rsid w:val="00100AD2"/>
    <w:rsid w:val="0010119C"/>
    <w:rsid w:val="001018D6"/>
    <w:rsid w:val="001018F7"/>
    <w:rsid w:val="001019A6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B65"/>
    <w:rsid w:val="00104D06"/>
    <w:rsid w:val="00105836"/>
    <w:rsid w:val="00105A61"/>
    <w:rsid w:val="00105A8C"/>
    <w:rsid w:val="00105C1D"/>
    <w:rsid w:val="00105ECB"/>
    <w:rsid w:val="00105F51"/>
    <w:rsid w:val="00106084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6E1"/>
    <w:rsid w:val="00110C8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2E"/>
    <w:rsid w:val="00115A57"/>
    <w:rsid w:val="00115C36"/>
    <w:rsid w:val="00115D1D"/>
    <w:rsid w:val="00115F2F"/>
    <w:rsid w:val="00116897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667"/>
    <w:rsid w:val="001209E4"/>
    <w:rsid w:val="001210C0"/>
    <w:rsid w:val="0012110E"/>
    <w:rsid w:val="0012159E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A32"/>
    <w:rsid w:val="00123B13"/>
    <w:rsid w:val="00123FDB"/>
    <w:rsid w:val="001244E0"/>
    <w:rsid w:val="00124647"/>
    <w:rsid w:val="00124738"/>
    <w:rsid w:val="00124A0F"/>
    <w:rsid w:val="00124C9D"/>
    <w:rsid w:val="00124D4D"/>
    <w:rsid w:val="001259D1"/>
    <w:rsid w:val="00125C33"/>
    <w:rsid w:val="00125CAF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5A37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400AC"/>
    <w:rsid w:val="001409C3"/>
    <w:rsid w:val="00140A8A"/>
    <w:rsid w:val="00140CE2"/>
    <w:rsid w:val="00140D74"/>
    <w:rsid w:val="00140EC3"/>
    <w:rsid w:val="001410D1"/>
    <w:rsid w:val="0014122F"/>
    <w:rsid w:val="00141527"/>
    <w:rsid w:val="0014194E"/>
    <w:rsid w:val="00141C6D"/>
    <w:rsid w:val="00141DEA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F1D"/>
    <w:rsid w:val="00143FF6"/>
    <w:rsid w:val="001443A4"/>
    <w:rsid w:val="00144782"/>
    <w:rsid w:val="00144A20"/>
    <w:rsid w:val="00144DC8"/>
    <w:rsid w:val="00144E2F"/>
    <w:rsid w:val="001458FF"/>
    <w:rsid w:val="001459D0"/>
    <w:rsid w:val="00145E31"/>
    <w:rsid w:val="00145F01"/>
    <w:rsid w:val="00145F2F"/>
    <w:rsid w:val="00146087"/>
    <w:rsid w:val="001465F9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47FFE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25EE"/>
    <w:rsid w:val="00152B14"/>
    <w:rsid w:val="001534E5"/>
    <w:rsid w:val="001535A9"/>
    <w:rsid w:val="0015381A"/>
    <w:rsid w:val="00153A38"/>
    <w:rsid w:val="00153ACD"/>
    <w:rsid w:val="00153DC3"/>
    <w:rsid w:val="00153EEA"/>
    <w:rsid w:val="00153FD3"/>
    <w:rsid w:val="00154A96"/>
    <w:rsid w:val="00154A9E"/>
    <w:rsid w:val="00154C57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3C9"/>
    <w:rsid w:val="0015668D"/>
    <w:rsid w:val="001566DF"/>
    <w:rsid w:val="00156891"/>
    <w:rsid w:val="00156ADA"/>
    <w:rsid w:val="00156CCB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C29"/>
    <w:rsid w:val="00163CA3"/>
    <w:rsid w:val="00163EC7"/>
    <w:rsid w:val="00164402"/>
    <w:rsid w:val="0016440C"/>
    <w:rsid w:val="001645DC"/>
    <w:rsid w:val="0016494C"/>
    <w:rsid w:val="00164E9D"/>
    <w:rsid w:val="0016514D"/>
    <w:rsid w:val="00165180"/>
    <w:rsid w:val="001651D1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1B5"/>
    <w:rsid w:val="00167D42"/>
    <w:rsid w:val="00167FB5"/>
    <w:rsid w:val="001702B2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CFD"/>
    <w:rsid w:val="00175EB4"/>
    <w:rsid w:val="00175F05"/>
    <w:rsid w:val="00176021"/>
    <w:rsid w:val="001763B3"/>
    <w:rsid w:val="00176407"/>
    <w:rsid w:val="0017653F"/>
    <w:rsid w:val="001768D9"/>
    <w:rsid w:val="00176E5C"/>
    <w:rsid w:val="00176E7E"/>
    <w:rsid w:val="001772B3"/>
    <w:rsid w:val="00177323"/>
    <w:rsid w:val="001774DF"/>
    <w:rsid w:val="00177790"/>
    <w:rsid w:val="0017793D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723"/>
    <w:rsid w:val="0018293B"/>
    <w:rsid w:val="00182B9B"/>
    <w:rsid w:val="00182D9B"/>
    <w:rsid w:val="00182EC6"/>
    <w:rsid w:val="00182ECC"/>
    <w:rsid w:val="00183035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902"/>
    <w:rsid w:val="00184BBA"/>
    <w:rsid w:val="00184E62"/>
    <w:rsid w:val="00184EDB"/>
    <w:rsid w:val="00185047"/>
    <w:rsid w:val="00185219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AA9"/>
    <w:rsid w:val="00186EDE"/>
    <w:rsid w:val="00186FFE"/>
    <w:rsid w:val="00187719"/>
    <w:rsid w:val="001877C4"/>
    <w:rsid w:val="00187AFD"/>
    <w:rsid w:val="00187BBC"/>
    <w:rsid w:val="00190341"/>
    <w:rsid w:val="001903DE"/>
    <w:rsid w:val="00190523"/>
    <w:rsid w:val="0019064D"/>
    <w:rsid w:val="0019070A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ACB"/>
    <w:rsid w:val="00191B0F"/>
    <w:rsid w:val="00191D46"/>
    <w:rsid w:val="00192118"/>
    <w:rsid w:val="00192BB0"/>
    <w:rsid w:val="0019300F"/>
    <w:rsid w:val="001932B2"/>
    <w:rsid w:val="00193505"/>
    <w:rsid w:val="00193A2D"/>
    <w:rsid w:val="00193D56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6029"/>
    <w:rsid w:val="001960F9"/>
    <w:rsid w:val="00196151"/>
    <w:rsid w:val="001962AC"/>
    <w:rsid w:val="00196814"/>
    <w:rsid w:val="00196E52"/>
    <w:rsid w:val="00196EB9"/>
    <w:rsid w:val="00196FBC"/>
    <w:rsid w:val="00197323"/>
    <w:rsid w:val="001975BE"/>
    <w:rsid w:val="00197745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3ED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B4D"/>
    <w:rsid w:val="001A1B98"/>
    <w:rsid w:val="001A1E07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0B5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4F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21"/>
    <w:rsid w:val="001C0669"/>
    <w:rsid w:val="001C06E3"/>
    <w:rsid w:val="001C0D27"/>
    <w:rsid w:val="001C11DC"/>
    <w:rsid w:val="001C157F"/>
    <w:rsid w:val="001C1682"/>
    <w:rsid w:val="001C1705"/>
    <w:rsid w:val="001C196C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BE7"/>
    <w:rsid w:val="001C2CC3"/>
    <w:rsid w:val="001C3328"/>
    <w:rsid w:val="001C33CB"/>
    <w:rsid w:val="001C36C8"/>
    <w:rsid w:val="001C37F5"/>
    <w:rsid w:val="001C3DC9"/>
    <w:rsid w:val="001C40E4"/>
    <w:rsid w:val="001C41E7"/>
    <w:rsid w:val="001C4274"/>
    <w:rsid w:val="001C42EF"/>
    <w:rsid w:val="001C49AB"/>
    <w:rsid w:val="001C4BE2"/>
    <w:rsid w:val="001C4D91"/>
    <w:rsid w:val="001C4E46"/>
    <w:rsid w:val="001C4F6B"/>
    <w:rsid w:val="001C5138"/>
    <w:rsid w:val="001C5268"/>
    <w:rsid w:val="001C5347"/>
    <w:rsid w:val="001C5396"/>
    <w:rsid w:val="001C596D"/>
    <w:rsid w:val="001C59BE"/>
    <w:rsid w:val="001C5AE8"/>
    <w:rsid w:val="001C6050"/>
    <w:rsid w:val="001C6122"/>
    <w:rsid w:val="001C67F5"/>
    <w:rsid w:val="001C688B"/>
    <w:rsid w:val="001C6DA6"/>
    <w:rsid w:val="001C72EC"/>
    <w:rsid w:val="001C730E"/>
    <w:rsid w:val="001C74DE"/>
    <w:rsid w:val="001C7B8B"/>
    <w:rsid w:val="001C7C27"/>
    <w:rsid w:val="001D0114"/>
    <w:rsid w:val="001D023B"/>
    <w:rsid w:val="001D07F5"/>
    <w:rsid w:val="001D0FE0"/>
    <w:rsid w:val="001D11C0"/>
    <w:rsid w:val="001D1475"/>
    <w:rsid w:val="001D16C5"/>
    <w:rsid w:val="001D171F"/>
    <w:rsid w:val="001D1D62"/>
    <w:rsid w:val="001D1DAF"/>
    <w:rsid w:val="001D2056"/>
    <w:rsid w:val="001D24FD"/>
    <w:rsid w:val="001D25D9"/>
    <w:rsid w:val="001D2A40"/>
    <w:rsid w:val="001D2BB2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3E"/>
    <w:rsid w:val="001D40A1"/>
    <w:rsid w:val="001D4140"/>
    <w:rsid w:val="001D44DF"/>
    <w:rsid w:val="001D4557"/>
    <w:rsid w:val="001D4B93"/>
    <w:rsid w:val="001D4EC3"/>
    <w:rsid w:val="001D500B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1BC"/>
    <w:rsid w:val="001E1207"/>
    <w:rsid w:val="001E13F9"/>
    <w:rsid w:val="001E1636"/>
    <w:rsid w:val="001E1962"/>
    <w:rsid w:val="001E1F0F"/>
    <w:rsid w:val="001E2A2D"/>
    <w:rsid w:val="001E2AFA"/>
    <w:rsid w:val="001E2FAC"/>
    <w:rsid w:val="001E3318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4EA"/>
    <w:rsid w:val="001E4719"/>
    <w:rsid w:val="001E4722"/>
    <w:rsid w:val="001E4A25"/>
    <w:rsid w:val="001E53D0"/>
    <w:rsid w:val="001E5556"/>
    <w:rsid w:val="001E55DB"/>
    <w:rsid w:val="001E5D53"/>
    <w:rsid w:val="001E5DE1"/>
    <w:rsid w:val="001E6240"/>
    <w:rsid w:val="001E6532"/>
    <w:rsid w:val="001E7074"/>
    <w:rsid w:val="001E7097"/>
    <w:rsid w:val="001E736C"/>
    <w:rsid w:val="001E74E9"/>
    <w:rsid w:val="001E76B8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17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B2D"/>
    <w:rsid w:val="00206B7B"/>
    <w:rsid w:val="002070D2"/>
    <w:rsid w:val="00207255"/>
    <w:rsid w:val="002076A4"/>
    <w:rsid w:val="00207724"/>
    <w:rsid w:val="002100E9"/>
    <w:rsid w:val="00210286"/>
    <w:rsid w:val="00210621"/>
    <w:rsid w:val="00210F09"/>
    <w:rsid w:val="002118BA"/>
    <w:rsid w:val="00211A31"/>
    <w:rsid w:val="00211B29"/>
    <w:rsid w:val="0021218D"/>
    <w:rsid w:val="00212448"/>
    <w:rsid w:val="002128E6"/>
    <w:rsid w:val="00212A10"/>
    <w:rsid w:val="00212A86"/>
    <w:rsid w:val="00212CBD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B79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5"/>
    <w:rsid w:val="0021637E"/>
    <w:rsid w:val="0021641A"/>
    <w:rsid w:val="00216699"/>
    <w:rsid w:val="00216A2A"/>
    <w:rsid w:val="00216B5C"/>
    <w:rsid w:val="00216B84"/>
    <w:rsid w:val="00216D19"/>
    <w:rsid w:val="00216DE3"/>
    <w:rsid w:val="002170EC"/>
    <w:rsid w:val="00217136"/>
    <w:rsid w:val="002171AF"/>
    <w:rsid w:val="00217375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1FC1"/>
    <w:rsid w:val="00222444"/>
    <w:rsid w:val="00222478"/>
    <w:rsid w:val="0022250D"/>
    <w:rsid w:val="0022266E"/>
    <w:rsid w:val="00222832"/>
    <w:rsid w:val="0022293F"/>
    <w:rsid w:val="00222A79"/>
    <w:rsid w:val="00222D7B"/>
    <w:rsid w:val="00222DCD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27FEF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46C"/>
    <w:rsid w:val="002354E2"/>
    <w:rsid w:val="0023571B"/>
    <w:rsid w:val="00235797"/>
    <w:rsid w:val="00235C31"/>
    <w:rsid w:val="0023604F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2B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43B"/>
    <w:rsid w:val="00247610"/>
    <w:rsid w:val="00247A1A"/>
    <w:rsid w:val="002500F5"/>
    <w:rsid w:val="002501C6"/>
    <w:rsid w:val="0025025C"/>
    <w:rsid w:val="00250DE1"/>
    <w:rsid w:val="00250E2A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404"/>
    <w:rsid w:val="0025351B"/>
    <w:rsid w:val="002535D0"/>
    <w:rsid w:val="002536EB"/>
    <w:rsid w:val="002539A6"/>
    <w:rsid w:val="00253B28"/>
    <w:rsid w:val="00253B31"/>
    <w:rsid w:val="0025428E"/>
    <w:rsid w:val="002543FB"/>
    <w:rsid w:val="002544C5"/>
    <w:rsid w:val="0025456F"/>
    <w:rsid w:val="00254674"/>
    <w:rsid w:val="002546ED"/>
    <w:rsid w:val="00254839"/>
    <w:rsid w:val="00254B65"/>
    <w:rsid w:val="00254C1F"/>
    <w:rsid w:val="00255388"/>
    <w:rsid w:val="0025595D"/>
    <w:rsid w:val="00256800"/>
    <w:rsid w:val="00256939"/>
    <w:rsid w:val="00256C5A"/>
    <w:rsid w:val="00256C5D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D1"/>
    <w:rsid w:val="00264FA5"/>
    <w:rsid w:val="00264FB9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7376"/>
    <w:rsid w:val="00270319"/>
    <w:rsid w:val="00270472"/>
    <w:rsid w:val="0027088F"/>
    <w:rsid w:val="002708CE"/>
    <w:rsid w:val="00270952"/>
    <w:rsid w:val="00270BC1"/>
    <w:rsid w:val="00270BD0"/>
    <w:rsid w:val="00270C38"/>
    <w:rsid w:val="0027172B"/>
    <w:rsid w:val="002718D0"/>
    <w:rsid w:val="002719A9"/>
    <w:rsid w:val="00271A90"/>
    <w:rsid w:val="00271AC3"/>
    <w:rsid w:val="00271B01"/>
    <w:rsid w:val="00271C71"/>
    <w:rsid w:val="00271D39"/>
    <w:rsid w:val="0027214D"/>
    <w:rsid w:val="00272A22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4D0A"/>
    <w:rsid w:val="002750C5"/>
    <w:rsid w:val="002752FE"/>
    <w:rsid w:val="00275361"/>
    <w:rsid w:val="00275630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2DC8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72C4"/>
    <w:rsid w:val="00287991"/>
    <w:rsid w:val="00287D0B"/>
    <w:rsid w:val="00287EE7"/>
    <w:rsid w:val="002900A7"/>
    <w:rsid w:val="002900C1"/>
    <w:rsid w:val="002902D2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5A0"/>
    <w:rsid w:val="002936CD"/>
    <w:rsid w:val="00293A5E"/>
    <w:rsid w:val="00293A5F"/>
    <w:rsid w:val="002944D9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255"/>
    <w:rsid w:val="0029646D"/>
    <w:rsid w:val="0029656A"/>
    <w:rsid w:val="00296B6C"/>
    <w:rsid w:val="00296C8E"/>
    <w:rsid w:val="00297219"/>
    <w:rsid w:val="0029741D"/>
    <w:rsid w:val="00297918"/>
    <w:rsid w:val="0029792E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DE"/>
    <w:rsid w:val="002A1EBA"/>
    <w:rsid w:val="002A250B"/>
    <w:rsid w:val="002A25C7"/>
    <w:rsid w:val="002A2860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51B"/>
    <w:rsid w:val="002A4618"/>
    <w:rsid w:val="002A48CE"/>
    <w:rsid w:val="002A49CF"/>
    <w:rsid w:val="002A4CC9"/>
    <w:rsid w:val="002A4DAD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970"/>
    <w:rsid w:val="002A6C52"/>
    <w:rsid w:val="002A7374"/>
    <w:rsid w:val="002A74F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748"/>
    <w:rsid w:val="002B1812"/>
    <w:rsid w:val="002B1982"/>
    <w:rsid w:val="002B19E6"/>
    <w:rsid w:val="002B1A0C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1FF3"/>
    <w:rsid w:val="002C21F4"/>
    <w:rsid w:val="002C235D"/>
    <w:rsid w:val="002C29F8"/>
    <w:rsid w:val="002C2A8D"/>
    <w:rsid w:val="002C2D71"/>
    <w:rsid w:val="002C2F90"/>
    <w:rsid w:val="002C3124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7EF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6721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7A8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2B7"/>
    <w:rsid w:val="002D72C8"/>
    <w:rsid w:val="002D73B8"/>
    <w:rsid w:val="002D74EB"/>
    <w:rsid w:val="002D7643"/>
    <w:rsid w:val="002D7A42"/>
    <w:rsid w:val="002D7DCD"/>
    <w:rsid w:val="002D7E5B"/>
    <w:rsid w:val="002D7F26"/>
    <w:rsid w:val="002E0157"/>
    <w:rsid w:val="002E023F"/>
    <w:rsid w:val="002E0245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D29"/>
    <w:rsid w:val="002E2498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BFD"/>
    <w:rsid w:val="002E6D0F"/>
    <w:rsid w:val="002E6D8A"/>
    <w:rsid w:val="002E71AA"/>
    <w:rsid w:val="002E75F4"/>
    <w:rsid w:val="002E77C2"/>
    <w:rsid w:val="002E7C44"/>
    <w:rsid w:val="002F0461"/>
    <w:rsid w:val="002F08F5"/>
    <w:rsid w:val="002F0C17"/>
    <w:rsid w:val="002F0D3F"/>
    <w:rsid w:val="002F1090"/>
    <w:rsid w:val="002F1154"/>
    <w:rsid w:val="002F187E"/>
    <w:rsid w:val="002F1952"/>
    <w:rsid w:val="002F1AA8"/>
    <w:rsid w:val="002F1E7E"/>
    <w:rsid w:val="002F1ED0"/>
    <w:rsid w:val="002F2553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76D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3A5"/>
    <w:rsid w:val="002F7421"/>
    <w:rsid w:val="002F7748"/>
    <w:rsid w:val="002F7B2C"/>
    <w:rsid w:val="002F7C73"/>
    <w:rsid w:val="002F7C78"/>
    <w:rsid w:val="002F7F58"/>
    <w:rsid w:val="00300440"/>
    <w:rsid w:val="00300B15"/>
    <w:rsid w:val="00300DE7"/>
    <w:rsid w:val="00300E16"/>
    <w:rsid w:val="00300EFB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6A"/>
    <w:rsid w:val="00307834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D7F"/>
    <w:rsid w:val="00310E65"/>
    <w:rsid w:val="00310FB1"/>
    <w:rsid w:val="00311037"/>
    <w:rsid w:val="003110C2"/>
    <w:rsid w:val="003112C1"/>
    <w:rsid w:val="003112F6"/>
    <w:rsid w:val="003116D4"/>
    <w:rsid w:val="003117FD"/>
    <w:rsid w:val="00311F77"/>
    <w:rsid w:val="00312063"/>
    <w:rsid w:val="003120E9"/>
    <w:rsid w:val="00312B7F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4FB"/>
    <w:rsid w:val="0031460B"/>
    <w:rsid w:val="00314C62"/>
    <w:rsid w:val="00314CCD"/>
    <w:rsid w:val="00315794"/>
    <w:rsid w:val="00315C1C"/>
    <w:rsid w:val="00315F59"/>
    <w:rsid w:val="003164E5"/>
    <w:rsid w:val="003169D7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E4B"/>
    <w:rsid w:val="00317EDC"/>
    <w:rsid w:val="00320C0A"/>
    <w:rsid w:val="00320D3C"/>
    <w:rsid w:val="00320E63"/>
    <w:rsid w:val="00320E8D"/>
    <w:rsid w:val="00320ECF"/>
    <w:rsid w:val="003213A8"/>
    <w:rsid w:val="00321649"/>
    <w:rsid w:val="00321656"/>
    <w:rsid w:val="00321ADF"/>
    <w:rsid w:val="00321C71"/>
    <w:rsid w:val="00321EC0"/>
    <w:rsid w:val="00321F0A"/>
    <w:rsid w:val="00321F39"/>
    <w:rsid w:val="0032227B"/>
    <w:rsid w:val="00322380"/>
    <w:rsid w:val="00322650"/>
    <w:rsid w:val="00322E45"/>
    <w:rsid w:val="00322E77"/>
    <w:rsid w:val="00323220"/>
    <w:rsid w:val="003232A1"/>
    <w:rsid w:val="003237BE"/>
    <w:rsid w:val="003237D8"/>
    <w:rsid w:val="00323E48"/>
    <w:rsid w:val="00324485"/>
    <w:rsid w:val="003245A6"/>
    <w:rsid w:val="003247CA"/>
    <w:rsid w:val="00324A30"/>
    <w:rsid w:val="00324E42"/>
    <w:rsid w:val="0032567B"/>
    <w:rsid w:val="0032585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0A1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A5D"/>
    <w:rsid w:val="00336FFE"/>
    <w:rsid w:val="0033703A"/>
    <w:rsid w:val="003375B8"/>
    <w:rsid w:val="00337948"/>
    <w:rsid w:val="003379BC"/>
    <w:rsid w:val="00337B2D"/>
    <w:rsid w:val="00337FC2"/>
    <w:rsid w:val="003404C4"/>
    <w:rsid w:val="0034103F"/>
    <w:rsid w:val="00341247"/>
    <w:rsid w:val="00341283"/>
    <w:rsid w:val="0034138D"/>
    <w:rsid w:val="003415B4"/>
    <w:rsid w:val="003418E8"/>
    <w:rsid w:val="00341B3E"/>
    <w:rsid w:val="00341D7D"/>
    <w:rsid w:val="003420AC"/>
    <w:rsid w:val="0034247B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B"/>
    <w:rsid w:val="0034466B"/>
    <w:rsid w:val="0034497F"/>
    <w:rsid w:val="00344984"/>
    <w:rsid w:val="00344AB8"/>
    <w:rsid w:val="00345A47"/>
    <w:rsid w:val="00345DBE"/>
    <w:rsid w:val="00345EDA"/>
    <w:rsid w:val="00345F95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1BB2"/>
    <w:rsid w:val="00351DD2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829"/>
    <w:rsid w:val="00355956"/>
    <w:rsid w:val="00355EC6"/>
    <w:rsid w:val="003560E1"/>
    <w:rsid w:val="003561FF"/>
    <w:rsid w:val="00356286"/>
    <w:rsid w:val="003563CA"/>
    <w:rsid w:val="003565F9"/>
    <w:rsid w:val="00356B39"/>
    <w:rsid w:val="00356D21"/>
    <w:rsid w:val="0035730D"/>
    <w:rsid w:val="003574F6"/>
    <w:rsid w:val="003576A1"/>
    <w:rsid w:val="003576D2"/>
    <w:rsid w:val="003576DC"/>
    <w:rsid w:val="00357874"/>
    <w:rsid w:val="0035789B"/>
    <w:rsid w:val="00357947"/>
    <w:rsid w:val="00357A7C"/>
    <w:rsid w:val="00357EDE"/>
    <w:rsid w:val="00360812"/>
    <w:rsid w:val="00360902"/>
    <w:rsid w:val="00360AFC"/>
    <w:rsid w:val="00360D71"/>
    <w:rsid w:val="0036100B"/>
    <w:rsid w:val="003613C1"/>
    <w:rsid w:val="00361887"/>
    <w:rsid w:val="0036239E"/>
    <w:rsid w:val="003623A1"/>
    <w:rsid w:val="00362509"/>
    <w:rsid w:val="00362702"/>
    <w:rsid w:val="00362B82"/>
    <w:rsid w:val="00362D49"/>
    <w:rsid w:val="00362D74"/>
    <w:rsid w:val="00362EAE"/>
    <w:rsid w:val="003630CA"/>
    <w:rsid w:val="00363129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1D0"/>
    <w:rsid w:val="00365247"/>
    <w:rsid w:val="00365453"/>
    <w:rsid w:val="00365A16"/>
    <w:rsid w:val="00365E56"/>
    <w:rsid w:val="00365E6D"/>
    <w:rsid w:val="00365EB8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AD1"/>
    <w:rsid w:val="00372BCB"/>
    <w:rsid w:val="00372D20"/>
    <w:rsid w:val="00372EF3"/>
    <w:rsid w:val="00372F00"/>
    <w:rsid w:val="00373056"/>
    <w:rsid w:val="00373274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178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AD"/>
    <w:rsid w:val="00377DD5"/>
    <w:rsid w:val="003802AE"/>
    <w:rsid w:val="00380449"/>
    <w:rsid w:val="00380A5F"/>
    <w:rsid w:val="00380AA0"/>
    <w:rsid w:val="00380D35"/>
    <w:rsid w:val="00380EB1"/>
    <w:rsid w:val="003810AF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A0"/>
    <w:rsid w:val="00383CE2"/>
    <w:rsid w:val="00383DEB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0A8"/>
    <w:rsid w:val="00386133"/>
    <w:rsid w:val="00386278"/>
    <w:rsid w:val="00386373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E66"/>
    <w:rsid w:val="00387F8B"/>
    <w:rsid w:val="0039035E"/>
    <w:rsid w:val="00390A91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62FE"/>
    <w:rsid w:val="0039665F"/>
    <w:rsid w:val="00396DD2"/>
    <w:rsid w:val="003971F6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0BFB"/>
    <w:rsid w:val="003A10CD"/>
    <w:rsid w:val="003A156E"/>
    <w:rsid w:val="003A19CE"/>
    <w:rsid w:val="003A19F4"/>
    <w:rsid w:val="003A1C92"/>
    <w:rsid w:val="003A2029"/>
    <w:rsid w:val="003A223E"/>
    <w:rsid w:val="003A2937"/>
    <w:rsid w:val="003A2CFE"/>
    <w:rsid w:val="003A3FB7"/>
    <w:rsid w:val="003A3FDB"/>
    <w:rsid w:val="003A4459"/>
    <w:rsid w:val="003A47FA"/>
    <w:rsid w:val="003A4826"/>
    <w:rsid w:val="003A4D27"/>
    <w:rsid w:val="003A5144"/>
    <w:rsid w:val="003A52BA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92"/>
    <w:rsid w:val="003B0191"/>
    <w:rsid w:val="003B0431"/>
    <w:rsid w:val="003B063E"/>
    <w:rsid w:val="003B0AB4"/>
    <w:rsid w:val="003B0AD3"/>
    <w:rsid w:val="003B0BED"/>
    <w:rsid w:val="003B0C19"/>
    <w:rsid w:val="003B0E12"/>
    <w:rsid w:val="003B0E3E"/>
    <w:rsid w:val="003B0ED7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26C"/>
    <w:rsid w:val="003B77D9"/>
    <w:rsid w:val="003B7FF6"/>
    <w:rsid w:val="003C00A0"/>
    <w:rsid w:val="003C05E4"/>
    <w:rsid w:val="003C090B"/>
    <w:rsid w:val="003C0AA6"/>
    <w:rsid w:val="003C0C52"/>
    <w:rsid w:val="003C0E86"/>
    <w:rsid w:val="003C10A6"/>
    <w:rsid w:val="003C1371"/>
    <w:rsid w:val="003C1674"/>
    <w:rsid w:val="003C1733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06A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F8"/>
    <w:rsid w:val="003C659C"/>
    <w:rsid w:val="003C667A"/>
    <w:rsid w:val="003C6721"/>
    <w:rsid w:val="003C7A76"/>
    <w:rsid w:val="003C7ABA"/>
    <w:rsid w:val="003D06EC"/>
    <w:rsid w:val="003D07C8"/>
    <w:rsid w:val="003D0DBA"/>
    <w:rsid w:val="003D0E94"/>
    <w:rsid w:val="003D0F07"/>
    <w:rsid w:val="003D0FE9"/>
    <w:rsid w:val="003D115A"/>
    <w:rsid w:val="003D14A4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CD9"/>
    <w:rsid w:val="003E5D8C"/>
    <w:rsid w:val="003E608E"/>
    <w:rsid w:val="003E6101"/>
    <w:rsid w:val="003E6427"/>
    <w:rsid w:val="003E6A31"/>
    <w:rsid w:val="003E6B2E"/>
    <w:rsid w:val="003E6F2F"/>
    <w:rsid w:val="003E6FB2"/>
    <w:rsid w:val="003E6FDA"/>
    <w:rsid w:val="003E7279"/>
    <w:rsid w:val="003E7522"/>
    <w:rsid w:val="003E75F4"/>
    <w:rsid w:val="003F0109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475"/>
    <w:rsid w:val="003F194D"/>
    <w:rsid w:val="003F2054"/>
    <w:rsid w:val="003F2086"/>
    <w:rsid w:val="003F2258"/>
    <w:rsid w:val="003F22F5"/>
    <w:rsid w:val="003F24C6"/>
    <w:rsid w:val="003F2649"/>
    <w:rsid w:val="003F29D4"/>
    <w:rsid w:val="003F2AAB"/>
    <w:rsid w:val="003F2D01"/>
    <w:rsid w:val="003F2E6A"/>
    <w:rsid w:val="003F3666"/>
    <w:rsid w:val="003F399B"/>
    <w:rsid w:val="003F3A40"/>
    <w:rsid w:val="003F3C67"/>
    <w:rsid w:val="003F3E37"/>
    <w:rsid w:val="003F4231"/>
    <w:rsid w:val="003F4299"/>
    <w:rsid w:val="003F467C"/>
    <w:rsid w:val="003F46F3"/>
    <w:rsid w:val="003F4AF2"/>
    <w:rsid w:val="003F4BB1"/>
    <w:rsid w:val="003F4DF3"/>
    <w:rsid w:val="003F5109"/>
    <w:rsid w:val="003F5224"/>
    <w:rsid w:val="003F5386"/>
    <w:rsid w:val="003F56A2"/>
    <w:rsid w:val="003F5769"/>
    <w:rsid w:val="003F5832"/>
    <w:rsid w:val="003F5A20"/>
    <w:rsid w:val="003F5B89"/>
    <w:rsid w:val="003F5C62"/>
    <w:rsid w:val="003F5EB1"/>
    <w:rsid w:val="003F60F9"/>
    <w:rsid w:val="003F6443"/>
    <w:rsid w:val="003F64F1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19F"/>
    <w:rsid w:val="004003D8"/>
    <w:rsid w:val="00400413"/>
    <w:rsid w:val="00400809"/>
    <w:rsid w:val="0040090B"/>
    <w:rsid w:val="00401363"/>
    <w:rsid w:val="004014C9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C5"/>
    <w:rsid w:val="004025DD"/>
    <w:rsid w:val="00402B07"/>
    <w:rsid w:val="00402B6C"/>
    <w:rsid w:val="004032D0"/>
    <w:rsid w:val="004035A2"/>
    <w:rsid w:val="004035E7"/>
    <w:rsid w:val="004036F0"/>
    <w:rsid w:val="00403A17"/>
    <w:rsid w:val="00403AE9"/>
    <w:rsid w:val="0040403B"/>
    <w:rsid w:val="0040447D"/>
    <w:rsid w:val="00404A87"/>
    <w:rsid w:val="00404F11"/>
    <w:rsid w:val="004054EB"/>
    <w:rsid w:val="00405DBD"/>
    <w:rsid w:val="00405DCE"/>
    <w:rsid w:val="00405EB1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852"/>
    <w:rsid w:val="0040786B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FA2"/>
    <w:rsid w:val="00414080"/>
    <w:rsid w:val="0041424E"/>
    <w:rsid w:val="00414971"/>
    <w:rsid w:val="004149DE"/>
    <w:rsid w:val="004153EC"/>
    <w:rsid w:val="004156A3"/>
    <w:rsid w:val="004157F4"/>
    <w:rsid w:val="004160E9"/>
    <w:rsid w:val="004161B0"/>
    <w:rsid w:val="004161C2"/>
    <w:rsid w:val="0041620B"/>
    <w:rsid w:val="00416346"/>
    <w:rsid w:val="0041640B"/>
    <w:rsid w:val="004166C4"/>
    <w:rsid w:val="00416744"/>
    <w:rsid w:val="004167E3"/>
    <w:rsid w:val="0041730A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B7E"/>
    <w:rsid w:val="00425C97"/>
    <w:rsid w:val="00425D9A"/>
    <w:rsid w:val="00425D9E"/>
    <w:rsid w:val="00425E5A"/>
    <w:rsid w:val="004260CA"/>
    <w:rsid w:val="00426595"/>
    <w:rsid w:val="004265C2"/>
    <w:rsid w:val="004267BE"/>
    <w:rsid w:val="00426856"/>
    <w:rsid w:val="00426B78"/>
    <w:rsid w:val="00426C53"/>
    <w:rsid w:val="0042774B"/>
    <w:rsid w:val="00427A19"/>
    <w:rsid w:val="00427AF0"/>
    <w:rsid w:val="00427CC7"/>
    <w:rsid w:val="00427DA7"/>
    <w:rsid w:val="00430030"/>
    <w:rsid w:val="00430355"/>
    <w:rsid w:val="004303F5"/>
    <w:rsid w:val="004304D9"/>
    <w:rsid w:val="00430513"/>
    <w:rsid w:val="00430652"/>
    <w:rsid w:val="00430A7C"/>
    <w:rsid w:val="00430F27"/>
    <w:rsid w:val="004311A3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164"/>
    <w:rsid w:val="004341F8"/>
    <w:rsid w:val="00434688"/>
    <w:rsid w:val="00434A65"/>
    <w:rsid w:val="00434F11"/>
    <w:rsid w:val="00435352"/>
    <w:rsid w:val="0043543F"/>
    <w:rsid w:val="004356E5"/>
    <w:rsid w:val="00435775"/>
    <w:rsid w:val="004359FC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A37"/>
    <w:rsid w:val="00451457"/>
    <w:rsid w:val="0045147A"/>
    <w:rsid w:val="00451655"/>
    <w:rsid w:val="004517E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3F60"/>
    <w:rsid w:val="0045414E"/>
    <w:rsid w:val="00454858"/>
    <w:rsid w:val="0045486F"/>
    <w:rsid w:val="00454912"/>
    <w:rsid w:val="00454B51"/>
    <w:rsid w:val="00454F79"/>
    <w:rsid w:val="004550F6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31D"/>
    <w:rsid w:val="004563B1"/>
    <w:rsid w:val="0045668B"/>
    <w:rsid w:val="0045674D"/>
    <w:rsid w:val="00456811"/>
    <w:rsid w:val="00456AAC"/>
    <w:rsid w:val="00456AF6"/>
    <w:rsid w:val="00456B06"/>
    <w:rsid w:val="00457580"/>
    <w:rsid w:val="00457733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1E2B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E03"/>
    <w:rsid w:val="004651F1"/>
    <w:rsid w:val="00465264"/>
    <w:rsid w:val="00465566"/>
    <w:rsid w:val="00465739"/>
    <w:rsid w:val="004657B6"/>
    <w:rsid w:val="00465940"/>
    <w:rsid w:val="00465F1A"/>
    <w:rsid w:val="00465F64"/>
    <w:rsid w:val="00466738"/>
    <w:rsid w:val="00466790"/>
    <w:rsid w:val="00466C22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77848"/>
    <w:rsid w:val="0048074D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20F"/>
    <w:rsid w:val="004825E2"/>
    <w:rsid w:val="0048293F"/>
    <w:rsid w:val="00482BD8"/>
    <w:rsid w:val="00482C00"/>
    <w:rsid w:val="00482FDF"/>
    <w:rsid w:val="00483CF7"/>
    <w:rsid w:val="004842EA"/>
    <w:rsid w:val="0048433D"/>
    <w:rsid w:val="004843AC"/>
    <w:rsid w:val="00484D2A"/>
    <w:rsid w:val="00485207"/>
    <w:rsid w:val="0048592D"/>
    <w:rsid w:val="00485AC8"/>
    <w:rsid w:val="00485EE1"/>
    <w:rsid w:val="004868BB"/>
    <w:rsid w:val="004869FE"/>
    <w:rsid w:val="00486D63"/>
    <w:rsid w:val="004870B0"/>
    <w:rsid w:val="0048786C"/>
    <w:rsid w:val="0048796C"/>
    <w:rsid w:val="00487BDD"/>
    <w:rsid w:val="00487D11"/>
    <w:rsid w:val="00487FDE"/>
    <w:rsid w:val="004902E6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2E80"/>
    <w:rsid w:val="00493072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4C8"/>
    <w:rsid w:val="004949E1"/>
    <w:rsid w:val="00494B44"/>
    <w:rsid w:val="00494B91"/>
    <w:rsid w:val="00495295"/>
    <w:rsid w:val="0049555C"/>
    <w:rsid w:val="004955C3"/>
    <w:rsid w:val="004957ED"/>
    <w:rsid w:val="00495C9E"/>
    <w:rsid w:val="00495FC7"/>
    <w:rsid w:val="004964AC"/>
    <w:rsid w:val="00496516"/>
    <w:rsid w:val="00496573"/>
    <w:rsid w:val="00496DE4"/>
    <w:rsid w:val="004970F0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48E"/>
    <w:rsid w:val="004A4E03"/>
    <w:rsid w:val="004A4F37"/>
    <w:rsid w:val="004A50CB"/>
    <w:rsid w:val="004A5A75"/>
    <w:rsid w:val="004A5D58"/>
    <w:rsid w:val="004A5F3B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6A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4AAF"/>
    <w:rsid w:val="004B51EA"/>
    <w:rsid w:val="004B535C"/>
    <w:rsid w:val="004B54A3"/>
    <w:rsid w:val="004B58BF"/>
    <w:rsid w:val="004B58CE"/>
    <w:rsid w:val="004B5996"/>
    <w:rsid w:val="004B5B83"/>
    <w:rsid w:val="004B5BEA"/>
    <w:rsid w:val="004B5CCA"/>
    <w:rsid w:val="004B60C2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EF8"/>
    <w:rsid w:val="004C2F3C"/>
    <w:rsid w:val="004C2F8E"/>
    <w:rsid w:val="004C3193"/>
    <w:rsid w:val="004C32FC"/>
    <w:rsid w:val="004C367D"/>
    <w:rsid w:val="004C3922"/>
    <w:rsid w:val="004C3B67"/>
    <w:rsid w:val="004C3F80"/>
    <w:rsid w:val="004C40A0"/>
    <w:rsid w:val="004C44A1"/>
    <w:rsid w:val="004C45E2"/>
    <w:rsid w:val="004C461D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58D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2FAE"/>
    <w:rsid w:val="004D301C"/>
    <w:rsid w:val="004D3234"/>
    <w:rsid w:val="004D3434"/>
    <w:rsid w:val="004D3816"/>
    <w:rsid w:val="004D3D6E"/>
    <w:rsid w:val="004D3E94"/>
    <w:rsid w:val="004D3EE9"/>
    <w:rsid w:val="004D3F7F"/>
    <w:rsid w:val="004D3F80"/>
    <w:rsid w:val="004D4146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18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9E1"/>
    <w:rsid w:val="004D7C09"/>
    <w:rsid w:val="004D7D0D"/>
    <w:rsid w:val="004E018B"/>
    <w:rsid w:val="004E0240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3C61"/>
    <w:rsid w:val="004E4287"/>
    <w:rsid w:val="004E453A"/>
    <w:rsid w:val="004E51E8"/>
    <w:rsid w:val="004E5261"/>
    <w:rsid w:val="004E5C15"/>
    <w:rsid w:val="004E5CA3"/>
    <w:rsid w:val="004E5D8A"/>
    <w:rsid w:val="004E625C"/>
    <w:rsid w:val="004E6515"/>
    <w:rsid w:val="004E6A70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5FA"/>
    <w:rsid w:val="004F28A8"/>
    <w:rsid w:val="004F2AD6"/>
    <w:rsid w:val="004F2B5A"/>
    <w:rsid w:val="004F2D12"/>
    <w:rsid w:val="004F3175"/>
    <w:rsid w:val="004F3269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312"/>
    <w:rsid w:val="004F5357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12AC"/>
    <w:rsid w:val="0050138E"/>
    <w:rsid w:val="00501828"/>
    <w:rsid w:val="00501A66"/>
    <w:rsid w:val="00501DA2"/>
    <w:rsid w:val="00502011"/>
    <w:rsid w:val="00502271"/>
    <w:rsid w:val="005023AF"/>
    <w:rsid w:val="005024D8"/>
    <w:rsid w:val="005028BF"/>
    <w:rsid w:val="00502938"/>
    <w:rsid w:val="00502AFA"/>
    <w:rsid w:val="00502DE4"/>
    <w:rsid w:val="00502FA9"/>
    <w:rsid w:val="00503D80"/>
    <w:rsid w:val="00503F72"/>
    <w:rsid w:val="0050423A"/>
    <w:rsid w:val="0050454D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64F"/>
    <w:rsid w:val="0050689F"/>
    <w:rsid w:val="005069C4"/>
    <w:rsid w:val="0050714D"/>
    <w:rsid w:val="00507200"/>
    <w:rsid w:val="005074FC"/>
    <w:rsid w:val="005076DF"/>
    <w:rsid w:val="0050790A"/>
    <w:rsid w:val="005079DF"/>
    <w:rsid w:val="00507A85"/>
    <w:rsid w:val="00507D1E"/>
    <w:rsid w:val="00507DA5"/>
    <w:rsid w:val="00507E8E"/>
    <w:rsid w:val="0051039B"/>
    <w:rsid w:val="005105E8"/>
    <w:rsid w:val="00510885"/>
    <w:rsid w:val="00510A8C"/>
    <w:rsid w:val="00510AAC"/>
    <w:rsid w:val="00510C58"/>
    <w:rsid w:val="005111FE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835"/>
    <w:rsid w:val="00513900"/>
    <w:rsid w:val="00513D0B"/>
    <w:rsid w:val="0051426C"/>
    <w:rsid w:val="00514358"/>
    <w:rsid w:val="005147B5"/>
    <w:rsid w:val="00514A6D"/>
    <w:rsid w:val="00514DDD"/>
    <w:rsid w:val="00514F8E"/>
    <w:rsid w:val="0051501D"/>
    <w:rsid w:val="005150CA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BF0"/>
    <w:rsid w:val="0052214A"/>
    <w:rsid w:val="00522513"/>
    <w:rsid w:val="00522704"/>
    <w:rsid w:val="0052282E"/>
    <w:rsid w:val="00522AC0"/>
    <w:rsid w:val="00522BEF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C49"/>
    <w:rsid w:val="00524CEF"/>
    <w:rsid w:val="005251CD"/>
    <w:rsid w:val="00525758"/>
    <w:rsid w:val="00525E9C"/>
    <w:rsid w:val="00525EB1"/>
    <w:rsid w:val="0052625C"/>
    <w:rsid w:val="00526309"/>
    <w:rsid w:val="00526512"/>
    <w:rsid w:val="00526614"/>
    <w:rsid w:val="0052662D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82C"/>
    <w:rsid w:val="00530545"/>
    <w:rsid w:val="0053058F"/>
    <w:rsid w:val="005308BB"/>
    <w:rsid w:val="0053096A"/>
    <w:rsid w:val="005313D0"/>
    <w:rsid w:val="005314BC"/>
    <w:rsid w:val="005315FE"/>
    <w:rsid w:val="00531A38"/>
    <w:rsid w:val="00531CEF"/>
    <w:rsid w:val="00531DB6"/>
    <w:rsid w:val="00532CC5"/>
    <w:rsid w:val="00532D3E"/>
    <w:rsid w:val="00532DC9"/>
    <w:rsid w:val="00532EC6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906"/>
    <w:rsid w:val="00533CAC"/>
    <w:rsid w:val="00533E63"/>
    <w:rsid w:val="00533F55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BF5"/>
    <w:rsid w:val="00537D11"/>
    <w:rsid w:val="00537E6B"/>
    <w:rsid w:val="00537FA0"/>
    <w:rsid w:val="005400BA"/>
    <w:rsid w:val="00540112"/>
    <w:rsid w:val="0054018A"/>
    <w:rsid w:val="00540386"/>
    <w:rsid w:val="0054048F"/>
    <w:rsid w:val="005407DB"/>
    <w:rsid w:val="005409D2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867"/>
    <w:rsid w:val="0054696E"/>
    <w:rsid w:val="005470DD"/>
    <w:rsid w:val="00547104"/>
    <w:rsid w:val="005472D6"/>
    <w:rsid w:val="00547819"/>
    <w:rsid w:val="00547AA6"/>
    <w:rsid w:val="005506DB"/>
    <w:rsid w:val="00550852"/>
    <w:rsid w:val="00550B18"/>
    <w:rsid w:val="00550CE7"/>
    <w:rsid w:val="00551871"/>
    <w:rsid w:val="00551AF6"/>
    <w:rsid w:val="00551B3F"/>
    <w:rsid w:val="00551D48"/>
    <w:rsid w:val="00551EB4"/>
    <w:rsid w:val="005523CB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B14"/>
    <w:rsid w:val="00554B86"/>
    <w:rsid w:val="00554C57"/>
    <w:rsid w:val="00554EAC"/>
    <w:rsid w:val="00554F7E"/>
    <w:rsid w:val="00555136"/>
    <w:rsid w:val="005552DC"/>
    <w:rsid w:val="0055572C"/>
    <w:rsid w:val="00555CB9"/>
    <w:rsid w:val="00555CD1"/>
    <w:rsid w:val="00555E69"/>
    <w:rsid w:val="00556819"/>
    <w:rsid w:val="00556C84"/>
    <w:rsid w:val="00556E04"/>
    <w:rsid w:val="00557553"/>
    <w:rsid w:val="00557804"/>
    <w:rsid w:val="005604FC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209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5D5"/>
    <w:rsid w:val="005638D3"/>
    <w:rsid w:val="00563962"/>
    <w:rsid w:val="00563B3D"/>
    <w:rsid w:val="00563D27"/>
    <w:rsid w:val="0056405D"/>
    <w:rsid w:val="005641F4"/>
    <w:rsid w:val="005644F7"/>
    <w:rsid w:val="00564542"/>
    <w:rsid w:val="0056511F"/>
    <w:rsid w:val="005653E3"/>
    <w:rsid w:val="0056545B"/>
    <w:rsid w:val="005655F0"/>
    <w:rsid w:val="0056570D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DF8"/>
    <w:rsid w:val="00566F6D"/>
    <w:rsid w:val="00566F90"/>
    <w:rsid w:val="005672F1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5E1"/>
    <w:rsid w:val="005715E2"/>
    <w:rsid w:val="00571B3C"/>
    <w:rsid w:val="00571EDB"/>
    <w:rsid w:val="005723B7"/>
    <w:rsid w:val="005727AF"/>
    <w:rsid w:val="00572A59"/>
    <w:rsid w:val="00572C93"/>
    <w:rsid w:val="00572CB5"/>
    <w:rsid w:val="00572E66"/>
    <w:rsid w:val="0057314D"/>
    <w:rsid w:val="0057325D"/>
    <w:rsid w:val="00573AA5"/>
    <w:rsid w:val="00573B93"/>
    <w:rsid w:val="00573BD7"/>
    <w:rsid w:val="00573E7B"/>
    <w:rsid w:val="00573EA7"/>
    <w:rsid w:val="00573EB3"/>
    <w:rsid w:val="00574190"/>
    <w:rsid w:val="005746AD"/>
    <w:rsid w:val="0057473F"/>
    <w:rsid w:val="00574883"/>
    <w:rsid w:val="005749DB"/>
    <w:rsid w:val="00575048"/>
    <w:rsid w:val="00575103"/>
    <w:rsid w:val="005751E8"/>
    <w:rsid w:val="005754A0"/>
    <w:rsid w:val="005759BE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745A"/>
    <w:rsid w:val="00577E6D"/>
    <w:rsid w:val="005801AF"/>
    <w:rsid w:val="0058028F"/>
    <w:rsid w:val="00580327"/>
    <w:rsid w:val="005807E1"/>
    <w:rsid w:val="00580821"/>
    <w:rsid w:val="0058092B"/>
    <w:rsid w:val="00580BCF"/>
    <w:rsid w:val="00580E67"/>
    <w:rsid w:val="00581024"/>
    <w:rsid w:val="00581472"/>
    <w:rsid w:val="00581490"/>
    <w:rsid w:val="00581A96"/>
    <w:rsid w:val="00581B56"/>
    <w:rsid w:val="0058206F"/>
    <w:rsid w:val="00582071"/>
    <w:rsid w:val="00582117"/>
    <w:rsid w:val="00582178"/>
    <w:rsid w:val="00582692"/>
    <w:rsid w:val="005827B7"/>
    <w:rsid w:val="00582C4E"/>
    <w:rsid w:val="00582C59"/>
    <w:rsid w:val="00582C90"/>
    <w:rsid w:val="00582E0C"/>
    <w:rsid w:val="00582E42"/>
    <w:rsid w:val="00582FCE"/>
    <w:rsid w:val="00582FEA"/>
    <w:rsid w:val="005830DD"/>
    <w:rsid w:val="005832E5"/>
    <w:rsid w:val="005836BB"/>
    <w:rsid w:val="00583A2A"/>
    <w:rsid w:val="00583CE9"/>
    <w:rsid w:val="005840DF"/>
    <w:rsid w:val="005842C3"/>
    <w:rsid w:val="005844E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3B2"/>
    <w:rsid w:val="00587607"/>
    <w:rsid w:val="00587EA8"/>
    <w:rsid w:val="0059008C"/>
    <w:rsid w:val="00590389"/>
    <w:rsid w:val="00590595"/>
    <w:rsid w:val="005907A7"/>
    <w:rsid w:val="00591257"/>
    <w:rsid w:val="00591528"/>
    <w:rsid w:val="00591898"/>
    <w:rsid w:val="005918B6"/>
    <w:rsid w:val="00591ACB"/>
    <w:rsid w:val="00592621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BD7"/>
    <w:rsid w:val="00593E85"/>
    <w:rsid w:val="00593EAA"/>
    <w:rsid w:val="005940C2"/>
    <w:rsid w:val="005941D7"/>
    <w:rsid w:val="00594BC8"/>
    <w:rsid w:val="00594C9C"/>
    <w:rsid w:val="00594DCE"/>
    <w:rsid w:val="00594F1B"/>
    <w:rsid w:val="005958CB"/>
    <w:rsid w:val="00595C05"/>
    <w:rsid w:val="00595C1D"/>
    <w:rsid w:val="005969FF"/>
    <w:rsid w:val="00596BFB"/>
    <w:rsid w:val="00596D28"/>
    <w:rsid w:val="00596EF2"/>
    <w:rsid w:val="00597155"/>
    <w:rsid w:val="005974F6"/>
    <w:rsid w:val="0059784D"/>
    <w:rsid w:val="00597B22"/>
    <w:rsid w:val="00597B3C"/>
    <w:rsid w:val="00597C2B"/>
    <w:rsid w:val="00597C53"/>
    <w:rsid w:val="005A00DA"/>
    <w:rsid w:val="005A013E"/>
    <w:rsid w:val="005A0244"/>
    <w:rsid w:val="005A0293"/>
    <w:rsid w:val="005A048F"/>
    <w:rsid w:val="005A076F"/>
    <w:rsid w:val="005A07EE"/>
    <w:rsid w:val="005A0DA4"/>
    <w:rsid w:val="005A0FA8"/>
    <w:rsid w:val="005A100F"/>
    <w:rsid w:val="005A133D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9DA"/>
    <w:rsid w:val="005A2B1D"/>
    <w:rsid w:val="005A30BA"/>
    <w:rsid w:val="005A34DA"/>
    <w:rsid w:val="005A36BD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7A"/>
    <w:rsid w:val="005A6AF2"/>
    <w:rsid w:val="005A6D7B"/>
    <w:rsid w:val="005A6F2A"/>
    <w:rsid w:val="005A7004"/>
    <w:rsid w:val="005A7049"/>
    <w:rsid w:val="005A7297"/>
    <w:rsid w:val="005A7485"/>
    <w:rsid w:val="005A7866"/>
    <w:rsid w:val="005A7A7B"/>
    <w:rsid w:val="005A7B39"/>
    <w:rsid w:val="005A7DDC"/>
    <w:rsid w:val="005A7F9F"/>
    <w:rsid w:val="005B0152"/>
    <w:rsid w:val="005B05A1"/>
    <w:rsid w:val="005B05DB"/>
    <w:rsid w:val="005B0968"/>
    <w:rsid w:val="005B0979"/>
    <w:rsid w:val="005B0D4E"/>
    <w:rsid w:val="005B0EC6"/>
    <w:rsid w:val="005B11C7"/>
    <w:rsid w:val="005B11EC"/>
    <w:rsid w:val="005B122D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725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571"/>
    <w:rsid w:val="005B6695"/>
    <w:rsid w:val="005B66D5"/>
    <w:rsid w:val="005B66E8"/>
    <w:rsid w:val="005B68C9"/>
    <w:rsid w:val="005B692F"/>
    <w:rsid w:val="005B6A12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27B"/>
    <w:rsid w:val="005C0496"/>
    <w:rsid w:val="005C0B2C"/>
    <w:rsid w:val="005C0CB3"/>
    <w:rsid w:val="005C0DBD"/>
    <w:rsid w:val="005C0EF1"/>
    <w:rsid w:val="005C0FA8"/>
    <w:rsid w:val="005C1281"/>
    <w:rsid w:val="005C13D9"/>
    <w:rsid w:val="005C14D9"/>
    <w:rsid w:val="005C1E4E"/>
    <w:rsid w:val="005C1F4B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6A8"/>
    <w:rsid w:val="005C4FE9"/>
    <w:rsid w:val="005C508B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3127"/>
    <w:rsid w:val="005D38CB"/>
    <w:rsid w:val="005D3BFE"/>
    <w:rsid w:val="005D3CA3"/>
    <w:rsid w:val="005D4017"/>
    <w:rsid w:val="005D403C"/>
    <w:rsid w:val="005D4190"/>
    <w:rsid w:val="005D4B9D"/>
    <w:rsid w:val="005D4D63"/>
    <w:rsid w:val="005D4EA1"/>
    <w:rsid w:val="005D5699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1D0D"/>
    <w:rsid w:val="005E1F0A"/>
    <w:rsid w:val="005E1F3D"/>
    <w:rsid w:val="005E2089"/>
    <w:rsid w:val="005E20EF"/>
    <w:rsid w:val="005E23BE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31E"/>
    <w:rsid w:val="005E6477"/>
    <w:rsid w:val="005E6831"/>
    <w:rsid w:val="005E6CE7"/>
    <w:rsid w:val="005E6F57"/>
    <w:rsid w:val="005E6F9F"/>
    <w:rsid w:val="005E7028"/>
    <w:rsid w:val="005E73C5"/>
    <w:rsid w:val="005E74C3"/>
    <w:rsid w:val="005E782E"/>
    <w:rsid w:val="005E7967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574"/>
    <w:rsid w:val="005F25BE"/>
    <w:rsid w:val="005F26D5"/>
    <w:rsid w:val="005F2ED7"/>
    <w:rsid w:val="005F3153"/>
    <w:rsid w:val="005F3D9C"/>
    <w:rsid w:val="005F3F8F"/>
    <w:rsid w:val="005F401A"/>
    <w:rsid w:val="005F4225"/>
    <w:rsid w:val="005F4827"/>
    <w:rsid w:val="005F4B38"/>
    <w:rsid w:val="005F5040"/>
    <w:rsid w:val="005F52A3"/>
    <w:rsid w:val="005F52DA"/>
    <w:rsid w:val="005F5419"/>
    <w:rsid w:val="005F54F1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5F7F9F"/>
    <w:rsid w:val="006002FF"/>
    <w:rsid w:val="006003E6"/>
    <w:rsid w:val="0060044C"/>
    <w:rsid w:val="00600544"/>
    <w:rsid w:val="00600A66"/>
    <w:rsid w:val="00600AD1"/>
    <w:rsid w:val="00600C73"/>
    <w:rsid w:val="0060149B"/>
    <w:rsid w:val="00601602"/>
    <w:rsid w:val="00601832"/>
    <w:rsid w:val="006018A7"/>
    <w:rsid w:val="00601926"/>
    <w:rsid w:val="0060196B"/>
    <w:rsid w:val="006019B7"/>
    <w:rsid w:val="006019EB"/>
    <w:rsid w:val="00601B97"/>
    <w:rsid w:val="00601BC6"/>
    <w:rsid w:val="00601D84"/>
    <w:rsid w:val="00601F2B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28A"/>
    <w:rsid w:val="0060353E"/>
    <w:rsid w:val="006038BA"/>
    <w:rsid w:val="00603909"/>
    <w:rsid w:val="00603C15"/>
    <w:rsid w:val="00603D61"/>
    <w:rsid w:val="00603D84"/>
    <w:rsid w:val="00604239"/>
    <w:rsid w:val="00604554"/>
    <w:rsid w:val="00604718"/>
    <w:rsid w:val="00604B49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A2"/>
    <w:rsid w:val="00607094"/>
    <w:rsid w:val="006071BE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21"/>
    <w:rsid w:val="00616279"/>
    <w:rsid w:val="006163BE"/>
    <w:rsid w:val="00616A04"/>
    <w:rsid w:val="00616CB2"/>
    <w:rsid w:val="00617061"/>
    <w:rsid w:val="006171BB"/>
    <w:rsid w:val="0061721B"/>
    <w:rsid w:val="00617424"/>
    <w:rsid w:val="00617C1E"/>
    <w:rsid w:val="006209CB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1C4"/>
    <w:rsid w:val="00623AC8"/>
    <w:rsid w:val="00623C22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438"/>
    <w:rsid w:val="006256CC"/>
    <w:rsid w:val="006258D4"/>
    <w:rsid w:val="00625CA4"/>
    <w:rsid w:val="006260CC"/>
    <w:rsid w:val="006265FF"/>
    <w:rsid w:val="00626D29"/>
    <w:rsid w:val="00626DFB"/>
    <w:rsid w:val="00627D0A"/>
    <w:rsid w:val="00630007"/>
    <w:rsid w:val="00630089"/>
    <w:rsid w:val="006300FC"/>
    <w:rsid w:val="0063070F"/>
    <w:rsid w:val="006308A3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38B"/>
    <w:rsid w:val="00632492"/>
    <w:rsid w:val="00632BDC"/>
    <w:rsid w:val="00632CD1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2CB"/>
    <w:rsid w:val="00634431"/>
    <w:rsid w:val="006347E0"/>
    <w:rsid w:val="006347E8"/>
    <w:rsid w:val="00634955"/>
    <w:rsid w:val="00634965"/>
    <w:rsid w:val="00634B95"/>
    <w:rsid w:val="00634EC4"/>
    <w:rsid w:val="00635117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1AE"/>
    <w:rsid w:val="0064086A"/>
    <w:rsid w:val="00640BD7"/>
    <w:rsid w:val="00640F8A"/>
    <w:rsid w:val="00641DFB"/>
    <w:rsid w:val="006425B3"/>
    <w:rsid w:val="0064265A"/>
    <w:rsid w:val="0064291F"/>
    <w:rsid w:val="0064326F"/>
    <w:rsid w:val="006432DB"/>
    <w:rsid w:val="006433F2"/>
    <w:rsid w:val="00643532"/>
    <w:rsid w:val="006438FA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37E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B5F"/>
    <w:rsid w:val="00650FFD"/>
    <w:rsid w:val="00651271"/>
    <w:rsid w:val="006513D2"/>
    <w:rsid w:val="006516B4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89A"/>
    <w:rsid w:val="00652980"/>
    <w:rsid w:val="00652A37"/>
    <w:rsid w:val="00652DB0"/>
    <w:rsid w:val="006531C5"/>
    <w:rsid w:val="006535B6"/>
    <w:rsid w:val="00653C7E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2DA"/>
    <w:rsid w:val="006604F9"/>
    <w:rsid w:val="0066052E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178"/>
    <w:rsid w:val="0066458C"/>
    <w:rsid w:val="006647CF"/>
    <w:rsid w:val="006649BA"/>
    <w:rsid w:val="006650AC"/>
    <w:rsid w:val="00665150"/>
    <w:rsid w:val="006654BD"/>
    <w:rsid w:val="00665787"/>
    <w:rsid w:val="006657EC"/>
    <w:rsid w:val="00665827"/>
    <w:rsid w:val="006658EB"/>
    <w:rsid w:val="00665E33"/>
    <w:rsid w:val="0066614D"/>
    <w:rsid w:val="0066633B"/>
    <w:rsid w:val="0066671A"/>
    <w:rsid w:val="006667A1"/>
    <w:rsid w:val="006669ED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13E"/>
    <w:rsid w:val="0067221F"/>
    <w:rsid w:val="0067223A"/>
    <w:rsid w:val="006724C9"/>
    <w:rsid w:val="00672614"/>
    <w:rsid w:val="0067292A"/>
    <w:rsid w:val="00672B81"/>
    <w:rsid w:val="00672EAB"/>
    <w:rsid w:val="00672EF5"/>
    <w:rsid w:val="00673017"/>
    <w:rsid w:val="0067359E"/>
    <w:rsid w:val="006736DF"/>
    <w:rsid w:val="0067391F"/>
    <w:rsid w:val="00673AD7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952"/>
    <w:rsid w:val="00676B90"/>
    <w:rsid w:val="006772DB"/>
    <w:rsid w:val="00677328"/>
    <w:rsid w:val="00677334"/>
    <w:rsid w:val="006775EE"/>
    <w:rsid w:val="00677658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AF8"/>
    <w:rsid w:val="00682C22"/>
    <w:rsid w:val="00683357"/>
    <w:rsid w:val="00683396"/>
    <w:rsid w:val="006834D8"/>
    <w:rsid w:val="00683538"/>
    <w:rsid w:val="00683642"/>
    <w:rsid w:val="00683BAE"/>
    <w:rsid w:val="00683D86"/>
    <w:rsid w:val="00684418"/>
    <w:rsid w:val="006844D9"/>
    <w:rsid w:val="006845E7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66D"/>
    <w:rsid w:val="0069182A"/>
    <w:rsid w:val="00691AA4"/>
    <w:rsid w:val="00691D3A"/>
    <w:rsid w:val="0069283D"/>
    <w:rsid w:val="006932AA"/>
    <w:rsid w:val="00693403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97429"/>
    <w:rsid w:val="00697DFB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2F80"/>
    <w:rsid w:val="006A31A1"/>
    <w:rsid w:val="006A3261"/>
    <w:rsid w:val="006A341D"/>
    <w:rsid w:val="006A3B46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096"/>
    <w:rsid w:val="006A64D8"/>
    <w:rsid w:val="006A6626"/>
    <w:rsid w:val="006A6AC1"/>
    <w:rsid w:val="006A6B37"/>
    <w:rsid w:val="006A6C4A"/>
    <w:rsid w:val="006A6CAB"/>
    <w:rsid w:val="006A6DB1"/>
    <w:rsid w:val="006A71B7"/>
    <w:rsid w:val="006A7EF3"/>
    <w:rsid w:val="006B0230"/>
    <w:rsid w:val="006B0644"/>
    <w:rsid w:val="006B07EF"/>
    <w:rsid w:val="006B0B4B"/>
    <w:rsid w:val="006B0D7E"/>
    <w:rsid w:val="006B140E"/>
    <w:rsid w:val="006B1859"/>
    <w:rsid w:val="006B1862"/>
    <w:rsid w:val="006B19B6"/>
    <w:rsid w:val="006B1C6E"/>
    <w:rsid w:val="006B219C"/>
    <w:rsid w:val="006B2749"/>
    <w:rsid w:val="006B2D3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491"/>
    <w:rsid w:val="006B650C"/>
    <w:rsid w:val="006B6602"/>
    <w:rsid w:val="006B673C"/>
    <w:rsid w:val="006B6C4C"/>
    <w:rsid w:val="006B6E5D"/>
    <w:rsid w:val="006B70AF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4C2"/>
    <w:rsid w:val="006D0560"/>
    <w:rsid w:val="006D099F"/>
    <w:rsid w:val="006D0FCF"/>
    <w:rsid w:val="006D1747"/>
    <w:rsid w:val="006D2130"/>
    <w:rsid w:val="006D2218"/>
    <w:rsid w:val="006D2235"/>
    <w:rsid w:val="006D2548"/>
    <w:rsid w:val="006D280F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CA"/>
    <w:rsid w:val="006D448E"/>
    <w:rsid w:val="006D5256"/>
    <w:rsid w:val="006D569F"/>
    <w:rsid w:val="006D588B"/>
    <w:rsid w:val="006D5992"/>
    <w:rsid w:val="006D5D2A"/>
    <w:rsid w:val="006D60FB"/>
    <w:rsid w:val="006D655C"/>
    <w:rsid w:val="006D669A"/>
    <w:rsid w:val="006D6825"/>
    <w:rsid w:val="006D6ECE"/>
    <w:rsid w:val="006D6F34"/>
    <w:rsid w:val="006D7026"/>
    <w:rsid w:val="006D73AE"/>
    <w:rsid w:val="006D7583"/>
    <w:rsid w:val="006D77F2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21F"/>
    <w:rsid w:val="006E2C96"/>
    <w:rsid w:val="006E2E82"/>
    <w:rsid w:val="006E31AF"/>
    <w:rsid w:val="006E32BC"/>
    <w:rsid w:val="006E38DB"/>
    <w:rsid w:val="006E3BE1"/>
    <w:rsid w:val="006E3F46"/>
    <w:rsid w:val="006E438D"/>
    <w:rsid w:val="006E4782"/>
    <w:rsid w:val="006E4B26"/>
    <w:rsid w:val="006E4B3F"/>
    <w:rsid w:val="006E4CAA"/>
    <w:rsid w:val="006E5B9D"/>
    <w:rsid w:val="006E5CE7"/>
    <w:rsid w:val="006E5FB1"/>
    <w:rsid w:val="006E60DB"/>
    <w:rsid w:val="006E6426"/>
    <w:rsid w:val="006E6C05"/>
    <w:rsid w:val="006E6E57"/>
    <w:rsid w:val="006E6E98"/>
    <w:rsid w:val="006E6FC6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0D8"/>
    <w:rsid w:val="006F111F"/>
    <w:rsid w:val="006F1157"/>
    <w:rsid w:val="006F1621"/>
    <w:rsid w:val="006F1696"/>
    <w:rsid w:val="006F1D0B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1A6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20F5"/>
    <w:rsid w:val="00702262"/>
    <w:rsid w:val="007022CA"/>
    <w:rsid w:val="00702656"/>
    <w:rsid w:val="007027CC"/>
    <w:rsid w:val="0070286B"/>
    <w:rsid w:val="00702F57"/>
    <w:rsid w:val="00702F62"/>
    <w:rsid w:val="007035CD"/>
    <w:rsid w:val="0070391D"/>
    <w:rsid w:val="00703C6C"/>
    <w:rsid w:val="00703FFA"/>
    <w:rsid w:val="00704871"/>
    <w:rsid w:val="0070489A"/>
    <w:rsid w:val="00704902"/>
    <w:rsid w:val="00704B55"/>
    <w:rsid w:val="00704BF2"/>
    <w:rsid w:val="00704CDC"/>
    <w:rsid w:val="00705C77"/>
    <w:rsid w:val="00705CF5"/>
    <w:rsid w:val="00705D5B"/>
    <w:rsid w:val="0070609F"/>
    <w:rsid w:val="00706748"/>
    <w:rsid w:val="00706866"/>
    <w:rsid w:val="00706F52"/>
    <w:rsid w:val="007075A4"/>
    <w:rsid w:val="007075EA"/>
    <w:rsid w:val="0070779E"/>
    <w:rsid w:val="0070797A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A"/>
    <w:rsid w:val="00711CFC"/>
    <w:rsid w:val="00712199"/>
    <w:rsid w:val="00712D8C"/>
    <w:rsid w:val="00712EC9"/>
    <w:rsid w:val="00713009"/>
    <w:rsid w:val="00713018"/>
    <w:rsid w:val="0071311F"/>
    <w:rsid w:val="0071342A"/>
    <w:rsid w:val="00713C21"/>
    <w:rsid w:val="00713D90"/>
    <w:rsid w:val="00714326"/>
    <w:rsid w:val="00714701"/>
    <w:rsid w:val="007149B1"/>
    <w:rsid w:val="00714DCF"/>
    <w:rsid w:val="007150E0"/>
    <w:rsid w:val="00715306"/>
    <w:rsid w:val="007154C4"/>
    <w:rsid w:val="007154FF"/>
    <w:rsid w:val="00715AF5"/>
    <w:rsid w:val="00715ED5"/>
    <w:rsid w:val="00715F0A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FF4"/>
    <w:rsid w:val="007320DB"/>
    <w:rsid w:val="00732204"/>
    <w:rsid w:val="0073223F"/>
    <w:rsid w:val="0073224A"/>
    <w:rsid w:val="0073262E"/>
    <w:rsid w:val="00732953"/>
    <w:rsid w:val="00732D4F"/>
    <w:rsid w:val="00732D6B"/>
    <w:rsid w:val="00732EC9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5D0"/>
    <w:rsid w:val="007366A1"/>
    <w:rsid w:val="00736703"/>
    <w:rsid w:val="00736D5B"/>
    <w:rsid w:val="00736EAF"/>
    <w:rsid w:val="0073731D"/>
    <w:rsid w:val="00737371"/>
    <w:rsid w:val="0073778B"/>
    <w:rsid w:val="00737B3C"/>
    <w:rsid w:val="00737B93"/>
    <w:rsid w:val="00737DFC"/>
    <w:rsid w:val="00740146"/>
    <w:rsid w:val="007403F2"/>
    <w:rsid w:val="007409E5"/>
    <w:rsid w:val="00740B11"/>
    <w:rsid w:val="00741013"/>
    <w:rsid w:val="007413A9"/>
    <w:rsid w:val="00741641"/>
    <w:rsid w:val="00741A55"/>
    <w:rsid w:val="00741AC9"/>
    <w:rsid w:val="00741B21"/>
    <w:rsid w:val="00741B5F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A99"/>
    <w:rsid w:val="00747B68"/>
    <w:rsid w:val="00747BAC"/>
    <w:rsid w:val="00747D36"/>
    <w:rsid w:val="00747DB2"/>
    <w:rsid w:val="007500A4"/>
    <w:rsid w:val="007500F3"/>
    <w:rsid w:val="00750123"/>
    <w:rsid w:val="007503B4"/>
    <w:rsid w:val="00750432"/>
    <w:rsid w:val="0075043D"/>
    <w:rsid w:val="0075043F"/>
    <w:rsid w:val="0075074C"/>
    <w:rsid w:val="0075081F"/>
    <w:rsid w:val="007508FB"/>
    <w:rsid w:val="00750CCD"/>
    <w:rsid w:val="00750D39"/>
    <w:rsid w:val="00750F9C"/>
    <w:rsid w:val="00751086"/>
    <w:rsid w:val="0075137C"/>
    <w:rsid w:val="007513D0"/>
    <w:rsid w:val="00751480"/>
    <w:rsid w:val="00751495"/>
    <w:rsid w:val="007514C0"/>
    <w:rsid w:val="007515DA"/>
    <w:rsid w:val="00751659"/>
    <w:rsid w:val="007516F8"/>
    <w:rsid w:val="0075198F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2F11"/>
    <w:rsid w:val="0075305D"/>
    <w:rsid w:val="007530AD"/>
    <w:rsid w:val="00753A34"/>
    <w:rsid w:val="00753ADB"/>
    <w:rsid w:val="00753AEB"/>
    <w:rsid w:val="00753D3C"/>
    <w:rsid w:val="00754070"/>
    <w:rsid w:val="00754345"/>
    <w:rsid w:val="0075482D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5ADF"/>
    <w:rsid w:val="00755BA7"/>
    <w:rsid w:val="00755E4A"/>
    <w:rsid w:val="007564E4"/>
    <w:rsid w:val="00756595"/>
    <w:rsid w:val="00756F8A"/>
    <w:rsid w:val="00756F97"/>
    <w:rsid w:val="007570BE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DD"/>
    <w:rsid w:val="007628EB"/>
    <w:rsid w:val="00762DFF"/>
    <w:rsid w:val="00762F74"/>
    <w:rsid w:val="007630EA"/>
    <w:rsid w:val="00763201"/>
    <w:rsid w:val="00763534"/>
    <w:rsid w:val="007637BC"/>
    <w:rsid w:val="00763D64"/>
    <w:rsid w:val="00764501"/>
    <w:rsid w:val="007650AA"/>
    <w:rsid w:val="00765356"/>
    <w:rsid w:val="00765B26"/>
    <w:rsid w:val="00765F2D"/>
    <w:rsid w:val="00766595"/>
    <w:rsid w:val="00766A1F"/>
    <w:rsid w:val="00766CC6"/>
    <w:rsid w:val="00766E51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087E"/>
    <w:rsid w:val="00770911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BCA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6DF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77F78"/>
    <w:rsid w:val="00780259"/>
    <w:rsid w:val="0078030B"/>
    <w:rsid w:val="00780458"/>
    <w:rsid w:val="0078062A"/>
    <w:rsid w:val="0078093A"/>
    <w:rsid w:val="0078097C"/>
    <w:rsid w:val="00780993"/>
    <w:rsid w:val="00780B16"/>
    <w:rsid w:val="0078121A"/>
    <w:rsid w:val="0078146F"/>
    <w:rsid w:val="0078156B"/>
    <w:rsid w:val="0078173F"/>
    <w:rsid w:val="00781754"/>
    <w:rsid w:val="00781B89"/>
    <w:rsid w:val="00781DF9"/>
    <w:rsid w:val="00782660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384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305"/>
    <w:rsid w:val="00787485"/>
    <w:rsid w:val="0078752D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0A3"/>
    <w:rsid w:val="00791396"/>
    <w:rsid w:val="007916D9"/>
    <w:rsid w:val="007918C5"/>
    <w:rsid w:val="00791AB2"/>
    <w:rsid w:val="00792927"/>
    <w:rsid w:val="00792BFB"/>
    <w:rsid w:val="00792CC0"/>
    <w:rsid w:val="00792DD2"/>
    <w:rsid w:val="00793036"/>
    <w:rsid w:val="007930C0"/>
    <w:rsid w:val="00793351"/>
    <w:rsid w:val="0079381D"/>
    <w:rsid w:val="007938F4"/>
    <w:rsid w:val="00793A17"/>
    <w:rsid w:val="00794062"/>
    <w:rsid w:val="00794CFC"/>
    <w:rsid w:val="00795019"/>
    <w:rsid w:val="0079513F"/>
    <w:rsid w:val="0079586E"/>
    <w:rsid w:val="0079590C"/>
    <w:rsid w:val="007959E9"/>
    <w:rsid w:val="00795C02"/>
    <w:rsid w:val="00795E32"/>
    <w:rsid w:val="007960D9"/>
    <w:rsid w:val="00796D9D"/>
    <w:rsid w:val="00796E99"/>
    <w:rsid w:val="00797032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720"/>
    <w:rsid w:val="007A6176"/>
    <w:rsid w:val="007A6231"/>
    <w:rsid w:val="007A68BA"/>
    <w:rsid w:val="007A6B22"/>
    <w:rsid w:val="007A6C01"/>
    <w:rsid w:val="007A6C0F"/>
    <w:rsid w:val="007A6D9F"/>
    <w:rsid w:val="007A71E9"/>
    <w:rsid w:val="007A7447"/>
    <w:rsid w:val="007A7500"/>
    <w:rsid w:val="007A7626"/>
    <w:rsid w:val="007A7827"/>
    <w:rsid w:val="007A7A0D"/>
    <w:rsid w:val="007A7A36"/>
    <w:rsid w:val="007B009E"/>
    <w:rsid w:val="007B0C4E"/>
    <w:rsid w:val="007B0C8A"/>
    <w:rsid w:val="007B0CED"/>
    <w:rsid w:val="007B122A"/>
    <w:rsid w:val="007B127B"/>
    <w:rsid w:val="007B138D"/>
    <w:rsid w:val="007B1B57"/>
    <w:rsid w:val="007B280C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B7D6C"/>
    <w:rsid w:val="007C01BC"/>
    <w:rsid w:val="007C04CE"/>
    <w:rsid w:val="007C054D"/>
    <w:rsid w:val="007C05C9"/>
    <w:rsid w:val="007C079F"/>
    <w:rsid w:val="007C0A19"/>
    <w:rsid w:val="007C0E64"/>
    <w:rsid w:val="007C0FB4"/>
    <w:rsid w:val="007C1139"/>
    <w:rsid w:val="007C127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DA6"/>
    <w:rsid w:val="007C3104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090"/>
    <w:rsid w:val="007D02E8"/>
    <w:rsid w:val="007D055E"/>
    <w:rsid w:val="007D0D82"/>
    <w:rsid w:val="007D1438"/>
    <w:rsid w:val="007D150A"/>
    <w:rsid w:val="007D1717"/>
    <w:rsid w:val="007D175D"/>
    <w:rsid w:val="007D18DF"/>
    <w:rsid w:val="007D2100"/>
    <w:rsid w:val="007D22D6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3E7"/>
    <w:rsid w:val="007D5ABD"/>
    <w:rsid w:val="007D60C8"/>
    <w:rsid w:val="007D6121"/>
    <w:rsid w:val="007D621C"/>
    <w:rsid w:val="007D625D"/>
    <w:rsid w:val="007D6282"/>
    <w:rsid w:val="007D6413"/>
    <w:rsid w:val="007D6417"/>
    <w:rsid w:val="007D6926"/>
    <w:rsid w:val="007D6C8C"/>
    <w:rsid w:val="007D755C"/>
    <w:rsid w:val="007D766E"/>
    <w:rsid w:val="007D77DE"/>
    <w:rsid w:val="007E029A"/>
    <w:rsid w:val="007E037D"/>
    <w:rsid w:val="007E04B6"/>
    <w:rsid w:val="007E0BE9"/>
    <w:rsid w:val="007E11E9"/>
    <w:rsid w:val="007E13F1"/>
    <w:rsid w:val="007E1C5D"/>
    <w:rsid w:val="007E1F08"/>
    <w:rsid w:val="007E2637"/>
    <w:rsid w:val="007E28A4"/>
    <w:rsid w:val="007E291F"/>
    <w:rsid w:val="007E2DDE"/>
    <w:rsid w:val="007E2F2E"/>
    <w:rsid w:val="007E2F7E"/>
    <w:rsid w:val="007E3007"/>
    <w:rsid w:val="007E3252"/>
    <w:rsid w:val="007E3545"/>
    <w:rsid w:val="007E3C01"/>
    <w:rsid w:val="007E3F03"/>
    <w:rsid w:val="007E43AC"/>
    <w:rsid w:val="007E47F8"/>
    <w:rsid w:val="007E5460"/>
    <w:rsid w:val="007E5957"/>
    <w:rsid w:val="007E5ADA"/>
    <w:rsid w:val="007E5B8B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A0F"/>
    <w:rsid w:val="007F2A84"/>
    <w:rsid w:val="007F2C46"/>
    <w:rsid w:val="007F307E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05"/>
    <w:rsid w:val="007F5D3C"/>
    <w:rsid w:val="007F6084"/>
    <w:rsid w:val="007F617D"/>
    <w:rsid w:val="007F62BA"/>
    <w:rsid w:val="007F63CB"/>
    <w:rsid w:val="007F722B"/>
    <w:rsid w:val="007F7363"/>
    <w:rsid w:val="007F79EA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A7"/>
    <w:rsid w:val="0080394C"/>
    <w:rsid w:val="00803BA4"/>
    <w:rsid w:val="008040C0"/>
    <w:rsid w:val="008042F4"/>
    <w:rsid w:val="0080439E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8D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4031"/>
    <w:rsid w:val="00814147"/>
    <w:rsid w:val="00814493"/>
    <w:rsid w:val="00814837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0F"/>
    <w:rsid w:val="00826D15"/>
    <w:rsid w:val="00826DDA"/>
    <w:rsid w:val="00826E94"/>
    <w:rsid w:val="00827534"/>
    <w:rsid w:val="0082767C"/>
    <w:rsid w:val="008276B8"/>
    <w:rsid w:val="00827AE6"/>
    <w:rsid w:val="0083023B"/>
    <w:rsid w:val="008302F1"/>
    <w:rsid w:val="00830597"/>
    <w:rsid w:val="008309B3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C8E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4EC3"/>
    <w:rsid w:val="00835695"/>
    <w:rsid w:val="00835D8D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2D"/>
    <w:rsid w:val="00836D81"/>
    <w:rsid w:val="00836F2A"/>
    <w:rsid w:val="008374EA"/>
    <w:rsid w:val="00837DFD"/>
    <w:rsid w:val="00837FD6"/>
    <w:rsid w:val="0084075E"/>
    <w:rsid w:val="00840978"/>
    <w:rsid w:val="008409F8"/>
    <w:rsid w:val="0084119E"/>
    <w:rsid w:val="008411BB"/>
    <w:rsid w:val="00841365"/>
    <w:rsid w:val="008417BC"/>
    <w:rsid w:val="00841B47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AF7"/>
    <w:rsid w:val="00850F76"/>
    <w:rsid w:val="00851031"/>
    <w:rsid w:val="008511C0"/>
    <w:rsid w:val="0085126C"/>
    <w:rsid w:val="00851574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3BB"/>
    <w:rsid w:val="00856502"/>
    <w:rsid w:val="00856604"/>
    <w:rsid w:val="00856AC0"/>
    <w:rsid w:val="00856B7D"/>
    <w:rsid w:val="00856F0E"/>
    <w:rsid w:val="00856FB6"/>
    <w:rsid w:val="0085729F"/>
    <w:rsid w:val="008573F3"/>
    <w:rsid w:val="00857492"/>
    <w:rsid w:val="00857AE0"/>
    <w:rsid w:val="00860862"/>
    <w:rsid w:val="00860CFD"/>
    <w:rsid w:val="00860DC8"/>
    <w:rsid w:val="00861344"/>
    <w:rsid w:val="008614E7"/>
    <w:rsid w:val="00861681"/>
    <w:rsid w:val="008618AB"/>
    <w:rsid w:val="008619BC"/>
    <w:rsid w:val="00861AD7"/>
    <w:rsid w:val="0086265F"/>
    <w:rsid w:val="00862693"/>
    <w:rsid w:val="00862B81"/>
    <w:rsid w:val="00862EC2"/>
    <w:rsid w:val="008633EF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4DA3"/>
    <w:rsid w:val="00865347"/>
    <w:rsid w:val="008655C5"/>
    <w:rsid w:val="00865879"/>
    <w:rsid w:val="00865E02"/>
    <w:rsid w:val="00865E85"/>
    <w:rsid w:val="00866255"/>
    <w:rsid w:val="008662A4"/>
    <w:rsid w:val="00866402"/>
    <w:rsid w:val="0086682C"/>
    <w:rsid w:val="00866C35"/>
    <w:rsid w:val="008670B3"/>
    <w:rsid w:val="00867324"/>
    <w:rsid w:val="008673BB"/>
    <w:rsid w:val="00867532"/>
    <w:rsid w:val="0086769F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F4"/>
    <w:rsid w:val="00874C78"/>
    <w:rsid w:val="00874F0D"/>
    <w:rsid w:val="00874F71"/>
    <w:rsid w:val="0087533B"/>
    <w:rsid w:val="00875371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2C93"/>
    <w:rsid w:val="0088311C"/>
    <w:rsid w:val="00883198"/>
    <w:rsid w:val="0088333F"/>
    <w:rsid w:val="008837F6"/>
    <w:rsid w:val="00883939"/>
    <w:rsid w:val="00883AED"/>
    <w:rsid w:val="00883AFC"/>
    <w:rsid w:val="00884193"/>
    <w:rsid w:val="0088434D"/>
    <w:rsid w:val="00884AC2"/>
    <w:rsid w:val="00884BB2"/>
    <w:rsid w:val="00884C9F"/>
    <w:rsid w:val="00884FCD"/>
    <w:rsid w:val="008851CF"/>
    <w:rsid w:val="0088530D"/>
    <w:rsid w:val="008858B6"/>
    <w:rsid w:val="00886381"/>
    <w:rsid w:val="0088643A"/>
    <w:rsid w:val="008868C7"/>
    <w:rsid w:val="00886DD6"/>
    <w:rsid w:val="008875D9"/>
    <w:rsid w:val="00887AA2"/>
    <w:rsid w:val="00887C0A"/>
    <w:rsid w:val="00887F3B"/>
    <w:rsid w:val="00890500"/>
    <w:rsid w:val="0089076F"/>
    <w:rsid w:val="00890AB0"/>
    <w:rsid w:val="00890CB9"/>
    <w:rsid w:val="00890F29"/>
    <w:rsid w:val="0089115A"/>
    <w:rsid w:val="008918EB"/>
    <w:rsid w:val="00891956"/>
    <w:rsid w:val="00891D69"/>
    <w:rsid w:val="008925B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301"/>
    <w:rsid w:val="008944E6"/>
    <w:rsid w:val="0089480B"/>
    <w:rsid w:val="008949D2"/>
    <w:rsid w:val="00895129"/>
    <w:rsid w:val="0089528A"/>
    <w:rsid w:val="0089555B"/>
    <w:rsid w:val="00895654"/>
    <w:rsid w:val="00895BD8"/>
    <w:rsid w:val="00895F6F"/>
    <w:rsid w:val="008960A7"/>
    <w:rsid w:val="0089622B"/>
    <w:rsid w:val="0089684A"/>
    <w:rsid w:val="008968E1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2D6"/>
    <w:rsid w:val="008A2667"/>
    <w:rsid w:val="008A2911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4D8D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3A7"/>
    <w:rsid w:val="008B07B4"/>
    <w:rsid w:val="008B0990"/>
    <w:rsid w:val="008B0ACC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2A9"/>
    <w:rsid w:val="008B4318"/>
    <w:rsid w:val="008B48AB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471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218"/>
    <w:rsid w:val="008C2B6B"/>
    <w:rsid w:val="008C2FC3"/>
    <w:rsid w:val="008C378C"/>
    <w:rsid w:val="008C3826"/>
    <w:rsid w:val="008C3FAB"/>
    <w:rsid w:val="008C3FE3"/>
    <w:rsid w:val="008C407A"/>
    <w:rsid w:val="008C42B6"/>
    <w:rsid w:val="008C42CC"/>
    <w:rsid w:val="008C442D"/>
    <w:rsid w:val="008C473E"/>
    <w:rsid w:val="008C4810"/>
    <w:rsid w:val="008C4859"/>
    <w:rsid w:val="008C4987"/>
    <w:rsid w:val="008C4E0D"/>
    <w:rsid w:val="008C5742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493"/>
    <w:rsid w:val="008D0B72"/>
    <w:rsid w:val="008D10CD"/>
    <w:rsid w:val="008D1709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2C9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90C"/>
    <w:rsid w:val="008E3A19"/>
    <w:rsid w:val="008E3B47"/>
    <w:rsid w:val="008E3FBE"/>
    <w:rsid w:val="008E433B"/>
    <w:rsid w:val="008E455C"/>
    <w:rsid w:val="008E467C"/>
    <w:rsid w:val="008E5603"/>
    <w:rsid w:val="008E5749"/>
    <w:rsid w:val="008E57F1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466"/>
    <w:rsid w:val="008F2735"/>
    <w:rsid w:val="008F29D9"/>
    <w:rsid w:val="008F2BE6"/>
    <w:rsid w:val="008F31C7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6"/>
    <w:rsid w:val="008F62BE"/>
    <w:rsid w:val="008F64A9"/>
    <w:rsid w:val="008F657F"/>
    <w:rsid w:val="008F6830"/>
    <w:rsid w:val="008F698F"/>
    <w:rsid w:val="008F6CA8"/>
    <w:rsid w:val="008F72A5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62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C66"/>
    <w:rsid w:val="00910D72"/>
    <w:rsid w:val="00910E03"/>
    <w:rsid w:val="00911342"/>
    <w:rsid w:val="009113E6"/>
    <w:rsid w:val="009116B5"/>
    <w:rsid w:val="00911714"/>
    <w:rsid w:val="00911745"/>
    <w:rsid w:val="00911C0E"/>
    <w:rsid w:val="00911C5C"/>
    <w:rsid w:val="00911E8E"/>
    <w:rsid w:val="00911F24"/>
    <w:rsid w:val="00912557"/>
    <w:rsid w:val="00912817"/>
    <w:rsid w:val="00912F9F"/>
    <w:rsid w:val="00913215"/>
    <w:rsid w:val="009132A2"/>
    <w:rsid w:val="0091338F"/>
    <w:rsid w:val="00913452"/>
    <w:rsid w:val="00913506"/>
    <w:rsid w:val="00913583"/>
    <w:rsid w:val="009137E1"/>
    <w:rsid w:val="0091388E"/>
    <w:rsid w:val="00913A7E"/>
    <w:rsid w:val="00913FC6"/>
    <w:rsid w:val="0091404E"/>
    <w:rsid w:val="009140D7"/>
    <w:rsid w:val="009140D9"/>
    <w:rsid w:val="009142A3"/>
    <w:rsid w:val="009143D8"/>
    <w:rsid w:val="009145FD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D04"/>
    <w:rsid w:val="00915E29"/>
    <w:rsid w:val="00915E58"/>
    <w:rsid w:val="00916475"/>
    <w:rsid w:val="009164C2"/>
    <w:rsid w:val="0091687F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92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0A4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66A3"/>
    <w:rsid w:val="00926BE5"/>
    <w:rsid w:val="00926D33"/>
    <w:rsid w:val="00926E7B"/>
    <w:rsid w:val="009271A3"/>
    <w:rsid w:val="009275B2"/>
    <w:rsid w:val="009275BD"/>
    <w:rsid w:val="009306CD"/>
    <w:rsid w:val="00930AD8"/>
    <w:rsid w:val="00930C4A"/>
    <w:rsid w:val="009310ED"/>
    <w:rsid w:val="00931842"/>
    <w:rsid w:val="009319C3"/>
    <w:rsid w:val="00931CB4"/>
    <w:rsid w:val="009320CE"/>
    <w:rsid w:val="009327FE"/>
    <w:rsid w:val="00932CDF"/>
    <w:rsid w:val="009332BA"/>
    <w:rsid w:val="009333B7"/>
    <w:rsid w:val="00933504"/>
    <w:rsid w:val="00933AC8"/>
    <w:rsid w:val="00933E75"/>
    <w:rsid w:val="00934181"/>
    <w:rsid w:val="00934642"/>
    <w:rsid w:val="0093465E"/>
    <w:rsid w:val="00934962"/>
    <w:rsid w:val="0093498F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A05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C00"/>
    <w:rsid w:val="00945C39"/>
    <w:rsid w:val="00945F52"/>
    <w:rsid w:val="00946029"/>
    <w:rsid w:val="00946EAC"/>
    <w:rsid w:val="00946EE7"/>
    <w:rsid w:val="00946FBC"/>
    <w:rsid w:val="009477C4"/>
    <w:rsid w:val="00947DA3"/>
    <w:rsid w:val="00947F78"/>
    <w:rsid w:val="009500B8"/>
    <w:rsid w:val="0095017F"/>
    <w:rsid w:val="009507C6"/>
    <w:rsid w:val="00950FE8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2C94"/>
    <w:rsid w:val="009531D5"/>
    <w:rsid w:val="009534CD"/>
    <w:rsid w:val="0095352D"/>
    <w:rsid w:val="00953BA6"/>
    <w:rsid w:val="00953C7E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737"/>
    <w:rsid w:val="00960928"/>
    <w:rsid w:val="00960987"/>
    <w:rsid w:val="00960B13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EE4"/>
    <w:rsid w:val="00961F8B"/>
    <w:rsid w:val="00962010"/>
    <w:rsid w:val="009622BA"/>
    <w:rsid w:val="00962505"/>
    <w:rsid w:val="00962544"/>
    <w:rsid w:val="009625DE"/>
    <w:rsid w:val="009626C8"/>
    <w:rsid w:val="00962883"/>
    <w:rsid w:val="00962FC6"/>
    <w:rsid w:val="00963003"/>
    <w:rsid w:val="0096338D"/>
    <w:rsid w:val="0096356B"/>
    <w:rsid w:val="009636B1"/>
    <w:rsid w:val="0096397D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218"/>
    <w:rsid w:val="009704D8"/>
    <w:rsid w:val="00970F4A"/>
    <w:rsid w:val="009710B2"/>
    <w:rsid w:val="00971478"/>
    <w:rsid w:val="00972157"/>
    <w:rsid w:val="009723A2"/>
    <w:rsid w:val="00972754"/>
    <w:rsid w:val="00972A55"/>
    <w:rsid w:val="00972F4C"/>
    <w:rsid w:val="0097340C"/>
    <w:rsid w:val="009738CA"/>
    <w:rsid w:val="00973ABE"/>
    <w:rsid w:val="00973AF3"/>
    <w:rsid w:val="00973EC8"/>
    <w:rsid w:val="00974038"/>
    <w:rsid w:val="009740EA"/>
    <w:rsid w:val="00974253"/>
    <w:rsid w:val="00974A6D"/>
    <w:rsid w:val="00974B30"/>
    <w:rsid w:val="00974D6F"/>
    <w:rsid w:val="009752A5"/>
    <w:rsid w:val="009755B4"/>
    <w:rsid w:val="009756FE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6BA"/>
    <w:rsid w:val="009818C1"/>
    <w:rsid w:val="00981A43"/>
    <w:rsid w:val="009820A9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00A"/>
    <w:rsid w:val="009843B3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DCA"/>
    <w:rsid w:val="00986EB9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99C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A06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2F8C"/>
    <w:rsid w:val="00993061"/>
    <w:rsid w:val="00993CFD"/>
    <w:rsid w:val="00994263"/>
    <w:rsid w:val="009944D8"/>
    <w:rsid w:val="0099457D"/>
    <w:rsid w:val="009945AD"/>
    <w:rsid w:val="0099473A"/>
    <w:rsid w:val="00994983"/>
    <w:rsid w:val="00994AD0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7F2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D04"/>
    <w:rsid w:val="00997F16"/>
    <w:rsid w:val="009A003F"/>
    <w:rsid w:val="009A072D"/>
    <w:rsid w:val="009A0928"/>
    <w:rsid w:val="009A0ACA"/>
    <w:rsid w:val="009A0D15"/>
    <w:rsid w:val="009A0FBF"/>
    <w:rsid w:val="009A1417"/>
    <w:rsid w:val="009A16E3"/>
    <w:rsid w:val="009A1A95"/>
    <w:rsid w:val="009A1C9C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4F0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961"/>
    <w:rsid w:val="009A6A2E"/>
    <w:rsid w:val="009A6E03"/>
    <w:rsid w:val="009A6F1B"/>
    <w:rsid w:val="009A72DA"/>
    <w:rsid w:val="009A7673"/>
    <w:rsid w:val="009A7BCF"/>
    <w:rsid w:val="009B0962"/>
    <w:rsid w:val="009B0A7F"/>
    <w:rsid w:val="009B0B55"/>
    <w:rsid w:val="009B0D57"/>
    <w:rsid w:val="009B1213"/>
    <w:rsid w:val="009B1355"/>
    <w:rsid w:val="009B14A4"/>
    <w:rsid w:val="009B15D6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473A"/>
    <w:rsid w:val="009B4978"/>
    <w:rsid w:val="009B4B4C"/>
    <w:rsid w:val="009B4CBB"/>
    <w:rsid w:val="009B4CC4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6E"/>
    <w:rsid w:val="009C0DFB"/>
    <w:rsid w:val="009C1853"/>
    <w:rsid w:val="009C1A12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699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37"/>
    <w:rsid w:val="009C5ADF"/>
    <w:rsid w:val="009C6184"/>
    <w:rsid w:val="009C6311"/>
    <w:rsid w:val="009C66F0"/>
    <w:rsid w:val="009C6756"/>
    <w:rsid w:val="009C6D0B"/>
    <w:rsid w:val="009C705F"/>
    <w:rsid w:val="009C7530"/>
    <w:rsid w:val="009C76C0"/>
    <w:rsid w:val="009C78F9"/>
    <w:rsid w:val="009C79A1"/>
    <w:rsid w:val="009C7E96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97"/>
    <w:rsid w:val="009D1424"/>
    <w:rsid w:val="009D1D0A"/>
    <w:rsid w:val="009D1ED9"/>
    <w:rsid w:val="009D263C"/>
    <w:rsid w:val="009D27F9"/>
    <w:rsid w:val="009D2A77"/>
    <w:rsid w:val="009D2CB9"/>
    <w:rsid w:val="009D2E80"/>
    <w:rsid w:val="009D2F56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6B0"/>
    <w:rsid w:val="009D56D3"/>
    <w:rsid w:val="009D5AEB"/>
    <w:rsid w:val="009D5B7B"/>
    <w:rsid w:val="009D5F0C"/>
    <w:rsid w:val="009D6079"/>
    <w:rsid w:val="009D6307"/>
    <w:rsid w:val="009D6A3F"/>
    <w:rsid w:val="009D6C1A"/>
    <w:rsid w:val="009D6EC2"/>
    <w:rsid w:val="009D7276"/>
    <w:rsid w:val="009D72E4"/>
    <w:rsid w:val="009D741B"/>
    <w:rsid w:val="009D7686"/>
    <w:rsid w:val="009D7E24"/>
    <w:rsid w:val="009E0610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B8"/>
    <w:rsid w:val="009E3B75"/>
    <w:rsid w:val="009E3E8A"/>
    <w:rsid w:val="009E3ED9"/>
    <w:rsid w:val="009E4167"/>
    <w:rsid w:val="009E493A"/>
    <w:rsid w:val="009E4CF2"/>
    <w:rsid w:val="009E4F2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9FE"/>
    <w:rsid w:val="009E7D84"/>
    <w:rsid w:val="009F00D4"/>
    <w:rsid w:val="009F04A0"/>
    <w:rsid w:val="009F052B"/>
    <w:rsid w:val="009F06A0"/>
    <w:rsid w:val="009F0CCC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1CF"/>
    <w:rsid w:val="009F6427"/>
    <w:rsid w:val="009F6911"/>
    <w:rsid w:val="009F6974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419C"/>
    <w:rsid w:val="00A04CC4"/>
    <w:rsid w:val="00A04FEF"/>
    <w:rsid w:val="00A05094"/>
    <w:rsid w:val="00A0588F"/>
    <w:rsid w:val="00A059CE"/>
    <w:rsid w:val="00A05ADC"/>
    <w:rsid w:val="00A060AA"/>
    <w:rsid w:val="00A0638A"/>
    <w:rsid w:val="00A066FA"/>
    <w:rsid w:val="00A06719"/>
    <w:rsid w:val="00A0678C"/>
    <w:rsid w:val="00A0690F"/>
    <w:rsid w:val="00A06CD5"/>
    <w:rsid w:val="00A06E12"/>
    <w:rsid w:val="00A0713D"/>
    <w:rsid w:val="00A0732A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5AF"/>
    <w:rsid w:val="00A105D4"/>
    <w:rsid w:val="00A10A08"/>
    <w:rsid w:val="00A10A4A"/>
    <w:rsid w:val="00A10F2D"/>
    <w:rsid w:val="00A117F7"/>
    <w:rsid w:val="00A119ED"/>
    <w:rsid w:val="00A11A28"/>
    <w:rsid w:val="00A1269C"/>
    <w:rsid w:val="00A12C01"/>
    <w:rsid w:val="00A12CC1"/>
    <w:rsid w:val="00A1307C"/>
    <w:rsid w:val="00A1367F"/>
    <w:rsid w:val="00A13DBD"/>
    <w:rsid w:val="00A142D4"/>
    <w:rsid w:val="00A144C8"/>
    <w:rsid w:val="00A149F3"/>
    <w:rsid w:val="00A14B69"/>
    <w:rsid w:val="00A14DCF"/>
    <w:rsid w:val="00A14FEA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78E"/>
    <w:rsid w:val="00A1695F"/>
    <w:rsid w:val="00A16B8D"/>
    <w:rsid w:val="00A16D44"/>
    <w:rsid w:val="00A16EF9"/>
    <w:rsid w:val="00A17367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287"/>
    <w:rsid w:val="00A23100"/>
    <w:rsid w:val="00A23304"/>
    <w:rsid w:val="00A238D3"/>
    <w:rsid w:val="00A23B57"/>
    <w:rsid w:val="00A23F03"/>
    <w:rsid w:val="00A24046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816"/>
    <w:rsid w:val="00A318B5"/>
    <w:rsid w:val="00A31DAB"/>
    <w:rsid w:val="00A31EA0"/>
    <w:rsid w:val="00A3232C"/>
    <w:rsid w:val="00A325A5"/>
    <w:rsid w:val="00A32C45"/>
    <w:rsid w:val="00A3313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15"/>
    <w:rsid w:val="00A3513E"/>
    <w:rsid w:val="00A35580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40037"/>
    <w:rsid w:val="00A4009C"/>
    <w:rsid w:val="00A40B32"/>
    <w:rsid w:val="00A40BC8"/>
    <w:rsid w:val="00A40F93"/>
    <w:rsid w:val="00A415F6"/>
    <w:rsid w:val="00A416F6"/>
    <w:rsid w:val="00A41A9B"/>
    <w:rsid w:val="00A41AA1"/>
    <w:rsid w:val="00A41B0B"/>
    <w:rsid w:val="00A41CD5"/>
    <w:rsid w:val="00A41E98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5CE"/>
    <w:rsid w:val="00A606F7"/>
    <w:rsid w:val="00A60B90"/>
    <w:rsid w:val="00A61577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06E"/>
    <w:rsid w:val="00A64497"/>
    <w:rsid w:val="00A64C54"/>
    <w:rsid w:val="00A6570B"/>
    <w:rsid w:val="00A659F8"/>
    <w:rsid w:val="00A65E95"/>
    <w:rsid w:val="00A660F7"/>
    <w:rsid w:val="00A6646C"/>
    <w:rsid w:val="00A665B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22D8"/>
    <w:rsid w:val="00A727F2"/>
    <w:rsid w:val="00A7292D"/>
    <w:rsid w:val="00A72964"/>
    <w:rsid w:val="00A72B64"/>
    <w:rsid w:val="00A72CFF"/>
    <w:rsid w:val="00A7301F"/>
    <w:rsid w:val="00A733FB"/>
    <w:rsid w:val="00A73B64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D75"/>
    <w:rsid w:val="00A76657"/>
    <w:rsid w:val="00A7696B"/>
    <w:rsid w:val="00A770CF"/>
    <w:rsid w:val="00A7713C"/>
    <w:rsid w:val="00A777B9"/>
    <w:rsid w:val="00A77DC7"/>
    <w:rsid w:val="00A8045F"/>
    <w:rsid w:val="00A80FD8"/>
    <w:rsid w:val="00A813AF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5014"/>
    <w:rsid w:val="00A8536D"/>
    <w:rsid w:val="00A8564E"/>
    <w:rsid w:val="00A85A22"/>
    <w:rsid w:val="00A85AD4"/>
    <w:rsid w:val="00A85CAA"/>
    <w:rsid w:val="00A85FF9"/>
    <w:rsid w:val="00A86331"/>
    <w:rsid w:val="00A86989"/>
    <w:rsid w:val="00A86BCF"/>
    <w:rsid w:val="00A86D0E"/>
    <w:rsid w:val="00A86EEA"/>
    <w:rsid w:val="00A870DE"/>
    <w:rsid w:val="00A8710F"/>
    <w:rsid w:val="00A877D7"/>
    <w:rsid w:val="00A87C86"/>
    <w:rsid w:val="00A90AC8"/>
    <w:rsid w:val="00A90ACC"/>
    <w:rsid w:val="00A90EBA"/>
    <w:rsid w:val="00A91049"/>
    <w:rsid w:val="00A9143A"/>
    <w:rsid w:val="00A9161D"/>
    <w:rsid w:val="00A91C16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2EAD"/>
    <w:rsid w:val="00A9305C"/>
    <w:rsid w:val="00A930A5"/>
    <w:rsid w:val="00A9314F"/>
    <w:rsid w:val="00A931B3"/>
    <w:rsid w:val="00A931BA"/>
    <w:rsid w:val="00A93314"/>
    <w:rsid w:val="00A935B0"/>
    <w:rsid w:val="00A93BD8"/>
    <w:rsid w:val="00A943DB"/>
    <w:rsid w:val="00A94428"/>
    <w:rsid w:val="00A949A3"/>
    <w:rsid w:val="00A94A51"/>
    <w:rsid w:val="00A94D25"/>
    <w:rsid w:val="00A94D71"/>
    <w:rsid w:val="00A94F2B"/>
    <w:rsid w:val="00A9561B"/>
    <w:rsid w:val="00A956C5"/>
    <w:rsid w:val="00A95821"/>
    <w:rsid w:val="00A95ABE"/>
    <w:rsid w:val="00A95B27"/>
    <w:rsid w:val="00A95CB9"/>
    <w:rsid w:val="00A95E39"/>
    <w:rsid w:val="00A95F21"/>
    <w:rsid w:val="00A95F5F"/>
    <w:rsid w:val="00A9602D"/>
    <w:rsid w:val="00A96186"/>
    <w:rsid w:val="00A9696B"/>
    <w:rsid w:val="00A9698F"/>
    <w:rsid w:val="00A970A0"/>
    <w:rsid w:val="00A973E3"/>
    <w:rsid w:val="00A97467"/>
    <w:rsid w:val="00A976D1"/>
    <w:rsid w:val="00A979EE"/>
    <w:rsid w:val="00A97DC0"/>
    <w:rsid w:val="00AA0002"/>
    <w:rsid w:val="00AA0A33"/>
    <w:rsid w:val="00AA1290"/>
    <w:rsid w:val="00AA12BF"/>
    <w:rsid w:val="00AA1316"/>
    <w:rsid w:val="00AA14EF"/>
    <w:rsid w:val="00AA1658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9E8"/>
    <w:rsid w:val="00AA2B39"/>
    <w:rsid w:val="00AA31B9"/>
    <w:rsid w:val="00AA3269"/>
    <w:rsid w:val="00AA35D3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1EF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47C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B61"/>
    <w:rsid w:val="00AB1BE7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6290"/>
    <w:rsid w:val="00AB6488"/>
    <w:rsid w:val="00AB6B4A"/>
    <w:rsid w:val="00AB6C85"/>
    <w:rsid w:val="00AB6CF9"/>
    <w:rsid w:val="00AB6D2C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471"/>
    <w:rsid w:val="00AC25BA"/>
    <w:rsid w:val="00AC2771"/>
    <w:rsid w:val="00AC2A39"/>
    <w:rsid w:val="00AC2C8A"/>
    <w:rsid w:val="00AC2F88"/>
    <w:rsid w:val="00AC2FBA"/>
    <w:rsid w:val="00AC351D"/>
    <w:rsid w:val="00AC3F27"/>
    <w:rsid w:val="00AC4102"/>
    <w:rsid w:val="00AC46DB"/>
    <w:rsid w:val="00AC472F"/>
    <w:rsid w:val="00AC49DC"/>
    <w:rsid w:val="00AC4B90"/>
    <w:rsid w:val="00AC4ECA"/>
    <w:rsid w:val="00AC54F6"/>
    <w:rsid w:val="00AC5721"/>
    <w:rsid w:val="00AC58CB"/>
    <w:rsid w:val="00AC5986"/>
    <w:rsid w:val="00AC5D48"/>
    <w:rsid w:val="00AC60CB"/>
    <w:rsid w:val="00AC616C"/>
    <w:rsid w:val="00AC6C3F"/>
    <w:rsid w:val="00AC6C88"/>
    <w:rsid w:val="00AC7084"/>
    <w:rsid w:val="00AC70F2"/>
    <w:rsid w:val="00AC77CC"/>
    <w:rsid w:val="00AC7800"/>
    <w:rsid w:val="00AC79B9"/>
    <w:rsid w:val="00AC7AD9"/>
    <w:rsid w:val="00AC7BF4"/>
    <w:rsid w:val="00AC7FC7"/>
    <w:rsid w:val="00AD003F"/>
    <w:rsid w:val="00AD0553"/>
    <w:rsid w:val="00AD08F7"/>
    <w:rsid w:val="00AD0A04"/>
    <w:rsid w:val="00AD0CB0"/>
    <w:rsid w:val="00AD0DF3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30CD"/>
    <w:rsid w:val="00AD3179"/>
    <w:rsid w:val="00AD3297"/>
    <w:rsid w:val="00AD3988"/>
    <w:rsid w:val="00AD3C84"/>
    <w:rsid w:val="00AD3C9D"/>
    <w:rsid w:val="00AD3D3F"/>
    <w:rsid w:val="00AD3E3C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523"/>
    <w:rsid w:val="00AD59F2"/>
    <w:rsid w:val="00AD5B41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1308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407C"/>
    <w:rsid w:val="00AE4141"/>
    <w:rsid w:val="00AE43CF"/>
    <w:rsid w:val="00AE4475"/>
    <w:rsid w:val="00AE45BA"/>
    <w:rsid w:val="00AE469E"/>
    <w:rsid w:val="00AE47A5"/>
    <w:rsid w:val="00AE4925"/>
    <w:rsid w:val="00AE49C6"/>
    <w:rsid w:val="00AE4D6D"/>
    <w:rsid w:val="00AE4DBF"/>
    <w:rsid w:val="00AE4F7C"/>
    <w:rsid w:val="00AE507F"/>
    <w:rsid w:val="00AE5234"/>
    <w:rsid w:val="00AE5321"/>
    <w:rsid w:val="00AE59F9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51A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3AA"/>
    <w:rsid w:val="00AF6B2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E93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EAA"/>
    <w:rsid w:val="00B031A1"/>
    <w:rsid w:val="00B03374"/>
    <w:rsid w:val="00B034E5"/>
    <w:rsid w:val="00B041CA"/>
    <w:rsid w:val="00B0483C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B2B"/>
    <w:rsid w:val="00B06DCA"/>
    <w:rsid w:val="00B070B6"/>
    <w:rsid w:val="00B072D9"/>
    <w:rsid w:val="00B078BE"/>
    <w:rsid w:val="00B07A45"/>
    <w:rsid w:val="00B07A90"/>
    <w:rsid w:val="00B07B6F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966"/>
    <w:rsid w:val="00B11A4C"/>
    <w:rsid w:val="00B11AF7"/>
    <w:rsid w:val="00B11D84"/>
    <w:rsid w:val="00B11D8D"/>
    <w:rsid w:val="00B11F87"/>
    <w:rsid w:val="00B120A4"/>
    <w:rsid w:val="00B120EB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A12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506"/>
    <w:rsid w:val="00B25B48"/>
    <w:rsid w:val="00B25EFF"/>
    <w:rsid w:val="00B26035"/>
    <w:rsid w:val="00B263C3"/>
    <w:rsid w:val="00B2644A"/>
    <w:rsid w:val="00B27241"/>
    <w:rsid w:val="00B27476"/>
    <w:rsid w:val="00B27655"/>
    <w:rsid w:val="00B27846"/>
    <w:rsid w:val="00B27A5E"/>
    <w:rsid w:val="00B27BB3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744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999"/>
    <w:rsid w:val="00B40BF4"/>
    <w:rsid w:val="00B40E7B"/>
    <w:rsid w:val="00B41129"/>
    <w:rsid w:val="00B41343"/>
    <w:rsid w:val="00B413EB"/>
    <w:rsid w:val="00B41B68"/>
    <w:rsid w:val="00B420CB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5183"/>
    <w:rsid w:val="00B45574"/>
    <w:rsid w:val="00B45E9B"/>
    <w:rsid w:val="00B45EA1"/>
    <w:rsid w:val="00B460B5"/>
    <w:rsid w:val="00B46106"/>
    <w:rsid w:val="00B46134"/>
    <w:rsid w:val="00B461BB"/>
    <w:rsid w:val="00B46701"/>
    <w:rsid w:val="00B4681B"/>
    <w:rsid w:val="00B46987"/>
    <w:rsid w:val="00B46E1F"/>
    <w:rsid w:val="00B47135"/>
    <w:rsid w:val="00B478F7"/>
    <w:rsid w:val="00B504AE"/>
    <w:rsid w:val="00B50540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82B"/>
    <w:rsid w:val="00B52E1E"/>
    <w:rsid w:val="00B5301D"/>
    <w:rsid w:val="00B53546"/>
    <w:rsid w:val="00B53780"/>
    <w:rsid w:val="00B539B4"/>
    <w:rsid w:val="00B53D96"/>
    <w:rsid w:val="00B541A3"/>
    <w:rsid w:val="00B54532"/>
    <w:rsid w:val="00B5463B"/>
    <w:rsid w:val="00B548E7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17A"/>
    <w:rsid w:val="00B579CC"/>
    <w:rsid w:val="00B57ABD"/>
    <w:rsid w:val="00B57AC1"/>
    <w:rsid w:val="00B57C61"/>
    <w:rsid w:val="00B57EF0"/>
    <w:rsid w:val="00B6006A"/>
    <w:rsid w:val="00B60152"/>
    <w:rsid w:val="00B6037F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62E"/>
    <w:rsid w:val="00B6469F"/>
    <w:rsid w:val="00B64A67"/>
    <w:rsid w:val="00B64FF4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22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279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137"/>
    <w:rsid w:val="00B82754"/>
    <w:rsid w:val="00B82857"/>
    <w:rsid w:val="00B82BF8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2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93"/>
    <w:rsid w:val="00B87B91"/>
    <w:rsid w:val="00B87BB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54F"/>
    <w:rsid w:val="00B935D6"/>
    <w:rsid w:val="00B9364B"/>
    <w:rsid w:val="00B936CB"/>
    <w:rsid w:val="00B9376B"/>
    <w:rsid w:val="00B93B0A"/>
    <w:rsid w:val="00B93DF0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A5F"/>
    <w:rsid w:val="00B95CE1"/>
    <w:rsid w:val="00B95F03"/>
    <w:rsid w:val="00B961EC"/>
    <w:rsid w:val="00B962E7"/>
    <w:rsid w:val="00B96398"/>
    <w:rsid w:val="00B9643F"/>
    <w:rsid w:val="00B96785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125"/>
    <w:rsid w:val="00BA1551"/>
    <w:rsid w:val="00BA17F3"/>
    <w:rsid w:val="00BA1C54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BA"/>
    <w:rsid w:val="00BA409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620"/>
    <w:rsid w:val="00BB29D8"/>
    <w:rsid w:val="00BB2D6D"/>
    <w:rsid w:val="00BB2E1F"/>
    <w:rsid w:val="00BB3296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0F19"/>
    <w:rsid w:val="00BC10BA"/>
    <w:rsid w:val="00BC14ED"/>
    <w:rsid w:val="00BC163D"/>
    <w:rsid w:val="00BC1B5E"/>
    <w:rsid w:val="00BC1F7D"/>
    <w:rsid w:val="00BC20D5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1C"/>
    <w:rsid w:val="00BC7586"/>
    <w:rsid w:val="00BC7A1B"/>
    <w:rsid w:val="00BC7A37"/>
    <w:rsid w:val="00BC7BEF"/>
    <w:rsid w:val="00BC7C94"/>
    <w:rsid w:val="00BC7E6A"/>
    <w:rsid w:val="00BD041F"/>
    <w:rsid w:val="00BD0767"/>
    <w:rsid w:val="00BD0E7E"/>
    <w:rsid w:val="00BD125C"/>
    <w:rsid w:val="00BD1403"/>
    <w:rsid w:val="00BD141C"/>
    <w:rsid w:val="00BD1426"/>
    <w:rsid w:val="00BD152F"/>
    <w:rsid w:val="00BD1A70"/>
    <w:rsid w:val="00BD1C15"/>
    <w:rsid w:val="00BD1C3D"/>
    <w:rsid w:val="00BD21DD"/>
    <w:rsid w:val="00BD3150"/>
    <w:rsid w:val="00BD327F"/>
    <w:rsid w:val="00BD33B3"/>
    <w:rsid w:val="00BD3B80"/>
    <w:rsid w:val="00BD4197"/>
    <w:rsid w:val="00BD41A8"/>
    <w:rsid w:val="00BD433C"/>
    <w:rsid w:val="00BD4340"/>
    <w:rsid w:val="00BD49C3"/>
    <w:rsid w:val="00BD4AA8"/>
    <w:rsid w:val="00BD4AE0"/>
    <w:rsid w:val="00BD535C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E9"/>
    <w:rsid w:val="00BE01F4"/>
    <w:rsid w:val="00BE0392"/>
    <w:rsid w:val="00BE0397"/>
    <w:rsid w:val="00BE06B9"/>
    <w:rsid w:val="00BE0BBA"/>
    <w:rsid w:val="00BE10E7"/>
    <w:rsid w:val="00BE1829"/>
    <w:rsid w:val="00BE1861"/>
    <w:rsid w:val="00BE1A93"/>
    <w:rsid w:val="00BE1B9D"/>
    <w:rsid w:val="00BE1C07"/>
    <w:rsid w:val="00BE2069"/>
    <w:rsid w:val="00BE2175"/>
    <w:rsid w:val="00BE22C7"/>
    <w:rsid w:val="00BE28A2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0F"/>
    <w:rsid w:val="00BE6D4E"/>
    <w:rsid w:val="00BE7108"/>
    <w:rsid w:val="00BE766D"/>
    <w:rsid w:val="00BE77C4"/>
    <w:rsid w:val="00BF0016"/>
    <w:rsid w:val="00BF0557"/>
    <w:rsid w:val="00BF0B3E"/>
    <w:rsid w:val="00BF175E"/>
    <w:rsid w:val="00BF1A9C"/>
    <w:rsid w:val="00BF1D7C"/>
    <w:rsid w:val="00BF210D"/>
    <w:rsid w:val="00BF211F"/>
    <w:rsid w:val="00BF21EB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5A37"/>
    <w:rsid w:val="00BF6266"/>
    <w:rsid w:val="00BF62C9"/>
    <w:rsid w:val="00BF6383"/>
    <w:rsid w:val="00BF6751"/>
    <w:rsid w:val="00BF679A"/>
    <w:rsid w:val="00BF691F"/>
    <w:rsid w:val="00BF69A4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704"/>
    <w:rsid w:val="00C00820"/>
    <w:rsid w:val="00C00AB5"/>
    <w:rsid w:val="00C00DDF"/>
    <w:rsid w:val="00C0100A"/>
    <w:rsid w:val="00C01027"/>
    <w:rsid w:val="00C01B4A"/>
    <w:rsid w:val="00C01D7B"/>
    <w:rsid w:val="00C01DB7"/>
    <w:rsid w:val="00C020A5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12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C7"/>
    <w:rsid w:val="00C04673"/>
    <w:rsid w:val="00C047F8"/>
    <w:rsid w:val="00C04E7E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8C3"/>
    <w:rsid w:val="00C11B8E"/>
    <w:rsid w:val="00C11BCF"/>
    <w:rsid w:val="00C12A51"/>
    <w:rsid w:val="00C12BD4"/>
    <w:rsid w:val="00C12DFA"/>
    <w:rsid w:val="00C12ECC"/>
    <w:rsid w:val="00C13282"/>
    <w:rsid w:val="00C132DB"/>
    <w:rsid w:val="00C1344B"/>
    <w:rsid w:val="00C13543"/>
    <w:rsid w:val="00C13A5D"/>
    <w:rsid w:val="00C13AF8"/>
    <w:rsid w:val="00C13BA3"/>
    <w:rsid w:val="00C13C49"/>
    <w:rsid w:val="00C13CA1"/>
    <w:rsid w:val="00C1412E"/>
    <w:rsid w:val="00C14B36"/>
    <w:rsid w:val="00C14D25"/>
    <w:rsid w:val="00C14FCA"/>
    <w:rsid w:val="00C15C5B"/>
    <w:rsid w:val="00C1637B"/>
    <w:rsid w:val="00C165A7"/>
    <w:rsid w:val="00C16610"/>
    <w:rsid w:val="00C1678D"/>
    <w:rsid w:val="00C1697F"/>
    <w:rsid w:val="00C16CA7"/>
    <w:rsid w:val="00C16CBC"/>
    <w:rsid w:val="00C16E0B"/>
    <w:rsid w:val="00C1704D"/>
    <w:rsid w:val="00C1772D"/>
    <w:rsid w:val="00C17744"/>
    <w:rsid w:val="00C17876"/>
    <w:rsid w:val="00C17C43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87"/>
    <w:rsid w:val="00C21832"/>
    <w:rsid w:val="00C221C0"/>
    <w:rsid w:val="00C227AC"/>
    <w:rsid w:val="00C22B52"/>
    <w:rsid w:val="00C22FB2"/>
    <w:rsid w:val="00C23618"/>
    <w:rsid w:val="00C23899"/>
    <w:rsid w:val="00C23AAE"/>
    <w:rsid w:val="00C23CA6"/>
    <w:rsid w:val="00C24948"/>
    <w:rsid w:val="00C24E35"/>
    <w:rsid w:val="00C2514C"/>
    <w:rsid w:val="00C25222"/>
    <w:rsid w:val="00C2559F"/>
    <w:rsid w:val="00C256D1"/>
    <w:rsid w:val="00C25965"/>
    <w:rsid w:val="00C259BD"/>
    <w:rsid w:val="00C25AD6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8C0"/>
    <w:rsid w:val="00C32B87"/>
    <w:rsid w:val="00C32C1B"/>
    <w:rsid w:val="00C335E0"/>
    <w:rsid w:val="00C3424F"/>
    <w:rsid w:val="00C34A63"/>
    <w:rsid w:val="00C34A83"/>
    <w:rsid w:val="00C34C99"/>
    <w:rsid w:val="00C34CA9"/>
    <w:rsid w:val="00C3524D"/>
    <w:rsid w:val="00C3534C"/>
    <w:rsid w:val="00C3564D"/>
    <w:rsid w:val="00C357C2"/>
    <w:rsid w:val="00C35A9D"/>
    <w:rsid w:val="00C35C40"/>
    <w:rsid w:val="00C35D09"/>
    <w:rsid w:val="00C360C4"/>
    <w:rsid w:val="00C367B8"/>
    <w:rsid w:val="00C36DCA"/>
    <w:rsid w:val="00C373E6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81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D5"/>
    <w:rsid w:val="00C506E5"/>
    <w:rsid w:val="00C50901"/>
    <w:rsid w:val="00C509F5"/>
    <w:rsid w:val="00C50C54"/>
    <w:rsid w:val="00C50CCB"/>
    <w:rsid w:val="00C50E24"/>
    <w:rsid w:val="00C51181"/>
    <w:rsid w:val="00C513EB"/>
    <w:rsid w:val="00C5144F"/>
    <w:rsid w:val="00C51497"/>
    <w:rsid w:val="00C51703"/>
    <w:rsid w:val="00C518D8"/>
    <w:rsid w:val="00C51CD4"/>
    <w:rsid w:val="00C51F06"/>
    <w:rsid w:val="00C51FAF"/>
    <w:rsid w:val="00C51FB8"/>
    <w:rsid w:val="00C52124"/>
    <w:rsid w:val="00C52213"/>
    <w:rsid w:val="00C52A7C"/>
    <w:rsid w:val="00C539FC"/>
    <w:rsid w:val="00C53F37"/>
    <w:rsid w:val="00C5406D"/>
    <w:rsid w:val="00C540F3"/>
    <w:rsid w:val="00C54362"/>
    <w:rsid w:val="00C54720"/>
    <w:rsid w:val="00C5498C"/>
    <w:rsid w:val="00C54E8B"/>
    <w:rsid w:val="00C552EA"/>
    <w:rsid w:val="00C55442"/>
    <w:rsid w:val="00C554EB"/>
    <w:rsid w:val="00C5579F"/>
    <w:rsid w:val="00C55917"/>
    <w:rsid w:val="00C55C06"/>
    <w:rsid w:val="00C55F45"/>
    <w:rsid w:val="00C55F80"/>
    <w:rsid w:val="00C55FBC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2C3"/>
    <w:rsid w:val="00C60A28"/>
    <w:rsid w:val="00C60BC6"/>
    <w:rsid w:val="00C60BF3"/>
    <w:rsid w:val="00C60D14"/>
    <w:rsid w:val="00C61074"/>
    <w:rsid w:val="00C610C6"/>
    <w:rsid w:val="00C61215"/>
    <w:rsid w:val="00C613ED"/>
    <w:rsid w:val="00C6149D"/>
    <w:rsid w:val="00C618BD"/>
    <w:rsid w:val="00C61CA2"/>
    <w:rsid w:val="00C623C3"/>
    <w:rsid w:val="00C6253C"/>
    <w:rsid w:val="00C626E9"/>
    <w:rsid w:val="00C629AD"/>
    <w:rsid w:val="00C629AF"/>
    <w:rsid w:val="00C62C36"/>
    <w:rsid w:val="00C62EC7"/>
    <w:rsid w:val="00C63026"/>
    <w:rsid w:val="00C630DC"/>
    <w:rsid w:val="00C63257"/>
    <w:rsid w:val="00C632A2"/>
    <w:rsid w:val="00C63CEC"/>
    <w:rsid w:val="00C64224"/>
    <w:rsid w:val="00C6453A"/>
    <w:rsid w:val="00C6464B"/>
    <w:rsid w:val="00C647D7"/>
    <w:rsid w:val="00C64866"/>
    <w:rsid w:val="00C64D9A"/>
    <w:rsid w:val="00C64EB6"/>
    <w:rsid w:val="00C651AF"/>
    <w:rsid w:val="00C65589"/>
    <w:rsid w:val="00C657D6"/>
    <w:rsid w:val="00C65A10"/>
    <w:rsid w:val="00C65A9C"/>
    <w:rsid w:val="00C65D60"/>
    <w:rsid w:val="00C65E6C"/>
    <w:rsid w:val="00C6634D"/>
    <w:rsid w:val="00C66B9E"/>
    <w:rsid w:val="00C66CAF"/>
    <w:rsid w:val="00C66D1E"/>
    <w:rsid w:val="00C66F62"/>
    <w:rsid w:val="00C671AB"/>
    <w:rsid w:val="00C6730C"/>
    <w:rsid w:val="00C6749D"/>
    <w:rsid w:val="00C67525"/>
    <w:rsid w:val="00C676EE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C3B"/>
    <w:rsid w:val="00C71D6C"/>
    <w:rsid w:val="00C71F85"/>
    <w:rsid w:val="00C721A0"/>
    <w:rsid w:val="00C723FA"/>
    <w:rsid w:val="00C7270F"/>
    <w:rsid w:val="00C72BD0"/>
    <w:rsid w:val="00C72F2C"/>
    <w:rsid w:val="00C72F4A"/>
    <w:rsid w:val="00C72F5A"/>
    <w:rsid w:val="00C730BD"/>
    <w:rsid w:val="00C73270"/>
    <w:rsid w:val="00C733A7"/>
    <w:rsid w:val="00C73532"/>
    <w:rsid w:val="00C73619"/>
    <w:rsid w:val="00C73863"/>
    <w:rsid w:val="00C739E3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77F"/>
    <w:rsid w:val="00C777C7"/>
    <w:rsid w:val="00C779E6"/>
    <w:rsid w:val="00C77C90"/>
    <w:rsid w:val="00C77D3F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406A"/>
    <w:rsid w:val="00C84121"/>
    <w:rsid w:val="00C841AF"/>
    <w:rsid w:val="00C8429D"/>
    <w:rsid w:val="00C845E7"/>
    <w:rsid w:val="00C84657"/>
    <w:rsid w:val="00C84AF6"/>
    <w:rsid w:val="00C84E44"/>
    <w:rsid w:val="00C85230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2E"/>
    <w:rsid w:val="00C85F96"/>
    <w:rsid w:val="00C86343"/>
    <w:rsid w:val="00C86886"/>
    <w:rsid w:val="00C868A8"/>
    <w:rsid w:val="00C86C85"/>
    <w:rsid w:val="00C87AF5"/>
    <w:rsid w:val="00C87C04"/>
    <w:rsid w:val="00C87D09"/>
    <w:rsid w:val="00C9067E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DE0"/>
    <w:rsid w:val="00C974D6"/>
    <w:rsid w:val="00C97658"/>
    <w:rsid w:val="00C9767C"/>
    <w:rsid w:val="00C97691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21BE"/>
    <w:rsid w:val="00CA2526"/>
    <w:rsid w:val="00CA2AE6"/>
    <w:rsid w:val="00CA314E"/>
    <w:rsid w:val="00CA316D"/>
    <w:rsid w:val="00CA327A"/>
    <w:rsid w:val="00CA3E85"/>
    <w:rsid w:val="00CA428B"/>
    <w:rsid w:val="00CA42EB"/>
    <w:rsid w:val="00CA45C3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F79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0FB4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3"/>
    <w:rsid w:val="00CC782B"/>
    <w:rsid w:val="00CC7C02"/>
    <w:rsid w:val="00CC7D29"/>
    <w:rsid w:val="00CC7DE8"/>
    <w:rsid w:val="00CC7F2D"/>
    <w:rsid w:val="00CD052E"/>
    <w:rsid w:val="00CD0636"/>
    <w:rsid w:val="00CD0711"/>
    <w:rsid w:val="00CD0995"/>
    <w:rsid w:val="00CD0D31"/>
    <w:rsid w:val="00CD14F4"/>
    <w:rsid w:val="00CD154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F2"/>
    <w:rsid w:val="00CD38CC"/>
    <w:rsid w:val="00CD38F4"/>
    <w:rsid w:val="00CD394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7F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B07"/>
    <w:rsid w:val="00CD7D93"/>
    <w:rsid w:val="00CE001B"/>
    <w:rsid w:val="00CE0C1D"/>
    <w:rsid w:val="00CE13BB"/>
    <w:rsid w:val="00CE165E"/>
    <w:rsid w:val="00CE188E"/>
    <w:rsid w:val="00CE18F9"/>
    <w:rsid w:val="00CE1AF3"/>
    <w:rsid w:val="00CE1EA5"/>
    <w:rsid w:val="00CE2231"/>
    <w:rsid w:val="00CE242C"/>
    <w:rsid w:val="00CE24B4"/>
    <w:rsid w:val="00CE2B73"/>
    <w:rsid w:val="00CE2BC4"/>
    <w:rsid w:val="00CE3067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60CA"/>
    <w:rsid w:val="00CE642B"/>
    <w:rsid w:val="00CE653A"/>
    <w:rsid w:val="00CE6A04"/>
    <w:rsid w:val="00CE6F81"/>
    <w:rsid w:val="00CE726C"/>
    <w:rsid w:val="00CE73D3"/>
    <w:rsid w:val="00CE76C9"/>
    <w:rsid w:val="00CE7E61"/>
    <w:rsid w:val="00CE7F4C"/>
    <w:rsid w:val="00CE7FD5"/>
    <w:rsid w:val="00CF01D9"/>
    <w:rsid w:val="00CF0CA6"/>
    <w:rsid w:val="00CF142B"/>
    <w:rsid w:val="00CF174E"/>
    <w:rsid w:val="00CF17BA"/>
    <w:rsid w:val="00CF17DE"/>
    <w:rsid w:val="00CF189A"/>
    <w:rsid w:val="00CF1B61"/>
    <w:rsid w:val="00CF1BE2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669"/>
    <w:rsid w:val="00CF69F4"/>
    <w:rsid w:val="00CF6A7D"/>
    <w:rsid w:val="00CF6E39"/>
    <w:rsid w:val="00CF732E"/>
    <w:rsid w:val="00CF74B9"/>
    <w:rsid w:val="00CF7CE1"/>
    <w:rsid w:val="00D00251"/>
    <w:rsid w:val="00D00540"/>
    <w:rsid w:val="00D005CF"/>
    <w:rsid w:val="00D00637"/>
    <w:rsid w:val="00D007D9"/>
    <w:rsid w:val="00D00DDB"/>
    <w:rsid w:val="00D01390"/>
    <w:rsid w:val="00D019E7"/>
    <w:rsid w:val="00D01BD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3EE6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78"/>
    <w:rsid w:val="00D064AA"/>
    <w:rsid w:val="00D066CF"/>
    <w:rsid w:val="00D070FD"/>
    <w:rsid w:val="00D073F8"/>
    <w:rsid w:val="00D074D4"/>
    <w:rsid w:val="00D0764A"/>
    <w:rsid w:val="00D0785D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E70"/>
    <w:rsid w:val="00D15121"/>
    <w:rsid w:val="00D15950"/>
    <w:rsid w:val="00D1598E"/>
    <w:rsid w:val="00D159AA"/>
    <w:rsid w:val="00D15A37"/>
    <w:rsid w:val="00D15B28"/>
    <w:rsid w:val="00D15F8C"/>
    <w:rsid w:val="00D160D9"/>
    <w:rsid w:val="00D16206"/>
    <w:rsid w:val="00D166AD"/>
    <w:rsid w:val="00D16814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790"/>
    <w:rsid w:val="00D228D2"/>
    <w:rsid w:val="00D22CAD"/>
    <w:rsid w:val="00D22DE9"/>
    <w:rsid w:val="00D2307F"/>
    <w:rsid w:val="00D233BE"/>
    <w:rsid w:val="00D23CA6"/>
    <w:rsid w:val="00D23FD8"/>
    <w:rsid w:val="00D240AD"/>
    <w:rsid w:val="00D244D8"/>
    <w:rsid w:val="00D24A45"/>
    <w:rsid w:val="00D24AD2"/>
    <w:rsid w:val="00D24CE0"/>
    <w:rsid w:val="00D256C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4DE"/>
    <w:rsid w:val="00D27533"/>
    <w:rsid w:val="00D27707"/>
    <w:rsid w:val="00D279DF"/>
    <w:rsid w:val="00D27B56"/>
    <w:rsid w:val="00D27C1B"/>
    <w:rsid w:val="00D27C20"/>
    <w:rsid w:val="00D27E93"/>
    <w:rsid w:val="00D3001A"/>
    <w:rsid w:val="00D30541"/>
    <w:rsid w:val="00D30697"/>
    <w:rsid w:val="00D308C6"/>
    <w:rsid w:val="00D30D51"/>
    <w:rsid w:val="00D30EE8"/>
    <w:rsid w:val="00D3114C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4E58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08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9E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55"/>
    <w:rsid w:val="00D4628C"/>
    <w:rsid w:val="00D46DD1"/>
    <w:rsid w:val="00D4702C"/>
    <w:rsid w:val="00D473AB"/>
    <w:rsid w:val="00D474C0"/>
    <w:rsid w:val="00D475CE"/>
    <w:rsid w:val="00D4779C"/>
    <w:rsid w:val="00D47906"/>
    <w:rsid w:val="00D47A7D"/>
    <w:rsid w:val="00D47B5A"/>
    <w:rsid w:val="00D47BFD"/>
    <w:rsid w:val="00D47E66"/>
    <w:rsid w:val="00D50093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27F5"/>
    <w:rsid w:val="00D5335B"/>
    <w:rsid w:val="00D535FD"/>
    <w:rsid w:val="00D53714"/>
    <w:rsid w:val="00D537D5"/>
    <w:rsid w:val="00D53926"/>
    <w:rsid w:val="00D53969"/>
    <w:rsid w:val="00D53CDB"/>
    <w:rsid w:val="00D53DA8"/>
    <w:rsid w:val="00D54A6E"/>
    <w:rsid w:val="00D54D2E"/>
    <w:rsid w:val="00D54E45"/>
    <w:rsid w:val="00D55187"/>
    <w:rsid w:val="00D55340"/>
    <w:rsid w:val="00D553AC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D33"/>
    <w:rsid w:val="00D63E2A"/>
    <w:rsid w:val="00D64486"/>
    <w:rsid w:val="00D64535"/>
    <w:rsid w:val="00D645E8"/>
    <w:rsid w:val="00D64624"/>
    <w:rsid w:val="00D647FE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4E8"/>
    <w:rsid w:val="00D75A55"/>
    <w:rsid w:val="00D75EA9"/>
    <w:rsid w:val="00D76421"/>
    <w:rsid w:val="00D7655C"/>
    <w:rsid w:val="00D7673F"/>
    <w:rsid w:val="00D7680A"/>
    <w:rsid w:val="00D7698C"/>
    <w:rsid w:val="00D770A7"/>
    <w:rsid w:val="00D77149"/>
    <w:rsid w:val="00D77A28"/>
    <w:rsid w:val="00D77C96"/>
    <w:rsid w:val="00D77D52"/>
    <w:rsid w:val="00D77F13"/>
    <w:rsid w:val="00D80034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C41"/>
    <w:rsid w:val="00D82E70"/>
    <w:rsid w:val="00D8358E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9D0"/>
    <w:rsid w:val="00D87F41"/>
    <w:rsid w:val="00D905A9"/>
    <w:rsid w:val="00D905C3"/>
    <w:rsid w:val="00D90A9A"/>
    <w:rsid w:val="00D90EF8"/>
    <w:rsid w:val="00D912A7"/>
    <w:rsid w:val="00D9163C"/>
    <w:rsid w:val="00D918F6"/>
    <w:rsid w:val="00D91F33"/>
    <w:rsid w:val="00D920B4"/>
    <w:rsid w:val="00D921EB"/>
    <w:rsid w:val="00D92452"/>
    <w:rsid w:val="00D929CB"/>
    <w:rsid w:val="00D92B38"/>
    <w:rsid w:val="00D92D82"/>
    <w:rsid w:val="00D92E5C"/>
    <w:rsid w:val="00D93330"/>
    <w:rsid w:val="00D936F0"/>
    <w:rsid w:val="00D93779"/>
    <w:rsid w:val="00D94266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0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0F4E"/>
    <w:rsid w:val="00DA1066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08B"/>
    <w:rsid w:val="00DB01EA"/>
    <w:rsid w:val="00DB0574"/>
    <w:rsid w:val="00DB0BC9"/>
    <w:rsid w:val="00DB0D8D"/>
    <w:rsid w:val="00DB102C"/>
    <w:rsid w:val="00DB1189"/>
    <w:rsid w:val="00DB18C8"/>
    <w:rsid w:val="00DB1968"/>
    <w:rsid w:val="00DB19F3"/>
    <w:rsid w:val="00DB1B33"/>
    <w:rsid w:val="00DB1B41"/>
    <w:rsid w:val="00DB207D"/>
    <w:rsid w:val="00DB20AB"/>
    <w:rsid w:val="00DB20E2"/>
    <w:rsid w:val="00DB24B9"/>
    <w:rsid w:val="00DB2903"/>
    <w:rsid w:val="00DB2B44"/>
    <w:rsid w:val="00DB3235"/>
    <w:rsid w:val="00DB3249"/>
    <w:rsid w:val="00DB347E"/>
    <w:rsid w:val="00DB3512"/>
    <w:rsid w:val="00DB3BA0"/>
    <w:rsid w:val="00DB3C63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6C63"/>
    <w:rsid w:val="00DB71AC"/>
    <w:rsid w:val="00DB7697"/>
    <w:rsid w:val="00DB7AA1"/>
    <w:rsid w:val="00DB7E8C"/>
    <w:rsid w:val="00DC01EA"/>
    <w:rsid w:val="00DC028A"/>
    <w:rsid w:val="00DC0621"/>
    <w:rsid w:val="00DC0D60"/>
    <w:rsid w:val="00DC0E96"/>
    <w:rsid w:val="00DC0FDB"/>
    <w:rsid w:val="00DC1050"/>
    <w:rsid w:val="00DC1377"/>
    <w:rsid w:val="00DC16F2"/>
    <w:rsid w:val="00DC1F40"/>
    <w:rsid w:val="00DC202D"/>
    <w:rsid w:val="00DC20B4"/>
    <w:rsid w:val="00DC222F"/>
    <w:rsid w:val="00DC23CB"/>
    <w:rsid w:val="00DC2EE4"/>
    <w:rsid w:val="00DC3213"/>
    <w:rsid w:val="00DC381D"/>
    <w:rsid w:val="00DC3A71"/>
    <w:rsid w:val="00DC4029"/>
    <w:rsid w:val="00DC40FE"/>
    <w:rsid w:val="00DC46FC"/>
    <w:rsid w:val="00DC48CE"/>
    <w:rsid w:val="00DC500E"/>
    <w:rsid w:val="00DC5154"/>
    <w:rsid w:val="00DC56F2"/>
    <w:rsid w:val="00DC57C7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A12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553"/>
    <w:rsid w:val="00DE0602"/>
    <w:rsid w:val="00DE07A6"/>
    <w:rsid w:val="00DE08FC"/>
    <w:rsid w:val="00DE0B09"/>
    <w:rsid w:val="00DE0D03"/>
    <w:rsid w:val="00DE0EC3"/>
    <w:rsid w:val="00DE0EE0"/>
    <w:rsid w:val="00DE11D9"/>
    <w:rsid w:val="00DE1283"/>
    <w:rsid w:val="00DE14F3"/>
    <w:rsid w:val="00DE16F5"/>
    <w:rsid w:val="00DE1F8E"/>
    <w:rsid w:val="00DE207C"/>
    <w:rsid w:val="00DE217C"/>
    <w:rsid w:val="00DE23D5"/>
    <w:rsid w:val="00DE24B7"/>
    <w:rsid w:val="00DE2688"/>
    <w:rsid w:val="00DE2A76"/>
    <w:rsid w:val="00DE2A92"/>
    <w:rsid w:val="00DE2D11"/>
    <w:rsid w:val="00DE2E83"/>
    <w:rsid w:val="00DE2F60"/>
    <w:rsid w:val="00DE2FB1"/>
    <w:rsid w:val="00DE304F"/>
    <w:rsid w:val="00DE33AF"/>
    <w:rsid w:val="00DE33F4"/>
    <w:rsid w:val="00DE40BB"/>
    <w:rsid w:val="00DE450F"/>
    <w:rsid w:val="00DE4BD4"/>
    <w:rsid w:val="00DE4D04"/>
    <w:rsid w:val="00DE4DF6"/>
    <w:rsid w:val="00DE5072"/>
    <w:rsid w:val="00DE50A7"/>
    <w:rsid w:val="00DE525E"/>
    <w:rsid w:val="00DE5582"/>
    <w:rsid w:val="00DE56B6"/>
    <w:rsid w:val="00DE5835"/>
    <w:rsid w:val="00DE5849"/>
    <w:rsid w:val="00DE5914"/>
    <w:rsid w:val="00DE60FE"/>
    <w:rsid w:val="00DE658E"/>
    <w:rsid w:val="00DE72EC"/>
    <w:rsid w:val="00DE7609"/>
    <w:rsid w:val="00DE76CB"/>
    <w:rsid w:val="00DE79A1"/>
    <w:rsid w:val="00DE7E0B"/>
    <w:rsid w:val="00DE7E65"/>
    <w:rsid w:val="00DF04CE"/>
    <w:rsid w:val="00DF0793"/>
    <w:rsid w:val="00DF0884"/>
    <w:rsid w:val="00DF0B03"/>
    <w:rsid w:val="00DF0EA3"/>
    <w:rsid w:val="00DF1112"/>
    <w:rsid w:val="00DF120D"/>
    <w:rsid w:val="00DF1837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2A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6EE"/>
    <w:rsid w:val="00E008C8"/>
    <w:rsid w:val="00E0108A"/>
    <w:rsid w:val="00E013BE"/>
    <w:rsid w:val="00E016BE"/>
    <w:rsid w:val="00E01AF6"/>
    <w:rsid w:val="00E01B73"/>
    <w:rsid w:val="00E01E3B"/>
    <w:rsid w:val="00E01EC7"/>
    <w:rsid w:val="00E01FB0"/>
    <w:rsid w:val="00E024D5"/>
    <w:rsid w:val="00E02695"/>
    <w:rsid w:val="00E0298C"/>
    <w:rsid w:val="00E02D06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2DC4"/>
    <w:rsid w:val="00E1323A"/>
    <w:rsid w:val="00E134FB"/>
    <w:rsid w:val="00E1388F"/>
    <w:rsid w:val="00E13AC5"/>
    <w:rsid w:val="00E13DAC"/>
    <w:rsid w:val="00E13DE3"/>
    <w:rsid w:val="00E13EAB"/>
    <w:rsid w:val="00E13FB9"/>
    <w:rsid w:val="00E1423E"/>
    <w:rsid w:val="00E14372"/>
    <w:rsid w:val="00E143CA"/>
    <w:rsid w:val="00E1490B"/>
    <w:rsid w:val="00E149F9"/>
    <w:rsid w:val="00E14B86"/>
    <w:rsid w:val="00E14E17"/>
    <w:rsid w:val="00E14E60"/>
    <w:rsid w:val="00E14EBD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37E"/>
    <w:rsid w:val="00E176F7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1E2C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301ED"/>
    <w:rsid w:val="00E306D4"/>
    <w:rsid w:val="00E308B9"/>
    <w:rsid w:val="00E30C95"/>
    <w:rsid w:val="00E30D77"/>
    <w:rsid w:val="00E30F02"/>
    <w:rsid w:val="00E30FEE"/>
    <w:rsid w:val="00E3113E"/>
    <w:rsid w:val="00E3183A"/>
    <w:rsid w:val="00E319BE"/>
    <w:rsid w:val="00E31CA3"/>
    <w:rsid w:val="00E320C5"/>
    <w:rsid w:val="00E32804"/>
    <w:rsid w:val="00E32BCF"/>
    <w:rsid w:val="00E330DD"/>
    <w:rsid w:val="00E33104"/>
    <w:rsid w:val="00E33285"/>
    <w:rsid w:val="00E3337C"/>
    <w:rsid w:val="00E3390A"/>
    <w:rsid w:val="00E33FBB"/>
    <w:rsid w:val="00E352C5"/>
    <w:rsid w:val="00E3580D"/>
    <w:rsid w:val="00E35BAC"/>
    <w:rsid w:val="00E35E6C"/>
    <w:rsid w:val="00E35EC6"/>
    <w:rsid w:val="00E3613B"/>
    <w:rsid w:val="00E361F0"/>
    <w:rsid w:val="00E36351"/>
    <w:rsid w:val="00E36A1B"/>
    <w:rsid w:val="00E36A55"/>
    <w:rsid w:val="00E36D45"/>
    <w:rsid w:val="00E36FCB"/>
    <w:rsid w:val="00E3701A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17A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502AE"/>
    <w:rsid w:val="00E50439"/>
    <w:rsid w:val="00E5044B"/>
    <w:rsid w:val="00E505C2"/>
    <w:rsid w:val="00E5087E"/>
    <w:rsid w:val="00E508A2"/>
    <w:rsid w:val="00E50A24"/>
    <w:rsid w:val="00E50A27"/>
    <w:rsid w:val="00E50B4C"/>
    <w:rsid w:val="00E50F36"/>
    <w:rsid w:val="00E5118E"/>
    <w:rsid w:val="00E51258"/>
    <w:rsid w:val="00E514D6"/>
    <w:rsid w:val="00E51E80"/>
    <w:rsid w:val="00E51EF7"/>
    <w:rsid w:val="00E51FFA"/>
    <w:rsid w:val="00E52276"/>
    <w:rsid w:val="00E523B9"/>
    <w:rsid w:val="00E52888"/>
    <w:rsid w:val="00E52A68"/>
    <w:rsid w:val="00E52C29"/>
    <w:rsid w:val="00E535EF"/>
    <w:rsid w:val="00E53AE1"/>
    <w:rsid w:val="00E53BFF"/>
    <w:rsid w:val="00E542B2"/>
    <w:rsid w:val="00E54469"/>
    <w:rsid w:val="00E5456A"/>
    <w:rsid w:val="00E549DD"/>
    <w:rsid w:val="00E54A05"/>
    <w:rsid w:val="00E54AA5"/>
    <w:rsid w:val="00E54D66"/>
    <w:rsid w:val="00E550E9"/>
    <w:rsid w:val="00E55450"/>
    <w:rsid w:val="00E55C3D"/>
    <w:rsid w:val="00E55EBA"/>
    <w:rsid w:val="00E562DC"/>
    <w:rsid w:val="00E562F4"/>
    <w:rsid w:val="00E567F4"/>
    <w:rsid w:val="00E56A22"/>
    <w:rsid w:val="00E56D31"/>
    <w:rsid w:val="00E56D33"/>
    <w:rsid w:val="00E56F77"/>
    <w:rsid w:val="00E571D8"/>
    <w:rsid w:val="00E573EF"/>
    <w:rsid w:val="00E57640"/>
    <w:rsid w:val="00E57B20"/>
    <w:rsid w:val="00E57CC9"/>
    <w:rsid w:val="00E57CCC"/>
    <w:rsid w:val="00E57EAC"/>
    <w:rsid w:val="00E60002"/>
    <w:rsid w:val="00E600D6"/>
    <w:rsid w:val="00E608EB"/>
    <w:rsid w:val="00E60E3D"/>
    <w:rsid w:val="00E615F8"/>
    <w:rsid w:val="00E615FA"/>
    <w:rsid w:val="00E6165D"/>
    <w:rsid w:val="00E619DE"/>
    <w:rsid w:val="00E620BA"/>
    <w:rsid w:val="00E62104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381"/>
    <w:rsid w:val="00E71556"/>
    <w:rsid w:val="00E71790"/>
    <w:rsid w:val="00E717F6"/>
    <w:rsid w:val="00E71898"/>
    <w:rsid w:val="00E71B49"/>
    <w:rsid w:val="00E71DEC"/>
    <w:rsid w:val="00E724AA"/>
    <w:rsid w:val="00E725F8"/>
    <w:rsid w:val="00E72602"/>
    <w:rsid w:val="00E727F6"/>
    <w:rsid w:val="00E7289B"/>
    <w:rsid w:val="00E72947"/>
    <w:rsid w:val="00E7302F"/>
    <w:rsid w:val="00E73053"/>
    <w:rsid w:val="00E73413"/>
    <w:rsid w:val="00E73528"/>
    <w:rsid w:val="00E73666"/>
    <w:rsid w:val="00E736BF"/>
    <w:rsid w:val="00E739BF"/>
    <w:rsid w:val="00E73C2E"/>
    <w:rsid w:val="00E73C8B"/>
    <w:rsid w:val="00E740E6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B2E"/>
    <w:rsid w:val="00E76E33"/>
    <w:rsid w:val="00E76F6A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9B3"/>
    <w:rsid w:val="00E81AC5"/>
    <w:rsid w:val="00E82B30"/>
    <w:rsid w:val="00E82E74"/>
    <w:rsid w:val="00E83194"/>
    <w:rsid w:val="00E83249"/>
    <w:rsid w:val="00E841F8"/>
    <w:rsid w:val="00E843C2"/>
    <w:rsid w:val="00E8441D"/>
    <w:rsid w:val="00E844F6"/>
    <w:rsid w:val="00E8493A"/>
    <w:rsid w:val="00E84D79"/>
    <w:rsid w:val="00E84EE0"/>
    <w:rsid w:val="00E850FC"/>
    <w:rsid w:val="00E8529A"/>
    <w:rsid w:val="00E853B7"/>
    <w:rsid w:val="00E8551D"/>
    <w:rsid w:val="00E85583"/>
    <w:rsid w:val="00E85A8E"/>
    <w:rsid w:val="00E85D80"/>
    <w:rsid w:val="00E85DD4"/>
    <w:rsid w:val="00E86085"/>
    <w:rsid w:val="00E8621F"/>
    <w:rsid w:val="00E86CF6"/>
    <w:rsid w:val="00E86DBA"/>
    <w:rsid w:val="00E86F82"/>
    <w:rsid w:val="00E8738B"/>
    <w:rsid w:val="00E8756F"/>
    <w:rsid w:val="00E8759D"/>
    <w:rsid w:val="00E878F2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3ED6"/>
    <w:rsid w:val="00E940A4"/>
    <w:rsid w:val="00E94208"/>
    <w:rsid w:val="00E944E7"/>
    <w:rsid w:val="00E9483C"/>
    <w:rsid w:val="00E9484D"/>
    <w:rsid w:val="00E94D0B"/>
    <w:rsid w:val="00E94E10"/>
    <w:rsid w:val="00E95514"/>
    <w:rsid w:val="00E9575B"/>
    <w:rsid w:val="00E95992"/>
    <w:rsid w:val="00E95BED"/>
    <w:rsid w:val="00E95BF8"/>
    <w:rsid w:val="00E95C67"/>
    <w:rsid w:val="00E95C72"/>
    <w:rsid w:val="00E95D74"/>
    <w:rsid w:val="00E960DC"/>
    <w:rsid w:val="00E961F4"/>
    <w:rsid w:val="00E9628F"/>
    <w:rsid w:val="00E9634F"/>
    <w:rsid w:val="00E96474"/>
    <w:rsid w:val="00E96B40"/>
    <w:rsid w:val="00E97158"/>
    <w:rsid w:val="00E977F1"/>
    <w:rsid w:val="00E97ABF"/>
    <w:rsid w:val="00E97F04"/>
    <w:rsid w:val="00E97F51"/>
    <w:rsid w:val="00EA007D"/>
    <w:rsid w:val="00EA03D6"/>
    <w:rsid w:val="00EA04DC"/>
    <w:rsid w:val="00EA0899"/>
    <w:rsid w:val="00EA09F8"/>
    <w:rsid w:val="00EA0A1C"/>
    <w:rsid w:val="00EA0D9A"/>
    <w:rsid w:val="00EA0EC1"/>
    <w:rsid w:val="00EA0F6D"/>
    <w:rsid w:val="00EA0FEA"/>
    <w:rsid w:val="00EA1087"/>
    <w:rsid w:val="00EA10C2"/>
    <w:rsid w:val="00EA135A"/>
    <w:rsid w:val="00EA14C0"/>
    <w:rsid w:val="00EA18B0"/>
    <w:rsid w:val="00EA1A52"/>
    <w:rsid w:val="00EA1B2C"/>
    <w:rsid w:val="00EA1CDD"/>
    <w:rsid w:val="00EA1CFF"/>
    <w:rsid w:val="00EA1E16"/>
    <w:rsid w:val="00EA229D"/>
    <w:rsid w:val="00EA2BF6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0D4"/>
    <w:rsid w:val="00EA4385"/>
    <w:rsid w:val="00EA43F6"/>
    <w:rsid w:val="00EA444F"/>
    <w:rsid w:val="00EA46CD"/>
    <w:rsid w:val="00EA47B1"/>
    <w:rsid w:val="00EA4C16"/>
    <w:rsid w:val="00EA4EF7"/>
    <w:rsid w:val="00EA5205"/>
    <w:rsid w:val="00EA53FD"/>
    <w:rsid w:val="00EA5696"/>
    <w:rsid w:val="00EA59A0"/>
    <w:rsid w:val="00EA5F2C"/>
    <w:rsid w:val="00EA6141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9DF"/>
    <w:rsid w:val="00EB1DE1"/>
    <w:rsid w:val="00EB1ED9"/>
    <w:rsid w:val="00EB25CF"/>
    <w:rsid w:val="00EB266D"/>
    <w:rsid w:val="00EB28EB"/>
    <w:rsid w:val="00EB2BDD"/>
    <w:rsid w:val="00EB30DE"/>
    <w:rsid w:val="00EB3100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868"/>
    <w:rsid w:val="00EB5F79"/>
    <w:rsid w:val="00EB6644"/>
    <w:rsid w:val="00EB664C"/>
    <w:rsid w:val="00EB6AF3"/>
    <w:rsid w:val="00EB6BBE"/>
    <w:rsid w:val="00EB6D4D"/>
    <w:rsid w:val="00EB6F77"/>
    <w:rsid w:val="00EB7493"/>
    <w:rsid w:val="00EB79DB"/>
    <w:rsid w:val="00EB7CB8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723"/>
    <w:rsid w:val="00EC0784"/>
    <w:rsid w:val="00EC0B22"/>
    <w:rsid w:val="00EC0C8A"/>
    <w:rsid w:val="00EC1467"/>
    <w:rsid w:val="00EC1E69"/>
    <w:rsid w:val="00EC1F4E"/>
    <w:rsid w:val="00EC22C9"/>
    <w:rsid w:val="00EC2CCD"/>
    <w:rsid w:val="00EC2D0A"/>
    <w:rsid w:val="00EC2DA1"/>
    <w:rsid w:val="00EC2E8D"/>
    <w:rsid w:val="00EC2F21"/>
    <w:rsid w:val="00EC2F43"/>
    <w:rsid w:val="00EC31A5"/>
    <w:rsid w:val="00EC32FF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192"/>
    <w:rsid w:val="00ED1565"/>
    <w:rsid w:val="00ED1908"/>
    <w:rsid w:val="00ED1959"/>
    <w:rsid w:val="00ED1B02"/>
    <w:rsid w:val="00ED1D20"/>
    <w:rsid w:val="00ED1F68"/>
    <w:rsid w:val="00ED20DB"/>
    <w:rsid w:val="00ED2184"/>
    <w:rsid w:val="00ED22BC"/>
    <w:rsid w:val="00ED2652"/>
    <w:rsid w:val="00ED2816"/>
    <w:rsid w:val="00ED2900"/>
    <w:rsid w:val="00ED3703"/>
    <w:rsid w:val="00ED3B27"/>
    <w:rsid w:val="00ED3B71"/>
    <w:rsid w:val="00ED3CE2"/>
    <w:rsid w:val="00ED4074"/>
    <w:rsid w:val="00ED443C"/>
    <w:rsid w:val="00ED487E"/>
    <w:rsid w:val="00ED4A53"/>
    <w:rsid w:val="00ED56A9"/>
    <w:rsid w:val="00ED585C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7F8"/>
    <w:rsid w:val="00EE493F"/>
    <w:rsid w:val="00EE4E85"/>
    <w:rsid w:val="00EE5077"/>
    <w:rsid w:val="00EE516C"/>
    <w:rsid w:val="00EE533D"/>
    <w:rsid w:val="00EE54F6"/>
    <w:rsid w:val="00EE56E4"/>
    <w:rsid w:val="00EE5921"/>
    <w:rsid w:val="00EE598B"/>
    <w:rsid w:val="00EE5B45"/>
    <w:rsid w:val="00EE5EA9"/>
    <w:rsid w:val="00EE604A"/>
    <w:rsid w:val="00EE6302"/>
    <w:rsid w:val="00EE63A2"/>
    <w:rsid w:val="00EE6604"/>
    <w:rsid w:val="00EE6695"/>
    <w:rsid w:val="00EE6831"/>
    <w:rsid w:val="00EE6AD6"/>
    <w:rsid w:val="00EE6AF9"/>
    <w:rsid w:val="00EE6FCE"/>
    <w:rsid w:val="00EE70D1"/>
    <w:rsid w:val="00EE7BF6"/>
    <w:rsid w:val="00EE7D5D"/>
    <w:rsid w:val="00EE7EBD"/>
    <w:rsid w:val="00EF041A"/>
    <w:rsid w:val="00EF0501"/>
    <w:rsid w:val="00EF06B6"/>
    <w:rsid w:val="00EF06F3"/>
    <w:rsid w:val="00EF09F4"/>
    <w:rsid w:val="00EF0AC7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C76"/>
    <w:rsid w:val="00EF5EC0"/>
    <w:rsid w:val="00EF5EFC"/>
    <w:rsid w:val="00EF65F7"/>
    <w:rsid w:val="00EF677E"/>
    <w:rsid w:val="00EF679A"/>
    <w:rsid w:val="00EF6ADA"/>
    <w:rsid w:val="00EF6B4E"/>
    <w:rsid w:val="00EF6E33"/>
    <w:rsid w:val="00EF708F"/>
    <w:rsid w:val="00EF7175"/>
    <w:rsid w:val="00EF721B"/>
    <w:rsid w:val="00EF77E2"/>
    <w:rsid w:val="00EF7E4C"/>
    <w:rsid w:val="00EF7F16"/>
    <w:rsid w:val="00F0007C"/>
    <w:rsid w:val="00F003E0"/>
    <w:rsid w:val="00F013B1"/>
    <w:rsid w:val="00F015F0"/>
    <w:rsid w:val="00F019AF"/>
    <w:rsid w:val="00F01A34"/>
    <w:rsid w:val="00F01B12"/>
    <w:rsid w:val="00F01E42"/>
    <w:rsid w:val="00F0238F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488"/>
    <w:rsid w:val="00F055E5"/>
    <w:rsid w:val="00F05AB3"/>
    <w:rsid w:val="00F05C35"/>
    <w:rsid w:val="00F05F80"/>
    <w:rsid w:val="00F068F1"/>
    <w:rsid w:val="00F06A7C"/>
    <w:rsid w:val="00F06AF9"/>
    <w:rsid w:val="00F06D26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E10"/>
    <w:rsid w:val="00F12F84"/>
    <w:rsid w:val="00F13AED"/>
    <w:rsid w:val="00F13C49"/>
    <w:rsid w:val="00F13D75"/>
    <w:rsid w:val="00F1407B"/>
    <w:rsid w:val="00F1423E"/>
    <w:rsid w:val="00F144FB"/>
    <w:rsid w:val="00F14630"/>
    <w:rsid w:val="00F14A3D"/>
    <w:rsid w:val="00F14E5C"/>
    <w:rsid w:val="00F14FFF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CFD"/>
    <w:rsid w:val="00F15DA9"/>
    <w:rsid w:val="00F15E9F"/>
    <w:rsid w:val="00F15EED"/>
    <w:rsid w:val="00F16222"/>
    <w:rsid w:val="00F164C8"/>
    <w:rsid w:val="00F1652F"/>
    <w:rsid w:val="00F168F6"/>
    <w:rsid w:val="00F16D2A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28D"/>
    <w:rsid w:val="00F2462B"/>
    <w:rsid w:val="00F24F01"/>
    <w:rsid w:val="00F25064"/>
    <w:rsid w:val="00F25072"/>
    <w:rsid w:val="00F251B5"/>
    <w:rsid w:val="00F25298"/>
    <w:rsid w:val="00F26490"/>
    <w:rsid w:val="00F26A59"/>
    <w:rsid w:val="00F26B5B"/>
    <w:rsid w:val="00F27333"/>
    <w:rsid w:val="00F276A9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0E2"/>
    <w:rsid w:val="00F324E2"/>
    <w:rsid w:val="00F325D1"/>
    <w:rsid w:val="00F327A5"/>
    <w:rsid w:val="00F32942"/>
    <w:rsid w:val="00F32A60"/>
    <w:rsid w:val="00F32B9F"/>
    <w:rsid w:val="00F32BA8"/>
    <w:rsid w:val="00F32C6D"/>
    <w:rsid w:val="00F32DDC"/>
    <w:rsid w:val="00F32F77"/>
    <w:rsid w:val="00F33086"/>
    <w:rsid w:val="00F333B6"/>
    <w:rsid w:val="00F33B87"/>
    <w:rsid w:val="00F34320"/>
    <w:rsid w:val="00F34A60"/>
    <w:rsid w:val="00F34C96"/>
    <w:rsid w:val="00F34D4E"/>
    <w:rsid w:val="00F34ED4"/>
    <w:rsid w:val="00F354DD"/>
    <w:rsid w:val="00F35531"/>
    <w:rsid w:val="00F355CD"/>
    <w:rsid w:val="00F356B6"/>
    <w:rsid w:val="00F35993"/>
    <w:rsid w:val="00F361E4"/>
    <w:rsid w:val="00F362BB"/>
    <w:rsid w:val="00F36321"/>
    <w:rsid w:val="00F36466"/>
    <w:rsid w:val="00F36627"/>
    <w:rsid w:val="00F36B03"/>
    <w:rsid w:val="00F372D8"/>
    <w:rsid w:val="00F376B9"/>
    <w:rsid w:val="00F3791B"/>
    <w:rsid w:val="00F37BE2"/>
    <w:rsid w:val="00F37E60"/>
    <w:rsid w:val="00F40056"/>
    <w:rsid w:val="00F40331"/>
    <w:rsid w:val="00F4052B"/>
    <w:rsid w:val="00F406B9"/>
    <w:rsid w:val="00F4093F"/>
    <w:rsid w:val="00F40C63"/>
    <w:rsid w:val="00F41386"/>
    <w:rsid w:val="00F414A8"/>
    <w:rsid w:val="00F415F8"/>
    <w:rsid w:val="00F4174D"/>
    <w:rsid w:val="00F41B34"/>
    <w:rsid w:val="00F4229A"/>
    <w:rsid w:val="00F42300"/>
    <w:rsid w:val="00F42EC5"/>
    <w:rsid w:val="00F4319A"/>
    <w:rsid w:val="00F4326D"/>
    <w:rsid w:val="00F433C3"/>
    <w:rsid w:val="00F4352B"/>
    <w:rsid w:val="00F43752"/>
    <w:rsid w:val="00F444AB"/>
    <w:rsid w:val="00F4452F"/>
    <w:rsid w:val="00F445B6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BD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4BC"/>
    <w:rsid w:val="00F51D01"/>
    <w:rsid w:val="00F520D8"/>
    <w:rsid w:val="00F52BE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9F0"/>
    <w:rsid w:val="00F560D8"/>
    <w:rsid w:val="00F566A1"/>
    <w:rsid w:val="00F5694F"/>
    <w:rsid w:val="00F57A7E"/>
    <w:rsid w:val="00F57AC7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550A"/>
    <w:rsid w:val="00F65699"/>
    <w:rsid w:val="00F65912"/>
    <w:rsid w:val="00F659A9"/>
    <w:rsid w:val="00F65FA5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D68"/>
    <w:rsid w:val="00F67F54"/>
    <w:rsid w:val="00F70163"/>
    <w:rsid w:val="00F70707"/>
    <w:rsid w:val="00F70778"/>
    <w:rsid w:val="00F707E2"/>
    <w:rsid w:val="00F70892"/>
    <w:rsid w:val="00F70A01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CAB"/>
    <w:rsid w:val="00F74E6B"/>
    <w:rsid w:val="00F74EB5"/>
    <w:rsid w:val="00F753CB"/>
    <w:rsid w:val="00F75524"/>
    <w:rsid w:val="00F75782"/>
    <w:rsid w:val="00F7579B"/>
    <w:rsid w:val="00F759E2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BCE"/>
    <w:rsid w:val="00F77E36"/>
    <w:rsid w:val="00F77FCA"/>
    <w:rsid w:val="00F803A3"/>
    <w:rsid w:val="00F80411"/>
    <w:rsid w:val="00F805AB"/>
    <w:rsid w:val="00F80613"/>
    <w:rsid w:val="00F80D08"/>
    <w:rsid w:val="00F80D95"/>
    <w:rsid w:val="00F813C1"/>
    <w:rsid w:val="00F81767"/>
    <w:rsid w:val="00F81A61"/>
    <w:rsid w:val="00F81B06"/>
    <w:rsid w:val="00F81D01"/>
    <w:rsid w:val="00F81DED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AD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0DC2"/>
    <w:rsid w:val="00F90EB7"/>
    <w:rsid w:val="00F910E1"/>
    <w:rsid w:val="00F91294"/>
    <w:rsid w:val="00F913A7"/>
    <w:rsid w:val="00F913FA"/>
    <w:rsid w:val="00F9154C"/>
    <w:rsid w:val="00F9165D"/>
    <w:rsid w:val="00F91BF7"/>
    <w:rsid w:val="00F92483"/>
    <w:rsid w:val="00F92761"/>
    <w:rsid w:val="00F929A1"/>
    <w:rsid w:val="00F930E0"/>
    <w:rsid w:val="00F933E9"/>
    <w:rsid w:val="00F939D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9A7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BA0"/>
    <w:rsid w:val="00FA6D63"/>
    <w:rsid w:val="00FA7057"/>
    <w:rsid w:val="00FA7151"/>
    <w:rsid w:val="00FA71DF"/>
    <w:rsid w:val="00FA7A6E"/>
    <w:rsid w:val="00FA7C5A"/>
    <w:rsid w:val="00FA7DE3"/>
    <w:rsid w:val="00FB0215"/>
    <w:rsid w:val="00FB0243"/>
    <w:rsid w:val="00FB0731"/>
    <w:rsid w:val="00FB0853"/>
    <w:rsid w:val="00FB0A40"/>
    <w:rsid w:val="00FB0D21"/>
    <w:rsid w:val="00FB0E26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46"/>
    <w:rsid w:val="00FB6C3B"/>
    <w:rsid w:val="00FB6C7B"/>
    <w:rsid w:val="00FB6DCE"/>
    <w:rsid w:val="00FB7080"/>
    <w:rsid w:val="00FB7928"/>
    <w:rsid w:val="00FB7967"/>
    <w:rsid w:val="00FB7A68"/>
    <w:rsid w:val="00FB7C6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D44"/>
    <w:rsid w:val="00FC1E4D"/>
    <w:rsid w:val="00FC1E73"/>
    <w:rsid w:val="00FC22EC"/>
    <w:rsid w:val="00FC254C"/>
    <w:rsid w:val="00FC2740"/>
    <w:rsid w:val="00FC2A37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608"/>
    <w:rsid w:val="00FC688A"/>
    <w:rsid w:val="00FC6A70"/>
    <w:rsid w:val="00FC6C25"/>
    <w:rsid w:val="00FC6DE9"/>
    <w:rsid w:val="00FC6F68"/>
    <w:rsid w:val="00FC719D"/>
    <w:rsid w:val="00FC729E"/>
    <w:rsid w:val="00FC733B"/>
    <w:rsid w:val="00FC7562"/>
    <w:rsid w:val="00FC765D"/>
    <w:rsid w:val="00FC7723"/>
    <w:rsid w:val="00FC78C6"/>
    <w:rsid w:val="00FC799D"/>
    <w:rsid w:val="00FC7CC5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178D"/>
    <w:rsid w:val="00FD1D9E"/>
    <w:rsid w:val="00FD2690"/>
    <w:rsid w:val="00FD26B9"/>
    <w:rsid w:val="00FD2A5A"/>
    <w:rsid w:val="00FD2FEE"/>
    <w:rsid w:val="00FD3152"/>
    <w:rsid w:val="00FD3957"/>
    <w:rsid w:val="00FD3C98"/>
    <w:rsid w:val="00FD3DD1"/>
    <w:rsid w:val="00FD429F"/>
    <w:rsid w:val="00FD4416"/>
    <w:rsid w:val="00FD4821"/>
    <w:rsid w:val="00FD4843"/>
    <w:rsid w:val="00FD4871"/>
    <w:rsid w:val="00FD4A6D"/>
    <w:rsid w:val="00FD4F6B"/>
    <w:rsid w:val="00FD5382"/>
    <w:rsid w:val="00FD545B"/>
    <w:rsid w:val="00FD5874"/>
    <w:rsid w:val="00FD59B7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0EDB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5C7"/>
    <w:rsid w:val="00FE38AB"/>
    <w:rsid w:val="00FE38F4"/>
    <w:rsid w:val="00FE3BF0"/>
    <w:rsid w:val="00FE3EAA"/>
    <w:rsid w:val="00FE4024"/>
    <w:rsid w:val="00FE41F5"/>
    <w:rsid w:val="00FE4239"/>
    <w:rsid w:val="00FE447C"/>
    <w:rsid w:val="00FE469F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5AB"/>
    <w:rsid w:val="00FE68F6"/>
    <w:rsid w:val="00FE6AF5"/>
    <w:rsid w:val="00FE7393"/>
    <w:rsid w:val="00FE73A8"/>
    <w:rsid w:val="00FE7418"/>
    <w:rsid w:val="00FE74B6"/>
    <w:rsid w:val="00FE7A95"/>
    <w:rsid w:val="00FE7C81"/>
    <w:rsid w:val="00FE7E4C"/>
    <w:rsid w:val="00FF043C"/>
    <w:rsid w:val="00FF0566"/>
    <w:rsid w:val="00FF059C"/>
    <w:rsid w:val="00FF0805"/>
    <w:rsid w:val="00FF08B5"/>
    <w:rsid w:val="00FF0BFA"/>
    <w:rsid w:val="00FF0C34"/>
    <w:rsid w:val="00FF12C4"/>
    <w:rsid w:val="00FF1B55"/>
    <w:rsid w:val="00FF2676"/>
    <w:rsid w:val="00FF27FB"/>
    <w:rsid w:val="00FF28B3"/>
    <w:rsid w:val="00FF2967"/>
    <w:rsid w:val="00FF3083"/>
    <w:rsid w:val="00FF318D"/>
    <w:rsid w:val="00FF3341"/>
    <w:rsid w:val="00FF37F5"/>
    <w:rsid w:val="00FF3B5D"/>
    <w:rsid w:val="00FF3D8D"/>
    <w:rsid w:val="00FF3E63"/>
    <w:rsid w:val="00FF421B"/>
    <w:rsid w:val="00FF442A"/>
    <w:rsid w:val="00FF4540"/>
    <w:rsid w:val="00FF45DE"/>
    <w:rsid w:val="00FF47C0"/>
    <w:rsid w:val="00FF49F1"/>
    <w:rsid w:val="00FF4D1D"/>
    <w:rsid w:val="00FF5079"/>
    <w:rsid w:val="00FF50CD"/>
    <w:rsid w:val="00FF52C6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B75DB714-3C1A-4F9A-A920-CB7A482A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26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6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1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5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7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8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4</TotalTime>
  <Pages>2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210</cp:revision>
  <cp:lastPrinted>2025-07-23T11:09:00Z</cp:lastPrinted>
  <dcterms:created xsi:type="dcterms:W3CDTF">2024-11-14T18:54:00Z</dcterms:created>
  <dcterms:modified xsi:type="dcterms:W3CDTF">2025-07-23T11:12:00Z</dcterms:modified>
</cp:coreProperties>
</file>